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C59D3" w14:textId="0918D5EF" w:rsidR="00245364" w:rsidRDefault="000347CD" w:rsidP="00245364">
      <w:pPr>
        <w:jc w:val="center"/>
        <w:rPr>
          <w:b/>
          <w:sz w:val="28"/>
        </w:rPr>
      </w:pPr>
      <w:r>
        <w:rPr>
          <w:b/>
          <w:sz w:val="28"/>
        </w:rPr>
        <w:t>20</w:t>
      </w:r>
      <w:r w:rsidR="00464389">
        <w:rPr>
          <w:b/>
          <w:sz w:val="28"/>
        </w:rPr>
        <w:t>2</w:t>
      </w:r>
      <w:r w:rsidR="00F95B0B">
        <w:rPr>
          <w:b/>
          <w:sz w:val="28"/>
        </w:rPr>
        <w:t>5</w:t>
      </w:r>
      <w:r w:rsidR="00245364">
        <w:rPr>
          <w:b/>
          <w:sz w:val="28"/>
        </w:rPr>
        <w:t xml:space="preserve"> NEW BERLIN </w:t>
      </w:r>
      <w:r w:rsidR="00F95B0B">
        <w:rPr>
          <w:b/>
          <w:sz w:val="28"/>
        </w:rPr>
        <w:t xml:space="preserve">YOUTH </w:t>
      </w:r>
      <w:r w:rsidR="00245364">
        <w:rPr>
          <w:b/>
          <w:sz w:val="28"/>
        </w:rPr>
        <w:t>ATHLETIC</w:t>
      </w:r>
      <w:r w:rsidR="00F95B0B">
        <w:rPr>
          <w:b/>
          <w:sz w:val="28"/>
        </w:rPr>
        <w:t>S</w:t>
      </w:r>
      <w:r w:rsidR="00245364">
        <w:rPr>
          <w:b/>
          <w:sz w:val="28"/>
        </w:rPr>
        <w:t xml:space="preserve"> (NB</w:t>
      </w:r>
      <w:r w:rsidR="00F95B0B">
        <w:rPr>
          <w:b/>
          <w:sz w:val="28"/>
        </w:rPr>
        <w:t>Y</w:t>
      </w:r>
      <w:r w:rsidR="00245364">
        <w:rPr>
          <w:b/>
          <w:sz w:val="28"/>
        </w:rPr>
        <w:t>A)</w:t>
      </w:r>
    </w:p>
    <w:p w14:paraId="1A8EA602" w14:textId="77777777" w:rsidR="00245364" w:rsidRDefault="00245364" w:rsidP="00245364">
      <w:pPr>
        <w:jc w:val="center"/>
        <w:rPr>
          <w:b/>
          <w:sz w:val="28"/>
        </w:rPr>
      </w:pPr>
      <w:r>
        <w:rPr>
          <w:b/>
          <w:sz w:val="28"/>
        </w:rPr>
        <w:t>BASEBALL/SOFTBALL GENERAL RULES</w:t>
      </w:r>
    </w:p>
    <w:p w14:paraId="6D835099" w14:textId="77777777" w:rsidR="003079CA" w:rsidRDefault="003079CA">
      <w:pPr>
        <w:jc w:val="center"/>
        <w:rPr>
          <w:b/>
          <w:sz w:val="40"/>
        </w:rPr>
      </w:pPr>
    </w:p>
    <w:p w14:paraId="61B7F9EC" w14:textId="77777777" w:rsidR="007F0585" w:rsidRDefault="007F0585">
      <w:pPr>
        <w:pStyle w:val="Heading1"/>
      </w:pPr>
    </w:p>
    <w:p w14:paraId="69FBD063" w14:textId="77777777" w:rsidR="003079CA" w:rsidRDefault="003079CA">
      <w:pPr>
        <w:pStyle w:val="Heading1"/>
      </w:pPr>
      <w:r>
        <w:t>I.</w:t>
      </w:r>
      <w:r>
        <w:tab/>
        <w:t>GENERAL RULES</w:t>
      </w:r>
    </w:p>
    <w:p w14:paraId="7C765741" w14:textId="77777777" w:rsidR="003079CA" w:rsidRDefault="003079CA"/>
    <w:p w14:paraId="62FE4B07" w14:textId="77777777" w:rsidR="00DC2073" w:rsidRPr="006679C5" w:rsidRDefault="00DC2073">
      <w:pPr>
        <w:numPr>
          <w:ilvl w:val="0"/>
          <w:numId w:val="1"/>
        </w:numPr>
      </w:pPr>
      <w:r w:rsidRPr="006679C5">
        <w:t>We use National Federation of High School (NFHS) rules</w:t>
      </w:r>
      <w:r w:rsidR="00E060F0" w:rsidRPr="006679C5">
        <w:t xml:space="preserve"> as the basis for </w:t>
      </w:r>
      <w:r w:rsidR="00203C52">
        <w:t>youth Baseball/Softball.  The League</w:t>
      </w:r>
      <w:r w:rsidR="00E060F0" w:rsidRPr="006679C5">
        <w:t xml:space="preserve"> Specific rules reflect the adjustments made to NFHS rules due to the ages and skill level of our players</w:t>
      </w:r>
      <w:r w:rsidRPr="006679C5">
        <w:t>.</w:t>
      </w:r>
    </w:p>
    <w:p w14:paraId="50913378" w14:textId="77777777" w:rsidR="00E060F0" w:rsidRDefault="00E060F0" w:rsidP="00E060F0">
      <w:pPr>
        <w:ind w:left="720"/>
      </w:pPr>
    </w:p>
    <w:p w14:paraId="22086CB6" w14:textId="77777777" w:rsidR="003079CA" w:rsidRDefault="003079CA">
      <w:pPr>
        <w:pStyle w:val="BodyTextIndent"/>
        <w:numPr>
          <w:ilvl w:val="0"/>
          <w:numId w:val="1"/>
        </w:numPr>
      </w:pPr>
      <w:r>
        <w:t xml:space="preserve">Boys and girls may participate on only one </w:t>
      </w:r>
      <w:r w:rsidR="00A7717D">
        <w:t>team</w:t>
      </w:r>
      <w:r>
        <w:t>.</w:t>
      </w:r>
    </w:p>
    <w:p w14:paraId="383F4AF3" w14:textId="77777777" w:rsidR="003079CA" w:rsidRDefault="003079CA">
      <w:pPr>
        <w:pStyle w:val="BodyTextIndent"/>
        <w:tabs>
          <w:tab w:val="clear" w:pos="1080"/>
        </w:tabs>
        <w:ind w:left="0"/>
      </w:pPr>
    </w:p>
    <w:p w14:paraId="6F2B1508" w14:textId="77777777" w:rsidR="003079CA" w:rsidRDefault="003E4363">
      <w:pPr>
        <w:pStyle w:val="BodyTextIndent"/>
        <w:numPr>
          <w:ilvl w:val="0"/>
          <w:numId w:val="1"/>
        </w:numPr>
      </w:pPr>
      <w:r w:rsidRPr="00D600B9">
        <w:t>Players must be registered</w:t>
      </w:r>
      <w:r w:rsidR="003079CA" w:rsidRPr="00D600B9">
        <w:t xml:space="preserve"> with the</w:t>
      </w:r>
      <w:r w:rsidRPr="00D600B9">
        <w:t>ir</w:t>
      </w:r>
      <w:r w:rsidR="003079CA" w:rsidRPr="00D600B9">
        <w:t xml:space="preserve"> </w:t>
      </w:r>
      <w:r w:rsidR="00A7717D" w:rsidRPr="00D600B9">
        <w:t>respective leagues</w:t>
      </w:r>
      <w:r w:rsidR="003079CA">
        <w:t>.</w:t>
      </w:r>
    </w:p>
    <w:p w14:paraId="62D2BC0E" w14:textId="77777777" w:rsidR="003079CA" w:rsidRDefault="003079CA">
      <w:pPr>
        <w:pStyle w:val="BodyTextIndent"/>
        <w:tabs>
          <w:tab w:val="clear" w:pos="1080"/>
        </w:tabs>
        <w:ind w:left="0"/>
      </w:pPr>
    </w:p>
    <w:p w14:paraId="49855182" w14:textId="77777777" w:rsidR="003079CA" w:rsidRDefault="003079CA">
      <w:pPr>
        <w:pStyle w:val="BodyTextIndent"/>
        <w:numPr>
          <w:ilvl w:val="0"/>
          <w:numId w:val="1"/>
        </w:numPr>
      </w:pPr>
      <w:r>
        <w:t xml:space="preserve">All players must be listed on the Game Report Sheet before participating in the game.   The Home team should provide the Game Report Sheet.  The manager of the winning team is responsible for mailing </w:t>
      </w:r>
      <w:r w:rsidR="002D18A5">
        <w:t xml:space="preserve">or e-mailing scores to the league coordinator and saving the </w:t>
      </w:r>
      <w:r>
        <w:t xml:space="preserve">Game Report Sheet </w:t>
      </w:r>
      <w:r w:rsidR="002D18A5">
        <w:t>until the end of the season.</w:t>
      </w:r>
    </w:p>
    <w:p w14:paraId="1A94BBB3" w14:textId="77777777" w:rsidR="003079CA" w:rsidRDefault="003079CA">
      <w:pPr>
        <w:pStyle w:val="BodyTextIndent"/>
        <w:tabs>
          <w:tab w:val="clear" w:pos="1080"/>
        </w:tabs>
        <w:ind w:left="0"/>
      </w:pPr>
    </w:p>
    <w:p w14:paraId="56F182D7" w14:textId="3025EADD" w:rsidR="003079CA" w:rsidRDefault="003079CA">
      <w:pPr>
        <w:pStyle w:val="BodyTextIndent"/>
        <w:numPr>
          <w:ilvl w:val="0"/>
          <w:numId w:val="1"/>
        </w:numPr>
      </w:pPr>
      <w:r>
        <w:t xml:space="preserve">All players will wear the complete uniform furnished by </w:t>
      </w:r>
      <w:r w:rsidR="00203C52">
        <w:t xml:space="preserve">their league </w:t>
      </w:r>
      <w:r>
        <w:t>and must be worn properly - shirts tucked in</w:t>
      </w:r>
      <w:r w:rsidR="00DC2073">
        <w:t xml:space="preserve"> and</w:t>
      </w:r>
      <w:r>
        <w:t xml:space="preserve"> caps with bill forward.  Only roster players may wear the team uniform.  Catchers are not required to wear caps under </w:t>
      </w:r>
      <w:r w:rsidR="00E940E8">
        <w:t xml:space="preserve">the </w:t>
      </w:r>
      <w:r>
        <w:t xml:space="preserve">catcher’s </w:t>
      </w:r>
      <w:r w:rsidR="00AF7115">
        <w:t>mask;</w:t>
      </w:r>
      <w:r>
        <w:t xml:space="preserve"> however, they must wear all </w:t>
      </w:r>
      <w:r w:rsidR="00D13D18">
        <w:t xml:space="preserve">protective </w:t>
      </w:r>
      <w:r w:rsidR="00EC3AAC">
        <w:t>catchers’</w:t>
      </w:r>
      <w:r>
        <w:t xml:space="preserve"> equipment </w:t>
      </w:r>
      <w:r w:rsidR="00464389">
        <w:t xml:space="preserve">(mask, shin guards and chest protector) – either their own or items </w:t>
      </w:r>
      <w:r>
        <w:t xml:space="preserve">furnished by the </w:t>
      </w:r>
      <w:r w:rsidR="00203C52">
        <w:t>league</w:t>
      </w:r>
      <w:r w:rsidR="00464389">
        <w:t xml:space="preserve">.  </w:t>
      </w:r>
      <w:r>
        <w:t>Deliberate refusal to wear all designated equipment may cause forfeiture of the game.</w:t>
      </w:r>
    </w:p>
    <w:p w14:paraId="0A355085" w14:textId="77777777" w:rsidR="003079CA" w:rsidRDefault="003079CA">
      <w:pPr>
        <w:pStyle w:val="BodyTextIndent"/>
        <w:tabs>
          <w:tab w:val="clear" w:pos="1080"/>
        </w:tabs>
        <w:ind w:left="0"/>
      </w:pPr>
    </w:p>
    <w:p w14:paraId="3A5EACB3" w14:textId="77777777" w:rsidR="00E060F0" w:rsidRDefault="003079CA" w:rsidP="00E060F0">
      <w:pPr>
        <w:pStyle w:val="BodyTextIndent"/>
        <w:numPr>
          <w:ilvl w:val="0"/>
          <w:numId w:val="1"/>
        </w:numPr>
      </w:pPr>
      <w:r>
        <w:t>No players may wear metal spiked shoes.</w:t>
      </w:r>
    </w:p>
    <w:p w14:paraId="5D141336" w14:textId="77777777" w:rsidR="00E060F0" w:rsidRDefault="00E060F0" w:rsidP="00E060F0">
      <w:pPr>
        <w:pStyle w:val="BodyTextIndent"/>
        <w:tabs>
          <w:tab w:val="clear" w:pos="1080"/>
        </w:tabs>
        <w:ind w:left="0"/>
      </w:pPr>
    </w:p>
    <w:p w14:paraId="6631E3B2" w14:textId="77777777" w:rsidR="00E060F0" w:rsidRDefault="00E060F0" w:rsidP="00E060F0">
      <w:pPr>
        <w:pStyle w:val="BodyText2"/>
        <w:numPr>
          <w:ilvl w:val="0"/>
          <w:numId w:val="1"/>
        </w:numPr>
        <w:spacing w:after="0" w:line="240" w:lineRule="auto"/>
      </w:pPr>
      <w:r>
        <w:t>Jewelry shall not be worn except for religious or medical medals.  A religious medal must be taped and worn under the uniform. A medical alert bracelet must be taped securely but may be visible.</w:t>
      </w:r>
      <w:r w:rsidR="00643FE7">
        <w:t xml:space="preserve"> </w:t>
      </w:r>
      <w:r>
        <w:t xml:space="preserve">All other jewelry, including starter earrings, must be removed prior to the start of the game. </w:t>
      </w:r>
    </w:p>
    <w:p w14:paraId="22F8FEC7" w14:textId="77777777" w:rsidR="003079CA" w:rsidRDefault="003079CA" w:rsidP="00E060F0">
      <w:pPr>
        <w:pStyle w:val="BodyTextIndent"/>
        <w:tabs>
          <w:tab w:val="clear" w:pos="1080"/>
        </w:tabs>
        <w:ind w:left="0"/>
      </w:pPr>
    </w:p>
    <w:p w14:paraId="601E4E8B" w14:textId="77777777" w:rsidR="003126F5" w:rsidRDefault="003126F5" w:rsidP="003126F5">
      <w:pPr>
        <w:pStyle w:val="BodyTextIndent"/>
        <w:numPr>
          <w:ilvl w:val="0"/>
          <w:numId w:val="1"/>
        </w:numPr>
      </w:pPr>
      <w:r>
        <w:t>Players may not use cracked, splintered, or altered bats.</w:t>
      </w:r>
    </w:p>
    <w:p w14:paraId="1967DC4E" w14:textId="77777777" w:rsidR="003079CA" w:rsidRDefault="003079CA">
      <w:pPr>
        <w:pStyle w:val="BodyTextIndent"/>
        <w:tabs>
          <w:tab w:val="clear" w:pos="1080"/>
        </w:tabs>
        <w:ind w:left="0"/>
      </w:pPr>
    </w:p>
    <w:p w14:paraId="407B4A91" w14:textId="77777777" w:rsidR="003079CA" w:rsidRDefault="003079CA">
      <w:pPr>
        <w:pStyle w:val="BodyTextIndent"/>
        <w:numPr>
          <w:ilvl w:val="0"/>
          <w:numId w:val="1"/>
        </w:numPr>
      </w:pPr>
      <w:r>
        <w:t>Any team using an ineligible player will be subject to suspension and/or forfeit of games in which the ineligible player was used.</w:t>
      </w:r>
    </w:p>
    <w:p w14:paraId="54E87949" w14:textId="77777777" w:rsidR="003079CA" w:rsidRDefault="003079CA">
      <w:pPr>
        <w:pStyle w:val="BodyTextIndent"/>
        <w:tabs>
          <w:tab w:val="clear" w:pos="1080"/>
        </w:tabs>
        <w:ind w:left="0"/>
      </w:pPr>
    </w:p>
    <w:p w14:paraId="7581D2D6" w14:textId="77777777" w:rsidR="003079CA" w:rsidRDefault="003079CA">
      <w:pPr>
        <w:pStyle w:val="BodyTextIndent"/>
        <w:numPr>
          <w:ilvl w:val="0"/>
          <w:numId w:val="1"/>
        </w:numPr>
      </w:pPr>
      <w:r>
        <w:t>Managers may not add, suspend or drop any player from their roster without approval of the</w:t>
      </w:r>
      <w:r w:rsidR="00203C52">
        <w:t>ir respective league</w:t>
      </w:r>
      <w:r>
        <w:t>.</w:t>
      </w:r>
    </w:p>
    <w:p w14:paraId="10825C79" w14:textId="77777777" w:rsidR="003079CA" w:rsidRDefault="003079CA">
      <w:pPr>
        <w:pStyle w:val="BodyTextIndent"/>
        <w:tabs>
          <w:tab w:val="clear" w:pos="1080"/>
        </w:tabs>
        <w:ind w:left="0"/>
      </w:pPr>
    </w:p>
    <w:p w14:paraId="742243D4" w14:textId="77777777" w:rsidR="003079CA" w:rsidRDefault="003E4363">
      <w:pPr>
        <w:pStyle w:val="BodyTextIndent"/>
        <w:numPr>
          <w:ilvl w:val="0"/>
          <w:numId w:val="1"/>
        </w:numPr>
      </w:pPr>
      <w:r>
        <w:t>D</w:t>
      </w:r>
      <w:r w:rsidR="003079CA">
        <w:t>ouble first base will be used for all leagues</w:t>
      </w:r>
      <w:r w:rsidR="00203C52">
        <w:t>, if available at the field</w:t>
      </w:r>
      <w:r w:rsidR="003079CA">
        <w:t>.  This is designed to reduce the risk of collisions at first base.</w:t>
      </w:r>
    </w:p>
    <w:p w14:paraId="61910CDB" w14:textId="77777777" w:rsidR="003079CA" w:rsidRDefault="003079CA">
      <w:pPr>
        <w:pStyle w:val="BodyTextIndent"/>
        <w:tabs>
          <w:tab w:val="clear" w:pos="1080"/>
        </w:tabs>
        <w:ind w:left="0"/>
      </w:pPr>
    </w:p>
    <w:p w14:paraId="14A71CAE" w14:textId="77777777" w:rsidR="003079CA" w:rsidRDefault="003079CA">
      <w:pPr>
        <w:pStyle w:val="BodyTextIndent"/>
        <w:numPr>
          <w:ilvl w:val="1"/>
          <w:numId w:val="1"/>
        </w:numPr>
        <w:tabs>
          <w:tab w:val="clear" w:pos="1080"/>
        </w:tabs>
      </w:pPr>
      <w:r>
        <w:t>On initial play at first base, batter/runner runs to orange base, fielder touches white base.</w:t>
      </w:r>
    </w:p>
    <w:p w14:paraId="6A0400FF" w14:textId="77777777" w:rsidR="003079CA" w:rsidRDefault="003079CA">
      <w:pPr>
        <w:pStyle w:val="BodyTextIndent"/>
        <w:numPr>
          <w:ilvl w:val="1"/>
          <w:numId w:val="1"/>
        </w:numPr>
        <w:tabs>
          <w:tab w:val="clear" w:pos="1080"/>
        </w:tabs>
      </w:pPr>
      <w:r>
        <w:t>After the initial approach, only the white base is in play for both runner and fielder.</w:t>
      </w:r>
    </w:p>
    <w:p w14:paraId="36A722E9" w14:textId="77777777" w:rsidR="003079CA" w:rsidRDefault="003079CA">
      <w:pPr>
        <w:pStyle w:val="BodyTextIndent"/>
        <w:numPr>
          <w:ilvl w:val="1"/>
          <w:numId w:val="1"/>
        </w:numPr>
        <w:tabs>
          <w:tab w:val="clear" w:pos="1080"/>
        </w:tabs>
      </w:pPr>
      <w:r>
        <w:lastRenderedPageBreak/>
        <w:t>If no play is made on batter/runner, he/she can touch white or orange base.</w:t>
      </w:r>
    </w:p>
    <w:p w14:paraId="44F30A2E" w14:textId="77777777" w:rsidR="003079CA" w:rsidRDefault="003079CA">
      <w:pPr>
        <w:pStyle w:val="BodyTextIndent"/>
        <w:numPr>
          <w:ilvl w:val="1"/>
          <w:numId w:val="1"/>
        </w:numPr>
        <w:tabs>
          <w:tab w:val="clear" w:pos="1080"/>
        </w:tabs>
      </w:pPr>
      <w:r>
        <w:t>White base is used to determine fair or foul balls.</w:t>
      </w:r>
    </w:p>
    <w:p w14:paraId="3ADA4FC4" w14:textId="77777777" w:rsidR="003079CA" w:rsidRDefault="003079CA" w:rsidP="00E060F0">
      <w:pPr>
        <w:pStyle w:val="BodyTextIndent"/>
        <w:numPr>
          <w:ilvl w:val="1"/>
          <w:numId w:val="1"/>
        </w:numPr>
        <w:tabs>
          <w:tab w:val="clear" w:pos="1080"/>
        </w:tabs>
      </w:pPr>
      <w:r>
        <w:t>The only exception to this is for those leagues that use the dropped third strike or passed ball on ball four.  The fielder would be anticipating a throw from the catcher who is retrieving the ball from foul territory; therefore, the fielder and batter/runner are to trade portions of the double base.</w:t>
      </w:r>
    </w:p>
    <w:p w14:paraId="2A70E975" w14:textId="77777777" w:rsidR="009F2BF6" w:rsidRDefault="009F2BF6" w:rsidP="009F2BF6">
      <w:pPr>
        <w:pStyle w:val="BodyTextIndent"/>
        <w:tabs>
          <w:tab w:val="clear" w:pos="1080"/>
        </w:tabs>
        <w:ind w:left="1800"/>
      </w:pPr>
    </w:p>
    <w:p w14:paraId="6432EFDD" w14:textId="77777777" w:rsidR="003079CA" w:rsidRDefault="003079CA">
      <w:pPr>
        <w:pStyle w:val="BodyTextIndent"/>
      </w:pPr>
    </w:p>
    <w:p w14:paraId="785C6630" w14:textId="77777777" w:rsidR="009F2BF6" w:rsidRPr="009F2BF6" w:rsidRDefault="003079CA">
      <w:pPr>
        <w:pStyle w:val="BodyTextIndent"/>
        <w:numPr>
          <w:ilvl w:val="0"/>
          <w:numId w:val="1"/>
        </w:numPr>
      </w:pPr>
      <w:r>
        <w:t xml:space="preserve">Free </w:t>
      </w:r>
      <w:r w:rsidRPr="00495568">
        <w:t>substitution</w:t>
      </w:r>
      <w:r>
        <w:t xml:space="preserve"> rule:  Defensive only!  Players may leave and re-enter a game defensively without penalty between innings.  In case of injury, substitution can be made during an inning.  For pitching substitution, see letter </w:t>
      </w:r>
      <w:r w:rsidR="002C20F6">
        <w:t>N</w:t>
      </w:r>
      <w:r>
        <w:t xml:space="preserve">.  Free substitution does not affect batting position.  </w:t>
      </w:r>
      <w:r w:rsidR="00464389" w:rsidRPr="00464389">
        <w:rPr>
          <w:b/>
        </w:rPr>
        <w:t>No</w:t>
      </w:r>
      <w:r w:rsidR="00A6141C">
        <w:rPr>
          <w:b/>
        </w:rPr>
        <w:t xml:space="preserve"> player shall </w:t>
      </w:r>
      <w:proofErr w:type="gramStart"/>
      <w:r w:rsidR="00A6141C">
        <w:rPr>
          <w:b/>
        </w:rPr>
        <w:t>sit</w:t>
      </w:r>
      <w:proofErr w:type="gramEnd"/>
      <w:r w:rsidR="00A6141C">
        <w:rPr>
          <w:b/>
        </w:rPr>
        <w:t xml:space="preserve"> </w:t>
      </w:r>
      <w:r w:rsidR="0069107D">
        <w:rPr>
          <w:b/>
        </w:rPr>
        <w:t>both of first</w:t>
      </w:r>
      <w:r w:rsidR="00464389">
        <w:rPr>
          <w:b/>
        </w:rPr>
        <w:t xml:space="preserve"> </w:t>
      </w:r>
      <w:r w:rsidR="00A6141C">
        <w:rPr>
          <w:b/>
        </w:rPr>
        <w:t>two</w:t>
      </w:r>
      <w:r>
        <w:rPr>
          <w:b/>
        </w:rPr>
        <w:t xml:space="preserve"> innings</w:t>
      </w:r>
      <w:r w:rsidR="00A6141C">
        <w:rPr>
          <w:b/>
        </w:rPr>
        <w:t xml:space="preserve">.  </w:t>
      </w:r>
    </w:p>
    <w:p w14:paraId="1128CD13" w14:textId="48B8E600" w:rsidR="003079CA" w:rsidRDefault="003079CA" w:rsidP="009F2BF6">
      <w:pPr>
        <w:pStyle w:val="BodyTextIndent"/>
        <w:tabs>
          <w:tab w:val="clear" w:pos="1080"/>
        </w:tabs>
        <w:ind w:left="1080"/>
      </w:pPr>
      <w:r>
        <w:t xml:space="preserve">  </w:t>
      </w:r>
    </w:p>
    <w:p w14:paraId="655018EF" w14:textId="77777777" w:rsidR="003079CA" w:rsidRDefault="003079CA">
      <w:pPr>
        <w:pStyle w:val="BodyTextIndent"/>
      </w:pPr>
    </w:p>
    <w:p w14:paraId="4CD96A28" w14:textId="77777777" w:rsidR="00956EC6" w:rsidRDefault="003079CA">
      <w:pPr>
        <w:pStyle w:val="BodyTextIndent"/>
        <w:numPr>
          <w:ilvl w:val="0"/>
          <w:numId w:val="1"/>
        </w:numPr>
      </w:pPr>
      <w:r>
        <w:t xml:space="preserve">Pitching substitution:  No </w:t>
      </w:r>
      <w:r w:rsidR="00951C2C">
        <w:t>pitcher may pitch in more than three (</w:t>
      </w:r>
      <w:r>
        <w:t>3</w:t>
      </w:r>
      <w:r w:rsidR="00951C2C">
        <w:t>)</w:t>
      </w:r>
      <w:r>
        <w:t xml:space="preserve"> innings</w:t>
      </w:r>
      <w:r w:rsidR="00A6141C">
        <w:t xml:space="preserve"> in a game</w:t>
      </w:r>
      <w:r>
        <w:t xml:space="preserve">. </w:t>
      </w:r>
      <w:r w:rsidR="004A66DB">
        <w:t xml:space="preserve">One pitch constitutes an inning pitched. </w:t>
      </w:r>
      <w:r>
        <w:t xml:space="preserve"> Pitchers may not exceed this limit even in </w:t>
      </w:r>
      <w:r w:rsidR="003E4363">
        <w:t>extra-inning</w:t>
      </w:r>
      <w:r>
        <w:t xml:space="preserve"> games.</w:t>
      </w:r>
      <w:r w:rsidR="005F3A95">
        <w:t xml:space="preserve"> </w:t>
      </w:r>
      <w:r w:rsidR="00956EC6">
        <w:t>In addition:</w:t>
      </w:r>
    </w:p>
    <w:p w14:paraId="4BCA587F" w14:textId="77777777" w:rsidR="00956EC6" w:rsidRDefault="00956EC6" w:rsidP="00956EC6">
      <w:pPr>
        <w:pStyle w:val="BodyTextIndent"/>
        <w:tabs>
          <w:tab w:val="clear" w:pos="1080"/>
        </w:tabs>
        <w:ind w:left="0"/>
      </w:pPr>
    </w:p>
    <w:p w14:paraId="73FD062B" w14:textId="77777777" w:rsidR="000B3697" w:rsidRDefault="000B3697" w:rsidP="000B3697">
      <w:pPr>
        <w:pStyle w:val="BodyTextIndent"/>
        <w:numPr>
          <w:ilvl w:val="1"/>
          <w:numId w:val="1"/>
        </w:numPr>
        <w:tabs>
          <w:tab w:val="clear" w:pos="1080"/>
        </w:tabs>
      </w:pPr>
      <w:r w:rsidRPr="003E4363">
        <w:t>For boys, a pitcher can be removed as a pitcher, and reinserted as a pitcher, one time during the course of a game.</w:t>
      </w:r>
    </w:p>
    <w:p w14:paraId="4CE296E8" w14:textId="77777777" w:rsidR="000B3697" w:rsidRPr="003E4363" w:rsidRDefault="000B3697" w:rsidP="000B3697">
      <w:pPr>
        <w:pStyle w:val="Heading3"/>
        <w:spacing w:before="0"/>
      </w:pPr>
      <w:r>
        <w:t>In boys Majors and Seniors divisions, a pitcher may not be re-inserted after being removed.</w:t>
      </w:r>
    </w:p>
    <w:p w14:paraId="3F6E4D33" w14:textId="214B2A90" w:rsidR="003079CA" w:rsidRPr="003E4363" w:rsidRDefault="00956EC6" w:rsidP="00956EC6">
      <w:pPr>
        <w:pStyle w:val="BodyTextIndent"/>
        <w:numPr>
          <w:ilvl w:val="1"/>
          <w:numId w:val="1"/>
        </w:numPr>
        <w:tabs>
          <w:tab w:val="clear" w:pos="1080"/>
        </w:tabs>
      </w:pPr>
      <w:r w:rsidRPr="003E4363">
        <w:t xml:space="preserve">For girls, </w:t>
      </w:r>
      <w:r w:rsidR="004A66DB" w:rsidRPr="003E4363">
        <w:t xml:space="preserve">a pitcher can be removed as a </w:t>
      </w:r>
      <w:r w:rsidR="002301CF" w:rsidRPr="003E4363">
        <w:t>pitcher and</w:t>
      </w:r>
      <w:r w:rsidR="004A66DB" w:rsidRPr="003E4363">
        <w:t xml:space="preserve"> reinserted as a pitcher two times </w:t>
      </w:r>
      <w:r w:rsidR="002301CF" w:rsidRPr="003E4363">
        <w:t>during</w:t>
      </w:r>
      <w:r w:rsidR="004A66DB" w:rsidRPr="003E4363">
        <w:t xml:space="preserve"> a game.</w:t>
      </w:r>
    </w:p>
    <w:p w14:paraId="05946264" w14:textId="77777777" w:rsidR="00A6141C" w:rsidRDefault="00A6141C" w:rsidP="00A6141C">
      <w:pPr>
        <w:pStyle w:val="BodyTextIndent"/>
        <w:ind w:left="1800"/>
      </w:pPr>
    </w:p>
    <w:p w14:paraId="288F4709" w14:textId="77777777" w:rsidR="003079CA" w:rsidRDefault="003079CA">
      <w:pPr>
        <w:pStyle w:val="BodyTextIndent"/>
        <w:numPr>
          <w:ilvl w:val="0"/>
          <w:numId w:val="1"/>
        </w:numPr>
      </w:pPr>
      <w:r>
        <w:t>Batting order:  Each league will use a continuous batting order.</w:t>
      </w:r>
    </w:p>
    <w:p w14:paraId="1BA4DA4C" w14:textId="77777777" w:rsidR="003079CA" w:rsidRDefault="003079CA">
      <w:pPr>
        <w:pStyle w:val="BodyTextIndent"/>
        <w:tabs>
          <w:tab w:val="clear" w:pos="1080"/>
        </w:tabs>
        <w:ind w:left="0"/>
      </w:pPr>
    </w:p>
    <w:p w14:paraId="1E5747AA" w14:textId="7C26BFBA" w:rsidR="003079CA" w:rsidRDefault="003079CA">
      <w:pPr>
        <w:pStyle w:val="BodyTextIndent"/>
        <w:numPr>
          <w:ilvl w:val="1"/>
          <w:numId w:val="1"/>
        </w:numPr>
      </w:pPr>
      <w:r>
        <w:t xml:space="preserve">All players in attendance (arriving prior to one complete rotation of the batting order) bat one after another until all players have had a turn at bat.  Once that order is complete, the rotation is established for the game, and players must bat in that order for the entire game. If a player must leave the game due to injury, or must leave the field entirely, that player’s batting position becomes closed; no out is recorded when that closed position comes up. </w:t>
      </w:r>
    </w:p>
    <w:p w14:paraId="0C1FA54F" w14:textId="77777777" w:rsidR="00530F13" w:rsidRDefault="00530F13" w:rsidP="00530F13">
      <w:pPr>
        <w:pStyle w:val="BodyTextIndent"/>
        <w:tabs>
          <w:tab w:val="clear" w:pos="1080"/>
        </w:tabs>
        <w:ind w:left="1800"/>
      </w:pPr>
    </w:p>
    <w:p w14:paraId="15650520" w14:textId="77777777" w:rsidR="005F3A95" w:rsidRDefault="005F3A95">
      <w:pPr>
        <w:pStyle w:val="BodyTextIndent"/>
        <w:numPr>
          <w:ilvl w:val="1"/>
          <w:numId w:val="1"/>
        </w:numPr>
      </w:pPr>
      <w:r>
        <w:t xml:space="preserve">If a player arrives late (after one complete rotation of the batting order), that player </w:t>
      </w:r>
      <w:r w:rsidR="00207DEB">
        <w:t xml:space="preserve">will be inserted </w:t>
      </w:r>
      <w:r w:rsidR="00464389">
        <w:t>after the last batter</w:t>
      </w:r>
      <w:r w:rsidR="003E4363">
        <w:t xml:space="preserve"> of the order.</w:t>
      </w:r>
    </w:p>
    <w:p w14:paraId="5F825139" w14:textId="77777777" w:rsidR="003079CA" w:rsidRDefault="003079CA">
      <w:pPr>
        <w:pStyle w:val="BodyTextIndent"/>
        <w:ind w:left="1440"/>
      </w:pPr>
    </w:p>
    <w:p w14:paraId="2572E52E" w14:textId="7A73E81F" w:rsidR="003079CA" w:rsidRPr="00DD3085" w:rsidRDefault="00E940E8" w:rsidP="00EA61C4">
      <w:pPr>
        <w:pStyle w:val="BodyTextIndent"/>
        <w:numPr>
          <w:ilvl w:val="0"/>
          <w:numId w:val="1"/>
        </w:numPr>
      </w:pPr>
      <w:r>
        <w:t xml:space="preserve">There is no mandatory slide rule.  </w:t>
      </w:r>
      <w:r w:rsidR="003079CA">
        <w:t xml:space="preserve">When a play is being made on a runner at any base </w:t>
      </w:r>
      <w:r w:rsidR="00AF7115">
        <w:t>except for</w:t>
      </w:r>
      <w:r w:rsidR="003079CA">
        <w:t xml:space="preserve"> first, the runner must slide or avoid contact with the defensive player. </w:t>
      </w:r>
      <w:r w:rsidR="003E4363">
        <w:t xml:space="preserve"> No </w:t>
      </w:r>
      <w:r w:rsidR="00AF7115">
        <w:t>headfirst</w:t>
      </w:r>
      <w:r w:rsidR="003E4363">
        <w:t xml:space="preserve"> slides into home plate. </w:t>
      </w:r>
      <w:r w:rsidR="003079CA" w:rsidRPr="00DD3085">
        <w:t xml:space="preserve">A </w:t>
      </w:r>
      <w:r w:rsidR="00AF7115" w:rsidRPr="00DD3085">
        <w:t>stand-up</w:t>
      </w:r>
      <w:r w:rsidR="003079CA" w:rsidRPr="00DD3085">
        <w:t xml:space="preserve"> collision between the runner and a defensive player</w:t>
      </w:r>
      <w:r w:rsidR="00610BD1" w:rsidRPr="00DD3085">
        <w:t>, unless deemed incidental by the umpire,</w:t>
      </w:r>
      <w:r w:rsidR="003079CA" w:rsidRPr="00DD3085">
        <w:t xml:space="preserve"> will result in the runner being called out.  </w:t>
      </w:r>
      <w:r w:rsidR="00F92F12" w:rsidRPr="00DD3085">
        <w:t xml:space="preserve">A </w:t>
      </w:r>
      <w:r w:rsidR="003079CA" w:rsidRPr="00DD3085">
        <w:t>defensive player imped</w:t>
      </w:r>
      <w:r w:rsidR="00610BD1" w:rsidRPr="00DD3085">
        <w:t>ing</w:t>
      </w:r>
      <w:r w:rsidR="003079CA" w:rsidRPr="00DD3085">
        <w:t xml:space="preserve"> a runner will result in the runner being called safe.  </w:t>
      </w:r>
    </w:p>
    <w:p w14:paraId="43CED7A6" w14:textId="77777777" w:rsidR="003079CA" w:rsidRDefault="003079CA">
      <w:pPr>
        <w:pStyle w:val="BodyTextIndent"/>
      </w:pPr>
    </w:p>
    <w:p w14:paraId="7133CF26" w14:textId="77777777" w:rsidR="003079CA" w:rsidRDefault="003079CA" w:rsidP="00EA61C4">
      <w:pPr>
        <w:pStyle w:val="BodyTextIndent"/>
        <w:numPr>
          <w:ilvl w:val="0"/>
          <w:numId w:val="1"/>
        </w:numPr>
      </w:pPr>
      <w:r>
        <w:t>If a team requires replacement equipment during a game, it should be borrowed from the opposing team.</w:t>
      </w:r>
    </w:p>
    <w:p w14:paraId="6B9EC875" w14:textId="77777777" w:rsidR="003079CA" w:rsidRDefault="003079CA">
      <w:pPr>
        <w:pStyle w:val="BodyTextIndent"/>
      </w:pPr>
    </w:p>
    <w:p w14:paraId="457D20D2" w14:textId="77777777" w:rsidR="003079CA" w:rsidRDefault="003079CA" w:rsidP="00EA61C4">
      <w:pPr>
        <w:pStyle w:val="BodyTextIndent"/>
        <w:numPr>
          <w:ilvl w:val="0"/>
          <w:numId w:val="1"/>
        </w:numPr>
      </w:pPr>
      <w:r>
        <w:t>A grace period of 10 minutes will be allowed if a team fails to appear with sufficient players to start the game.  Legal number of players per team is 9. Play is allowed with 1 less than the legal number of players</w:t>
      </w:r>
      <w:r w:rsidR="00D823E0">
        <w:t xml:space="preserve"> (or “8”)</w:t>
      </w:r>
      <w:r>
        <w:t xml:space="preserve">, with an out recorded for the </w:t>
      </w:r>
      <w:r>
        <w:lastRenderedPageBreak/>
        <w:t xml:space="preserve">missing batting position. </w:t>
      </w:r>
      <w:r w:rsidR="00621E51">
        <w:t>If each team has the legal of number of players to start the game, that being 8, the game must begin on time; no grace period will be allowed.</w:t>
      </w:r>
    </w:p>
    <w:p w14:paraId="6C60FCEA" w14:textId="77777777" w:rsidR="003079CA" w:rsidRDefault="003079CA">
      <w:pPr>
        <w:pStyle w:val="BodyTextIndent"/>
        <w:tabs>
          <w:tab w:val="clear" w:pos="1080"/>
        </w:tabs>
        <w:ind w:left="0"/>
      </w:pPr>
    </w:p>
    <w:p w14:paraId="5FD39B09" w14:textId="77777777" w:rsidR="003079CA" w:rsidRDefault="003079CA" w:rsidP="00EA61C4">
      <w:pPr>
        <w:pStyle w:val="BodyTextIndent"/>
        <w:numPr>
          <w:ilvl w:val="0"/>
          <w:numId w:val="1"/>
        </w:numPr>
      </w:pPr>
      <w:r>
        <w:t>Batters/runners must wear a protective helmet.  If a player loses his helmet accidentally during play, play will continue until completed.  The umpire will then call timeout, and the player will get his helmet without penalty.  A batter/runner who intentionally removes his helmet during play is automatically out.</w:t>
      </w:r>
    </w:p>
    <w:p w14:paraId="53EF9630" w14:textId="77777777" w:rsidR="003079CA" w:rsidRDefault="003079CA">
      <w:pPr>
        <w:pStyle w:val="BodyTextIndent"/>
        <w:tabs>
          <w:tab w:val="clear" w:pos="1080"/>
        </w:tabs>
        <w:ind w:left="0"/>
      </w:pPr>
    </w:p>
    <w:p w14:paraId="29619B30" w14:textId="77777777" w:rsidR="003079CA" w:rsidRDefault="003079CA" w:rsidP="00EA61C4">
      <w:pPr>
        <w:pStyle w:val="BodyTextIndent"/>
        <w:numPr>
          <w:ilvl w:val="0"/>
          <w:numId w:val="1"/>
        </w:numPr>
      </w:pPr>
      <w:r>
        <w:t>Any player warming up a pitcher must wear a catcher’s mask.</w:t>
      </w:r>
    </w:p>
    <w:p w14:paraId="208B3B8F" w14:textId="77777777" w:rsidR="00A6141C" w:rsidRDefault="00A6141C" w:rsidP="00A6141C">
      <w:pPr>
        <w:pStyle w:val="ListParagraph"/>
      </w:pPr>
    </w:p>
    <w:p w14:paraId="18789C7E" w14:textId="77777777" w:rsidR="00A6141C" w:rsidRDefault="00A6141C" w:rsidP="00EA61C4">
      <w:pPr>
        <w:pStyle w:val="BodyTextIndent"/>
        <w:numPr>
          <w:ilvl w:val="0"/>
          <w:numId w:val="1"/>
        </w:numPr>
      </w:pPr>
      <w:r>
        <w:t>Any base coach under 18 years must wear a helmet.</w:t>
      </w:r>
    </w:p>
    <w:p w14:paraId="66184272" w14:textId="77777777" w:rsidR="00B32014" w:rsidRDefault="00B32014" w:rsidP="00B32014">
      <w:pPr>
        <w:pStyle w:val="ListParagraph"/>
      </w:pPr>
    </w:p>
    <w:p w14:paraId="4BBA03DA" w14:textId="77777777" w:rsidR="00B32014" w:rsidRPr="003931E6" w:rsidRDefault="00427DCD" w:rsidP="00427DCD">
      <w:pPr>
        <w:pStyle w:val="BodyTextIndent"/>
        <w:numPr>
          <w:ilvl w:val="0"/>
          <w:numId w:val="1"/>
        </w:numPr>
      </w:pPr>
      <w:r w:rsidRPr="003931E6">
        <w:t xml:space="preserve">Pregame warm-ups: The home team will get the </w:t>
      </w:r>
      <w:r w:rsidR="003E4363" w:rsidRPr="003931E6">
        <w:t>infield</w:t>
      </w:r>
      <w:r w:rsidRPr="003931E6">
        <w:t xml:space="preserve"> from </w:t>
      </w:r>
      <w:r w:rsidR="0047595E" w:rsidRPr="003931E6">
        <w:t>35 to 20 minutes before game time</w:t>
      </w:r>
      <w:r w:rsidRPr="003931E6">
        <w:t xml:space="preserve">, the away team will get the </w:t>
      </w:r>
      <w:r w:rsidR="003E4363" w:rsidRPr="003931E6">
        <w:t>in</w:t>
      </w:r>
      <w:r w:rsidRPr="003931E6">
        <w:t xml:space="preserve">field from </w:t>
      </w:r>
      <w:r w:rsidR="0047595E" w:rsidRPr="003931E6">
        <w:t>20 to 5 minutes before game time</w:t>
      </w:r>
      <w:r w:rsidRPr="003931E6">
        <w:t xml:space="preserve">. </w:t>
      </w:r>
    </w:p>
    <w:p w14:paraId="7648FC9E" w14:textId="77777777" w:rsidR="009F2BF6" w:rsidRPr="003931E6" w:rsidRDefault="009F2BF6" w:rsidP="009F2BF6">
      <w:pPr>
        <w:pStyle w:val="ListParagraph"/>
      </w:pPr>
    </w:p>
    <w:p w14:paraId="0712C62A" w14:textId="77777777" w:rsidR="009F2BF6" w:rsidRPr="003931E6" w:rsidRDefault="009F2BF6" w:rsidP="009F2BF6">
      <w:pPr>
        <w:pStyle w:val="BodyTextIndent"/>
        <w:tabs>
          <w:tab w:val="clear" w:pos="1080"/>
        </w:tabs>
        <w:ind w:left="1080"/>
      </w:pPr>
    </w:p>
    <w:p w14:paraId="3A32A660" w14:textId="77777777" w:rsidR="003079CA" w:rsidRPr="003931E6" w:rsidRDefault="003079CA">
      <w:pPr>
        <w:pStyle w:val="BodyTextIndent"/>
        <w:tabs>
          <w:tab w:val="clear" w:pos="1080"/>
        </w:tabs>
        <w:ind w:left="0"/>
      </w:pPr>
    </w:p>
    <w:p w14:paraId="44258518" w14:textId="77777777" w:rsidR="003079CA" w:rsidRPr="003931E6" w:rsidRDefault="003079CA">
      <w:pPr>
        <w:pStyle w:val="BodyTextIndent"/>
        <w:tabs>
          <w:tab w:val="clear" w:pos="1080"/>
        </w:tabs>
        <w:ind w:left="0"/>
        <w:rPr>
          <w:b/>
        </w:rPr>
      </w:pPr>
      <w:r w:rsidRPr="003931E6">
        <w:rPr>
          <w:b/>
        </w:rPr>
        <w:t>II.</w:t>
      </w:r>
      <w:r w:rsidRPr="003931E6">
        <w:rPr>
          <w:b/>
        </w:rPr>
        <w:tab/>
        <w:t>UMPIRES</w:t>
      </w:r>
    </w:p>
    <w:p w14:paraId="6E6FC9D9" w14:textId="77777777" w:rsidR="003079CA" w:rsidRPr="003931E6" w:rsidRDefault="003079CA">
      <w:pPr>
        <w:pStyle w:val="BodyTextIndent"/>
        <w:tabs>
          <w:tab w:val="clear" w:pos="1080"/>
        </w:tabs>
        <w:ind w:left="0"/>
      </w:pPr>
    </w:p>
    <w:p w14:paraId="519F8BC2" w14:textId="77777777" w:rsidR="003079CA" w:rsidRPr="003931E6" w:rsidRDefault="003079CA" w:rsidP="007A3821">
      <w:pPr>
        <w:pStyle w:val="BodyTextIndent"/>
        <w:numPr>
          <w:ilvl w:val="0"/>
          <w:numId w:val="2"/>
        </w:numPr>
      </w:pPr>
      <w:r w:rsidRPr="003931E6">
        <w:t xml:space="preserve">The </w:t>
      </w:r>
      <w:r w:rsidR="00A6141C" w:rsidRPr="003931E6">
        <w:t xml:space="preserve">home </w:t>
      </w:r>
      <w:r w:rsidR="00B32014" w:rsidRPr="003931E6">
        <w:t>teams’</w:t>
      </w:r>
      <w:r w:rsidR="00A6141C" w:rsidRPr="003931E6">
        <w:t xml:space="preserve"> league</w:t>
      </w:r>
      <w:r w:rsidRPr="003931E6">
        <w:t xml:space="preserve"> will assign the home plate umpire (umpire in chief) for each game.</w:t>
      </w:r>
    </w:p>
    <w:p w14:paraId="70C16A1D" w14:textId="77777777" w:rsidR="003079CA" w:rsidRDefault="003079CA">
      <w:pPr>
        <w:pStyle w:val="BodyTextIndent"/>
      </w:pPr>
    </w:p>
    <w:p w14:paraId="4710D62B" w14:textId="77777777" w:rsidR="003079CA" w:rsidRDefault="003079CA" w:rsidP="007A3821">
      <w:pPr>
        <w:pStyle w:val="BodyTextIndent"/>
        <w:numPr>
          <w:ilvl w:val="0"/>
          <w:numId w:val="2"/>
        </w:numPr>
      </w:pPr>
      <w:r>
        <w:t>Managers shall not umpire in a game in which they are involved unless the umpire in chief does not appear or is unable to complete the game.  In this event, the managers should alternate innings or appoint another person who is mutually acceptable to both teams, to umpire.  Alternatively, each team may appoint one person to umpire, and they will alternate innings.</w:t>
      </w:r>
      <w:r w:rsidR="003E4363">
        <w:t xml:space="preserve"> If no umpire equipment is available, the umpire will move behind the pitching mound.</w:t>
      </w:r>
    </w:p>
    <w:p w14:paraId="6BF4FE5E" w14:textId="77777777" w:rsidR="003079CA" w:rsidRDefault="003079CA">
      <w:pPr>
        <w:pStyle w:val="BodyTextIndent"/>
        <w:tabs>
          <w:tab w:val="clear" w:pos="1080"/>
        </w:tabs>
        <w:ind w:left="0"/>
      </w:pPr>
    </w:p>
    <w:p w14:paraId="30CF58AE" w14:textId="77777777" w:rsidR="003079CA" w:rsidRDefault="003079CA" w:rsidP="007A3821">
      <w:pPr>
        <w:pStyle w:val="BodyTextIndent"/>
        <w:numPr>
          <w:ilvl w:val="0"/>
          <w:numId w:val="2"/>
        </w:numPr>
        <w:tabs>
          <w:tab w:val="left" w:pos="1080"/>
        </w:tabs>
      </w:pPr>
      <w:r>
        <w:t xml:space="preserve">An umpire may eject </w:t>
      </w:r>
      <w:r w:rsidR="00B32014">
        <w:t>a player for deliberate abuse of</w:t>
      </w:r>
      <w:r>
        <w:t xml:space="preserve"> any equipment.</w:t>
      </w:r>
    </w:p>
    <w:p w14:paraId="1D89E0DB" w14:textId="77777777" w:rsidR="003079CA" w:rsidRDefault="003079CA">
      <w:pPr>
        <w:pStyle w:val="BodyTextIndent"/>
        <w:tabs>
          <w:tab w:val="clear" w:pos="1080"/>
        </w:tabs>
        <w:ind w:left="0"/>
      </w:pPr>
    </w:p>
    <w:p w14:paraId="4D83FCA3" w14:textId="77777777" w:rsidR="003079CA" w:rsidRDefault="003079CA" w:rsidP="007A3821">
      <w:pPr>
        <w:pStyle w:val="BodyTextIndent"/>
        <w:numPr>
          <w:ilvl w:val="0"/>
          <w:numId w:val="2"/>
        </w:numPr>
        <w:tabs>
          <w:tab w:val="left" w:pos="1080"/>
        </w:tabs>
      </w:pPr>
      <w:r>
        <w:t>An umpire may eject a participant and/or spectator for use of profanity, alcoholic beverages, disorderly conduct or unsportsmanlike conduct, harassment of the opposing team, or physical contact with any umpire.  Failure to leave the premises after such an ejection will result in forfeiture of the game.</w:t>
      </w:r>
    </w:p>
    <w:p w14:paraId="5B7FD334" w14:textId="77777777" w:rsidR="003079CA" w:rsidRDefault="003079CA">
      <w:pPr>
        <w:pStyle w:val="BodyTextIndent"/>
        <w:tabs>
          <w:tab w:val="clear" w:pos="1080"/>
        </w:tabs>
        <w:ind w:left="0"/>
      </w:pPr>
    </w:p>
    <w:p w14:paraId="51D65180" w14:textId="77777777" w:rsidR="003079CA" w:rsidRDefault="003079CA" w:rsidP="007A3821">
      <w:pPr>
        <w:pStyle w:val="BodyTextIndent"/>
        <w:numPr>
          <w:ilvl w:val="0"/>
          <w:numId w:val="2"/>
        </w:numPr>
        <w:tabs>
          <w:tab w:val="left" w:pos="1080"/>
        </w:tabs>
      </w:pPr>
      <w:r>
        <w:t>Umpires will note all ejections on the game report sheet.</w:t>
      </w:r>
    </w:p>
    <w:p w14:paraId="26016CA6" w14:textId="77777777" w:rsidR="003079CA" w:rsidRDefault="003079CA">
      <w:pPr>
        <w:pStyle w:val="BodyTextIndent"/>
        <w:tabs>
          <w:tab w:val="clear" w:pos="1080"/>
        </w:tabs>
        <w:ind w:left="0"/>
      </w:pPr>
    </w:p>
    <w:p w14:paraId="1FB1EB48" w14:textId="77777777" w:rsidR="003079CA" w:rsidRDefault="003079CA" w:rsidP="007A3821">
      <w:pPr>
        <w:pStyle w:val="BodyTextIndent"/>
        <w:numPr>
          <w:ilvl w:val="0"/>
          <w:numId w:val="2"/>
        </w:numPr>
        <w:tabs>
          <w:tab w:val="left" w:pos="1080"/>
        </w:tabs>
      </w:pPr>
      <w:r>
        <w:t>Before the start of each game, the umpire in chief shall explain all ground rules of the field to both managers.</w:t>
      </w:r>
    </w:p>
    <w:p w14:paraId="079BEDDF" w14:textId="77777777" w:rsidR="003079CA" w:rsidRDefault="003079CA">
      <w:pPr>
        <w:pStyle w:val="BodyTextIndent"/>
        <w:tabs>
          <w:tab w:val="clear" w:pos="1080"/>
        </w:tabs>
        <w:ind w:left="0"/>
      </w:pPr>
    </w:p>
    <w:p w14:paraId="040126C8" w14:textId="77777777" w:rsidR="003079CA" w:rsidRDefault="003079CA" w:rsidP="007A3821">
      <w:pPr>
        <w:pStyle w:val="BodyTextIndent"/>
        <w:numPr>
          <w:ilvl w:val="0"/>
          <w:numId w:val="2"/>
        </w:numPr>
        <w:tabs>
          <w:tab w:val="left" w:pos="1080"/>
        </w:tabs>
      </w:pPr>
      <w:r>
        <w:t>The official start of a game is when the umpire calls “Play Ball.”</w:t>
      </w:r>
    </w:p>
    <w:p w14:paraId="2A5A2C02" w14:textId="77777777" w:rsidR="009F2BF6" w:rsidRDefault="009F2BF6" w:rsidP="009F2BF6">
      <w:pPr>
        <w:pStyle w:val="ListParagraph"/>
      </w:pPr>
    </w:p>
    <w:p w14:paraId="3C47D243" w14:textId="77777777" w:rsidR="009F2BF6" w:rsidRDefault="009F2BF6" w:rsidP="009F2BF6">
      <w:pPr>
        <w:pStyle w:val="BodyTextIndent"/>
        <w:tabs>
          <w:tab w:val="clear" w:pos="1080"/>
        </w:tabs>
        <w:ind w:left="1080"/>
      </w:pPr>
    </w:p>
    <w:p w14:paraId="3B3984EC" w14:textId="77777777" w:rsidR="003079CA" w:rsidRDefault="003079CA">
      <w:pPr>
        <w:pStyle w:val="BodyTextIndent"/>
        <w:tabs>
          <w:tab w:val="clear" w:pos="1080"/>
        </w:tabs>
        <w:ind w:left="0"/>
      </w:pPr>
    </w:p>
    <w:p w14:paraId="28AD2967" w14:textId="77777777" w:rsidR="003079CA" w:rsidRDefault="003079CA">
      <w:pPr>
        <w:pStyle w:val="BodyTextIndent"/>
        <w:tabs>
          <w:tab w:val="clear" w:pos="1080"/>
          <w:tab w:val="left" w:pos="720"/>
        </w:tabs>
        <w:ind w:left="0"/>
        <w:rPr>
          <w:b/>
        </w:rPr>
      </w:pPr>
      <w:r>
        <w:rPr>
          <w:b/>
        </w:rPr>
        <w:t>III.       MANAGERS/COACHES</w:t>
      </w:r>
    </w:p>
    <w:p w14:paraId="161A1BD4" w14:textId="77777777" w:rsidR="003079CA" w:rsidRDefault="003079CA">
      <w:pPr>
        <w:pStyle w:val="BodyTextIndent"/>
      </w:pPr>
    </w:p>
    <w:p w14:paraId="02AA4B77" w14:textId="77777777" w:rsidR="003079CA" w:rsidRDefault="006E3311" w:rsidP="007A3821">
      <w:pPr>
        <w:pStyle w:val="BodyTextIndent"/>
        <w:numPr>
          <w:ilvl w:val="0"/>
          <w:numId w:val="3"/>
        </w:numPr>
      </w:pPr>
      <w:r>
        <w:t xml:space="preserve">Head Coaches </w:t>
      </w:r>
      <w:r w:rsidR="003079CA">
        <w:t>must be 18 years of age or older.</w:t>
      </w:r>
    </w:p>
    <w:p w14:paraId="5A1DD797" w14:textId="77777777" w:rsidR="00024A70" w:rsidRDefault="00024A70" w:rsidP="00024A70">
      <w:pPr>
        <w:pStyle w:val="BodyTextIndent"/>
        <w:tabs>
          <w:tab w:val="clear" w:pos="1080"/>
        </w:tabs>
      </w:pPr>
    </w:p>
    <w:p w14:paraId="45E4A103" w14:textId="77777777" w:rsidR="003079CA" w:rsidRDefault="003079CA" w:rsidP="007A3821">
      <w:pPr>
        <w:pStyle w:val="BodyTextIndent"/>
        <w:numPr>
          <w:ilvl w:val="0"/>
          <w:numId w:val="3"/>
        </w:numPr>
      </w:pPr>
      <w:r>
        <w:lastRenderedPageBreak/>
        <w:t xml:space="preserve">A </w:t>
      </w:r>
      <w:r w:rsidR="006E3311">
        <w:t>head</w:t>
      </w:r>
      <w:r>
        <w:t xml:space="preserve"> coach, </w:t>
      </w:r>
      <w:r w:rsidR="006E3311">
        <w:t xml:space="preserve">assistant coach, </w:t>
      </w:r>
      <w:r>
        <w:t>or responsible adult must be present at all games, practices, or team activities</w:t>
      </w:r>
      <w:r w:rsidR="00024A70">
        <w:t>. Coaches, for their own protection, should always have another adult present when one or more players are present.</w:t>
      </w:r>
    </w:p>
    <w:p w14:paraId="6F01C2CF" w14:textId="77777777" w:rsidR="00571AB9" w:rsidRDefault="00571AB9" w:rsidP="00571AB9">
      <w:pPr>
        <w:pStyle w:val="ListParagraph"/>
      </w:pPr>
    </w:p>
    <w:p w14:paraId="319B6D6C" w14:textId="77777777" w:rsidR="00571AB9" w:rsidRDefault="0017198B" w:rsidP="007A3821">
      <w:pPr>
        <w:pStyle w:val="BodyTextIndent"/>
        <w:numPr>
          <w:ilvl w:val="0"/>
          <w:numId w:val="3"/>
        </w:numPr>
      </w:pPr>
      <w:r>
        <w:t>Managers set the tone and provide the examples for all players and spectators conduct.  They are responsible for all behavior</w:t>
      </w:r>
      <w:r w:rsidR="00464389">
        <w:t xml:space="preserve"> -</w:t>
      </w:r>
      <w:r>
        <w:t xml:space="preserve"> good or bad </w:t>
      </w:r>
      <w:r w:rsidR="00464389">
        <w:t xml:space="preserve">- </w:t>
      </w:r>
      <w:r>
        <w:t>at the field.</w:t>
      </w:r>
    </w:p>
    <w:p w14:paraId="32C18334" w14:textId="77777777" w:rsidR="003079CA" w:rsidRDefault="003079CA">
      <w:pPr>
        <w:pStyle w:val="BodyTextIndent"/>
        <w:tabs>
          <w:tab w:val="clear" w:pos="1080"/>
        </w:tabs>
        <w:ind w:left="0"/>
      </w:pPr>
    </w:p>
    <w:p w14:paraId="44D339DB" w14:textId="218F7583" w:rsidR="003079CA" w:rsidRPr="003931E6" w:rsidRDefault="003079CA" w:rsidP="007A3821">
      <w:pPr>
        <w:pStyle w:val="BodyTextIndent"/>
        <w:numPr>
          <w:ilvl w:val="0"/>
          <w:numId w:val="3"/>
        </w:numPr>
        <w:tabs>
          <w:tab w:val="left" w:pos="1080"/>
        </w:tabs>
      </w:pPr>
      <w:r w:rsidRPr="003931E6">
        <w:t>Managers are responsible for the distribution of uniforms and equipment for their team and the r</w:t>
      </w:r>
      <w:r w:rsidR="00B32014" w:rsidRPr="003931E6">
        <w:t>eturn of the issued items to their league</w:t>
      </w:r>
      <w:r w:rsidRPr="003931E6">
        <w:t>.</w:t>
      </w:r>
      <w:r w:rsidR="00464389" w:rsidRPr="003931E6">
        <w:t xml:space="preserve">  Hats and jerseys are for the players to keep</w:t>
      </w:r>
      <w:r w:rsidR="003931E6" w:rsidRPr="003931E6">
        <w:t>.</w:t>
      </w:r>
    </w:p>
    <w:p w14:paraId="765F69D6" w14:textId="77777777" w:rsidR="003079CA" w:rsidRDefault="003079CA">
      <w:pPr>
        <w:pStyle w:val="BodyTextIndent"/>
        <w:tabs>
          <w:tab w:val="clear" w:pos="1080"/>
        </w:tabs>
        <w:ind w:left="0"/>
      </w:pPr>
    </w:p>
    <w:p w14:paraId="456C2A6E" w14:textId="77777777" w:rsidR="003079CA" w:rsidRDefault="003079CA" w:rsidP="007A3821">
      <w:pPr>
        <w:pStyle w:val="BodyTextIndent"/>
        <w:numPr>
          <w:ilvl w:val="0"/>
          <w:numId w:val="3"/>
        </w:numPr>
        <w:tabs>
          <w:tab w:val="left" w:pos="1080"/>
        </w:tabs>
      </w:pPr>
      <w:r>
        <w:t xml:space="preserve">Only the </w:t>
      </w:r>
      <w:r w:rsidR="006E3311">
        <w:t xml:space="preserve">head coach </w:t>
      </w:r>
      <w:r>
        <w:t>(or a</w:t>
      </w:r>
      <w:r w:rsidR="006E3311">
        <w:t>n assistant</w:t>
      </w:r>
      <w:r>
        <w:t xml:space="preserve"> coach designated as </w:t>
      </w:r>
      <w:r w:rsidR="006E3311">
        <w:t xml:space="preserve">head coach </w:t>
      </w:r>
      <w:r>
        <w:t>for a game) may approach the umpire.</w:t>
      </w:r>
    </w:p>
    <w:p w14:paraId="61A4A92E" w14:textId="77777777" w:rsidR="003079CA" w:rsidRDefault="003079CA">
      <w:pPr>
        <w:pStyle w:val="BodyTextIndent"/>
        <w:tabs>
          <w:tab w:val="clear" w:pos="1080"/>
        </w:tabs>
        <w:ind w:left="0"/>
      </w:pPr>
    </w:p>
    <w:p w14:paraId="04FB4725" w14:textId="77777777" w:rsidR="003079CA" w:rsidRDefault="003079CA" w:rsidP="007A3821">
      <w:pPr>
        <w:pStyle w:val="BodyTextIndent"/>
        <w:numPr>
          <w:ilvl w:val="0"/>
          <w:numId w:val="3"/>
        </w:numPr>
        <w:tabs>
          <w:tab w:val="left" w:pos="1080"/>
        </w:tabs>
      </w:pPr>
      <w:r>
        <w:t xml:space="preserve">Each </w:t>
      </w:r>
      <w:r w:rsidR="006E3311">
        <w:t xml:space="preserve">head coach </w:t>
      </w:r>
      <w:r>
        <w:t>is responsible for furnishing a new game ball at each game.</w:t>
      </w:r>
    </w:p>
    <w:p w14:paraId="36E50C77" w14:textId="77777777" w:rsidR="003079CA" w:rsidRDefault="003079CA">
      <w:pPr>
        <w:pStyle w:val="BodyTextIndent"/>
        <w:tabs>
          <w:tab w:val="clear" w:pos="1080"/>
        </w:tabs>
        <w:ind w:left="0"/>
      </w:pPr>
    </w:p>
    <w:p w14:paraId="0C1C09A6" w14:textId="77777777" w:rsidR="003079CA" w:rsidRDefault="006E3311" w:rsidP="007A3821">
      <w:pPr>
        <w:pStyle w:val="BodyTextIndent"/>
        <w:numPr>
          <w:ilvl w:val="0"/>
          <w:numId w:val="3"/>
        </w:numPr>
        <w:tabs>
          <w:tab w:val="left" w:pos="1080"/>
        </w:tabs>
      </w:pPr>
      <w:r>
        <w:t xml:space="preserve">The head coach </w:t>
      </w:r>
      <w:r w:rsidR="003079CA">
        <w:t>of the home team will furnish the game report sign-up sheet</w:t>
      </w:r>
      <w:r w:rsidR="003079CA" w:rsidRPr="00571AB9">
        <w:t>.  Home team is listed last on the schedule and will occupy the third base bench.</w:t>
      </w:r>
      <w:r w:rsidR="00FD21CE" w:rsidRPr="00571AB9">
        <w:t xml:space="preserve"> </w:t>
      </w:r>
      <w:r w:rsidR="00B32014" w:rsidRPr="00571AB9">
        <w:t xml:space="preserve"> The Home team shall appoint someone to run the scoreboard, if one is available. </w:t>
      </w:r>
      <w:r w:rsidR="003079CA" w:rsidRPr="00571AB9">
        <w:t xml:space="preserve">The </w:t>
      </w:r>
      <w:r w:rsidRPr="00571AB9">
        <w:t xml:space="preserve">head coach </w:t>
      </w:r>
      <w:r w:rsidR="003079CA" w:rsidRPr="00571AB9">
        <w:t>shall designate a scorer who shall check with the opposing scorer after each</w:t>
      </w:r>
      <w:r w:rsidR="003079CA">
        <w:t xml:space="preserve"> inning to be sure that they are in agreement.  Any dispute in scoring should be settled immediately with the umpire.</w:t>
      </w:r>
    </w:p>
    <w:p w14:paraId="2AAAE5AB" w14:textId="77777777" w:rsidR="003079CA" w:rsidRDefault="003079CA">
      <w:pPr>
        <w:pStyle w:val="BodyTextIndent"/>
        <w:tabs>
          <w:tab w:val="clear" w:pos="1080"/>
        </w:tabs>
        <w:ind w:left="0"/>
      </w:pPr>
    </w:p>
    <w:p w14:paraId="7939AC15" w14:textId="77777777" w:rsidR="003079CA" w:rsidRPr="003931E6" w:rsidRDefault="006E3311" w:rsidP="007A3821">
      <w:pPr>
        <w:pStyle w:val="BodyTextIndent"/>
        <w:numPr>
          <w:ilvl w:val="0"/>
          <w:numId w:val="3"/>
        </w:numPr>
        <w:tabs>
          <w:tab w:val="left" w:pos="1080"/>
        </w:tabs>
      </w:pPr>
      <w:r w:rsidRPr="003931E6">
        <w:t xml:space="preserve">Head coach </w:t>
      </w:r>
      <w:r w:rsidR="003079CA" w:rsidRPr="003931E6">
        <w:t>of the home team is responsible for getting the bases before the game</w:t>
      </w:r>
      <w:r w:rsidR="00427DCD" w:rsidRPr="003931E6">
        <w:t xml:space="preserve"> and returning the bases immediately after the game</w:t>
      </w:r>
      <w:r w:rsidR="003079CA" w:rsidRPr="003931E6">
        <w:t>.</w:t>
      </w:r>
    </w:p>
    <w:p w14:paraId="348B8F1A" w14:textId="77777777" w:rsidR="00427DCD" w:rsidRDefault="00427DCD" w:rsidP="00427DCD">
      <w:pPr>
        <w:pStyle w:val="BodyTextIndent"/>
        <w:ind w:left="0"/>
      </w:pPr>
    </w:p>
    <w:p w14:paraId="68FD9A74" w14:textId="77777777" w:rsidR="003079CA" w:rsidRDefault="003079CA" w:rsidP="007A3821">
      <w:pPr>
        <w:pStyle w:val="BodyTextIndent"/>
        <w:numPr>
          <w:ilvl w:val="0"/>
          <w:numId w:val="3"/>
        </w:numPr>
        <w:tabs>
          <w:tab w:val="left" w:pos="1080"/>
        </w:tabs>
      </w:pPr>
      <w:r>
        <w:t xml:space="preserve">The </w:t>
      </w:r>
      <w:r w:rsidR="006E3311">
        <w:t xml:space="preserve">head coach </w:t>
      </w:r>
      <w:r>
        <w:t>of the winning team will be responsible for submitting a completed game report sheet within 24 hours of the game played</w:t>
      </w:r>
      <w:r w:rsidR="00427DCD">
        <w:t xml:space="preserve"> to their league coordinator</w:t>
      </w:r>
      <w:r>
        <w:t xml:space="preserve">.  Failure to do so </w:t>
      </w:r>
      <w:r>
        <w:rPr>
          <w:u w:val="single"/>
        </w:rPr>
        <w:t>may</w:t>
      </w:r>
      <w:r>
        <w:t xml:space="preserve"> result in a loss for both teams.</w:t>
      </w:r>
    </w:p>
    <w:p w14:paraId="1F46D616" w14:textId="77777777" w:rsidR="009F2BF6" w:rsidRDefault="009F2BF6" w:rsidP="009F2BF6">
      <w:pPr>
        <w:pStyle w:val="ListParagraph"/>
      </w:pPr>
    </w:p>
    <w:p w14:paraId="4CE24390" w14:textId="77777777" w:rsidR="009F2BF6" w:rsidRDefault="009F2BF6" w:rsidP="009F2BF6">
      <w:pPr>
        <w:pStyle w:val="BodyTextIndent"/>
        <w:tabs>
          <w:tab w:val="clear" w:pos="1080"/>
        </w:tabs>
        <w:ind w:left="1080"/>
      </w:pPr>
    </w:p>
    <w:p w14:paraId="641B5551" w14:textId="77777777" w:rsidR="003079CA" w:rsidRDefault="003079CA"/>
    <w:p w14:paraId="07A4E3F7" w14:textId="77777777" w:rsidR="003079CA" w:rsidRDefault="003079CA">
      <w:pPr>
        <w:pStyle w:val="Heading2"/>
        <w:tabs>
          <w:tab w:val="num" w:pos="720"/>
        </w:tabs>
        <w:ind w:hanging="1080"/>
      </w:pPr>
      <w:r>
        <w:t>CALLED GAMES/DELAYS/POSTPONEMENTS</w:t>
      </w:r>
    </w:p>
    <w:p w14:paraId="5BCA1E8B" w14:textId="77777777" w:rsidR="003079CA" w:rsidRDefault="003079CA"/>
    <w:p w14:paraId="7402B3F4" w14:textId="77777777" w:rsidR="003079CA" w:rsidRDefault="003079CA" w:rsidP="007A3821">
      <w:pPr>
        <w:pStyle w:val="BodyTextIndent2"/>
        <w:numPr>
          <w:ilvl w:val="1"/>
          <w:numId w:val="5"/>
        </w:numPr>
        <w:tabs>
          <w:tab w:val="clear" w:pos="1440"/>
        </w:tabs>
        <w:ind w:left="1080"/>
      </w:pPr>
      <w:r>
        <w:t xml:space="preserve">All games must be played as scheduled.  </w:t>
      </w:r>
      <w:r w:rsidR="006E3311">
        <w:t xml:space="preserve">Head coaches </w:t>
      </w:r>
      <w:r>
        <w:t>may not postpone or      reschedule games.</w:t>
      </w:r>
    </w:p>
    <w:p w14:paraId="26BE8257" w14:textId="77777777" w:rsidR="003079CA" w:rsidRDefault="003079CA">
      <w:pPr>
        <w:pStyle w:val="BodyTextIndent2"/>
      </w:pPr>
    </w:p>
    <w:p w14:paraId="759B1041" w14:textId="77777777" w:rsidR="00464389" w:rsidRDefault="003079CA" w:rsidP="007A3821">
      <w:pPr>
        <w:pStyle w:val="BodyTextIndent2"/>
        <w:numPr>
          <w:ilvl w:val="1"/>
          <w:numId w:val="5"/>
        </w:numPr>
        <w:tabs>
          <w:tab w:val="clear" w:pos="1440"/>
          <w:tab w:val="num" w:pos="1080"/>
        </w:tabs>
        <w:ind w:left="720" w:firstLine="0"/>
      </w:pPr>
      <w:r w:rsidRPr="003E4363">
        <w:t>All</w:t>
      </w:r>
      <w:r w:rsidR="003E4363">
        <w:t xml:space="preserve"> </w:t>
      </w:r>
      <w:r w:rsidR="00BE74E7">
        <w:t>boy’s</w:t>
      </w:r>
      <w:r w:rsidRPr="003E4363">
        <w:t xml:space="preserve"> games will start as scheduled with</w:t>
      </w:r>
      <w:r w:rsidR="00571AB9">
        <w:t xml:space="preserve"> nine players, or</w:t>
      </w:r>
      <w:r w:rsidRPr="003E4363">
        <w:t xml:space="preserve"> a minimum of </w:t>
      </w:r>
      <w:r w:rsidR="00464389">
        <w:t>7</w:t>
      </w:r>
      <w:r w:rsidRPr="003E4363">
        <w:t xml:space="preserve"> players.</w:t>
      </w:r>
      <w:r w:rsidR="00571AB9">
        <w:t xml:space="preserve"> </w:t>
      </w:r>
      <w:r w:rsidR="00464389">
        <w:t>Maximum of s</w:t>
      </w:r>
      <w:r w:rsidR="00571AB9">
        <w:t>ix players in the infield</w:t>
      </w:r>
      <w:r w:rsidR="00464389">
        <w:t>.</w:t>
      </w:r>
      <w:r w:rsidRPr="003E4363">
        <w:t xml:space="preserve">  When a team fails to appear with the sufficient number of players, the game will be forfeited to the team with enough players.  A game report must be filed by the winning coach.  If neither team has sufficient payers, both teams will forfeit, and the home team coach will file the game report sheet.</w:t>
      </w:r>
    </w:p>
    <w:p w14:paraId="58CB86D9" w14:textId="77777777" w:rsidR="00464389" w:rsidRDefault="00464389" w:rsidP="00464389">
      <w:pPr>
        <w:pStyle w:val="ListParagraph"/>
      </w:pPr>
    </w:p>
    <w:p w14:paraId="130108C7" w14:textId="77777777" w:rsidR="003079CA" w:rsidRPr="00571AB9" w:rsidRDefault="003079CA" w:rsidP="007A3821">
      <w:pPr>
        <w:pStyle w:val="BodyTextIndent2"/>
        <w:numPr>
          <w:ilvl w:val="1"/>
          <w:numId w:val="5"/>
        </w:numPr>
        <w:tabs>
          <w:tab w:val="clear" w:pos="1440"/>
          <w:tab w:val="num" w:pos="1080"/>
        </w:tabs>
        <w:ind w:left="720" w:firstLine="0"/>
      </w:pPr>
      <w:r w:rsidRPr="00571AB9">
        <w:t>The New Berlin Park and Recreation Department</w:t>
      </w:r>
      <w:r w:rsidR="00C45570" w:rsidRPr="00571AB9">
        <w:t xml:space="preserve"> / </w:t>
      </w:r>
      <w:r w:rsidRPr="00571AB9">
        <w:t>may postpone a game for reasons other than weather.  In his event, they will notify both coaches and reschedule.</w:t>
      </w:r>
      <w:r w:rsidR="00571AB9" w:rsidRPr="00571AB9">
        <w:t xml:space="preserve"> </w:t>
      </w:r>
      <w:r w:rsidR="00571AB9" w:rsidRPr="00464389">
        <w:rPr>
          <w:b/>
          <w:i/>
        </w:rPr>
        <w:t>* New Berlin fields only</w:t>
      </w:r>
    </w:p>
    <w:p w14:paraId="29BA7AE2" w14:textId="77777777" w:rsidR="003079CA" w:rsidRDefault="003079CA">
      <w:pPr>
        <w:pStyle w:val="BodyTextIndent2"/>
        <w:tabs>
          <w:tab w:val="clear" w:pos="1080"/>
          <w:tab w:val="num" w:pos="1083"/>
        </w:tabs>
        <w:ind w:left="0" w:hanging="699"/>
      </w:pPr>
    </w:p>
    <w:p w14:paraId="7208F99A" w14:textId="77777777" w:rsidR="003079CA" w:rsidRDefault="003079CA" w:rsidP="007A3821">
      <w:pPr>
        <w:pStyle w:val="BodyTextIndent2"/>
        <w:numPr>
          <w:ilvl w:val="1"/>
          <w:numId w:val="5"/>
        </w:numPr>
        <w:tabs>
          <w:tab w:val="clear" w:pos="1080"/>
          <w:tab w:val="clear" w:pos="1440"/>
          <w:tab w:val="num" w:pos="1083"/>
        </w:tabs>
        <w:ind w:left="1083" w:hanging="399"/>
      </w:pPr>
      <w:r>
        <w:t>In the event of adverse playing conditions at game time, the decision of whether to play shall be decided by the umpire in chief.</w:t>
      </w:r>
    </w:p>
    <w:p w14:paraId="5D5C906A" w14:textId="77777777" w:rsidR="003079CA" w:rsidRDefault="003079CA">
      <w:pPr>
        <w:pStyle w:val="BodyTextIndent2"/>
        <w:tabs>
          <w:tab w:val="clear" w:pos="1080"/>
          <w:tab w:val="num" w:pos="1083"/>
        </w:tabs>
        <w:ind w:left="1083" w:hanging="399"/>
      </w:pPr>
    </w:p>
    <w:p w14:paraId="431D1BEF" w14:textId="77777777" w:rsidR="003079CA" w:rsidRDefault="003079CA" w:rsidP="007A3821">
      <w:pPr>
        <w:pStyle w:val="BodyTextIndent2"/>
        <w:numPr>
          <w:ilvl w:val="1"/>
          <w:numId w:val="5"/>
        </w:numPr>
        <w:tabs>
          <w:tab w:val="clear" w:pos="1080"/>
          <w:tab w:val="clear" w:pos="1440"/>
          <w:tab w:val="num" w:pos="1083"/>
        </w:tabs>
        <w:ind w:left="1083" w:hanging="399"/>
      </w:pPr>
      <w:r>
        <w:lastRenderedPageBreak/>
        <w:t>The umpire in chief has the authority to suspend or call a game in progress because of rain, darkness, or other conditions.</w:t>
      </w:r>
    </w:p>
    <w:p w14:paraId="4EC5691A" w14:textId="77777777" w:rsidR="003079CA" w:rsidRDefault="003079CA">
      <w:pPr>
        <w:pStyle w:val="BodyTextIndent2"/>
        <w:tabs>
          <w:tab w:val="clear" w:pos="1080"/>
          <w:tab w:val="num" w:pos="1083"/>
        </w:tabs>
        <w:ind w:left="1083" w:hanging="399"/>
      </w:pPr>
    </w:p>
    <w:p w14:paraId="065DFD04" w14:textId="77777777" w:rsidR="003079CA" w:rsidRDefault="003079CA" w:rsidP="007A3821">
      <w:pPr>
        <w:pStyle w:val="BodyTextIndent2"/>
        <w:numPr>
          <w:ilvl w:val="1"/>
          <w:numId w:val="5"/>
        </w:numPr>
        <w:tabs>
          <w:tab w:val="clear" w:pos="1080"/>
          <w:tab w:val="clear" w:pos="1440"/>
          <w:tab w:val="num" w:pos="1083"/>
        </w:tabs>
        <w:ind w:left="1083" w:hanging="399"/>
      </w:pPr>
      <w:r>
        <w:t>A called game will be considered as official if the visiting team is ahead after 4 innings or the home tea</w:t>
      </w:r>
      <w:r w:rsidR="00C45570">
        <w:t>m is ahead after 3-1/2 innings.</w:t>
      </w:r>
    </w:p>
    <w:p w14:paraId="5EC02B83" w14:textId="77777777" w:rsidR="003079CA" w:rsidRDefault="003079CA" w:rsidP="00E43C95">
      <w:pPr>
        <w:pStyle w:val="BodyTextIndent2"/>
        <w:tabs>
          <w:tab w:val="clear" w:pos="1080"/>
          <w:tab w:val="num" w:pos="1083"/>
        </w:tabs>
        <w:ind w:left="0" w:firstLine="0"/>
      </w:pPr>
    </w:p>
    <w:p w14:paraId="0D522F1D" w14:textId="77777777" w:rsidR="003079CA" w:rsidRPr="00571AB9" w:rsidRDefault="003079CA" w:rsidP="007A3821">
      <w:pPr>
        <w:pStyle w:val="BodyTextIndent2"/>
        <w:numPr>
          <w:ilvl w:val="1"/>
          <w:numId w:val="5"/>
        </w:numPr>
        <w:tabs>
          <w:tab w:val="clear" w:pos="1080"/>
          <w:tab w:val="clear" w:pos="1440"/>
          <w:tab w:val="num" w:pos="1083"/>
        </w:tabs>
        <w:ind w:left="1083" w:hanging="399"/>
      </w:pPr>
      <w:r w:rsidRPr="00571AB9">
        <w:t xml:space="preserve">In the event of a called game prior to it becoming official (see F. above), the responsibility of notifying the New Berlin Park and Recreation Department lies with the home team coach who must do so within 2 days.  </w:t>
      </w:r>
      <w:r w:rsidR="005D767A">
        <w:t>Boys Juniors and Majors and Girls Majors should notify their division coordinators of game cancellations.</w:t>
      </w:r>
    </w:p>
    <w:p w14:paraId="24E61BF1" w14:textId="77777777" w:rsidR="003079CA" w:rsidRDefault="003079CA">
      <w:pPr>
        <w:pStyle w:val="BodyTextIndent2"/>
        <w:tabs>
          <w:tab w:val="clear" w:pos="1080"/>
        </w:tabs>
        <w:ind w:left="0" w:firstLine="0"/>
      </w:pPr>
    </w:p>
    <w:p w14:paraId="2ACAAD11" w14:textId="77777777" w:rsidR="003079CA" w:rsidRDefault="003079CA">
      <w:pPr>
        <w:pStyle w:val="Heading2"/>
        <w:tabs>
          <w:tab w:val="num" w:pos="798"/>
        </w:tabs>
        <w:spacing w:line="480" w:lineRule="auto"/>
        <w:ind w:left="855" w:hanging="855"/>
      </w:pPr>
      <w:r>
        <w:t xml:space="preserve">DIVISIONS AND TIE BREAKERS </w:t>
      </w:r>
    </w:p>
    <w:p w14:paraId="3C5E27B6" w14:textId="6AC78D42" w:rsidR="003079CA" w:rsidRDefault="003079CA" w:rsidP="007A3821">
      <w:pPr>
        <w:pStyle w:val="BodyTextIndent"/>
        <w:numPr>
          <w:ilvl w:val="0"/>
          <w:numId w:val="4"/>
        </w:numPr>
        <w:tabs>
          <w:tab w:val="clear" w:pos="1080"/>
          <w:tab w:val="num" w:pos="1140"/>
        </w:tabs>
        <w:ind w:hanging="288"/>
      </w:pPr>
      <w:r>
        <w:t xml:space="preserve">In leagues of </w:t>
      </w:r>
      <w:r w:rsidR="002D2F8B">
        <w:t xml:space="preserve">seven </w:t>
      </w:r>
      <w:r>
        <w:t xml:space="preserve">teams or less, there is only one division. </w:t>
      </w:r>
      <w:r w:rsidR="00A60B78">
        <w:t>League winners will be determined by overall record.</w:t>
      </w:r>
      <w:r>
        <w:t xml:space="preserve"> </w:t>
      </w:r>
      <w:r w:rsidR="00A60B78">
        <w:t xml:space="preserve">  In the event of a tie, the first </w:t>
      </w:r>
      <w:r w:rsidR="002301CF">
        <w:t>tiebreaker</w:t>
      </w:r>
      <w:r w:rsidR="00A60B78">
        <w:t xml:space="preserve"> will be head-to-head competition.</w:t>
      </w:r>
    </w:p>
    <w:p w14:paraId="03265659" w14:textId="77777777" w:rsidR="002D2F8B" w:rsidRDefault="002D2F8B" w:rsidP="002D2F8B">
      <w:pPr>
        <w:pStyle w:val="BodyTextIndent"/>
        <w:tabs>
          <w:tab w:val="clear" w:pos="1080"/>
        </w:tabs>
        <w:ind w:left="792"/>
      </w:pPr>
    </w:p>
    <w:p w14:paraId="70CB5704" w14:textId="77777777" w:rsidR="003079CA" w:rsidRDefault="002D2F8B" w:rsidP="007A3821">
      <w:pPr>
        <w:pStyle w:val="BodyTextIndent"/>
        <w:numPr>
          <w:ilvl w:val="0"/>
          <w:numId w:val="4"/>
        </w:numPr>
        <w:tabs>
          <w:tab w:val="clear" w:pos="1080"/>
          <w:tab w:val="num" w:pos="1140"/>
        </w:tabs>
        <w:ind w:left="1086" w:hanging="288"/>
      </w:pPr>
      <w:r>
        <w:t xml:space="preserve">In leagues </w:t>
      </w:r>
      <w:r w:rsidR="005D767A">
        <w:t>that consist of</w:t>
      </w:r>
      <w:r>
        <w:t xml:space="preserve"> one division</w:t>
      </w:r>
      <w:r w:rsidR="005D767A">
        <w:t>, d</w:t>
      </w:r>
      <w:r>
        <w:t>ivision winners will be determined by:</w:t>
      </w:r>
    </w:p>
    <w:p w14:paraId="43D6279F" w14:textId="77777777" w:rsidR="003079CA" w:rsidRPr="002D18A5" w:rsidRDefault="003079CA" w:rsidP="007A3821">
      <w:pPr>
        <w:pStyle w:val="BodyTextIndent"/>
        <w:numPr>
          <w:ilvl w:val="1"/>
          <w:numId w:val="4"/>
        </w:numPr>
        <w:tabs>
          <w:tab w:val="clear" w:pos="1080"/>
          <w:tab w:val="num" w:pos="1767"/>
        </w:tabs>
        <w:ind w:left="1254" w:hanging="57"/>
        <w:rPr>
          <w:sz w:val="22"/>
          <w:szCs w:val="22"/>
        </w:rPr>
      </w:pPr>
      <w:r w:rsidRPr="002D18A5">
        <w:rPr>
          <w:sz w:val="22"/>
          <w:szCs w:val="22"/>
        </w:rPr>
        <w:t>Overall Record</w:t>
      </w:r>
    </w:p>
    <w:p w14:paraId="09BAD036" w14:textId="77777777" w:rsidR="003079CA" w:rsidRPr="002D18A5" w:rsidRDefault="003079CA" w:rsidP="007A3821">
      <w:pPr>
        <w:pStyle w:val="BodyTextIndent"/>
        <w:numPr>
          <w:ilvl w:val="1"/>
          <w:numId w:val="4"/>
        </w:numPr>
        <w:tabs>
          <w:tab w:val="clear" w:pos="1080"/>
          <w:tab w:val="num" w:pos="1767"/>
        </w:tabs>
        <w:ind w:left="1254" w:hanging="57"/>
        <w:rPr>
          <w:sz w:val="22"/>
          <w:szCs w:val="22"/>
        </w:rPr>
      </w:pPr>
      <w:r w:rsidRPr="002D18A5">
        <w:rPr>
          <w:sz w:val="22"/>
          <w:szCs w:val="22"/>
        </w:rPr>
        <w:t>Divisional Record</w:t>
      </w:r>
    </w:p>
    <w:p w14:paraId="5ED26C1A" w14:textId="77777777" w:rsidR="003079CA" w:rsidRPr="002D18A5" w:rsidRDefault="003079CA" w:rsidP="007A3821">
      <w:pPr>
        <w:pStyle w:val="BodyTextIndent"/>
        <w:numPr>
          <w:ilvl w:val="1"/>
          <w:numId w:val="4"/>
        </w:numPr>
        <w:tabs>
          <w:tab w:val="clear" w:pos="1080"/>
          <w:tab w:val="num" w:pos="1767"/>
        </w:tabs>
        <w:ind w:left="1254" w:hanging="57"/>
        <w:rPr>
          <w:sz w:val="22"/>
          <w:szCs w:val="22"/>
        </w:rPr>
      </w:pPr>
      <w:r w:rsidRPr="002D18A5">
        <w:rPr>
          <w:sz w:val="22"/>
          <w:szCs w:val="22"/>
        </w:rPr>
        <w:t>Head-to-Head</w:t>
      </w:r>
      <w:r w:rsidR="002D2F8B" w:rsidRPr="002D18A5">
        <w:rPr>
          <w:sz w:val="22"/>
          <w:szCs w:val="22"/>
        </w:rPr>
        <w:t xml:space="preserve"> Competition</w:t>
      </w:r>
    </w:p>
    <w:p w14:paraId="4989FC09" w14:textId="77777777" w:rsidR="002D18A5" w:rsidRPr="002D18A5" w:rsidRDefault="002D18A5" w:rsidP="007A3821">
      <w:pPr>
        <w:pStyle w:val="BodyTextIndent"/>
        <w:numPr>
          <w:ilvl w:val="1"/>
          <w:numId w:val="4"/>
        </w:numPr>
        <w:tabs>
          <w:tab w:val="clear" w:pos="1080"/>
          <w:tab w:val="num" w:pos="1767"/>
        </w:tabs>
        <w:ind w:left="1254" w:hanging="57"/>
        <w:rPr>
          <w:sz w:val="22"/>
          <w:szCs w:val="22"/>
        </w:rPr>
      </w:pPr>
      <w:r w:rsidRPr="002D18A5">
        <w:rPr>
          <w:sz w:val="22"/>
          <w:szCs w:val="22"/>
        </w:rPr>
        <w:t>Runs given up Head-to-Head Competition</w:t>
      </w:r>
    </w:p>
    <w:p w14:paraId="4D96AFE6" w14:textId="77777777" w:rsidR="002D18A5" w:rsidRPr="002D18A5" w:rsidRDefault="002D18A5" w:rsidP="007A3821">
      <w:pPr>
        <w:pStyle w:val="BodyTextIndent"/>
        <w:numPr>
          <w:ilvl w:val="1"/>
          <w:numId w:val="4"/>
        </w:numPr>
        <w:tabs>
          <w:tab w:val="clear" w:pos="1080"/>
          <w:tab w:val="num" w:pos="1767"/>
        </w:tabs>
        <w:ind w:left="1254" w:hanging="57"/>
        <w:rPr>
          <w:sz w:val="22"/>
          <w:szCs w:val="22"/>
        </w:rPr>
      </w:pPr>
      <w:r w:rsidRPr="002D18A5">
        <w:rPr>
          <w:sz w:val="22"/>
          <w:szCs w:val="22"/>
        </w:rPr>
        <w:t>Runs given up for all games in the season</w:t>
      </w:r>
    </w:p>
    <w:p w14:paraId="28E6E119" w14:textId="77777777" w:rsidR="002D18A5" w:rsidRDefault="002D18A5" w:rsidP="007A3821">
      <w:pPr>
        <w:pStyle w:val="BodyTextIndent"/>
        <w:numPr>
          <w:ilvl w:val="1"/>
          <w:numId w:val="4"/>
        </w:numPr>
        <w:tabs>
          <w:tab w:val="clear" w:pos="1080"/>
          <w:tab w:val="num" w:pos="1767"/>
        </w:tabs>
        <w:ind w:left="1254" w:hanging="57"/>
        <w:rPr>
          <w:sz w:val="22"/>
          <w:szCs w:val="22"/>
        </w:rPr>
      </w:pPr>
      <w:r w:rsidRPr="002D18A5">
        <w:rPr>
          <w:sz w:val="22"/>
          <w:szCs w:val="22"/>
        </w:rPr>
        <w:t>Coin Toss</w:t>
      </w:r>
    </w:p>
    <w:p w14:paraId="3C564E0E" w14:textId="77777777" w:rsidR="005D767A" w:rsidRDefault="005D767A" w:rsidP="005D767A">
      <w:pPr>
        <w:pStyle w:val="BodyTextIndent"/>
        <w:tabs>
          <w:tab w:val="clear" w:pos="1080"/>
          <w:tab w:val="num" w:pos="1800"/>
        </w:tabs>
        <w:ind w:left="1254"/>
        <w:rPr>
          <w:sz w:val="22"/>
          <w:szCs w:val="22"/>
        </w:rPr>
      </w:pPr>
    </w:p>
    <w:p w14:paraId="55FD3DFC" w14:textId="77777777" w:rsidR="005D767A" w:rsidRDefault="005D767A" w:rsidP="007A3821">
      <w:pPr>
        <w:pStyle w:val="BodyTextIndent"/>
        <w:numPr>
          <w:ilvl w:val="0"/>
          <w:numId w:val="4"/>
        </w:numPr>
        <w:tabs>
          <w:tab w:val="clear" w:pos="1080"/>
          <w:tab w:val="num" w:pos="1140"/>
        </w:tabs>
        <w:ind w:left="1086" w:hanging="288"/>
      </w:pPr>
      <w:r>
        <w:t>In leagues that consist of two or more divisions, division winners will be determined by:</w:t>
      </w:r>
    </w:p>
    <w:p w14:paraId="6F3FD0A6" w14:textId="77777777" w:rsidR="005D767A" w:rsidRPr="002D18A5" w:rsidRDefault="005D767A" w:rsidP="007A3821">
      <w:pPr>
        <w:pStyle w:val="BodyTextIndent"/>
        <w:numPr>
          <w:ilvl w:val="1"/>
          <w:numId w:val="4"/>
        </w:numPr>
        <w:tabs>
          <w:tab w:val="clear" w:pos="1080"/>
          <w:tab w:val="num" w:pos="1767"/>
        </w:tabs>
        <w:ind w:left="1254" w:hanging="57"/>
        <w:rPr>
          <w:sz w:val="22"/>
          <w:szCs w:val="22"/>
        </w:rPr>
      </w:pPr>
      <w:r w:rsidRPr="002D18A5">
        <w:rPr>
          <w:sz w:val="22"/>
          <w:szCs w:val="22"/>
        </w:rPr>
        <w:t>Overall Record</w:t>
      </w:r>
    </w:p>
    <w:p w14:paraId="7E3463EA" w14:textId="77777777" w:rsidR="005D767A" w:rsidRPr="002D18A5" w:rsidRDefault="005D767A" w:rsidP="007A3821">
      <w:pPr>
        <w:pStyle w:val="BodyTextIndent"/>
        <w:numPr>
          <w:ilvl w:val="1"/>
          <w:numId w:val="4"/>
        </w:numPr>
        <w:tabs>
          <w:tab w:val="clear" w:pos="1080"/>
          <w:tab w:val="num" w:pos="1767"/>
        </w:tabs>
        <w:ind w:left="1254" w:hanging="57"/>
        <w:rPr>
          <w:sz w:val="22"/>
          <w:szCs w:val="22"/>
        </w:rPr>
      </w:pPr>
      <w:r w:rsidRPr="002D18A5">
        <w:rPr>
          <w:sz w:val="22"/>
          <w:szCs w:val="22"/>
        </w:rPr>
        <w:t>Divisional Record</w:t>
      </w:r>
    </w:p>
    <w:p w14:paraId="3AEA12B3" w14:textId="77777777" w:rsidR="005D767A" w:rsidRPr="002D18A5" w:rsidRDefault="005D767A" w:rsidP="007A3821">
      <w:pPr>
        <w:pStyle w:val="BodyTextIndent"/>
        <w:numPr>
          <w:ilvl w:val="1"/>
          <w:numId w:val="4"/>
        </w:numPr>
        <w:tabs>
          <w:tab w:val="clear" w:pos="1080"/>
          <w:tab w:val="num" w:pos="1767"/>
        </w:tabs>
        <w:ind w:left="1254" w:hanging="57"/>
        <w:rPr>
          <w:sz w:val="22"/>
          <w:szCs w:val="22"/>
        </w:rPr>
      </w:pPr>
      <w:r w:rsidRPr="002D18A5">
        <w:rPr>
          <w:sz w:val="22"/>
          <w:szCs w:val="22"/>
        </w:rPr>
        <w:t>Head-to-Head Competition</w:t>
      </w:r>
    </w:p>
    <w:p w14:paraId="40DC3F42" w14:textId="77777777" w:rsidR="005D767A" w:rsidRPr="002D18A5" w:rsidRDefault="005D767A" w:rsidP="007A3821">
      <w:pPr>
        <w:pStyle w:val="BodyTextIndent"/>
        <w:numPr>
          <w:ilvl w:val="1"/>
          <w:numId w:val="4"/>
        </w:numPr>
        <w:tabs>
          <w:tab w:val="clear" w:pos="1080"/>
          <w:tab w:val="num" w:pos="1767"/>
        </w:tabs>
        <w:ind w:left="1254" w:hanging="57"/>
        <w:rPr>
          <w:sz w:val="22"/>
          <w:szCs w:val="22"/>
        </w:rPr>
      </w:pPr>
      <w:r w:rsidRPr="002D18A5">
        <w:rPr>
          <w:sz w:val="22"/>
          <w:szCs w:val="22"/>
        </w:rPr>
        <w:t>Runs given up Head-to-Head Competition</w:t>
      </w:r>
    </w:p>
    <w:p w14:paraId="5C73A5D6" w14:textId="77777777" w:rsidR="005D767A" w:rsidRPr="002D18A5" w:rsidRDefault="005D767A" w:rsidP="007A3821">
      <w:pPr>
        <w:pStyle w:val="BodyTextIndent"/>
        <w:numPr>
          <w:ilvl w:val="1"/>
          <w:numId w:val="4"/>
        </w:numPr>
        <w:tabs>
          <w:tab w:val="clear" w:pos="1080"/>
          <w:tab w:val="num" w:pos="1767"/>
        </w:tabs>
        <w:ind w:left="1254" w:hanging="57"/>
        <w:rPr>
          <w:sz w:val="22"/>
          <w:szCs w:val="22"/>
        </w:rPr>
      </w:pPr>
      <w:r w:rsidRPr="002D18A5">
        <w:rPr>
          <w:sz w:val="22"/>
          <w:szCs w:val="22"/>
        </w:rPr>
        <w:t>Runs given up for all games in the season</w:t>
      </w:r>
    </w:p>
    <w:p w14:paraId="5BADDAEE" w14:textId="77777777" w:rsidR="005D767A" w:rsidRPr="005D767A" w:rsidRDefault="005D767A" w:rsidP="007A3821">
      <w:pPr>
        <w:pStyle w:val="BodyTextIndent"/>
        <w:numPr>
          <w:ilvl w:val="1"/>
          <w:numId w:val="4"/>
        </w:numPr>
        <w:tabs>
          <w:tab w:val="clear" w:pos="1080"/>
          <w:tab w:val="num" w:pos="1767"/>
        </w:tabs>
        <w:ind w:left="1254" w:hanging="57"/>
        <w:rPr>
          <w:sz w:val="22"/>
          <w:szCs w:val="22"/>
        </w:rPr>
      </w:pPr>
      <w:r w:rsidRPr="002D18A5">
        <w:rPr>
          <w:sz w:val="22"/>
          <w:szCs w:val="22"/>
        </w:rPr>
        <w:t>Coin Toss</w:t>
      </w:r>
    </w:p>
    <w:p w14:paraId="37B4D4A6" w14:textId="77777777" w:rsidR="002D18A5" w:rsidRDefault="002D18A5" w:rsidP="002D18A5">
      <w:pPr>
        <w:pStyle w:val="BodyTextIndent"/>
        <w:tabs>
          <w:tab w:val="clear" w:pos="1080"/>
          <w:tab w:val="num" w:pos="1800"/>
        </w:tabs>
      </w:pPr>
    </w:p>
    <w:p w14:paraId="2F4EA545" w14:textId="77777777" w:rsidR="002D18A5" w:rsidRDefault="002D18A5" w:rsidP="007A3821">
      <w:pPr>
        <w:pStyle w:val="BodyTextIndent"/>
        <w:numPr>
          <w:ilvl w:val="0"/>
          <w:numId w:val="4"/>
        </w:numPr>
        <w:tabs>
          <w:tab w:val="clear" w:pos="1080"/>
          <w:tab w:val="num" w:pos="1140"/>
        </w:tabs>
        <w:ind w:left="1086" w:hanging="288"/>
      </w:pPr>
      <w:r>
        <w:t>If the Championship game cannot be scheduled and played (i</w:t>
      </w:r>
      <w:r w:rsidR="005D767A">
        <w:t>.</w:t>
      </w:r>
      <w:r>
        <w:t>e</w:t>
      </w:r>
      <w:r w:rsidR="005D767A">
        <w:t>.</w:t>
      </w:r>
      <w:r>
        <w:t xml:space="preserve"> weather postponements), the following tie breakers will also be used to determine the </w:t>
      </w:r>
      <w:r w:rsidR="00E43C95">
        <w:t>League</w:t>
      </w:r>
      <w:r>
        <w:t xml:space="preserve"> Champion:</w:t>
      </w:r>
    </w:p>
    <w:p w14:paraId="77270E0C" w14:textId="77777777" w:rsidR="002D18A5" w:rsidRPr="002D18A5" w:rsidRDefault="002D18A5" w:rsidP="007A3821">
      <w:pPr>
        <w:pStyle w:val="BodyTextIndent"/>
        <w:numPr>
          <w:ilvl w:val="1"/>
          <w:numId w:val="4"/>
        </w:numPr>
        <w:tabs>
          <w:tab w:val="clear" w:pos="1080"/>
          <w:tab w:val="num" w:pos="1767"/>
        </w:tabs>
        <w:ind w:left="1254" w:hanging="57"/>
        <w:rPr>
          <w:sz w:val="22"/>
          <w:szCs w:val="22"/>
        </w:rPr>
      </w:pPr>
      <w:r w:rsidRPr="002D18A5">
        <w:rPr>
          <w:sz w:val="22"/>
          <w:szCs w:val="22"/>
        </w:rPr>
        <w:t>Overall Record</w:t>
      </w:r>
    </w:p>
    <w:p w14:paraId="3052D53A" w14:textId="77777777" w:rsidR="002D18A5" w:rsidRPr="002D18A5" w:rsidRDefault="002D18A5" w:rsidP="007A3821">
      <w:pPr>
        <w:pStyle w:val="BodyTextIndent"/>
        <w:numPr>
          <w:ilvl w:val="1"/>
          <w:numId w:val="4"/>
        </w:numPr>
        <w:tabs>
          <w:tab w:val="clear" w:pos="1080"/>
          <w:tab w:val="num" w:pos="1767"/>
        </w:tabs>
        <w:ind w:left="1254" w:hanging="57"/>
        <w:rPr>
          <w:sz w:val="22"/>
          <w:szCs w:val="22"/>
        </w:rPr>
      </w:pPr>
      <w:r w:rsidRPr="002D18A5">
        <w:rPr>
          <w:sz w:val="22"/>
          <w:szCs w:val="22"/>
        </w:rPr>
        <w:t>Divisional Record</w:t>
      </w:r>
    </w:p>
    <w:p w14:paraId="74CAD714" w14:textId="77777777" w:rsidR="002D18A5" w:rsidRPr="002D18A5" w:rsidRDefault="002D18A5" w:rsidP="007A3821">
      <w:pPr>
        <w:pStyle w:val="BodyTextIndent"/>
        <w:numPr>
          <w:ilvl w:val="1"/>
          <w:numId w:val="4"/>
        </w:numPr>
        <w:tabs>
          <w:tab w:val="clear" w:pos="1080"/>
          <w:tab w:val="num" w:pos="1767"/>
        </w:tabs>
        <w:ind w:left="1254" w:hanging="57"/>
        <w:rPr>
          <w:sz w:val="22"/>
          <w:szCs w:val="22"/>
        </w:rPr>
      </w:pPr>
      <w:r w:rsidRPr="002D18A5">
        <w:rPr>
          <w:sz w:val="22"/>
          <w:szCs w:val="22"/>
        </w:rPr>
        <w:t>Head-to-Head Competition</w:t>
      </w:r>
    </w:p>
    <w:p w14:paraId="24A9FF45" w14:textId="77777777" w:rsidR="002D18A5" w:rsidRPr="002D18A5" w:rsidRDefault="002D18A5" w:rsidP="007A3821">
      <w:pPr>
        <w:pStyle w:val="BodyTextIndent"/>
        <w:numPr>
          <w:ilvl w:val="1"/>
          <w:numId w:val="4"/>
        </w:numPr>
        <w:tabs>
          <w:tab w:val="clear" w:pos="1080"/>
          <w:tab w:val="num" w:pos="1767"/>
        </w:tabs>
        <w:ind w:left="1254" w:hanging="57"/>
        <w:rPr>
          <w:sz w:val="22"/>
          <w:szCs w:val="22"/>
        </w:rPr>
      </w:pPr>
      <w:r w:rsidRPr="002D18A5">
        <w:rPr>
          <w:sz w:val="22"/>
          <w:szCs w:val="22"/>
        </w:rPr>
        <w:t>Runs given up Head-to-Head Competition</w:t>
      </w:r>
    </w:p>
    <w:p w14:paraId="28B2CE36" w14:textId="77777777" w:rsidR="002D18A5" w:rsidRPr="002D18A5" w:rsidRDefault="002D18A5" w:rsidP="007A3821">
      <w:pPr>
        <w:pStyle w:val="BodyTextIndent"/>
        <w:numPr>
          <w:ilvl w:val="1"/>
          <w:numId w:val="4"/>
        </w:numPr>
        <w:tabs>
          <w:tab w:val="clear" w:pos="1080"/>
          <w:tab w:val="num" w:pos="1767"/>
        </w:tabs>
        <w:ind w:left="1254" w:hanging="57"/>
        <w:rPr>
          <w:sz w:val="22"/>
          <w:szCs w:val="22"/>
        </w:rPr>
      </w:pPr>
      <w:r w:rsidRPr="002D18A5">
        <w:rPr>
          <w:sz w:val="22"/>
          <w:szCs w:val="22"/>
        </w:rPr>
        <w:t>Runs given up for all games in the season</w:t>
      </w:r>
    </w:p>
    <w:p w14:paraId="6E9DC6C8" w14:textId="77777777" w:rsidR="002D18A5" w:rsidRPr="002D18A5" w:rsidRDefault="002D18A5" w:rsidP="007A3821">
      <w:pPr>
        <w:pStyle w:val="BodyTextIndent"/>
        <w:numPr>
          <w:ilvl w:val="1"/>
          <w:numId w:val="4"/>
        </w:numPr>
        <w:tabs>
          <w:tab w:val="clear" w:pos="1080"/>
          <w:tab w:val="num" w:pos="1767"/>
        </w:tabs>
        <w:ind w:left="1254" w:hanging="57"/>
        <w:rPr>
          <w:sz w:val="22"/>
          <w:szCs w:val="22"/>
        </w:rPr>
      </w:pPr>
      <w:r w:rsidRPr="002D18A5">
        <w:rPr>
          <w:sz w:val="22"/>
          <w:szCs w:val="22"/>
        </w:rPr>
        <w:t>Coin Toss</w:t>
      </w:r>
    </w:p>
    <w:p w14:paraId="35DFC657" w14:textId="77777777" w:rsidR="002D18A5" w:rsidRDefault="002D18A5" w:rsidP="002D18A5">
      <w:pPr>
        <w:pStyle w:val="BodyTextIndent"/>
        <w:tabs>
          <w:tab w:val="clear" w:pos="1080"/>
          <w:tab w:val="num" w:pos="1800"/>
        </w:tabs>
      </w:pPr>
    </w:p>
    <w:p w14:paraId="1EB2AD74" w14:textId="77777777" w:rsidR="005D767A" w:rsidRDefault="005D767A" w:rsidP="002D18A5">
      <w:pPr>
        <w:pStyle w:val="BodyTextIndent"/>
        <w:tabs>
          <w:tab w:val="clear" w:pos="1080"/>
          <w:tab w:val="num" w:pos="1800"/>
        </w:tabs>
      </w:pPr>
    </w:p>
    <w:p w14:paraId="47B4ED91" w14:textId="30F99451" w:rsidR="003079CA" w:rsidRPr="00571AB9" w:rsidRDefault="003079CA">
      <w:pPr>
        <w:pStyle w:val="Heading2"/>
        <w:tabs>
          <w:tab w:val="num" w:pos="741"/>
        </w:tabs>
        <w:ind w:left="741" w:hanging="741"/>
      </w:pPr>
      <w:r w:rsidRPr="00571AB9">
        <w:t>PROTESTS</w:t>
      </w:r>
      <w:r w:rsidR="00530F13">
        <w:t xml:space="preserve"> (Protests are currently suspended)</w:t>
      </w:r>
    </w:p>
    <w:p w14:paraId="030AB6E3" w14:textId="77777777" w:rsidR="003079CA" w:rsidRPr="00571AB9" w:rsidRDefault="003079CA">
      <w:pPr>
        <w:pStyle w:val="BodyTextIndent"/>
        <w:ind w:left="0"/>
      </w:pPr>
      <w:r w:rsidRPr="00571AB9">
        <w:t xml:space="preserve"> </w:t>
      </w:r>
    </w:p>
    <w:p w14:paraId="4D16C275" w14:textId="77777777" w:rsidR="003079CA" w:rsidRPr="00571AB9" w:rsidRDefault="003079CA" w:rsidP="007A3821">
      <w:pPr>
        <w:pStyle w:val="BodyTextIndent"/>
        <w:numPr>
          <w:ilvl w:val="0"/>
          <w:numId w:val="14"/>
        </w:numPr>
      </w:pPr>
      <w:r w:rsidRPr="00571AB9">
        <w:t>Protests must be made at the time of the incident by notifying the umpire in chief and a notation must be made on the game report sheet indicating the inning the protest was made.</w:t>
      </w:r>
    </w:p>
    <w:p w14:paraId="7D2EF1D9" w14:textId="77777777" w:rsidR="003079CA" w:rsidRPr="00571AB9" w:rsidRDefault="003079CA">
      <w:pPr>
        <w:pStyle w:val="BodyTextIndent"/>
      </w:pPr>
    </w:p>
    <w:p w14:paraId="0D00FF88" w14:textId="77777777" w:rsidR="003079CA" w:rsidRPr="00571AB9" w:rsidRDefault="003079CA" w:rsidP="007A3821">
      <w:pPr>
        <w:pStyle w:val="BodyTextIndent"/>
        <w:numPr>
          <w:ilvl w:val="0"/>
          <w:numId w:val="14"/>
        </w:numPr>
      </w:pPr>
      <w:r w:rsidRPr="00571AB9">
        <w:lastRenderedPageBreak/>
        <w:t>All protests must be filed within 24 hours and must state the facts at the time the protest was made.</w:t>
      </w:r>
    </w:p>
    <w:p w14:paraId="7A57B4E2" w14:textId="77777777" w:rsidR="003079CA" w:rsidRPr="00571AB9" w:rsidRDefault="003079CA">
      <w:pPr>
        <w:pStyle w:val="BodyTextIndent"/>
        <w:tabs>
          <w:tab w:val="clear" w:pos="1080"/>
        </w:tabs>
        <w:ind w:left="0"/>
      </w:pPr>
    </w:p>
    <w:p w14:paraId="11C32FF3" w14:textId="77777777" w:rsidR="003079CA" w:rsidRPr="00571AB9" w:rsidRDefault="003079CA" w:rsidP="007A3821">
      <w:pPr>
        <w:pStyle w:val="BodyTextIndent"/>
        <w:numPr>
          <w:ilvl w:val="0"/>
          <w:numId w:val="14"/>
        </w:numPr>
      </w:pPr>
      <w:r w:rsidRPr="00571AB9">
        <w:t>Protests on judgmental calls will not be accepted.</w:t>
      </w:r>
    </w:p>
    <w:p w14:paraId="08133BD9" w14:textId="77777777" w:rsidR="003079CA" w:rsidRDefault="003079CA">
      <w:pPr>
        <w:pStyle w:val="BodyTextIndent"/>
        <w:tabs>
          <w:tab w:val="clear" w:pos="1080"/>
        </w:tabs>
        <w:ind w:left="0"/>
      </w:pPr>
    </w:p>
    <w:p w14:paraId="64EB9AA5" w14:textId="77777777" w:rsidR="003079CA" w:rsidRPr="00571AB9" w:rsidRDefault="003079CA" w:rsidP="007A3821">
      <w:pPr>
        <w:pStyle w:val="BodyTextIndent"/>
        <w:numPr>
          <w:ilvl w:val="0"/>
          <w:numId w:val="14"/>
        </w:numPr>
      </w:pPr>
      <w:r w:rsidRPr="00571AB9">
        <w:t>Protests must be accompanied by a $25 fee, refundable if the protest is upheld.</w:t>
      </w:r>
    </w:p>
    <w:p w14:paraId="3D98893A" w14:textId="77777777" w:rsidR="005D767A" w:rsidRPr="00571AB9" w:rsidRDefault="005D767A">
      <w:pPr>
        <w:pStyle w:val="BodyTextIndent"/>
        <w:tabs>
          <w:tab w:val="clear" w:pos="1080"/>
        </w:tabs>
        <w:ind w:left="0"/>
      </w:pPr>
    </w:p>
    <w:p w14:paraId="1FD55562" w14:textId="77777777" w:rsidR="003079CA" w:rsidRPr="00571AB9" w:rsidRDefault="003079CA" w:rsidP="007A3821">
      <w:pPr>
        <w:pStyle w:val="BodyTextIndent"/>
        <w:numPr>
          <w:ilvl w:val="0"/>
          <w:numId w:val="14"/>
        </w:numPr>
      </w:pPr>
      <w:r w:rsidRPr="00571AB9">
        <w:t>Protests should be mailed or delivered to:</w:t>
      </w:r>
    </w:p>
    <w:p w14:paraId="1B0FFFC1" w14:textId="77777777" w:rsidR="003079CA" w:rsidRPr="00571AB9" w:rsidRDefault="003079CA">
      <w:pPr>
        <w:pStyle w:val="BodyTextIndent"/>
        <w:rPr>
          <w:b/>
        </w:rPr>
      </w:pPr>
    </w:p>
    <w:p w14:paraId="4FD35B2A" w14:textId="13EF2229" w:rsidR="003079CA" w:rsidRPr="00E43C95" w:rsidRDefault="003079CA" w:rsidP="00E43C95">
      <w:pPr>
        <w:pStyle w:val="BodyTextIndent"/>
        <w:rPr>
          <w:b/>
        </w:rPr>
        <w:sectPr w:rsidR="003079CA" w:rsidRPr="00E43C95">
          <w:footerReference w:type="even" r:id="rId8"/>
          <w:footerReference w:type="default" r:id="rId9"/>
          <w:pgSz w:w="12240" w:h="15840"/>
          <w:pgMar w:top="720" w:right="720" w:bottom="720" w:left="1440" w:header="720" w:footer="720" w:gutter="0"/>
          <w:pgNumType w:start="1"/>
          <w:cols w:space="720"/>
          <w:docGrid w:linePitch="360"/>
        </w:sectPr>
      </w:pPr>
      <w:r w:rsidRPr="00571AB9">
        <w:rPr>
          <w:b/>
        </w:rPr>
        <w:t>ALL RULES ARE SUBJECT TO REVISION AND INTERPRETATION</w:t>
      </w:r>
      <w:r>
        <w:rPr>
          <w:b/>
        </w:rPr>
        <w:t xml:space="preserve"> BY THE </w:t>
      </w:r>
      <w:r w:rsidR="00136EE2">
        <w:rPr>
          <w:b/>
        </w:rPr>
        <w:t>RESEPCTIVE LEAGUE</w:t>
      </w:r>
      <w:r w:rsidR="00D600B9">
        <w:rPr>
          <w:b/>
        </w:rPr>
        <w:t xml:space="preserve"> COORDINAT</w:t>
      </w:r>
      <w:r w:rsidR="009F2BF6">
        <w:rPr>
          <w:b/>
        </w:rPr>
        <w:t>OR</w:t>
      </w:r>
    </w:p>
    <w:p w14:paraId="7A5D421B" w14:textId="0BDD37A2" w:rsidR="007F0585" w:rsidRDefault="009F2BF6" w:rsidP="009F2BF6">
      <w:pPr>
        <w:rPr>
          <w:sz w:val="40"/>
        </w:rPr>
      </w:pPr>
      <w:r>
        <w:rPr>
          <w:b/>
          <w:sz w:val="40"/>
        </w:rPr>
        <w:lastRenderedPageBreak/>
        <w:t xml:space="preserve">                          </w:t>
      </w:r>
      <w:r w:rsidR="007F0585">
        <w:rPr>
          <w:b/>
          <w:sz w:val="40"/>
        </w:rPr>
        <w:t>Tots Baseball Rules,</w:t>
      </w:r>
    </w:p>
    <w:p w14:paraId="66BDFC91" w14:textId="77777777" w:rsidR="007F0585" w:rsidRDefault="007F0585" w:rsidP="007F0585">
      <w:pPr>
        <w:jc w:val="center"/>
        <w:rPr>
          <w:b/>
          <w:sz w:val="40"/>
        </w:rPr>
      </w:pPr>
      <w:r>
        <w:rPr>
          <w:b/>
          <w:sz w:val="40"/>
        </w:rPr>
        <w:t>Guidelines and Nature of Play</w:t>
      </w:r>
    </w:p>
    <w:p w14:paraId="218F4322" w14:textId="77777777" w:rsidR="007F0585" w:rsidRDefault="007F0585" w:rsidP="007F0585">
      <w:pPr>
        <w:rPr>
          <w:sz w:val="22"/>
        </w:rPr>
      </w:pPr>
    </w:p>
    <w:p w14:paraId="100F3DE1" w14:textId="77777777" w:rsidR="007F0585" w:rsidRPr="00495568" w:rsidRDefault="007F0585" w:rsidP="007A3821">
      <w:pPr>
        <w:numPr>
          <w:ilvl w:val="0"/>
          <w:numId w:val="15"/>
        </w:numPr>
        <w:tabs>
          <w:tab w:val="clear" w:pos="360"/>
          <w:tab w:val="num" w:pos="513"/>
        </w:tabs>
        <w:spacing w:before="120"/>
        <w:ind w:left="513" w:hanging="570"/>
      </w:pPr>
      <w:r w:rsidRPr="00495568">
        <w:t xml:space="preserve">Limited to boys and girls currently in 5K Kindergarten, or for those who turn five years old </w:t>
      </w:r>
      <w:r>
        <w:t>on or before</w:t>
      </w:r>
      <w:r w:rsidRPr="00495568">
        <w:t xml:space="preserve"> May 15</w:t>
      </w:r>
      <w:r w:rsidRPr="00495568">
        <w:rPr>
          <w:vertAlign w:val="superscript"/>
        </w:rPr>
        <w:t>th</w:t>
      </w:r>
      <w:r w:rsidRPr="00495568">
        <w:t xml:space="preserve"> of the current season.</w:t>
      </w:r>
    </w:p>
    <w:p w14:paraId="33C5A200" w14:textId="77777777" w:rsidR="007F0585" w:rsidRPr="00495568" w:rsidRDefault="007F0585" w:rsidP="007A3821">
      <w:pPr>
        <w:numPr>
          <w:ilvl w:val="0"/>
          <w:numId w:val="15"/>
        </w:numPr>
        <w:tabs>
          <w:tab w:val="clear" w:pos="360"/>
          <w:tab w:val="num" w:pos="513"/>
        </w:tabs>
        <w:spacing w:before="120"/>
        <w:ind w:left="513" w:hanging="570"/>
      </w:pPr>
      <w:r w:rsidRPr="00495568">
        <w:t>The intent of the league is to provide recreation and fun to the kids while teaching them the fundamentals of baseball, sports and sportsmanship. This intent should never be sacrificed.</w:t>
      </w:r>
    </w:p>
    <w:p w14:paraId="3FE4BBDB" w14:textId="77777777" w:rsidR="007F0585" w:rsidRPr="00495568" w:rsidRDefault="007F0585" w:rsidP="007A3821">
      <w:pPr>
        <w:numPr>
          <w:ilvl w:val="0"/>
          <w:numId w:val="15"/>
        </w:numPr>
        <w:tabs>
          <w:tab w:val="clear" w:pos="360"/>
          <w:tab w:val="num" w:pos="513"/>
        </w:tabs>
        <w:spacing w:before="120"/>
        <w:ind w:left="513" w:hanging="570"/>
      </w:pPr>
      <w:r w:rsidRPr="00495568">
        <w:t>It will be coach pitch (or of course, an adult designated by the coach). Pitches are limited to a total of 3 strikes or 6 total pitches. After 3 strikes (or six pitches) the batter will hit off a tee. The hit must be considered a clean hit whereby the bat hits substantially at the ball, not where the tee is hit as well.  It is the umpire’s discretion whether the hit is a clean hit or not. (TIP: a coach should be designated the tee assistant for each game to facilitate a speedy game.)</w:t>
      </w:r>
    </w:p>
    <w:p w14:paraId="4507A2F1" w14:textId="77777777" w:rsidR="007F0585" w:rsidRPr="00495568" w:rsidRDefault="007F0585" w:rsidP="007A3821">
      <w:pPr>
        <w:numPr>
          <w:ilvl w:val="0"/>
          <w:numId w:val="15"/>
        </w:numPr>
        <w:tabs>
          <w:tab w:val="clear" w:pos="360"/>
          <w:tab w:val="num" w:pos="513"/>
        </w:tabs>
        <w:spacing w:before="120"/>
        <w:ind w:left="513" w:hanging="570"/>
      </w:pPr>
      <w:r w:rsidRPr="00495568">
        <w:t>Three outs or one complete rotation of the batting order, whichever happens first, constitutes 1/2 of an inning.  The team at bat will then take the field.</w:t>
      </w:r>
    </w:p>
    <w:p w14:paraId="5102BDFC" w14:textId="77777777" w:rsidR="007F0585" w:rsidRPr="00495568" w:rsidRDefault="007F0585" w:rsidP="007A3821">
      <w:pPr>
        <w:numPr>
          <w:ilvl w:val="0"/>
          <w:numId w:val="15"/>
        </w:numPr>
        <w:tabs>
          <w:tab w:val="clear" w:pos="360"/>
          <w:tab w:val="num" w:pos="513"/>
        </w:tabs>
        <w:spacing w:before="120"/>
        <w:ind w:left="513" w:hanging="570"/>
      </w:pPr>
      <w:r w:rsidRPr="00495568">
        <w:t>The speed of play must be fast.  Patience should be given to each batter, but once the inning is complete, teams need to hustle in an out, and the first batter needs to speedily move to the plate. This is very important given the time constraints of the game. Coaches must be positively instructional to move the game along and control this tempo.</w:t>
      </w:r>
    </w:p>
    <w:p w14:paraId="713F3C7E" w14:textId="77777777" w:rsidR="007F0585" w:rsidRPr="00495568" w:rsidRDefault="007F0585" w:rsidP="007A3821">
      <w:pPr>
        <w:numPr>
          <w:ilvl w:val="0"/>
          <w:numId w:val="15"/>
        </w:numPr>
        <w:tabs>
          <w:tab w:val="clear" w:pos="360"/>
          <w:tab w:val="num" w:pos="513"/>
        </w:tabs>
        <w:spacing w:before="120"/>
        <w:ind w:left="513" w:hanging="570"/>
      </w:pPr>
      <w:r w:rsidRPr="00495568">
        <w:t xml:space="preserve">Pitching will be OVERHAND. The pitcher will use discretion on where to pitch from, i.e. a floating mound. The recommended pitching distance approximates 30 feet. </w:t>
      </w:r>
    </w:p>
    <w:p w14:paraId="2200A6B6" w14:textId="77777777" w:rsidR="007F0585" w:rsidRPr="00495568" w:rsidRDefault="007F0585" w:rsidP="007A3821">
      <w:pPr>
        <w:numPr>
          <w:ilvl w:val="0"/>
          <w:numId w:val="15"/>
        </w:numPr>
        <w:tabs>
          <w:tab w:val="clear" w:pos="360"/>
          <w:tab w:val="num" w:pos="513"/>
        </w:tabs>
        <w:spacing w:before="120"/>
        <w:ind w:left="513" w:hanging="570"/>
      </w:pPr>
      <w:r w:rsidRPr="00495568">
        <w:t xml:space="preserve">All players on defense will be in the field at the same time for each team.  There will be one player for each of the </w:t>
      </w:r>
      <w:r w:rsidRPr="009F2BF6">
        <w:rPr>
          <w:b/>
          <w:bCs/>
          <w:u w:val="single"/>
        </w:rPr>
        <w:t>6 infield positions</w:t>
      </w:r>
      <w:r w:rsidRPr="00495568">
        <w:t xml:space="preserve"> and the </w:t>
      </w:r>
      <w:r w:rsidRPr="009F2BF6">
        <w:rPr>
          <w:b/>
          <w:bCs/>
          <w:u w:val="single"/>
        </w:rPr>
        <w:t>remainder will play the outfield</w:t>
      </w:r>
      <w:r w:rsidRPr="00495568">
        <w:t>.  Every outfielder must be at least 10 feet beyond the base path; this generally means on the outfield grass.</w:t>
      </w:r>
    </w:p>
    <w:p w14:paraId="0E084E31" w14:textId="77777777" w:rsidR="007F0585" w:rsidRPr="00495568" w:rsidRDefault="007F0585" w:rsidP="007A3821">
      <w:pPr>
        <w:numPr>
          <w:ilvl w:val="0"/>
          <w:numId w:val="15"/>
        </w:numPr>
        <w:tabs>
          <w:tab w:val="clear" w:pos="360"/>
          <w:tab w:val="num" w:pos="513"/>
        </w:tabs>
        <w:spacing w:before="120"/>
        <w:ind w:left="513" w:hanging="570"/>
      </w:pPr>
      <w:r w:rsidRPr="00495568">
        <w:t xml:space="preserve">The catcher will wear </w:t>
      </w:r>
      <w:r w:rsidRPr="009F2BF6">
        <w:rPr>
          <w:b/>
          <w:bCs/>
          <w:u w:val="single"/>
        </w:rPr>
        <w:t>full protective gear</w:t>
      </w:r>
      <w:r w:rsidRPr="009F2BF6">
        <w:rPr>
          <w:b/>
          <w:bCs/>
        </w:rPr>
        <w:t>.</w:t>
      </w:r>
      <w:r w:rsidRPr="00495568">
        <w:t xml:space="preserve"> The purpose is to give kids the opportunity to experience catching, wearing all the protective gear, and to better simulate an actual baseball/softball game. In addition, the gear is to protect the catcher from bats.</w:t>
      </w:r>
    </w:p>
    <w:p w14:paraId="6FAC5882" w14:textId="77777777" w:rsidR="007F0585" w:rsidRPr="00495568" w:rsidRDefault="007F0585" w:rsidP="007A3821">
      <w:pPr>
        <w:numPr>
          <w:ilvl w:val="0"/>
          <w:numId w:val="15"/>
        </w:numPr>
        <w:tabs>
          <w:tab w:val="clear" w:pos="360"/>
          <w:tab w:val="num" w:pos="513"/>
        </w:tabs>
        <w:spacing w:before="120"/>
        <w:ind w:left="513" w:hanging="570"/>
      </w:pPr>
      <w:r w:rsidRPr="00495568">
        <w:t>Batters and base runners must wear a helmet until off the field.</w:t>
      </w:r>
    </w:p>
    <w:p w14:paraId="41CC6199" w14:textId="77777777" w:rsidR="007F0585" w:rsidRPr="00495568" w:rsidRDefault="007F0585" w:rsidP="007A3821">
      <w:pPr>
        <w:numPr>
          <w:ilvl w:val="0"/>
          <w:numId w:val="15"/>
        </w:numPr>
        <w:tabs>
          <w:tab w:val="clear" w:pos="360"/>
          <w:tab w:val="num" w:pos="513"/>
        </w:tabs>
        <w:spacing w:before="120"/>
        <w:ind w:left="513" w:hanging="570"/>
      </w:pPr>
      <w:r w:rsidRPr="00495568">
        <w:t>The length of the bases will be the same as the MINI program (60ft).</w:t>
      </w:r>
    </w:p>
    <w:p w14:paraId="58C8F37C" w14:textId="77777777" w:rsidR="007F0585" w:rsidRPr="00495568" w:rsidRDefault="007F0585" w:rsidP="007A3821">
      <w:pPr>
        <w:numPr>
          <w:ilvl w:val="0"/>
          <w:numId w:val="15"/>
        </w:numPr>
        <w:tabs>
          <w:tab w:val="clear" w:pos="360"/>
          <w:tab w:val="num" w:pos="513"/>
        </w:tabs>
        <w:spacing w:before="120"/>
        <w:ind w:left="513" w:hanging="570"/>
      </w:pPr>
      <w:r w:rsidRPr="00495568">
        <w:t xml:space="preserve">Game will consist of </w:t>
      </w:r>
      <w:r w:rsidR="007E2EEB">
        <w:t>5</w:t>
      </w:r>
      <w:r w:rsidRPr="00495568">
        <w:t xml:space="preserve"> innings with 60-minute time limit. More than likely, only 2 maybe 3 innings will be completed. Umpires need to stress SPEEDY PLAY. There is a </w:t>
      </w:r>
      <w:r w:rsidRPr="009F2BF6">
        <w:rPr>
          <w:b/>
          <w:bCs/>
          <w:u w:val="single"/>
        </w:rPr>
        <w:t>hard end</w:t>
      </w:r>
      <w:r w:rsidRPr="009F2BF6">
        <w:rPr>
          <w:b/>
          <w:bCs/>
        </w:rPr>
        <w:t xml:space="preserve"> </w:t>
      </w:r>
      <w:r w:rsidRPr="00495568">
        <w:t>to the game after 60 minutes, regardless of where the game is at that time.</w:t>
      </w:r>
    </w:p>
    <w:p w14:paraId="3031D223" w14:textId="77777777" w:rsidR="007F0585" w:rsidRPr="00495568" w:rsidRDefault="007F0585" w:rsidP="007A3821">
      <w:pPr>
        <w:numPr>
          <w:ilvl w:val="0"/>
          <w:numId w:val="15"/>
        </w:numPr>
        <w:tabs>
          <w:tab w:val="clear" w:pos="360"/>
          <w:tab w:val="num" w:pos="513"/>
        </w:tabs>
        <w:spacing w:before="120"/>
        <w:ind w:left="513" w:hanging="570"/>
      </w:pPr>
      <w:r w:rsidRPr="00495568">
        <w:t>In the event of inclement weather, a game will be considered complete if one full inning is completed. Only if the entire game is cancelled will it be rescheduled.</w:t>
      </w:r>
    </w:p>
    <w:p w14:paraId="02574663" w14:textId="77777777" w:rsidR="007F0585" w:rsidRPr="00495568" w:rsidRDefault="007F0585" w:rsidP="007A3821">
      <w:pPr>
        <w:numPr>
          <w:ilvl w:val="0"/>
          <w:numId w:val="15"/>
        </w:numPr>
        <w:tabs>
          <w:tab w:val="clear" w:pos="360"/>
          <w:tab w:val="num" w:pos="513"/>
        </w:tabs>
        <w:spacing w:before="120"/>
        <w:ind w:left="513" w:hanging="570"/>
      </w:pPr>
      <w:r w:rsidRPr="00495568">
        <w:t>Players must wear their full uniform, consisting of non-returnable T-shirt</w:t>
      </w:r>
      <w:r w:rsidR="007E2EEB">
        <w:t xml:space="preserve"> and hat</w:t>
      </w:r>
      <w:r w:rsidRPr="00495568">
        <w:t>.</w:t>
      </w:r>
    </w:p>
    <w:p w14:paraId="6933E3E2" w14:textId="77777777" w:rsidR="007F0585" w:rsidRPr="00495568" w:rsidRDefault="007F0585" w:rsidP="007A3821">
      <w:pPr>
        <w:numPr>
          <w:ilvl w:val="0"/>
          <w:numId w:val="15"/>
        </w:numPr>
        <w:tabs>
          <w:tab w:val="clear" w:pos="360"/>
          <w:tab w:val="num" w:pos="513"/>
        </w:tabs>
        <w:spacing w:before="120"/>
        <w:ind w:left="513" w:hanging="570"/>
      </w:pPr>
      <w:r w:rsidRPr="00495568">
        <w:t>Other rules will naturally apply; i.e. No stealing, lead-offs, bunting, no infield fly rule, etc.</w:t>
      </w:r>
    </w:p>
    <w:p w14:paraId="06BA3D7C" w14:textId="77777777" w:rsidR="007F0585" w:rsidRPr="00495568" w:rsidRDefault="007F0585" w:rsidP="007A3821">
      <w:pPr>
        <w:numPr>
          <w:ilvl w:val="0"/>
          <w:numId w:val="15"/>
        </w:numPr>
        <w:tabs>
          <w:tab w:val="clear" w:pos="360"/>
          <w:tab w:val="num" w:pos="513"/>
        </w:tabs>
        <w:spacing w:before="120"/>
        <w:ind w:left="513" w:hanging="570"/>
      </w:pPr>
      <w:r w:rsidRPr="00495568">
        <w:t>Scores will not be recorded, as no records will be kept and no standings published. Please complete a game report</w:t>
      </w:r>
      <w:r w:rsidR="007E2EEB">
        <w:t>.</w:t>
      </w:r>
      <w:r w:rsidRPr="00495568">
        <w:t>. This will be the record to know that the game was played.</w:t>
      </w:r>
    </w:p>
    <w:p w14:paraId="31D56323" w14:textId="77777777" w:rsidR="007F0585" w:rsidRDefault="007F0585" w:rsidP="007F0585">
      <w:pPr>
        <w:spacing w:line="360" w:lineRule="auto"/>
        <w:jc w:val="center"/>
        <w:rPr>
          <w:b/>
          <w:sz w:val="40"/>
        </w:rPr>
      </w:pPr>
      <w:r>
        <w:rPr>
          <w:b/>
          <w:sz w:val="28"/>
        </w:rPr>
        <w:br w:type="page"/>
      </w:r>
      <w:r>
        <w:rPr>
          <w:b/>
          <w:sz w:val="40"/>
        </w:rPr>
        <w:lastRenderedPageBreak/>
        <w:t>LEAGUE SPECIFIC RULES/GUIDELINES</w:t>
      </w:r>
    </w:p>
    <w:p w14:paraId="62490C2E" w14:textId="5C5B17F3" w:rsidR="007F0585" w:rsidRDefault="007F0585" w:rsidP="007F0585">
      <w:pPr>
        <w:jc w:val="center"/>
        <w:rPr>
          <w:b/>
          <w:sz w:val="40"/>
        </w:rPr>
      </w:pPr>
      <w:r>
        <w:rPr>
          <w:b/>
          <w:sz w:val="40"/>
        </w:rPr>
        <w:t>BOYS MINI</w:t>
      </w:r>
      <w:r w:rsidR="006477E9">
        <w:rPr>
          <w:b/>
          <w:sz w:val="40"/>
        </w:rPr>
        <w:t>S</w:t>
      </w:r>
      <w:r>
        <w:rPr>
          <w:b/>
          <w:sz w:val="40"/>
        </w:rPr>
        <w:t xml:space="preserve"> </w:t>
      </w:r>
    </w:p>
    <w:p w14:paraId="3D989519" w14:textId="77777777" w:rsidR="009F2BF6" w:rsidRDefault="009F2BF6" w:rsidP="007F0585">
      <w:pPr>
        <w:jc w:val="center"/>
        <w:rPr>
          <w:b/>
          <w:sz w:val="40"/>
        </w:rPr>
      </w:pPr>
    </w:p>
    <w:p w14:paraId="27653214" w14:textId="77777777" w:rsidR="007F0585" w:rsidRDefault="007F0585" w:rsidP="007F0585">
      <w:pPr>
        <w:jc w:val="center"/>
        <w:rPr>
          <w:b/>
          <w:sz w:val="28"/>
        </w:rPr>
      </w:pPr>
    </w:p>
    <w:p w14:paraId="703EFC49" w14:textId="77777777" w:rsidR="007F0585" w:rsidRPr="00495568" w:rsidRDefault="007F0585" w:rsidP="007A3821">
      <w:pPr>
        <w:numPr>
          <w:ilvl w:val="0"/>
          <w:numId w:val="6"/>
        </w:numPr>
        <w:spacing w:line="240" w:lineRule="exact"/>
      </w:pPr>
      <w:r w:rsidRPr="00495568">
        <w:t>Limited to boys in grades 1 and 2</w:t>
      </w:r>
    </w:p>
    <w:p w14:paraId="3B616040" w14:textId="77777777" w:rsidR="007F0585" w:rsidRPr="00495568" w:rsidRDefault="007F0585" w:rsidP="007F0585">
      <w:pPr>
        <w:pStyle w:val="Header"/>
        <w:tabs>
          <w:tab w:val="clear" w:pos="4320"/>
          <w:tab w:val="clear" w:pos="8640"/>
        </w:tabs>
        <w:spacing w:line="240" w:lineRule="exact"/>
      </w:pPr>
    </w:p>
    <w:p w14:paraId="21B6481A" w14:textId="77777777" w:rsidR="007F0585" w:rsidRPr="00495568" w:rsidRDefault="007F0585" w:rsidP="007A3821">
      <w:pPr>
        <w:numPr>
          <w:ilvl w:val="0"/>
          <w:numId w:val="6"/>
        </w:numPr>
        <w:spacing w:line="240" w:lineRule="exact"/>
      </w:pPr>
      <w:r w:rsidRPr="00495568">
        <w:t>Baseline length - 60 feet</w:t>
      </w:r>
    </w:p>
    <w:p w14:paraId="68F8C08B" w14:textId="77777777" w:rsidR="007F0585" w:rsidRPr="00495568" w:rsidRDefault="007F0585" w:rsidP="007F0585">
      <w:pPr>
        <w:spacing w:line="240" w:lineRule="exact"/>
      </w:pPr>
    </w:p>
    <w:p w14:paraId="29FF900E" w14:textId="77777777" w:rsidR="007F0585" w:rsidRDefault="007F0585" w:rsidP="007A3821">
      <w:pPr>
        <w:numPr>
          <w:ilvl w:val="0"/>
          <w:numId w:val="6"/>
        </w:numPr>
        <w:spacing w:line="240" w:lineRule="exact"/>
      </w:pPr>
      <w:r w:rsidRPr="00495568">
        <w:t>Pitching distance - The pitcher will use discretion on where to pitch from, i.e. a floating mound. The recommended pitching distance approximates 35 feet</w:t>
      </w:r>
    </w:p>
    <w:p w14:paraId="4C4630B8" w14:textId="77777777" w:rsidR="007E2EEB" w:rsidRDefault="007E2EEB" w:rsidP="007E2EEB">
      <w:pPr>
        <w:pStyle w:val="ListParagraph"/>
      </w:pPr>
    </w:p>
    <w:p w14:paraId="3BC7CF32" w14:textId="77777777" w:rsidR="007E2EEB" w:rsidRDefault="007E2EEB" w:rsidP="007A3821">
      <w:pPr>
        <w:numPr>
          <w:ilvl w:val="0"/>
          <w:numId w:val="6"/>
        </w:numPr>
        <w:spacing w:line="240" w:lineRule="exact"/>
      </w:pPr>
      <w:r>
        <w:t>The ball with be a RIF (Reduced Injury Factor) baseball</w:t>
      </w:r>
    </w:p>
    <w:p w14:paraId="7B648E85" w14:textId="77777777" w:rsidR="007F0585" w:rsidRPr="00495568" w:rsidRDefault="007F0585" w:rsidP="007F0585">
      <w:pPr>
        <w:spacing w:line="240" w:lineRule="exact"/>
      </w:pPr>
    </w:p>
    <w:p w14:paraId="5BBC90F5" w14:textId="77777777" w:rsidR="007F0585" w:rsidRPr="00495568" w:rsidRDefault="007F0585" w:rsidP="007A3821">
      <w:pPr>
        <w:numPr>
          <w:ilvl w:val="0"/>
          <w:numId w:val="6"/>
        </w:numPr>
        <w:spacing w:line="240" w:lineRule="exact"/>
      </w:pPr>
      <w:r w:rsidRPr="00495568">
        <w:t>Pitching style</w:t>
      </w:r>
      <w:r w:rsidR="007E2EEB">
        <w:t>: O</w:t>
      </w:r>
      <w:r w:rsidRPr="00495568">
        <w:t>verhand</w:t>
      </w:r>
      <w:r w:rsidR="007E2EEB">
        <w:t>.  M</w:t>
      </w:r>
      <w:r w:rsidRPr="00495568">
        <w:t>anagers will pitch to their own teams.</w:t>
      </w:r>
    </w:p>
    <w:p w14:paraId="6C11DE98" w14:textId="77777777" w:rsidR="007F0585" w:rsidRPr="00495568" w:rsidRDefault="007F0585" w:rsidP="007F0585">
      <w:pPr>
        <w:spacing w:line="240" w:lineRule="exact"/>
      </w:pPr>
    </w:p>
    <w:p w14:paraId="04955406" w14:textId="77777777" w:rsidR="007F0585" w:rsidRPr="00495568" w:rsidRDefault="007F0585" w:rsidP="007A3821">
      <w:pPr>
        <w:numPr>
          <w:ilvl w:val="0"/>
          <w:numId w:val="6"/>
        </w:numPr>
        <w:spacing w:line="240" w:lineRule="exact"/>
      </w:pPr>
      <w:r w:rsidRPr="00495568">
        <w:t>Game length - 5 innings.  No new inning may start after 55 minutes of playing time.  In case of inclement weather, a game will be considered complete if two full innings are completed.</w:t>
      </w:r>
    </w:p>
    <w:p w14:paraId="6FC525BF" w14:textId="77777777" w:rsidR="007F0585" w:rsidRPr="00495568" w:rsidRDefault="007F0585" w:rsidP="007F0585">
      <w:pPr>
        <w:spacing w:line="240" w:lineRule="exact"/>
      </w:pPr>
    </w:p>
    <w:p w14:paraId="7945F9BC" w14:textId="77777777" w:rsidR="007F0585" w:rsidRPr="00495568" w:rsidRDefault="007F0585" w:rsidP="007A3821">
      <w:pPr>
        <w:numPr>
          <w:ilvl w:val="0"/>
          <w:numId w:val="6"/>
        </w:numPr>
        <w:spacing w:line="240" w:lineRule="exact"/>
      </w:pPr>
      <w:r w:rsidRPr="00495568">
        <w:t xml:space="preserve">Outs - An out will be recorded if the batter does not hit the ball in fair territory after 6 pitches have been thrown.  There will be no called strikes or balls (no walks).  </w:t>
      </w:r>
    </w:p>
    <w:p w14:paraId="0C8A8A20" w14:textId="77777777" w:rsidR="007F0585" w:rsidRPr="00495568" w:rsidRDefault="007F0585" w:rsidP="007F0585">
      <w:pPr>
        <w:spacing w:line="240" w:lineRule="exact"/>
      </w:pPr>
    </w:p>
    <w:p w14:paraId="39E1A599" w14:textId="77777777" w:rsidR="007F0585" w:rsidRPr="00495568" w:rsidRDefault="007F0585" w:rsidP="007A3821">
      <w:pPr>
        <w:numPr>
          <w:ilvl w:val="0"/>
          <w:numId w:val="6"/>
        </w:numPr>
        <w:spacing w:line="240" w:lineRule="exact"/>
      </w:pPr>
      <w:r w:rsidRPr="00495568">
        <w:t>Three outs or one complete rotation of the batting order, whichever happens first, constitutes 1/2 of an inning.  The team at bat will then take the field.</w:t>
      </w:r>
    </w:p>
    <w:p w14:paraId="209AAC5C" w14:textId="77777777" w:rsidR="007F0585" w:rsidRPr="00495568" w:rsidRDefault="007F0585" w:rsidP="007F0585">
      <w:pPr>
        <w:spacing w:line="240" w:lineRule="exact"/>
      </w:pPr>
    </w:p>
    <w:p w14:paraId="68D30DBA" w14:textId="77777777" w:rsidR="007F0585" w:rsidRPr="00495568" w:rsidRDefault="007F0585" w:rsidP="007A3821">
      <w:pPr>
        <w:numPr>
          <w:ilvl w:val="0"/>
          <w:numId w:val="6"/>
        </w:numPr>
        <w:spacing w:line="240" w:lineRule="exact"/>
      </w:pPr>
      <w:r w:rsidRPr="00495568">
        <w:t>The batter’s pitcher should make a reasonable attempt to avoid being hit by the batted ball. In the event a batted ball hits the batter’s pitcher, the ball is live and play continues.</w:t>
      </w:r>
    </w:p>
    <w:p w14:paraId="03C27D47" w14:textId="77777777" w:rsidR="007F0585" w:rsidRPr="00495568" w:rsidRDefault="007F0585" w:rsidP="007F0585">
      <w:pPr>
        <w:spacing w:line="240" w:lineRule="exact"/>
      </w:pPr>
    </w:p>
    <w:p w14:paraId="574CC510" w14:textId="77777777" w:rsidR="007F0585" w:rsidRPr="00495568" w:rsidRDefault="007F0585" w:rsidP="007A3821">
      <w:pPr>
        <w:numPr>
          <w:ilvl w:val="0"/>
          <w:numId w:val="6"/>
        </w:numPr>
        <w:spacing w:line="240" w:lineRule="exact"/>
      </w:pPr>
      <w:r w:rsidRPr="00495568">
        <w:t>No stealing of bases.</w:t>
      </w:r>
    </w:p>
    <w:p w14:paraId="3730E076" w14:textId="77777777" w:rsidR="007F0585" w:rsidRPr="00495568" w:rsidRDefault="007F0585" w:rsidP="007F0585">
      <w:pPr>
        <w:spacing w:line="240" w:lineRule="exact"/>
      </w:pPr>
    </w:p>
    <w:p w14:paraId="691FED0D" w14:textId="77777777" w:rsidR="007F0585" w:rsidRPr="00495568" w:rsidRDefault="007F0585" w:rsidP="007A3821">
      <w:pPr>
        <w:numPr>
          <w:ilvl w:val="0"/>
          <w:numId w:val="6"/>
        </w:numPr>
        <w:spacing w:line="240" w:lineRule="exact"/>
      </w:pPr>
      <w:r w:rsidRPr="00495568">
        <w:t>No lead offs from bases.  Runner can only advance when the ball is hit.</w:t>
      </w:r>
    </w:p>
    <w:p w14:paraId="08D5F1EE" w14:textId="77777777" w:rsidR="007F0585" w:rsidRPr="00495568" w:rsidRDefault="007F0585" w:rsidP="007F0585">
      <w:pPr>
        <w:spacing w:line="240" w:lineRule="exact"/>
      </w:pPr>
    </w:p>
    <w:p w14:paraId="12AEE1A6" w14:textId="77777777" w:rsidR="007F0585" w:rsidRPr="00495568" w:rsidRDefault="007F0585" w:rsidP="007A3821">
      <w:pPr>
        <w:numPr>
          <w:ilvl w:val="0"/>
          <w:numId w:val="6"/>
        </w:numPr>
        <w:spacing w:line="240" w:lineRule="exact"/>
        <w:ind w:hanging="450"/>
      </w:pPr>
      <w:r w:rsidRPr="00495568">
        <w:t xml:space="preserve">All players on defense will be in the field at the same time for each team.  There will be one player for each of the </w:t>
      </w:r>
      <w:r w:rsidRPr="00B64ACA">
        <w:rPr>
          <w:u w:val="single"/>
        </w:rPr>
        <w:t>6 infield positions</w:t>
      </w:r>
      <w:r w:rsidRPr="00495568">
        <w:t xml:space="preserve"> and the </w:t>
      </w:r>
      <w:r w:rsidRPr="00B64ACA">
        <w:rPr>
          <w:u w:val="single"/>
        </w:rPr>
        <w:t>remainder will play the outfield</w:t>
      </w:r>
      <w:r w:rsidRPr="00495568">
        <w:t>.  Every outfielder must be at least 10 feet beyond the base path; this generally means on the outfield grass.</w:t>
      </w:r>
    </w:p>
    <w:p w14:paraId="5A135AE5" w14:textId="77777777" w:rsidR="007F0585" w:rsidRPr="00495568" w:rsidRDefault="007F0585" w:rsidP="007F0585">
      <w:pPr>
        <w:spacing w:line="240" w:lineRule="exact"/>
        <w:ind w:hanging="450"/>
      </w:pPr>
    </w:p>
    <w:p w14:paraId="3392E8DF" w14:textId="77777777" w:rsidR="007F0585" w:rsidRPr="00495568" w:rsidRDefault="007F0585" w:rsidP="007A3821">
      <w:pPr>
        <w:numPr>
          <w:ilvl w:val="0"/>
          <w:numId w:val="6"/>
        </w:numPr>
        <w:spacing w:line="240" w:lineRule="exact"/>
        <w:ind w:hanging="450"/>
      </w:pPr>
      <w:r w:rsidRPr="00495568">
        <w:t>A play ends and the ball becomes dead when the ball is returned to the pitching mound and is held by the defensive player who occupied that position when the play began.  Time will be called by the umpire.  The runners must then return or proceed to the nearest base as directed by the umpire.</w:t>
      </w:r>
    </w:p>
    <w:p w14:paraId="25FC7926" w14:textId="77777777" w:rsidR="007F0585" w:rsidRPr="00495568" w:rsidRDefault="007F0585" w:rsidP="007F0585">
      <w:pPr>
        <w:spacing w:line="240" w:lineRule="exact"/>
      </w:pPr>
    </w:p>
    <w:p w14:paraId="61C05AE1" w14:textId="77777777" w:rsidR="007F0585" w:rsidRPr="00495568" w:rsidRDefault="007F0585" w:rsidP="007A3821">
      <w:pPr>
        <w:numPr>
          <w:ilvl w:val="0"/>
          <w:numId w:val="6"/>
        </w:numPr>
        <w:spacing w:line="240" w:lineRule="exact"/>
        <w:ind w:hanging="450"/>
      </w:pPr>
      <w:r w:rsidRPr="00495568">
        <w:t>Scores will be recorded to record that the game was played, however no standings will be kept and no trophies will be distributed.</w:t>
      </w:r>
    </w:p>
    <w:p w14:paraId="2B6B4CCC" w14:textId="77777777" w:rsidR="007F0585" w:rsidRPr="00495568" w:rsidRDefault="007F0585" w:rsidP="007F0585">
      <w:pPr>
        <w:spacing w:line="240" w:lineRule="exact"/>
      </w:pPr>
    </w:p>
    <w:p w14:paraId="4E6DE688" w14:textId="77777777" w:rsidR="007F0585" w:rsidRPr="00495568" w:rsidRDefault="007F0585" w:rsidP="007A3821">
      <w:pPr>
        <w:numPr>
          <w:ilvl w:val="0"/>
          <w:numId w:val="6"/>
        </w:numPr>
        <w:spacing w:line="240" w:lineRule="exact"/>
        <w:ind w:hanging="450"/>
      </w:pPr>
      <w:r w:rsidRPr="00495568">
        <w:t>No runners, including the batter, may take an extra base on a ball that travels out of play on a throw to first base.</w:t>
      </w:r>
    </w:p>
    <w:p w14:paraId="6931C0A0" w14:textId="77777777" w:rsidR="007F0585" w:rsidRPr="00495568" w:rsidRDefault="007F0585" w:rsidP="007F0585">
      <w:pPr>
        <w:spacing w:line="240" w:lineRule="exact"/>
      </w:pPr>
    </w:p>
    <w:p w14:paraId="34B7B66F" w14:textId="77777777" w:rsidR="007F0585" w:rsidRDefault="007F0585" w:rsidP="007A3821">
      <w:pPr>
        <w:numPr>
          <w:ilvl w:val="0"/>
          <w:numId w:val="6"/>
        </w:numPr>
        <w:spacing w:line="240" w:lineRule="exact"/>
        <w:ind w:hanging="450"/>
      </w:pPr>
      <w:r w:rsidRPr="00495568">
        <w:t>The intent of the league is to provide recreation and fun to the kids while teaching them the fundamentals of baseball, sports and sportsmanship.  This intent should never be sacrificed.</w:t>
      </w:r>
    </w:p>
    <w:p w14:paraId="06DE80EB" w14:textId="77777777" w:rsidR="007F0585" w:rsidRDefault="007F0585" w:rsidP="007F0585">
      <w:pPr>
        <w:spacing w:line="240" w:lineRule="exact"/>
        <w:ind w:hanging="450"/>
      </w:pPr>
    </w:p>
    <w:p w14:paraId="21045A84" w14:textId="77777777" w:rsidR="007F0585" w:rsidRDefault="007F0585" w:rsidP="009F2BF6">
      <w:pPr>
        <w:pStyle w:val="Header"/>
        <w:tabs>
          <w:tab w:val="clear" w:pos="4320"/>
          <w:tab w:val="clear" w:pos="8640"/>
        </w:tabs>
        <w:jc w:val="center"/>
      </w:pPr>
    </w:p>
    <w:p w14:paraId="3F1134B3" w14:textId="52B64D5F" w:rsidR="007F0585" w:rsidRDefault="007F0585" w:rsidP="009F2BF6">
      <w:pPr>
        <w:jc w:val="center"/>
        <w:rPr>
          <w:b/>
          <w:sz w:val="40"/>
        </w:rPr>
      </w:pPr>
      <w:r>
        <w:rPr>
          <w:b/>
          <w:sz w:val="40"/>
        </w:rPr>
        <w:t>LEAGUE SPECIFIC RULES/GUIDELINES</w:t>
      </w:r>
    </w:p>
    <w:p w14:paraId="121F7A17" w14:textId="19D45E77" w:rsidR="007F0585" w:rsidRDefault="007F0585" w:rsidP="009F2BF6">
      <w:pPr>
        <w:pStyle w:val="Heading1"/>
        <w:jc w:val="center"/>
        <w:rPr>
          <w:sz w:val="40"/>
        </w:rPr>
      </w:pPr>
      <w:r>
        <w:rPr>
          <w:sz w:val="40"/>
        </w:rPr>
        <w:t>BOYS MINOR</w:t>
      </w:r>
      <w:r w:rsidR="006477E9">
        <w:rPr>
          <w:sz w:val="40"/>
        </w:rPr>
        <w:t>S</w:t>
      </w:r>
    </w:p>
    <w:p w14:paraId="5C9B8DA2" w14:textId="77777777" w:rsidR="007F0585" w:rsidRDefault="007F0585" w:rsidP="007F0585"/>
    <w:p w14:paraId="5695726A" w14:textId="77777777" w:rsidR="007F0585" w:rsidRDefault="007F0585" w:rsidP="007F0585"/>
    <w:p w14:paraId="3E53424C" w14:textId="77777777" w:rsidR="007F0585" w:rsidRDefault="007F0585" w:rsidP="007A3821">
      <w:pPr>
        <w:numPr>
          <w:ilvl w:val="0"/>
          <w:numId w:val="7"/>
        </w:numPr>
      </w:pPr>
      <w:r>
        <w:t>Limited to boys in grades 3 and 4</w:t>
      </w:r>
    </w:p>
    <w:p w14:paraId="1B2325C5" w14:textId="77777777" w:rsidR="007F0585" w:rsidRDefault="007F0585" w:rsidP="007F0585"/>
    <w:p w14:paraId="2E6CA6F9" w14:textId="77777777" w:rsidR="007F0585" w:rsidRDefault="007F0585" w:rsidP="007A3821">
      <w:pPr>
        <w:numPr>
          <w:ilvl w:val="0"/>
          <w:numId w:val="7"/>
        </w:numPr>
      </w:pPr>
      <w:r>
        <w:t>Baseline length - 60 feet</w:t>
      </w:r>
    </w:p>
    <w:p w14:paraId="194E5EF9" w14:textId="77777777" w:rsidR="007F0585" w:rsidRDefault="007F0585" w:rsidP="007F0585"/>
    <w:p w14:paraId="6E9E38FE" w14:textId="77777777" w:rsidR="007F0585" w:rsidRDefault="007F0585" w:rsidP="007A3821">
      <w:pPr>
        <w:numPr>
          <w:ilvl w:val="0"/>
          <w:numId w:val="7"/>
        </w:numPr>
      </w:pPr>
      <w:r>
        <w:t>Pitching distance - 46 feet</w:t>
      </w:r>
    </w:p>
    <w:p w14:paraId="46FD4D80" w14:textId="77777777" w:rsidR="007F0585" w:rsidRDefault="007F0585" w:rsidP="007F0585"/>
    <w:p w14:paraId="7E93109F" w14:textId="77777777" w:rsidR="007F0585" w:rsidRDefault="007F0585" w:rsidP="007A3821">
      <w:pPr>
        <w:numPr>
          <w:ilvl w:val="0"/>
          <w:numId w:val="7"/>
        </w:numPr>
      </w:pPr>
      <w:r>
        <w:t xml:space="preserve">Game length - </w:t>
      </w:r>
      <w:r w:rsidR="00B64ACA">
        <w:t>7</w:t>
      </w:r>
      <w:r>
        <w:t xml:space="preserve"> innings or 1 hour 40 minutes.  No new innings may start </w:t>
      </w:r>
      <w:r>
        <w:rPr>
          <w:i/>
          <w:u w:val="single"/>
        </w:rPr>
        <w:t>after</w:t>
      </w:r>
      <w:r>
        <w:t xml:space="preserve"> 1hour 40 minutes of play.</w:t>
      </w:r>
    </w:p>
    <w:p w14:paraId="6AF19DE4" w14:textId="77777777" w:rsidR="007F0585" w:rsidRDefault="007F0585" w:rsidP="007F0585"/>
    <w:p w14:paraId="52433707" w14:textId="77777777" w:rsidR="007F0585" w:rsidRPr="00495568" w:rsidRDefault="007F0585" w:rsidP="007A3821">
      <w:pPr>
        <w:numPr>
          <w:ilvl w:val="0"/>
          <w:numId w:val="7"/>
        </w:numPr>
      </w:pPr>
      <w:r>
        <w:t>Four outfielders will be used.  It will be the umpire’s judgment that all 4 outfielders are stationed in their proper positions and not as infielders</w:t>
      </w:r>
      <w:r w:rsidRPr="00495568">
        <w:t>; this generally means on the outfield grass.</w:t>
      </w:r>
    </w:p>
    <w:p w14:paraId="77A2E37A" w14:textId="77777777" w:rsidR="007F0585" w:rsidRPr="00495568" w:rsidRDefault="007F0585" w:rsidP="007F0585"/>
    <w:p w14:paraId="3EFDBAA7" w14:textId="77777777" w:rsidR="007F0585" w:rsidRDefault="007F0585" w:rsidP="007A3821">
      <w:pPr>
        <w:numPr>
          <w:ilvl w:val="0"/>
          <w:numId w:val="7"/>
        </w:numPr>
      </w:pPr>
      <w:r>
        <w:t>There shall be no such thing as a balk.</w:t>
      </w:r>
    </w:p>
    <w:p w14:paraId="26EE71E9" w14:textId="77777777" w:rsidR="007F0585" w:rsidRDefault="007F0585" w:rsidP="007F0585"/>
    <w:p w14:paraId="2494B7EF" w14:textId="77777777" w:rsidR="007F0585" w:rsidRDefault="007F0585" w:rsidP="007A3821">
      <w:pPr>
        <w:numPr>
          <w:ilvl w:val="0"/>
          <w:numId w:val="7"/>
        </w:numPr>
      </w:pPr>
      <w:r>
        <w:t xml:space="preserve">No lead offs from bases.  A runner may not leave a base until after the pitch is either past the batter or is hit by the batter. </w:t>
      </w:r>
    </w:p>
    <w:p w14:paraId="78611FD1" w14:textId="77777777" w:rsidR="007F0585" w:rsidRDefault="007F0585" w:rsidP="007F0585">
      <w:pPr>
        <w:ind w:left="720"/>
      </w:pPr>
    </w:p>
    <w:p w14:paraId="410E8684" w14:textId="77777777" w:rsidR="007F0585" w:rsidRDefault="007F0585" w:rsidP="007A3821">
      <w:pPr>
        <w:numPr>
          <w:ilvl w:val="0"/>
          <w:numId w:val="7"/>
        </w:numPr>
      </w:pPr>
      <w:r>
        <w:t>No stealing of bases.</w:t>
      </w:r>
    </w:p>
    <w:p w14:paraId="654B5DE0" w14:textId="77777777" w:rsidR="007F0585" w:rsidRDefault="007F0585" w:rsidP="007F0585">
      <w:pPr>
        <w:pStyle w:val="ListParagraph"/>
      </w:pPr>
    </w:p>
    <w:p w14:paraId="175D581C" w14:textId="77777777" w:rsidR="007F0585" w:rsidRDefault="007F0585" w:rsidP="007A3821">
      <w:pPr>
        <w:numPr>
          <w:ilvl w:val="0"/>
          <w:numId w:val="7"/>
        </w:numPr>
      </w:pPr>
      <w:r>
        <w:t>A batter is automatically out in the event a catcher drops the third strike.</w:t>
      </w:r>
    </w:p>
    <w:p w14:paraId="7309D5B4" w14:textId="77777777" w:rsidR="007F0585" w:rsidRDefault="007F0585" w:rsidP="007F0585"/>
    <w:p w14:paraId="5B5848AF" w14:textId="77777777" w:rsidR="007F0585" w:rsidRDefault="007F0585" w:rsidP="007A3821">
      <w:pPr>
        <w:numPr>
          <w:ilvl w:val="0"/>
          <w:numId w:val="7"/>
        </w:numPr>
        <w:ind w:hanging="450"/>
      </w:pPr>
      <w:r>
        <w:t>Infield fly rule will not be enforced.</w:t>
      </w:r>
    </w:p>
    <w:p w14:paraId="64E949CC" w14:textId="77777777" w:rsidR="007F0585" w:rsidRDefault="007F0585" w:rsidP="007F0585">
      <w:pPr>
        <w:ind w:hanging="450"/>
      </w:pPr>
    </w:p>
    <w:p w14:paraId="64C10A59" w14:textId="77777777" w:rsidR="007F0585" w:rsidRDefault="007F0585" w:rsidP="007A3821">
      <w:pPr>
        <w:numPr>
          <w:ilvl w:val="0"/>
          <w:numId w:val="7"/>
        </w:numPr>
        <w:ind w:hanging="450"/>
      </w:pPr>
      <w:r>
        <w:t>After the fourth ball has been delivered by the pitcher, a batting tee will be used rather than awarding the batter a base on balls.</w:t>
      </w:r>
    </w:p>
    <w:p w14:paraId="5CB6E01B" w14:textId="77777777" w:rsidR="007F0585" w:rsidRDefault="007F0585" w:rsidP="007F0585"/>
    <w:p w14:paraId="6EC05B99" w14:textId="77777777" w:rsidR="007F0585" w:rsidRDefault="007F0585" w:rsidP="007A3821">
      <w:pPr>
        <w:pStyle w:val="BodyTextIndent"/>
        <w:numPr>
          <w:ilvl w:val="1"/>
          <w:numId w:val="7"/>
        </w:numPr>
      </w:pPr>
      <w:r>
        <w:t>After the ball four pitch has been delivered</w:t>
      </w:r>
      <w:r w:rsidR="00B64ACA">
        <w:t xml:space="preserve"> </w:t>
      </w:r>
      <w:r>
        <w:t xml:space="preserve">the umpire will call time-out.  The batting tee will then be placed on the plate, with at least half of the base of the tee covering the plate.  The umpire will instruct the batter to assume a normal batting position in the batter’s box.  When the batter is in the batter’s box, the umpire will call time-in, at which time batter will take his swing at the ball.  Only one swing will be allowed.  Bunting is not permitted and the batter will be called out if a bunt is attempted.  </w:t>
      </w:r>
      <w:bookmarkStart w:id="0" w:name="OLE_LINK1"/>
      <w:bookmarkStart w:id="1" w:name="OLE_LINK2"/>
      <w:r>
        <w:t>The hit must be considered a clean hit whereby the bat hits substantially at the ball, not where the tee is hit as well.  It is the umpire’s discretion whether the hit is a clean hit or not.</w:t>
      </w:r>
      <w:bookmarkEnd w:id="0"/>
      <w:bookmarkEnd w:id="1"/>
    </w:p>
    <w:p w14:paraId="6486FD15" w14:textId="77777777" w:rsidR="007F0585" w:rsidRDefault="007F0585" w:rsidP="007F0585"/>
    <w:p w14:paraId="29A7FC40" w14:textId="77777777" w:rsidR="007F0585" w:rsidRDefault="007F0585" w:rsidP="007A3821">
      <w:pPr>
        <w:numPr>
          <w:ilvl w:val="1"/>
          <w:numId w:val="7"/>
        </w:numPr>
      </w:pPr>
      <w:r>
        <w:t>The batter or manager may adjust the batting tee depending on the height of the batter</w:t>
      </w:r>
      <w:r w:rsidR="00B64ACA">
        <w:t>.</w:t>
      </w:r>
    </w:p>
    <w:p w14:paraId="2C84F320" w14:textId="77777777" w:rsidR="007F0585" w:rsidRDefault="007F0585" w:rsidP="007F0585"/>
    <w:p w14:paraId="036FDE3B" w14:textId="77777777" w:rsidR="007F0585" w:rsidRDefault="007F0585" w:rsidP="007A3821">
      <w:pPr>
        <w:numPr>
          <w:ilvl w:val="1"/>
          <w:numId w:val="7"/>
        </w:numPr>
      </w:pPr>
      <w:r>
        <w:t>If the batter swings and misses the ball, or hits the ball foul, the ball is considered dead and the batter is automatically out.</w:t>
      </w:r>
    </w:p>
    <w:p w14:paraId="75AD3B79" w14:textId="77777777" w:rsidR="007F0585" w:rsidRDefault="007F0585" w:rsidP="007F0585"/>
    <w:p w14:paraId="11CF7A16" w14:textId="77777777" w:rsidR="007F0585" w:rsidRDefault="007F0585" w:rsidP="007A3821">
      <w:pPr>
        <w:numPr>
          <w:ilvl w:val="1"/>
          <w:numId w:val="7"/>
        </w:numPr>
      </w:pPr>
      <w:r>
        <w:lastRenderedPageBreak/>
        <w:t>If the batter hits a fair ball, normal play will continue just as if the batting tee was not used.</w:t>
      </w:r>
    </w:p>
    <w:p w14:paraId="5F8B4B79" w14:textId="77777777" w:rsidR="007F0585" w:rsidRDefault="007F0585" w:rsidP="007F0585"/>
    <w:p w14:paraId="7DDB449C" w14:textId="77777777" w:rsidR="007F0585" w:rsidRDefault="007F0585" w:rsidP="007A3821">
      <w:pPr>
        <w:numPr>
          <w:ilvl w:val="1"/>
          <w:numId w:val="7"/>
        </w:numPr>
      </w:pPr>
      <w:r>
        <w:t>Base runners may not leave the base until the ball is hit and may only advance on a ball hit in fair territory.</w:t>
      </w:r>
    </w:p>
    <w:p w14:paraId="5FE404D7" w14:textId="77777777" w:rsidR="007F0585" w:rsidRDefault="007F0585" w:rsidP="007F0585"/>
    <w:p w14:paraId="499A82CC" w14:textId="77777777" w:rsidR="007F0585" w:rsidRDefault="007F0585" w:rsidP="007A3821">
      <w:pPr>
        <w:numPr>
          <w:ilvl w:val="1"/>
          <w:numId w:val="7"/>
        </w:numPr>
      </w:pPr>
      <w:r>
        <w:t>The umpire will stand in a position where he can quickly remove the batting tee from the plate area, immediately after the batter hits the ball, without interfering with the play, batter or catcher.</w:t>
      </w:r>
    </w:p>
    <w:p w14:paraId="4798AC04" w14:textId="77777777" w:rsidR="007F0585" w:rsidRDefault="007F0585" w:rsidP="007F0585"/>
    <w:p w14:paraId="470C0279" w14:textId="77777777" w:rsidR="007F0585" w:rsidRDefault="007F0585" w:rsidP="007A3821">
      <w:pPr>
        <w:numPr>
          <w:ilvl w:val="1"/>
          <w:numId w:val="7"/>
        </w:numPr>
      </w:pPr>
      <w:r>
        <w:t>The catcher must wear all required catcher’s equipment when the batting tee is being used.</w:t>
      </w:r>
    </w:p>
    <w:p w14:paraId="32C7C0D0" w14:textId="77777777" w:rsidR="007F0585" w:rsidRDefault="007F0585" w:rsidP="007F0585"/>
    <w:p w14:paraId="343CB1C5" w14:textId="77777777" w:rsidR="007F0585" w:rsidRDefault="007F0585" w:rsidP="007A3821">
      <w:pPr>
        <w:numPr>
          <w:ilvl w:val="1"/>
          <w:numId w:val="7"/>
        </w:numPr>
      </w:pPr>
      <w:r>
        <w:t>The umpire shall designate a spot at a safe distance to the rear and side of the batter for the catcher to stand so he does not interfere with the batter or the removal of the batting tee.</w:t>
      </w:r>
    </w:p>
    <w:p w14:paraId="177CB3FA" w14:textId="77777777" w:rsidR="007F0585" w:rsidRDefault="007F0585" w:rsidP="007F0585"/>
    <w:p w14:paraId="26113665" w14:textId="77777777" w:rsidR="007F0585" w:rsidRDefault="007F0585" w:rsidP="007A3821">
      <w:pPr>
        <w:numPr>
          <w:ilvl w:val="1"/>
          <w:numId w:val="7"/>
        </w:numPr>
      </w:pPr>
      <w:r>
        <w:t>When the batting tee is being used and until the ball is hit, the pitcher must assume a position with both feet on the pitching rubber.  The pitcher delivering ball four to the batter must remain as the pitcher when the batting tee is being used.  If, in the opinion of the umpire only after an appeal has been made by the manager of the team at bat, the pitcher left the pitching rubber, the offensive manager shall have his choice of one of the following:</w:t>
      </w:r>
    </w:p>
    <w:p w14:paraId="7D60797C" w14:textId="77777777" w:rsidR="007F0585" w:rsidRDefault="007F0585" w:rsidP="007F0585"/>
    <w:p w14:paraId="79217E1C" w14:textId="77777777" w:rsidR="007F0585" w:rsidRDefault="007F0585" w:rsidP="007F0585">
      <w:pPr>
        <w:pStyle w:val="BodyTextIndent2"/>
        <w:ind w:left="1800"/>
      </w:pPr>
      <w:r>
        <w:t>i. The batter shall be awarded first base even if he was out on the play.  All base runners shall advance one base if forced by the batter being awarded first base or,</w:t>
      </w:r>
    </w:p>
    <w:p w14:paraId="14EFDFF3" w14:textId="77777777" w:rsidR="007F0585" w:rsidRDefault="007F0585" w:rsidP="007F0585"/>
    <w:p w14:paraId="516F36C8" w14:textId="77777777" w:rsidR="007F0585" w:rsidRDefault="007F0585" w:rsidP="007A3821">
      <w:pPr>
        <w:numPr>
          <w:ilvl w:val="0"/>
          <w:numId w:val="12"/>
        </w:numPr>
        <w:tabs>
          <w:tab w:val="clear" w:pos="2160"/>
        </w:tabs>
        <w:ind w:left="1620" w:hanging="180"/>
      </w:pPr>
      <w:r>
        <w:t>The play may stand as completed.</w:t>
      </w:r>
    </w:p>
    <w:p w14:paraId="329577C4" w14:textId="77777777" w:rsidR="003079CA" w:rsidRDefault="003079CA" w:rsidP="00E43C95"/>
    <w:p w14:paraId="2B205D44" w14:textId="110157D9" w:rsidR="00581E06" w:rsidRDefault="00581E06">
      <w:r>
        <w:br w:type="page"/>
      </w:r>
    </w:p>
    <w:p w14:paraId="7B93D2C8" w14:textId="77777777" w:rsidR="007F0585" w:rsidRDefault="007F0585" w:rsidP="00E43C95"/>
    <w:p w14:paraId="13A6C2FC" w14:textId="77777777" w:rsidR="007F0585" w:rsidRDefault="007F0585" w:rsidP="00E43C95"/>
    <w:p w14:paraId="7F9309BF" w14:textId="77777777" w:rsidR="007F0585" w:rsidRDefault="007F0585" w:rsidP="00E43C95"/>
    <w:p w14:paraId="45D4716F" w14:textId="0241E518" w:rsidR="000B3697" w:rsidRDefault="009F2BF6" w:rsidP="009F2BF6">
      <w:pPr>
        <w:rPr>
          <w:b/>
          <w:sz w:val="40"/>
        </w:rPr>
      </w:pPr>
      <w:r>
        <w:t xml:space="preserve">                   </w:t>
      </w:r>
      <w:r>
        <w:rPr>
          <w:b/>
          <w:sz w:val="40"/>
        </w:rPr>
        <w:t>LE</w:t>
      </w:r>
      <w:r w:rsidR="000B3697">
        <w:rPr>
          <w:b/>
          <w:sz w:val="40"/>
        </w:rPr>
        <w:t>AGUE SPECIFIC RULES/GUIDELINES</w:t>
      </w:r>
    </w:p>
    <w:p w14:paraId="1A4B157B" w14:textId="40AC0669" w:rsidR="009F2BF6" w:rsidRDefault="000B3697" w:rsidP="009F2BF6">
      <w:pPr>
        <w:jc w:val="center"/>
        <w:rPr>
          <w:b/>
          <w:sz w:val="40"/>
        </w:rPr>
      </w:pPr>
      <w:r>
        <w:rPr>
          <w:b/>
          <w:sz w:val="40"/>
        </w:rPr>
        <w:t>BOYS</w:t>
      </w:r>
      <w:r w:rsidR="009F2BF6">
        <w:rPr>
          <w:b/>
          <w:sz w:val="40"/>
        </w:rPr>
        <w:t xml:space="preserve"> </w:t>
      </w:r>
      <w:r>
        <w:rPr>
          <w:b/>
          <w:sz w:val="40"/>
        </w:rPr>
        <w:t>J</w:t>
      </w:r>
      <w:r w:rsidR="009F2BF6">
        <w:rPr>
          <w:b/>
          <w:sz w:val="40"/>
        </w:rPr>
        <w:t>UNI</w:t>
      </w:r>
      <w:r>
        <w:rPr>
          <w:b/>
          <w:sz w:val="40"/>
        </w:rPr>
        <w:t>ORS</w:t>
      </w:r>
    </w:p>
    <w:p w14:paraId="4ECFA8EA" w14:textId="77777777" w:rsidR="000B3697" w:rsidRDefault="000B3697" w:rsidP="000B3697"/>
    <w:p w14:paraId="0F8FEAC3" w14:textId="77777777" w:rsidR="000B3697" w:rsidRDefault="000B3697" w:rsidP="007A3821">
      <w:pPr>
        <w:numPr>
          <w:ilvl w:val="0"/>
          <w:numId w:val="8"/>
        </w:numPr>
      </w:pPr>
      <w:r>
        <w:t>Limited to boys in grades 5 and 6.</w:t>
      </w:r>
    </w:p>
    <w:p w14:paraId="1F2DE57A" w14:textId="77777777" w:rsidR="000B3697" w:rsidRDefault="000B3697" w:rsidP="000B3697"/>
    <w:p w14:paraId="3EC93A5C" w14:textId="77777777" w:rsidR="000B3697" w:rsidRDefault="000B3697" w:rsidP="007A3821">
      <w:pPr>
        <w:numPr>
          <w:ilvl w:val="0"/>
          <w:numId w:val="8"/>
        </w:numPr>
      </w:pPr>
      <w:r>
        <w:t>Baseline length - 70 feet</w:t>
      </w:r>
    </w:p>
    <w:p w14:paraId="48D0A85F" w14:textId="77777777" w:rsidR="000B3697" w:rsidRDefault="000B3697" w:rsidP="000B3697"/>
    <w:p w14:paraId="07D83342" w14:textId="77777777" w:rsidR="000B3697" w:rsidRDefault="000B3697" w:rsidP="007A3821">
      <w:pPr>
        <w:numPr>
          <w:ilvl w:val="0"/>
          <w:numId w:val="8"/>
        </w:numPr>
      </w:pPr>
      <w:r>
        <w:t>Pitching distance - 50 feet</w:t>
      </w:r>
    </w:p>
    <w:p w14:paraId="0C33304A" w14:textId="77777777" w:rsidR="000B3697" w:rsidRDefault="000B3697" w:rsidP="000B3697"/>
    <w:p w14:paraId="22D03B09" w14:textId="77777777" w:rsidR="000B3697" w:rsidRDefault="000B3697" w:rsidP="007A3821">
      <w:pPr>
        <w:numPr>
          <w:ilvl w:val="0"/>
          <w:numId w:val="8"/>
        </w:numPr>
      </w:pPr>
      <w:r>
        <w:t xml:space="preserve">Game length - 7 innings or 1 hour 50 minutes.  No new inning may </w:t>
      </w:r>
      <w:r>
        <w:rPr>
          <w:i/>
          <w:u w:val="single"/>
        </w:rPr>
        <w:t>start</w:t>
      </w:r>
      <w:r>
        <w:t xml:space="preserve"> after 1 hour 50 minutes of play. </w:t>
      </w:r>
      <w:r w:rsidRPr="009A5DF0">
        <w:t>Games that are tied with no time remaining will remain tied. Games that are tied with time remaining will go into extra innings, as long as you don’t start an inning after 1 hour and 50 minutes.</w:t>
      </w:r>
    </w:p>
    <w:p w14:paraId="29758BEE" w14:textId="77777777" w:rsidR="000B3697" w:rsidRDefault="000B3697" w:rsidP="000B3697"/>
    <w:p w14:paraId="1D860420" w14:textId="77777777" w:rsidR="000B3697" w:rsidRPr="00B33619" w:rsidRDefault="000B3697" w:rsidP="000B3697">
      <w:pPr>
        <w:ind w:firstLine="360"/>
      </w:pPr>
      <w:r w:rsidRPr="00B33619">
        <w:t>4b. Inning Length - Each team has an 8 run cap limit for each inning</w:t>
      </w:r>
    </w:p>
    <w:p w14:paraId="39591139" w14:textId="77777777" w:rsidR="000B3697" w:rsidRPr="00B33619" w:rsidRDefault="000B3697" w:rsidP="007A3821">
      <w:pPr>
        <w:pStyle w:val="ListParagraph"/>
        <w:numPr>
          <w:ilvl w:val="0"/>
          <w:numId w:val="18"/>
        </w:numPr>
      </w:pPr>
      <w:r w:rsidRPr="00B33619">
        <w:t>The inning ends after the 8th score regardless of number of outs</w:t>
      </w:r>
    </w:p>
    <w:p w14:paraId="28F68A21" w14:textId="77777777" w:rsidR="000B3697" w:rsidRPr="00B33619" w:rsidRDefault="000B3697" w:rsidP="007A3821">
      <w:pPr>
        <w:pStyle w:val="ListParagraph"/>
        <w:numPr>
          <w:ilvl w:val="0"/>
          <w:numId w:val="18"/>
        </w:numPr>
      </w:pPr>
      <w:r w:rsidRPr="00B33619">
        <w:t>Multiple scores on final play of run limit all count toward score, even if exceeding run limit (example - team has score 7 runs, gets a grand slam, score for inning is 11 and inning ends)</w:t>
      </w:r>
    </w:p>
    <w:p w14:paraId="151DE656" w14:textId="1727ED5F" w:rsidR="000B3697" w:rsidRPr="00B33619" w:rsidRDefault="00530F13" w:rsidP="007A3821">
      <w:pPr>
        <w:pStyle w:val="ListParagraph"/>
        <w:numPr>
          <w:ilvl w:val="0"/>
          <w:numId w:val="18"/>
        </w:numPr>
      </w:pPr>
      <w:r>
        <w:t>Any</w:t>
      </w:r>
      <w:r w:rsidR="000B3697" w:rsidRPr="00B33619">
        <w:t xml:space="preserve"> </w:t>
      </w:r>
      <w:r>
        <w:t xml:space="preserve">new </w:t>
      </w:r>
      <w:r w:rsidR="000B3697" w:rsidRPr="00B33619">
        <w:t xml:space="preserve">inning </w:t>
      </w:r>
      <w:r>
        <w:t>that starts after the 1 hour, 25 minute mark will</w:t>
      </w:r>
      <w:r w:rsidR="000B3697" w:rsidRPr="00B33619">
        <w:t xml:space="preserve"> ha</w:t>
      </w:r>
      <w:r>
        <w:t>ve</w:t>
      </w:r>
      <w:r w:rsidR="000B3697" w:rsidRPr="00B33619">
        <w:t xml:space="preserve"> no run limit</w:t>
      </w:r>
    </w:p>
    <w:p w14:paraId="371A3C9F" w14:textId="77777777" w:rsidR="000B3697" w:rsidRPr="00B33619" w:rsidRDefault="000B3697" w:rsidP="007A3821">
      <w:pPr>
        <w:pStyle w:val="ListParagraph"/>
        <w:numPr>
          <w:ilvl w:val="0"/>
          <w:numId w:val="18"/>
        </w:numPr>
      </w:pPr>
      <w:r w:rsidRPr="00B33619">
        <w:t>Run limit cap does NOT apply during playoffs</w:t>
      </w:r>
    </w:p>
    <w:p w14:paraId="04946F44" w14:textId="77777777" w:rsidR="000B3697" w:rsidRDefault="000B3697" w:rsidP="000B3697"/>
    <w:p w14:paraId="4D7D2C77" w14:textId="77777777" w:rsidR="000B3697" w:rsidRDefault="000B3697" w:rsidP="007A3821">
      <w:pPr>
        <w:numPr>
          <w:ilvl w:val="0"/>
          <w:numId w:val="8"/>
        </w:numPr>
      </w:pPr>
      <w:r>
        <w:t>There shall be no such thing as a balk.</w:t>
      </w:r>
    </w:p>
    <w:p w14:paraId="561FA3E0" w14:textId="77777777" w:rsidR="000B3697" w:rsidRDefault="000B3697" w:rsidP="000B3697"/>
    <w:p w14:paraId="16DEAFA1" w14:textId="77777777" w:rsidR="000B3697" w:rsidRDefault="000B3697" w:rsidP="007A3821">
      <w:pPr>
        <w:numPr>
          <w:ilvl w:val="0"/>
          <w:numId w:val="8"/>
        </w:numPr>
      </w:pPr>
      <w:r w:rsidRPr="002917FD">
        <w:rPr>
          <w:b/>
        </w:rPr>
        <w:t>Leadoffs/Stealing</w:t>
      </w:r>
      <w:r w:rsidRPr="000D328A">
        <w:t xml:space="preserve"> – </w:t>
      </w:r>
      <w:r>
        <w:t>There are leadoffs, once the pitcher is set on the mound, a base runner can take a two stride/step lead off and must hold</w:t>
      </w:r>
      <w:r w:rsidRPr="000D328A">
        <w:t xml:space="preserve">. The runner may then steal once the pitched ball crosses the plate. </w:t>
      </w:r>
      <w:r>
        <w:t xml:space="preserve"> No stealing of Home on passed balls, if the batting team is ahead by 5 or more runs. </w:t>
      </w:r>
      <w:r w:rsidRPr="000D328A">
        <w:t>All runners must return to their bases when the pitcher assumes his legal pitching position, unless a runner has begun an attempted steal before the pitcher receives the ball from the catcher.</w:t>
      </w:r>
      <w:r>
        <w:t xml:space="preserve"> </w:t>
      </w:r>
      <w:r w:rsidRPr="000D328A">
        <w:t>Teams that have a runner who leaves early, be</w:t>
      </w:r>
      <w:r>
        <w:t xml:space="preserve">fore the ball crosses the plate; </w:t>
      </w:r>
      <w:r>
        <w:rPr>
          <w:u w:val="single"/>
        </w:rPr>
        <w:t>Penalty</w:t>
      </w:r>
      <w:r>
        <w:t>:  the runner is out!</w:t>
      </w:r>
    </w:p>
    <w:p w14:paraId="78047280" w14:textId="77777777" w:rsidR="000B3697" w:rsidRDefault="000B3697" w:rsidP="000B3697">
      <w:pPr>
        <w:pStyle w:val="ListParagraph"/>
      </w:pPr>
    </w:p>
    <w:p w14:paraId="5DA98F7C" w14:textId="77777777" w:rsidR="000B3697" w:rsidRDefault="000B3697" w:rsidP="007A3821">
      <w:pPr>
        <w:numPr>
          <w:ilvl w:val="0"/>
          <w:numId w:val="8"/>
        </w:numPr>
      </w:pPr>
      <w:r>
        <w:t>No Stealing is allowed if the batting team is ahead by 10 runs or more.</w:t>
      </w:r>
    </w:p>
    <w:p w14:paraId="4CF272F8" w14:textId="77777777" w:rsidR="000B3697" w:rsidRDefault="000B3697" w:rsidP="000B3697">
      <w:pPr>
        <w:pStyle w:val="ListParagraph"/>
      </w:pPr>
    </w:p>
    <w:p w14:paraId="0C3175A7" w14:textId="77777777" w:rsidR="000B3697" w:rsidRDefault="000B3697" w:rsidP="000B3697">
      <w:pPr>
        <w:ind w:left="360"/>
      </w:pPr>
      <w:r>
        <w:t>7b. A secondary leadoff is allowed once the ball crosses home plate.</w:t>
      </w:r>
    </w:p>
    <w:p w14:paraId="607B4E2D" w14:textId="77777777" w:rsidR="000B3697" w:rsidRDefault="000B3697" w:rsidP="000B3697"/>
    <w:p w14:paraId="7572EB43" w14:textId="77777777" w:rsidR="000B3697" w:rsidRDefault="000B3697" w:rsidP="007A3821">
      <w:pPr>
        <w:numPr>
          <w:ilvl w:val="0"/>
          <w:numId w:val="8"/>
        </w:numPr>
      </w:pPr>
      <w:r>
        <w:t>A batter, on a dropped third strike, can only advance to first base when:</w:t>
      </w:r>
    </w:p>
    <w:p w14:paraId="54B85E27" w14:textId="77777777" w:rsidR="000B3697" w:rsidRDefault="000B3697" w:rsidP="000B3697"/>
    <w:p w14:paraId="4000DEE7" w14:textId="77777777" w:rsidR="000B3697" w:rsidRDefault="000B3697" w:rsidP="007A3821">
      <w:pPr>
        <w:numPr>
          <w:ilvl w:val="0"/>
          <w:numId w:val="9"/>
        </w:numPr>
        <w:tabs>
          <w:tab w:val="num" w:pos="1440"/>
        </w:tabs>
        <w:ind w:left="1440"/>
      </w:pPr>
      <w:r>
        <w:t xml:space="preserve">First base is unoccupied with less than two outs or, </w:t>
      </w:r>
    </w:p>
    <w:p w14:paraId="7C740A7F" w14:textId="77777777" w:rsidR="000B3697" w:rsidRDefault="000B3697" w:rsidP="007A3821">
      <w:pPr>
        <w:numPr>
          <w:ilvl w:val="0"/>
          <w:numId w:val="9"/>
        </w:numPr>
        <w:tabs>
          <w:tab w:val="num" w:pos="1440"/>
        </w:tabs>
        <w:ind w:left="1440"/>
      </w:pPr>
      <w:r>
        <w:t>First base is either occupied or unoccupied with two outs.</w:t>
      </w:r>
    </w:p>
    <w:p w14:paraId="0AC3AE64" w14:textId="77777777" w:rsidR="000B3697" w:rsidRDefault="000B3697" w:rsidP="000B3697"/>
    <w:p w14:paraId="1005D65F" w14:textId="77777777" w:rsidR="000B3697" w:rsidRDefault="000B3697" w:rsidP="007A3821">
      <w:pPr>
        <w:numPr>
          <w:ilvl w:val="0"/>
          <w:numId w:val="8"/>
        </w:numPr>
      </w:pPr>
      <w:r>
        <w:t>Infield fly rule will be enforced.</w:t>
      </w:r>
    </w:p>
    <w:p w14:paraId="4AFDBC26" w14:textId="77777777" w:rsidR="000B3697" w:rsidRDefault="000B3697" w:rsidP="000B3697">
      <w:pPr>
        <w:pStyle w:val="Default"/>
      </w:pPr>
    </w:p>
    <w:p w14:paraId="0327DC25" w14:textId="77777777" w:rsidR="000B3697" w:rsidRDefault="000B3697" w:rsidP="007A3821">
      <w:pPr>
        <w:numPr>
          <w:ilvl w:val="0"/>
          <w:numId w:val="8"/>
        </w:numPr>
      </w:pPr>
      <w:r w:rsidRPr="0084316C">
        <w:rPr>
          <w:b/>
        </w:rPr>
        <w:lastRenderedPageBreak/>
        <w:t>Pinch Runner for Catcher</w:t>
      </w:r>
      <w:r w:rsidRPr="000D328A">
        <w:t xml:space="preserve"> - In the event of two (2) outs and a catcher is on base, the manager </w:t>
      </w:r>
      <w:r>
        <w:t>is encouraged to</w:t>
      </w:r>
      <w:r w:rsidRPr="000D328A">
        <w:t xml:space="preserve"> take the catcher out of that inning in order to allow him to ready himself for the next inning of play. The player making the 2nd out of that inning must be the person to substitute on that position.</w:t>
      </w:r>
    </w:p>
    <w:p w14:paraId="2B351EDB" w14:textId="77777777" w:rsidR="000B3697" w:rsidRDefault="000B3697" w:rsidP="000B3697">
      <w:pPr>
        <w:pStyle w:val="ListParagraph"/>
      </w:pPr>
    </w:p>
    <w:p w14:paraId="2FED7FDE" w14:textId="77777777" w:rsidR="000B3697" w:rsidRDefault="000B3697" w:rsidP="007A3821">
      <w:pPr>
        <w:numPr>
          <w:ilvl w:val="0"/>
          <w:numId w:val="8"/>
        </w:numPr>
      </w:pPr>
      <w:r w:rsidRPr="000D328A">
        <w:rPr>
          <w:b/>
        </w:rPr>
        <w:t>Bunting</w:t>
      </w:r>
      <w:r w:rsidRPr="000D328A">
        <w:t xml:space="preserve"> is allowed. If a batter has two strikes and then bunts foul, he is out. A hitter cannot fake a bunt and then swing away. </w:t>
      </w:r>
      <w:r>
        <w:t>T</w:t>
      </w:r>
      <w:r w:rsidRPr="000D328A">
        <w:t>he batter may pull back from the bunt if the pitch is a ball, but they cannot pull back and then swing away. The hitter will be called out and play stops.</w:t>
      </w:r>
    </w:p>
    <w:p w14:paraId="454F3CFE" w14:textId="77777777" w:rsidR="000B3697" w:rsidRDefault="000B3697" w:rsidP="000B3697">
      <w:pPr>
        <w:pStyle w:val="ListParagraph"/>
      </w:pPr>
    </w:p>
    <w:p w14:paraId="0BE3B1D8" w14:textId="77777777" w:rsidR="000B3697" w:rsidRDefault="000B3697" w:rsidP="007A3821">
      <w:pPr>
        <w:pStyle w:val="BodyTextIndent"/>
        <w:numPr>
          <w:ilvl w:val="0"/>
          <w:numId w:val="8"/>
        </w:numPr>
        <w:tabs>
          <w:tab w:val="clear" w:pos="1080"/>
        </w:tabs>
      </w:pPr>
      <w:r>
        <w:t>Pitching substitution:  No pitcher may pitch in more than three (3) innings in a game. One pitch constitutes an inning pitched.  Pitchers may not exceed this limit even in extra-inning games. Once</w:t>
      </w:r>
      <w:r w:rsidRPr="003E4363">
        <w:t xml:space="preserve"> a p</w:t>
      </w:r>
      <w:r>
        <w:t>layer</w:t>
      </w:r>
      <w:r w:rsidRPr="003E4363">
        <w:t xml:space="preserve"> </w:t>
      </w:r>
      <w:r>
        <w:t>is</w:t>
      </w:r>
      <w:r w:rsidRPr="003E4363">
        <w:t xml:space="preserve"> removed as a pitcher</w:t>
      </w:r>
      <w:r>
        <w:t>, he may not be re-inserted as</w:t>
      </w:r>
      <w:r w:rsidRPr="003E4363">
        <w:t xml:space="preserve"> </w:t>
      </w:r>
      <w:r>
        <w:t xml:space="preserve">a pitcher </w:t>
      </w:r>
      <w:r w:rsidRPr="003E4363">
        <w:t xml:space="preserve">during the course of </w:t>
      </w:r>
      <w:r>
        <w:t>that</w:t>
      </w:r>
      <w:r w:rsidRPr="003E4363">
        <w:t xml:space="preserve"> game.</w:t>
      </w:r>
    </w:p>
    <w:p w14:paraId="26C202FE" w14:textId="77777777" w:rsidR="000B3697" w:rsidRDefault="000B3697" w:rsidP="000B3697">
      <w:pPr>
        <w:pStyle w:val="ListParagraph"/>
      </w:pPr>
    </w:p>
    <w:p w14:paraId="701459FB" w14:textId="77777777" w:rsidR="000B3697" w:rsidRDefault="000B3697" w:rsidP="007A3821">
      <w:pPr>
        <w:numPr>
          <w:ilvl w:val="0"/>
          <w:numId w:val="8"/>
        </w:numPr>
      </w:pPr>
      <w:r>
        <w:t>There is no mandatory slide rule</w:t>
      </w:r>
    </w:p>
    <w:p w14:paraId="7116E168" w14:textId="77777777" w:rsidR="009F2BF6" w:rsidRDefault="009F2BF6" w:rsidP="009F2BF6">
      <w:pPr>
        <w:pStyle w:val="ListParagraph"/>
      </w:pPr>
    </w:p>
    <w:p w14:paraId="12CA2C6C" w14:textId="710A3046" w:rsidR="00581E06" w:rsidRDefault="00581E06">
      <w:r>
        <w:br w:type="page"/>
      </w:r>
    </w:p>
    <w:p w14:paraId="2EEAE3BE" w14:textId="77777777" w:rsidR="009F2BF6" w:rsidRDefault="009F2BF6" w:rsidP="009F2BF6">
      <w:pPr>
        <w:ind w:left="720"/>
      </w:pPr>
    </w:p>
    <w:p w14:paraId="200CD131" w14:textId="77777777" w:rsidR="000B3697" w:rsidRDefault="000B3697" w:rsidP="000B3697">
      <w:pPr>
        <w:pStyle w:val="BodyTextIndent"/>
        <w:tabs>
          <w:tab w:val="clear" w:pos="1080"/>
        </w:tabs>
      </w:pPr>
    </w:p>
    <w:p w14:paraId="5CCB122D" w14:textId="77777777" w:rsidR="007A3821" w:rsidRDefault="009F2BF6" w:rsidP="009F2BF6">
      <w:pPr>
        <w:pStyle w:val="Title"/>
        <w:jc w:val="left"/>
      </w:pPr>
      <w:r>
        <w:t xml:space="preserve">             </w:t>
      </w:r>
    </w:p>
    <w:p w14:paraId="0566147A" w14:textId="7585288D" w:rsidR="009F2BF6" w:rsidRDefault="000B3697" w:rsidP="007A3821">
      <w:pPr>
        <w:pStyle w:val="Title"/>
        <w:rPr>
          <w:sz w:val="40"/>
        </w:rPr>
      </w:pPr>
      <w:r>
        <w:rPr>
          <w:sz w:val="40"/>
        </w:rPr>
        <w:t>LEAGUE SPECIFIC RULES/GUIDELINES</w:t>
      </w:r>
    </w:p>
    <w:p w14:paraId="4D524976" w14:textId="75597EE5" w:rsidR="000B3697" w:rsidRPr="009F2BF6" w:rsidRDefault="000B3697" w:rsidP="007A3821">
      <w:pPr>
        <w:pStyle w:val="Title"/>
        <w:rPr>
          <w:sz w:val="40"/>
        </w:rPr>
      </w:pPr>
      <w:r>
        <w:rPr>
          <w:sz w:val="40"/>
        </w:rPr>
        <w:t xml:space="preserve">BOYS </w:t>
      </w:r>
      <w:r w:rsidR="009F2BF6" w:rsidRPr="009F2BF6">
        <w:rPr>
          <w:bCs/>
          <w:sz w:val="40"/>
        </w:rPr>
        <w:t>MAJ</w:t>
      </w:r>
      <w:r w:rsidRPr="009F2BF6">
        <w:rPr>
          <w:bCs/>
          <w:sz w:val="40"/>
        </w:rPr>
        <w:t>ORS</w:t>
      </w:r>
    </w:p>
    <w:p w14:paraId="68D92528" w14:textId="77777777" w:rsidR="000B3697" w:rsidRDefault="000B3697" w:rsidP="000B3697">
      <w:pPr>
        <w:jc w:val="center"/>
        <w:rPr>
          <w:b/>
          <w:sz w:val="28"/>
        </w:rPr>
      </w:pPr>
    </w:p>
    <w:p w14:paraId="2581E1AB" w14:textId="77777777" w:rsidR="009F2BF6" w:rsidRDefault="009F2BF6" w:rsidP="009F2BF6">
      <w:pPr>
        <w:jc w:val="center"/>
        <w:rPr>
          <w:b/>
          <w:sz w:val="28"/>
        </w:rPr>
      </w:pPr>
    </w:p>
    <w:p w14:paraId="02BB2FFF" w14:textId="77777777" w:rsidR="009F2BF6" w:rsidRDefault="009F2BF6" w:rsidP="007A3821">
      <w:pPr>
        <w:numPr>
          <w:ilvl w:val="0"/>
          <w:numId w:val="10"/>
        </w:numPr>
      </w:pPr>
      <w:r>
        <w:t>Limited to boys in grades 7 and 8.</w:t>
      </w:r>
    </w:p>
    <w:p w14:paraId="622CF911" w14:textId="77777777" w:rsidR="009F2BF6" w:rsidRDefault="009F2BF6" w:rsidP="009F2BF6"/>
    <w:p w14:paraId="725BDA31" w14:textId="77777777" w:rsidR="009F2BF6" w:rsidRDefault="009F2BF6" w:rsidP="007A3821">
      <w:pPr>
        <w:numPr>
          <w:ilvl w:val="0"/>
          <w:numId w:val="10"/>
        </w:numPr>
      </w:pPr>
      <w:r>
        <w:t>Baseline length - 90 feet</w:t>
      </w:r>
    </w:p>
    <w:p w14:paraId="48CE728D" w14:textId="77777777" w:rsidR="009F2BF6" w:rsidRDefault="009F2BF6" w:rsidP="009F2BF6"/>
    <w:p w14:paraId="330D62AA" w14:textId="77777777" w:rsidR="009F2BF6" w:rsidRDefault="009F2BF6" w:rsidP="007A3821">
      <w:pPr>
        <w:numPr>
          <w:ilvl w:val="0"/>
          <w:numId w:val="10"/>
        </w:numPr>
      </w:pPr>
      <w:r>
        <w:t>Pitching distance - 60 feet 6 inches</w:t>
      </w:r>
    </w:p>
    <w:p w14:paraId="238EECA0" w14:textId="77777777" w:rsidR="009F2BF6" w:rsidRDefault="009F2BF6" w:rsidP="009F2BF6"/>
    <w:p w14:paraId="3D1879F0" w14:textId="77777777" w:rsidR="009F2BF6" w:rsidRPr="000F3EAD" w:rsidRDefault="009F2BF6" w:rsidP="007A3821">
      <w:pPr>
        <w:numPr>
          <w:ilvl w:val="0"/>
          <w:numId w:val="10"/>
        </w:numPr>
      </w:pPr>
      <w:r>
        <w:t xml:space="preserve">Game length - 7 innings or 1 hour 50 minutes.  No new inning may start </w:t>
      </w:r>
      <w:r>
        <w:rPr>
          <w:i/>
          <w:u w:val="single"/>
        </w:rPr>
        <w:t>after</w:t>
      </w:r>
      <w:r>
        <w:t xml:space="preserve"> 1 hour 50 minutes of play. </w:t>
      </w:r>
      <w:r w:rsidRPr="000F3EAD">
        <w:t>Games that are tied with no time remaining will remain tied. Games that are tied with time remaining will go into extra innings, if you don’t start an inning after 1 hour and 50 minutes.</w:t>
      </w:r>
    </w:p>
    <w:p w14:paraId="6F0AAE6C" w14:textId="77777777" w:rsidR="009F2BF6" w:rsidRDefault="009F2BF6" w:rsidP="009F2BF6"/>
    <w:p w14:paraId="07D254F5" w14:textId="77777777" w:rsidR="009F2BF6" w:rsidRPr="00B33619" w:rsidRDefault="009F2BF6" w:rsidP="009F2BF6">
      <w:r w:rsidRPr="00B33619">
        <w:t>4b. Inning Length - Each team has an 8 run cap limit for each inning</w:t>
      </w:r>
    </w:p>
    <w:p w14:paraId="2B11E7E3" w14:textId="77777777" w:rsidR="009F2BF6" w:rsidRPr="00B33619" w:rsidRDefault="009F2BF6" w:rsidP="007A3821">
      <w:pPr>
        <w:pStyle w:val="ListParagraph"/>
        <w:numPr>
          <w:ilvl w:val="0"/>
          <w:numId w:val="18"/>
        </w:numPr>
        <w:tabs>
          <w:tab w:val="left" w:pos="720"/>
        </w:tabs>
        <w:ind w:hanging="720"/>
      </w:pPr>
      <w:r w:rsidRPr="00B33619">
        <w:t>The inning ends after the 8th score regardless of number of outs</w:t>
      </w:r>
    </w:p>
    <w:p w14:paraId="68F9C1BC" w14:textId="77777777" w:rsidR="009F2BF6" w:rsidRDefault="009F2BF6" w:rsidP="007A3821">
      <w:pPr>
        <w:pStyle w:val="ListParagraph"/>
        <w:numPr>
          <w:ilvl w:val="0"/>
          <w:numId w:val="18"/>
        </w:numPr>
        <w:ind w:left="720"/>
      </w:pPr>
      <w:r w:rsidRPr="00B33619">
        <w:t>Multiple scores on final play of run limit all count toward score, even if exceeding run limit (example - team has score 7 runs, gets a grand slam, score for inning is 11 and inning ends)</w:t>
      </w:r>
    </w:p>
    <w:p w14:paraId="508A3412" w14:textId="77777777" w:rsidR="009F2BF6" w:rsidRPr="00B33619" w:rsidRDefault="009F2BF6" w:rsidP="007A3821">
      <w:pPr>
        <w:pStyle w:val="ListParagraph"/>
        <w:numPr>
          <w:ilvl w:val="0"/>
          <w:numId w:val="18"/>
        </w:numPr>
        <w:ind w:left="720"/>
      </w:pPr>
      <w:r>
        <w:t>Any</w:t>
      </w:r>
      <w:r w:rsidRPr="00B33619">
        <w:t xml:space="preserve"> </w:t>
      </w:r>
      <w:r>
        <w:t xml:space="preserve">new </w:t>
      </w:r>
      <w:r w:rsidRPr="00B33619">
        <w:t xml:space="preserve">inning </w:t>
      </w:r>
      <w:r>
        <w:t>that starts after 1 hour, 25-minute mark will</w:t>
      </w:r>
      <w:r w:rsidRPr="00B33619">
        <w:t xml:space="preserve"> ha</w:t>
      </w:r>
      <w:r>
        <w:t>ve</w:t>
      </w:r>
      <w:r w:rsidRPr="00B33619">
        <w:t xml:space="preserve"> no run limit</w:t>
      </w:r>
    </w:p>
    <w:p w14:paraId="60FC6A28" w14:textId="77777777" w:rsidR="009F2BF6" w:rsidRPr="00B33619" w:rsidRDefault="009F2BF6" w:rsidP="007A3821">
      <w:pPr>
        <w:pStyle w:val="ListParagraph"/>
        <w:numPr>
          <w:ilvl w:val="0"/>
          <w:numId w:val="18"/>
        </w:numPr>
        <w:ind w:left="720"/>
      </w:pPr>
      <w:r w:rsidRPr="00B33619">
        <w:t>Run limit cap does NOT apply during playoffs</w:t>
      </w:r>
    </w:p>
    <w:p w14:paraId="4E8175A5" w14:textId="77777777" w:rsidR="009F2BF6" w:rsidRDefault="009F2BF6" w:rsidP="009F2BF6"/>
    <w:p w14:paraId="578B111C" w14:textId="77777777" w:rsidR="009F2BF6" w:rsidRDefault="009F2BF6" w:rsidP="007A3821">
      <w:pPr>
        <w:numPr>
          <w:ilvl w:val="0"/>
          <w:numId w:val="10"/>
        </w:numPr>
      </w:pPr>
      <w:r>
        <w:t>Pitchers will be given two warnings before a balk is enforced.</w:t>
      </w:r>
    </w:p>
    <w:p w14:paraId="0D1C34AB" w14:textId="77777777" w:rsidR="009F2BF6" w:rsidRDefault="009F2BF6" w:rsidP="009F2BF6"/>
    <w:p w14:paraId="0E1D4144" w14:textId="77777777" w:rsidR="009F2BF6" w:rsidRDefault="009F2BF6" w:rsidP="007A3821">
      <w:pPr>
        <w:numPr>
          <w:ilvl w:val="0"/>
          <w:numId w:val="10"/>
        </w:numPr>
      </w:pPr>
      <w:r>
        <w:t>A batter, on a dropped third strike, can only advance to first base when:</w:t>
      </w:r>
    </w:p>
    <w:p w14:paraId="135D8993" w14:textId="77777777" w:rsidR="009F2BF6" w:rsidRDefault="009F2BF6" w:rsidP="009F2BF6"/>
    <w:p w14:paraId="067384E7" w14:textId="77777777" w:rsidR="009F2BF6" w:rsidRDefault="009F2BF6" w:rsidP="007A3821">
      <w:pPr>
        <w:numPr>
          <w:ilvl w:val="0"/>
          <w:numId w:val="13"/>
        </w:numPr>
        <w:tabs>
          <w:tab w:val="clear" w:pos="360"/>
          <w:tab w:val="num" w:pos="1080"/>
          <w:tab w:val="num" w:pos="1440"/>
        </w:tabs>
        <w:ind w:left="1080"/>
      </w:pPr>
      <w:r>
        <w:t xml:space="preserve">First base is unoccupied with less than two outs or, </w:t>
      </w:r>
    </w:p>
    <w:p w14:paraId="18BE43BF" w14:textId="77777777" w:rsidR="009F2BF6" w:rsidRDefault="009F2BF6" w:rsidP="007A3821">
      <w:pPr>
        <w:numPr>
          <w:ilvl w:val="0"/>
          <w:numId w:val="13"/>
        </w:numPr>
        <w:tabs>
          <w:tab w:val="clear" w:pos="360"/>
          <w:tab w:val="num" w:pos="1080"/>
          <w:tab w:val="num" w:pos="1440"/>
        </w:tabs>
        <w:ind w:left="1080"/>
      </w:pPr>
      <w:r>
        <w:t>First base is either occupied or unoccupied with two outs.</w:t>
      </w:r>
    </w:p>
    <w:p w14:paraId="5639C835" w14:textId="77777777" w:rsidR="009F2BF6" w:rsidRDefault="009F2BF6" w:rsidP="009F2BF6"/>
    <w:p w14:paraId="01C28096" w14:textId="77777777" w:rsidR="009F2BF6" w:rsidRDefault="009F2BF6" w:rsidP="007A3821">
      <w:pPr>
        <w:pStyle w:val="BodyTextIndent2"/>
        <w:numPr>
          <w:ilvl w:val="0"/>
          <w:numId w:val="10"/>
        </w:numPr>
        <w:tabs>
          <w:tab w:val="clear" w:pos="1080"/>
        </w:tabs>
      </w:pPr>
      <w:r>
        <w:t>Infield fly rule will be enforced</w:t>
      </w:r>
    </w:p>
    <w:p w14:paraId="1DCB9A1D" w14:textId="77777777" w:rsidR="009F2BF6" w:rsidRDefault="009F2BF6" w:rsidP="009F2BF6">
      <w:pPr>
        <w:pStyle w:val="BodyTextIndent2"/>
        <w:tabs>
          <w:tab w:val="clear" w:pos="1080"/>
        </w:tabs>
        <w:ind w:left="0" w:firstLine="0"/>
      </w:pPr>
    </w:p>
    <w:p w14:paraId="26E4170B" w14:textId="77777777" w:rsidR="009F2BF6" w:rsidRDefault="009F2BF6" w:rsidP="007A3821">
      <w:pPr>
        <w:pStyle w:val="BodyTextIndent2"/>
        <w:numPr>
          <w:ilvl w:val="0"/>
          <w:numId w:val="10"/>
        </w:numPr>
        <w:tabs>
          <w:tab w:val="clear" w:pos="1080"/>
        </w:tabs>
      </w:pPr>
      <w:r w:rsidRPr="003D7679">
        <w:rPr>
          <w:b/>
          <w:bCs/>
        </w:rPr>
        <w:t>NEW</w:t>
      </w:r>
      <w:r>
        <w:t>- Barrel Sizes will be 2</w:t>
      </w:r>
      <w:r>
        <w:rPr>
          <w:vertAlign w:val="superscript"/>
        </w:rPr>
        <w:t xml:space="preserve">3/4” </w:t>
      </w:r>
      <w:r>
        <w:t>(Whitnall, NB, Greendale, Muskego) in 2025.</w:t>
      </w:r>
    </w:p>
    <w:p w14:paraId="1754B693" w14:textId="77777777" w:rsidR="009F2BF6" w:rsidRDefault="009F2BF6" w:rsidP="009F2BF6"/>
    <w:p w14:paraId="27ECD402" w14:textId="77777777" w:rsidR="009F2BF6" w:rsidRDefault="009F2BF6" w:rsidP="007A3821">
      <w:pPr>
        <w:pStyle w:val="BodyTextIndent2"/>
        <w:numPr>
          <w:ilvl w:val="0"/>
          <w:numId w:val="10"/>
        </w:numPr>
        <w:tabs>
          <w:tab w:val="clear" w:pos="1080"/>
        </w:tabs>
      </w:pPr>
      <w:r w:rsidRPr="002917FD">
        <w:rPr>
          <w:b/>
        </w:rPr>
        <w:t>Leadoffs/Stealing</w:t>
      </w:r>
      <w:r w:rsidRPr="000D328A">
        <w:t xml:space="preserve"> </w:t>
      </w:r>
      <w:r>
        <w:t>are allowed.  No stealing of Home on passed balls, if the batting team is ahead by 5 or more runs.  No stealing is allowed if the batting team is ahead by 10 runs or more.</w:t>
      </w:r>
    </w:p>
    <w:p w14:paraId="438E29D1" w14:textId="77777777" w:rsidR="009F2BF6" w:rsidRDefault="009F2BF6" w:rsidP="009F2BF6">
      <w:pPr>
        <w:pStyle w:val="ListParagraph"/>
      </w:pPr>
    </w:p>
    <w:p w14:paraId="3FE70FA4" w14:textId="021806C5" w:rsidR="009F2BF6" w:rsidRDefault="009F2BF6" w:rsidP="007A3821">
      <w:pPr>
        <w:numPr>
          <w:ilvl w:val="0"/>
          <w:numId w:val="10"/>
        </w:numPr>
      </w:pPr>
      <w:r w:rsidRPr="0084316C">
        <w:rPr>
          <w:b/>
        </w:rPr>
        <w:t>Pinch Runner for Catcher</w:t>
      </w:r>
      <w:r w:rsidRPr="000F3EAD">
        <w:t xml:space="preserve"> - In the event of two (2) outs and a catcher is on base, the manager </w:t>
      </w:r>
      <w:r>
        <w:t xml:space="preserve">is encouraged to take </w:t>
      </w:r>
      <w:r w:rsidRPr="000F3EAD">
        <w:t xml:space="preserve">the catcher out of that inning </w:t>
      </w:r>
      <w:proofErr w:type="gramStart"/>
      <w:r w:rsidRPr="000F3EAD">
        <w:t>in order to</w:t>
      </w:r>
      <w:proofErr w:type="gramEnd"/>
      <w:r w:rsidRPr="000F3EAD">
        <w:t xml:space="preserve"> allow him to prepare himself for the next inning of play. The player making the 2nd out of that inning must be the person to substitute for that position.</w:t>
      </w:r>
    </w:p>
    <w:p w14:paraId="1E4FE2D1" w14:textId="77777777" w:rsidR="009F2BF6" w:rsidRDefault="009F2BF6" w:rsidP="009F2BF6">
      <w:pPr>
        <w:pStyle w:val="ListParagraph"/>
      </w:pPr>
    </w:p>
    <w:p w14:paraId="79BD3667" w14:textId="77777777" w:rsidR="009F2BF6" w:rsidRDefault="009F2BF6" w:rsidP="007A3821">
      <w:pPr>
        <w:numPr>
          <w:ilvl w:val="0"/>
          <w:numId w:val="10"/>
        </w:numPr>
      </w:pPr>
      <w:r w:rsidRPr="0084316C">
        <w:rPr>
          <w:b/>
        </w:rPr>
        <w:lastRenderedPageBreak/>
        <w:t>Bunting</w:t>
      </w:r>
      <w:r w:rsidRPr="000F3EAD">
        <w:t xml:space="preserve"> is allowed. If a batter has two strikes and then bunts a foul, he is out. A hitter cannot fake a bunt and then swing away. The batter may pull back from the bunt if the pitch is a ball, but they cannot pull back and then swing away. The hitter will be called out and play stops.</w:t>
      </w:r>
    </w:p>
    <w:p w14:paraId="6ADCFC62" w14:textId="77777777" w:rsidR="009F2BF6" w:rsidRDefault="009F2BF6" w:rsidP="009F2BF6">
      <w:pPr>
        <w:pStyle w:val="ListParagraph"/>
      </w:pPr>
    </w:p>
    <w:p w14:paraId="3ACB3C41" w14:textId="77777777" w:rsidR="009F2BF6" w:rsidRDefault="009F2BF6" w:rsidP="009F2BF6">
      <w:pPr>
        <w:pStyle w:val="ListParagraph"/>
      </w:pPr>
    </w:p>
    <w:p w14:paraId="21D35ECF" w14:textId="77777777" w:rsidR="009F2BF6" w:rsidRDefault="009F2BF6" w:rsidP="007A3821">
      <w:pPr>
        <w:numPr>
          <w:ilvl w:val="0"/>
          <w:numId w:val="10"/>
        </w:numPr>
      </w:pPr>
      <w:r>
        <w:t>Pitching substitution: No pitcher may pitch in more than three (3) innings in a game. One pitch constitutes an inning pitched.  Pitchers may not exceed this limit even in extra-inning games. Once</w:t>
      </w:r>
      <w:r w:rsidRPr="003E4363">
        <w:t xml:space="preserve"> a p</w:t>
      </w:r>
      <w:r>
        <w:t>layer</w:t>
      </w:r>
      <w:r w:rsidRPr="003E4363">
        <w:t xml:space="preserve"> </w:t>
      </w:r>
      <w:r>
        <w:t>is</w:t>
      </w:r>
      <w:r w:rsidRPr="003E4363">
        <w:t xml:space="preserve"> removed as a pitcher</w:t>
      </w:r>
      <w:r>
        <w:t>, he may not be re-inserted as</w:t>
      </w:r>
      <w:r w:rsidRPr="003E4363">
        <w:t xml:space="preserve"> </w:t>
      </w:r>
      <w:r>
        <w:t xml:space="preserve">a pitcher </w:t>
      </w:r>
      <w:r w:rsidRPr="003E4363">
        <w:t xml:space="preserve">during </w:t>
      </w:r>
      <w:r>
        <w:t>that</w:t>
      </w:r>
      <w:r w:rsidRPr="003E4363">
        <w:t xml:space="preserve"> game.</w:t>
      </w:r>
    </w:p>
    <w:p w14:paraId="44E8F2D5" w14:textId="77777777" w:rsidR="009F2BF6" w:rsidRDefault="009F2BF6" w:rsidP="009F2BF6">
      <w:pPr>
        <w:ind w:left="360"/>
      </w:pPr>
    </w:p>
    <w:p w14:paraId="37B8A1BB" w14:textId="77777777" w:rsidR="009F2BF6" w:rsidRDefault="009F2BF6" w:rsidP="007A3821">
      <w:pPr>
        <w:numPr>
          <w:ilvl w:val="0"/>
          <w:numId w:val="10"/>
        </w:numPr>
      </w:pPr>
      <w:r w:rsidRPr="003D7679">
        <w:rPr>
          <w:b/>
          <w:bCs/>
        </w:rPr>
        <w:t>NEW</w:t>
      </w:r>
      <w:r>
        <w:t>- 9</w:t>
      </w:r>
      <w:r w:rsidRPr="003D7679">
        <w:rPr>
          <w:vertAlign w:val="superscript"/>
        </w:rPr>
        <w:t>th</w:t>
      </w:r>
      <w:r>
        <w:t xml:space="preserve"> graders are permitted to pitch </w:t>
      </w:r>
      <w:r w:rsidRPr="003D7679">
        <w:rPr>
          <w:b/>
          <w:bCs/>
        </w:rPr>
        <w:t>1 inning (</w:t>
      </w:r>
      <w:r>
        <w:rPr>
          <w:b/>
          <w:bCs/>
        </w:rPr>
        <w:t xml:space="preserve">or </w:t>
      </w:r>
      <w:r w:rsidRPr="003D7679">
        <w:rPr>
          <w:b/>
          <w:bCs/>
        </w:rPr>
        <w:t>3 outs)</w:t>
      </w:r>
      <w:r>
        <w:t xml:space="preserve"> per game. This usage is up to the discretion of coaches and this will be enforced.</w:t>
      </w:r>
    </w:p>
    <w:p w14:paraId="4121604B" w14:textId="77777777" w:rsidR="009F2BF6" w:rsidRDefault="009F2BF6" w:rsidP="009F2BF6">
      <w:pPr>
        <w:pStyle w:val="ListParagraph"/>
      </w:pPr>
    </w:p>
    <w:p w14:paraId="38780386" w14:textId="77777777" w:rsidR="009F2BF6" w:rsidRPr="003D7679" w:rsidRDefault="009F2BF6" w:rsidP="007A3821">
      <w:pPr>
        <w:numPr>
          <w:ilvl w:val="0"/>
          <w:numId w:val="10"/>
        </w:numPr>
        <w:rPr>
          <w:b/>
          <w:bCs/>
        </w:rPr>
      </w:pPr>
      <w:r w:rsidRPr="003D7679">
        <w:rPr>
          <w:b/>
          <w:bCs/>
        </w:rPr>
        <w:t>NEW</w:t>
      </w:r>
      <w:r>
        <w:t>- There will be no automatic out on the 9</w:t>
      </w:r>
      <w:r w:rsidRPr="003D7679">
        <w:rPr>
          <w:vertAlign w:val="superscript"/>
        </w:rPr>
        <w:t>th</w:t>
      </w:r>
      <w:r>
        <w:t xml:space="preserve"> batter, if a team is playing with only 8 players. </w:t>
      </w:r>
    </w:p>
    <w:p w14:paraId="6F2C0332" w14:textId="77777777" w:rsidR="009F2BF6" w:rsidRDefault="009F2BF6" w:rsidP="009F2BF6"/>
    <w:p w14:paraId="06837500" w14:textId="77777777" w:rsidR="009F2BF6" w:rsidRDefault="009F2BF6" w:rsidP="007A3821">
      <w:pPr>
        <w:numPr>
          <w:ilvl w:val="0"/>
          <w:numId w:val="10"/>
        </w:numPr>
      </w:pPr>
      <w:r>
        <w:t>There is no mandatory slide rule</w:t>
      </w:r>
    </w:p>
    <w:p w14:paraId="6180B2FA" w14:textId="4159C174" w:rsidR="009F2BF6" w:rsidRDefault="009F2BF6" w:rsidP="009F2BF6"/>
    <w:p w14:paraId="215F0899" w14:textId="77777777" w:rsidR="009F2BF6" w:rsidRDefault="009F2BF6" w:rsidP="009F2BF6"/>
    <w:p w14:paraId="54F887F7" w14:textId="64723293" w:rsidR="009F2BF6" w:rsidRPr="005E74E4" w:rsidRDefault="009F2BF6" w:rsidP="009F2BF6">
      <w:pPr>
        <w:pStyle w:val="Title"/>
        <w:jc w:val="left"/>
        <w:rPr>
          <w:rFonts w:cs="Arial"/>
          <w:b w:val="0"/>
          <w:bCs/>
          <w:sz w:val="40"/>
        </w:rPr>
      </w:pPr>
      <w:r>
        <w:rPr>
          <w:sz w:val="40"/>
        </w:rPr>
        <w:t xml:space="preserve">                </w:t>
      </w:r>
      <w:r w:rsidRPr="005E74E4">
        <w:rPr>
          <w:rFonts w:cs="Arial"/>
          <w:bCs/>
          <w:sz w:val="40"/>
        </w:rPr>
        <w:t>PLAYER SUBSTITUTION RULES</w:t>
      </w:r>
    </w:p>
    <w:p w14:paraId="5D84F741" w14:textId="5A7C42DF" w:rsidR="009F2BF6" w:rsidRDefault="009F2BF6" w:rsidP="009F2BF6">
      <w:pPr>
        <w:jc w:val="center"/>
        <w:rPr>
          <w:b/>
          <w:sz w:val="40"/>
        </w:rPr>
      </w:pPr>
      <w:r>
        <w:rPr>
          <w:b/>
          <w:sz w:val="40"/>
        </w:rPr>
        <w:t xml:space="preserve">BOYS MAJORS </w:t>
      </w:r>
    </w:p>
    <w:p w14:paraId="510E615D" w14:textId="77777777" w:rsidR="009F2BF6" w:rsidRDefault="009F2BF6" w:rsidP="009F2BF6">
      <w:pPr>
        <w:jc w:val="center"/>
        <w:rPr>
          <w:b/>
          <w:sz w:val="40"/>
        </w:rPr>
      </w:pPr>
      <w:r>
        <w:rPr>
          <w:b/>
          <w:sz w:val="40"/>
        </w:rPr>
        <w:t>NBYA/WHITNALL/GREENDALE/MUSKEGO</w:t>
      </w:r>
    </w:p>
    <w:p w14:paraId="2FBA0414" w14:textId="77777777" w:rsidR="009F2BF6" w:rsidRPr="001C1F4A" w:rsidRDefault="009F2BF6" w:rsidP="009F2BF6">
      <w:pPr>
        <w:rPr>
          <w:rFonts w:cs="Arial"/>
        </w:rPr>
      </w:pPr>
    </w:p>
    <w:p w14:paraId="0E3B3E33" w14:textId="77777777" w:rsidR="009F2BF6" w:rsidRPr="001C1F4A" w:rsidRDefault="009F2BF6" w:rsidP="009F2BF6">
      <w:pPr>
        <w:rPr>
          <w:rFonts w:cs="Arial"/>
        </w:rPr>
      </w:pPr>
    </w:p>
    <w:p w14:paraId="11CDD038" w14:textId="77777777" w:rsidR="009F2BF6" w:rsidRPr="001C1F4A" w:rsidRDefault="009F2BF6" w:rsidP="009F2BF6">
      <w:pPr>
        <w:rPr>
          <w:rFonts w:cs="Arial"/>
        </w:rPr>
      </w:pPr>
      <w:r w:rsidRPr="001C1F4A">
        <w:rPr>
          <w:rFonts w:cs="Arial"/>
        </w:rPr>
        <w:t xml:space="preserve">1 - Substitute players are only allowed when a team has only </w:t>
      </w:r>
      <w:r w:rsidRPr="001C1F4A">
        <w:rPr>
          <w:rFonts w:cs="Arial"/>
          <w:b/>
          <w:bCs/>
        </w:rPr>
        <w:t>9 players or less</w:t>
      </w:r>
      <w:r w:rsidRPr="001C1F4A">
        <w:rPr>
          <w:rFonts w:cs="Arial"/>
        </w:rPr>
        <w:t xml:space="preserve"> available from their regular roster. (This will allow for one sub. If a team has 9 or less, they can bring in subs to get to a maximum </w:t>
      </w:r>
      <w:r>
        <w:rPr>
          <w:rFonts w:cs="Arial"/>
        </w:rPr>
        <w:t>game roster size</w:t>
      </w:r>
      <w:r w:rsidRPr="001C1F4A">
        <w:rPr>
          <w:rFonts w:cs="Arial"/>
        </w:rPr>
        <w:t xml:space="preserve"> of </w:t>
      </w:r>
      <w:r w:rsidRPr="001C1F4A">
        <w:rPr>
          <w:rFonts w:cs="Arial"/>
          <w:b/>
          <w:bCs/>
        </w:rPr>
        <w:t>10 players</w:t>
      </w:r>
      <w:r w:rsidRPr="001C1F4A">
        <w:rPr>
          <w:rFonts w:cs="Arial"/>
        </w:rPr>
        <w:t>)</w:t>
      </w:r>
    </w:p>
    <w:p w14:paraId="1FB9B5D5" w14:textId="77777777" w:rsidR="009F2BF6" w:rsidRPr="001C1F4A" w:rsidRDefault="009F2BF6" w:rsidP="009F2BF6">
      <w:pPr>
        <w:rPr>
          <w:rFonts w:cs="Arial"/>
        </w:rPr>
      </w:pPr>
    </w:p>
    <w:p w14:paraId="32817CC7" w14:textId="77777777" w:rsidR="009F2BF6" w:rsidRPr="001C1F4A" w:rsidRDefault="009F2BF6" w:rsidP="009F2BF6">
      <w:pPr>
        <w:rPr>
          <w:rFonts w:cs="Arial"/>
        </w:rPr>
      </w:pPr>
      <w:r w:rsidRPr="001C1F4A">
        <w:rPr>
          <w:rFonts w:cs="Arial"/>
        </w:rPr>
        <w:t>2 - Substitute players must be on a roster of another team in the league.  (</w:t>
      </w:r>
      <w:r w:rsidRPr="001C1F4A">
        <w:rPr>
          <w:rFonts w:cs="Arial"/>
          <w:b/>
          <w:bCs/>
        </w:rPr>
        <w:t>NO</w:t>
      </w:r>
      <w:r w:rsidRPr="001C1F4A">
        <w:rPr>
          <w:rFonts w:cs="Arial"/>
        </w:rPr>
        <w:t xml:space="preserve"> non-league players allowed)</w:t>
      </w:r>
    </w:p>
    <w:p w14:paraId="2C9CB450" w14:textId="77777777" w:rsidR="009F2BF6" w:rsidRPr="001C1F4A" w:rsidRDefault="009F2BF6" w:rsidP="009F2BF6">
      <w:pPr>
        <w:rPr>
          <w:rFonts w:cs="Arial"/>
        </w:rPr>
      </w:pPr>
    </w:p>
    <w:p w14:paraId="12BE289F" w14:textId="77777777" w:rsidR="009F2BF6" w:rsidRPr="001C1F4A" w:rsidRDefault="009F2BF6" w:rsidP="009F2BF6">
      <w:pPr>
        <w:rPr>
          <w:rFonts w:cs="Arial"/>
        </w:rPr>
      </w:pPr>
      <w:r w:rsidRPr="001C1F4A">
        <w:rPr>
          <w:rFonts w:cs="Arial"/>
        </w:rPr>
        <w:t>3 - Substitute players should be identified to the opposing coach.</w:t>
      </w:r>
    </w:p>
    <w:p w14:paraId="24292126" w14:textId="77777777" w:rsidR="009F2BF6" w:rsidRPr="001C1F4A" w:rsidRDefault="009F2BF6" w:rsidP="009F2BF6">
      <w:pPr>
        <w:rPr>
          <w:rFonts w:cs="Arial"/>
        </w:rPr>
      </w:pPr>
    </w:p>
    <w:p w14:paraId="58E969EC" w14:textId="77777777" w:rsidR="009F2BF6" w:rsidRPr="001C1F4A" w:rsidRDefault="009F2BF6" w:rsidP="009F2BF6">
      <w:pPr>
        <w:rPr>
          <w:rFonts w:cs="Arial"/>
        </w:rPr>
      </w:pPr>
      <w:r w:rsidRPr="001C1F4A">
        <w:rPr>
          <w:rFonts w:cs="Arial"/>
        </w:rPr>
        <w:t>4 - Substitute players are not allowed to pitch.</w:t>
      </w:r>
    </w:p>
    <w:p w14:paraId="0D9168A4" w14:textId="77777777" w:rsidR="009F2BF6" w:rsidRPr="001C1F4A" w:rsidRDefault="009F2BF6" w:rsidP="009F2BF6">
      <w:pPr>
        <w:rPr>
          <w:rFonts w:cs="Arial"/>
        </w:rPr>
      </w:pPr>
    </w:p>
    <w:p w14:paraId="1E681041" w14:textId="77777777" w:rsidR="009F2BF6" w:rsidRPr="001C1F4A" w:rsidRDefault="009F2BF6" w:rsidP="009F2BF6">
      <w:pPr>
        <w:rPr>
          <w:rFonts w:cs="Arial"/>
        </w:rPr>
      </w:pPr>
      <w:r w:rsidRPr="001C1F4A">
        <w:rPr>
          <w:rFonts w:cs="Arial"/>
        </w:rPr>
        <w:t>5 - Substitute players should bat at the end of the batting order.</w:t>
      </w:r>
    </w:p>
    <w:p w14:paraId="5A7A6AEA" w14:textId="77777777" w:rsidR="000B3697" w:rsidRDefault="000B3697" w:rsidP="000B3697"/>
    <w:p w14:paraId="0335FA28" w14:textId="77777777" w:rsidR="000B3697" w:rsidRDefault="000B3697" w:rsidP="000B3697">
      <w:pPr>
        <w:pStyle w:val="ListParagraph"/>
      </w:pPr>
    </w:p>
    <w:p w14:paraId="5D8645F0" w14:textId="77777777" w:rsidR="000B3697" w:rsidRDefault="000B3697" w:rsidP="000B3697"/>
    <w:p w14:paraId="1DCC602B" w14:textId="77777777" w:rsidR="000B3697" w:rsidRDefault="000B3697" w:rsidP="000B3697"/>
    <w:p w14:paraId="33640487" w14:textId="77777777" w:rsidR="000B3697" w:rsidRDefault="000B3697" w:rsidP="000B3697"/>
    <w:p w14:paraId="09FCAAEB" w14:textId="77777777" w:rsidR="000B3697" w:rsidRDefault="000B3697" w:rsidP="000B3697"/>
    <w:p w14:paraId="4E8E1A01" w14:textId="77777777" w:rsidR="000B3697" w:rsidRDefault="000B3697" w:rsidP="000B3697"/>
    <w:p w14:paraId="5AD3F814" w14:textId="77777777" w:rsidR="000B3697" w:rsidRDefault="000B3697" w:rsidP="000B3697"/>
    <w:p w14:paraId="204F2D54" w14:textId="77777777" w:rsidR="000B3697" w:rsidRDefault="000B3697" w:rsidP="000B3697"/>
    <w:p w14:paraId="1BA124AB" w14:textId="77777777" w:rsidR="000B3697" w:rsidRDefault="000B3697" w:rsidP="000B3697"/>
    <w:p w14:paraId="313B3F0F" w14:textId="77777777" w:rsidR="000B3697" w:rsidRDefault="000B3697" w:rsidP="000B3697"/>
    <w:p w14:paraId="13F26D51" w14:textId="77777777" w:rsidR="000B3697" w:rsidRDefault="000B3697" w:rsidP="000B3697"/>
    <w:p w14:paraId="19A18467" w14:textId="77777777" w:rsidR="000B3697" w:rsidRDefault="000B3697" w:rsidP="000B3697"/>
    <w:p w14:paraId="114178D5" w14:textId="77777777" w:rsidR="007F0585" w:rsidRDefault="007F0585" w:rsidP="007F0585">
      <w:pPr>
        <w:jc w:val="center"/>
        <w:rPr>
          <w:b/>
          <w:sz w:val="40"/>
        </w:rPr>
      </w:pPr>
      <w:r>
        <w:rPr>
          <w:b/>
          <w:sz w:val="40"/>
        </w:rPr>
        <w:t>LEAGUE SPECIFIC RULES/GUIDELINES</w:t>
      </w:r>
    </w:p>
    <w:p w14:paraId="17C53A01" w14:textId="77777777" w:rsidR="007F0585" w:rsidRDefault="007F0585" w:rsidP="007F0585">
      <w:pPr>
        <w:jc w:val="center"/>
        <w:rPr>
          <w:b/>
          <w:sz w:val="28"/>
        </w:rPr>
      </w:pPr>
      <w:r>
        <w:rPr>
          <w:b/>
          <w:sz w:val="40"/>
        </w:rPr>
        <w:t>GIRLS MINI</w:t>
      </w:r>
      <w:r w:rsidR="000E0346">
        <w:rPr>
          <w:b/>
          <w:sz w:val="40"/>
        </w:rPr>
        <w:t>S</w:t>
      </w:r>
      <w:r>
        <w:rPr>
          <w:b/>
          <w:sz w:val="28"/>
        </w:rPr>
        <w:t xml:space="preserve"> </w:t>
      </w:r>
    </w:p>
    <w:p w14:paraId="044EFBCD" w14:textId="77777777" w:rsidR="007F0585" w:rsidRDefault="007F0585" w:rsidP="007F0585">
      <w:pPr>
        <w:jc w:val="center"/>
        <w:rPr>
          <w:b/>
          <w:sz w:val="28"/>
        </w:rPr>
      </w:pPr>
    </w:p>
    <w:p w14:paraId="651EAD3B" w14:textId="77777777" w:rsidR="007F0585" w:rsidRDefault="007F0585" w:rsidP="007A3821">
      <w:pPr>
        <w:numPr>
          <w:ilvl w:val="0"/>
          <w:numId w:val="11"/>
        </w:numPr>
        <w:spacing w:line="240" w:lineRule="exact"/>
        <w:ind w:hanging="540"/>
      </w:pPr>
      <w:r>
        <w:t>Limited to girls in grades 1 and 2</w:t>
      </w:r>
    </w:p>
    <w:p w14:paraId="64E88E64" w14:textId="77777777" w:rsidR="007F0585" w:rsidRDefault="007F0585" w:rsidP="0047595E">
      <w:pPr>
        <w:spacing w:line="240" w:lineRule="exact"/>
        <w:ind w:hanging="540"/>
      </w:pPr>
    </w:p>
    <w:p w14:paraId="48AB89FD" w14:textId="77777777" w:rsidR="007F0585" w:rsidRDefault="007F0585" w:rsidP="007A3821">
      <w:pPr>
        <w:numPr>
          <w:ilvl w:val="0"/>
          <w:numId w:val="11"/>
        </w:numPr>
        <w:spacing w:line="240" w:lineRule="exact"/>
        <w:ind w:hanging="540"/>
      </w:pPr>
      <w:r>
        <w:t>Baseline length - 60 feet</w:t>
      </w:r>
    </w:p>
    <w:p w14:paraId="77D98BD1" w14:textId="77777777" w:rsidR="007F0585" w:rsidRDefault="007F0585" w:rsidP="0047595E">
      <w:pPr>
        <w:spacing w:line="240" w:lineRule="exact"/>
        <w:ind w:hanging="540"/>
      </w:pPr>
    </w:p>
    <w:p w14:paraId="6FD5DA1E" w14:textId="77777777" w:rsidR="007F0585" w:rsidRDefault="007F0585" w:rsidP="007A3821">
      <w:pPr>
        <w:numPr>
          <w:ilvl w:val="0"/>
          <w:numId w:val="11"/>
        </w:numPr>
        <w:spacing w:line="240" w:lineRule="exact"/>
        <w:ind w:hanging="540"/>
      </w:pPr>
      <w:r>
        <w:t xml:space="preserve">Pitching distance - </w:t>
      </w:r>
      <w:r w:rsidRPr="00495568">
        <w:t>The pitcher will use discretion on where to pitch from, i.e. a floating mound. The recommended pitching distance approximates 35 feet</w:t>
      </w:r>
    </w:p>
    <w:p w14:paraId="7A1DA136" w14:textId="77777777" w:rsidR="0047595E" w:rsidRDefault="0047595E" w:rsidP="0047595E">
      <w:pPr>
        <w:pStyle w:val="ListParagraph"/>
        <w:ind w:hanging="540"/>
      </w:pPr>
    </w:p>
    <w:p w14:paraId="5DBE9F9C" w14:textId="77777777" w:rsidR="0047595E" w:rsidRDefault="0047595E" w:rsidP="007A3821">
      <w:pPr>
        <w:numPr>
          <w:ilvl w:val="0"/>
          <w:numId w:val="11"/>
        </w:numPr>
        <w:spacing w:line="240" w:lineRule="exact"/>
        <w:ind w:hanging="540"/>
      </w:pPr>
      <w:r>
        <w:t>The ball with be a 10” RIF (Reduced Injury Factor) softball</w:t>
      </w:r>
    </w:p>
    <w:p w14:paraId="74FDFB69" w14:textId="77777777" w:rsidR="007F0585" w:rsidRDefault="007F0585" w:rsidP="0047595E">
      <w:pPr>
        <w:spacing w:line="240" w:lineRule="exact"/>
        <w:ind w:hanging="540"/>
      </w:pPr>
    </w:p>
    <w:p w14:paraId="4EA2DFE2" w14:textId="77777777" w:rsidR="007F0585" w:rsidRDefault="007F0585" w:rsidP="007A3821">
      <w:pPr>
        <w:numPr>
          <w:ilvl w:val="0"/>
          <w:numId w:val="11"/>
        </w:numPr>
        <w:spacing w:line="240" w:lineRule="exact"/>
        <w:ind w:hanging="540"/>
      </w:pPr>
      <w:r>
        <w:t>Pitching style - underhand and flat - managers will pitch to their own teams.</w:t>
      </w:r>
    </w:p>
    <w:p w14:paraId="5973BAF0" w14:textId="77777777" w:rsidR="007F0585" w:rsidRDefault="007F0585" w:rsidP="0047595E">
      <w:pPr>
        <w:spacing w:line="240" w:lineRule="exact"/>
        <w:ind w:hanging="540"/>
      </w:pPr>
    </w:p>
    <w:p w14:paraId="47D78139" w14:textId="77777777" w:rsidR="007F0585" w:rsidRDefault="007F0585" w:rsidP="007A3821">
      <w:pPr>
        <w:numPr>
          <w:ilvl w:val="0"/>
          <w:numId w:val="11"/>
        </w:numPr>
        <w:spacing w:line="240" w:lineRule="exact"/>
        <w:ind w:hanging="540"/>
      </w:pPr>
      <w:r>
        <w:t xml:space="preserve">Game length - 5 innings.  No new inning may start </w:t>
      </w:r>
      <w:r w:rsidRPr="00495568">
        <w:t>after</w:t>
      </w:r>
      <w:r>
        <w:t xml:space="preserve"> 55 minutes of playing time.  In case of inclement weather, a game will be considered complete if two full innings are completed.</w:t>
      </w:r>
    </w:p>
    <w:p w14:paraId="31854119" w14:textId="77777777" w:rsidR="007F0585" w:rsidRDefault="007F0585" w:rsidP="0047595E">
      <w:pPr>
        <w:spacing w:line="240" w:lineRule="exact"/>
        <w:ind w:hanging="540"/>
      </w:pPr>
    </w:p>
    <w:p w14:paraId="601F2A4E" w14:textId="77777777" w:rsidR="007F0585" w:rsidRPr="00F26A93" w:rsidRDefault="007F0585" w:rsidP="007A3821">
      <w:pPr>
        <w:numPr>
          <w:ilvl w:val="0"/>
          <w:numId w:val="11"/>
        </w:numPr>
        <w:spacing w:line="240" w:lineRule="exact"/>
        <w:ind w:hanging="540"/>
      </w:pPr>
      <w:r>
        <w:t xml:space="preserve">Outs - </w:t>
      </w:r>
      <w:r w:rsidRPr="00495568">
        <w:t xml:space="preserve">An out will be recorded if the batter does not hit the ball in fair territory after 6 pitches have been thrown.  There will be no called strikes or balls (no walks).  </w:t>
      </w:r>
    </w:p>
    <w:p w14:paraId="26A6E474" w14:textId="77777777" w:rsidR="007F0585" w:rsidRDefault="007F0585" w:rsidP="0047595E">
      <w:pPr>
        <w:spacing w:line="240" w:lineRule="exact"/>
        <w:ind w:hanging="540"/>
      </w:pPr>
    </w:p>
    <w:p w14:paraId="6B97021E" w14:textId="77777777" w:rsidR="007F0585" w:rsidRDefault="007F0585" w:rsidP="007A3821">
      <w:pPr>
        <w:numPr>
          <w:ilvl w:val="0"/>
          <w:numId w:val="11"/>
        </w:numPr>
        <w:spacing w:line="240" w:lineRule="exact"/>
        <w:ind w:hanging="540"/>
      </w:pPr>
      <w:r>
        <w:t>Three outs or one complete rotation of the batting order, whichever happens first, constitutes 1/2 of an inning.  The team at bat will then take the field.</w:t>
      </w:r>
    </w:p>
    <w:p w14:paraId="1B3919C9" w14:textId="77777777" w:rsidR="007F0585" w:rsidRDefault="007F0585" w:rsidP="0047595E">
      <w:pPr>
        <w:spacing w:line="240" w:lineRule="exact"/>
        <w:ind w:hanging="540"/>
      </w:pPr>
    </w:p>
    <w:p w14:paraId="789EE23F" w14:textId="77777777" w:rsidR="007F0585" w:rsidRDefault="007F0585" w:rsidP="007A3821">
      <w:pPr>
        <w:numPr>
          <w:ilvl w:val="0"/>
          <w:numId w:val="11"/>
        </w:numPr>
        <w:spacing w:line="240" w:lineRule="exact"/>
        <w:ind w:hanging="540"/>
      </w:pPr>
      <w:r>
        <w:t>The batter’s pitcher should make a reasonable attempt to avoid being hit by the batted ball. In the event a batted ball hits the batter’s pitcher, the ball is live and play continues.</w:t>
      </w:r>
    </w:p>
    <w:p w14:paraId="025A8DDE" w14:textId="77777777" w:rsidR="007F0585" w:rsidRDefault="007F0585" w:rsidP="0047595E">
      <w:pPr>
        <w:spacing w:line="240" w:lineRule="exact"/>
        <w:ind w:hanging="540"/>
      </w:pPr>
    </w:p>
    <w:p w14:paraId="67011E3D" w14:textId="77777777" w:rsidR="007F0585" w:rsidRDefault="007F0585" w:rsidP="007A3821">
      <w:pPr>
        <w:numPr>
          <w:ilvl w:val="0"/>
          <w:numId w:val="11"/>
        </w:numPr>
        <w:spacing w:line="240" w:lineRule="exact"/>
        <w:ind w:hanging="540"/>
      </w:pPr>
      <w:r>
        <w:t>No stealing of bases.</w:t>
      </w:r>
    </w:p>
    <w:p w14:paraId="30F20AE4" w14:textId="77777777" w:rsidR="007F0585" w:rsidRDefault="007F0585" w:rsidP="0047595E">
      <w:pPr>
        <w:spacing w:line="240" w:lineRule="exact"/>
        <w:ind w:hanging="540"/>
      </w:pPr>
    </w:p>
    <w:p w14:paraId="5098998E" w14:textId="77777777" w:rsidR="007F0585" w:rsidRDefault="007F0585" w:rsidP="007A3821">
      <w:pPr>
        <w:numPr>
          <w:ilvl w:val="0"/>
          <w:numId w:val="11"/>
        </w:numPr>
        <w:spacing w:line="240" w:lineRule="exact"/>
        <w:ind w:hanging="540"/>
      </w:pPr>
      <w:r>
        <w:t>No lead offs from bases.  Runners can only advance when the ball is hit.</w:t>
      </w:r>
    </w:p>
    <w:p w14:paraId="0947B66E" w14:textId="77777777" w:rsidR="007F0585" w:rsidRDefault="007F0585" w:rsidP="007F0585">
      <w:pPr>
        <w:spacing w:line="240" w:lineRule="exact"/>
      </w:pPr>
    </w:p>
    <w:p w14:paraId="1F2E4546" w14:textId="77777777" w:rsidR="007F0585" w:rsidRDefault="007F0585" w:rsidP="007A3821">
      <w:pPr>
        <w:numPr>
          <w:ilvl w:val="0"/>
          <w:numId w:val="11"/>
        </w:numPr>
        <w:spacing w:line="240" w:lineRule="exact"/>
        <w:ind w:hanging="540"/>
      </w:pPr>
      <w:r>
        <w:t xml:space="preserve">All players on defense will be in the field at the same time for each team.  There will be one player for each of the </w:t>
      </w:r>
      <w:r w:rsidRPr="00B64ACA">
        <w:rPr>
          <w:u w:val="single"/>
        </w:rPr>
        <w:t>6 infield positions</w:t>
      </w:r>
      <w:r>
        <w:t xml:space="preserve"> and the </w:t>
      </w:r>
      <w:r w:rsidRPr="00B64ACA">
        <w:rPr>
          <w:u w:val="single"/>
        </w:rPr>
        <w:t>remainder will play the outfield</w:t>
      </w:r>
      <w:r>
        <w:t>.  Every outfielder must be at least 10 feet beyond the base path</w:t>
      </w:r>
      <w:r w:rsidRPr="00495568">
        <w:t>; this generally means on the outfield grass</w:t>
      </w:r>
      <w:r>
        <w:t>.</w:t>
      </w:r>
    </w:p>
    <w:p w14:paraId="4D244175" w14:textId="77777777" w:rsidR="007F0585" w:rsidRDefault="007F0585" w:rsidP="007F0585">
      <w:pPr>
        <w:spacing w:line="240" w:lineRule="exact"/>
      </w:pPr>
    </w:p>
    <w:p w14:paraId="02EFF3BC" w14:textId="77777777" w:rsidR="007F0585" w:rsidRDefault="007F0585" w:rsidP="007A3821">
      <w:pPr>
        <w:numPr>
          <w:ilvl w:val="0"/>
          <w:numId w:val="11"/>
        </w:numPr>
        <w:spacing w:line="240" w:lineRule="exact"/>
        <w:ind w:hanging="540"/>
      </w:pPr>
      <w:r>
        <w:t>A play ends and the ball becomes dead when the ball is returned to the pitching mound and is held by the defensive player who occupied that position when the play began.  Time will be called by the umpire.  The runners must then return or proceed to the nearest base as directed by the umpire.</w:t>
      </w:r>
    </w:p>
    <w:p w14:paraId="4A6618B0" w14:textId="77777777" w:rsidR="007F0585" w:rsidRDefault="007F0585" w:rsidP="007F0585">
      <w:pPr>
        <w:spacing w:line="240" w:lineRule="exact"/>
      </w:pPr>
    </w:p>
    <w:p w14:paraId="49CDE3EB" w14:textId="77777777" w:rsidR="007F0585" w:rsidRDefault="007F0585" w:rsidP="007A3821">
      <w:pPr>
        <w:numPr>
          <w:ilvl w:val="0"/>
          <w:numId w:val="11"/>
        </w:numPr>
        <w:spacing w:line="240" w:lineRule="exact"/>
        <w:ind w:hanging="540"/>
      </w:pPr>
      <w:r>
        <w:t>Scores will be recorded to record that the game was played, however no standings will be kept and no trophies will be distributed.</w:t>
      </w:r>
    </w:p>
    <w:p w14:paraId="7AAD7FE4" w14:textId="77777777" w:rsidR="007F0585" w:rsidRDefault="007F0585" w:rsidP="007F0585">
      <w:pPr>
        <w:spacing w:line="240" w:lineRule="exact"/>
      </w:pPr>
    </w:p>
    <w:p w14:paraId="6D103FA4" w14:textId="77777777" w:rsidR="007F0585" w:rsidRDefault="007F0585" w:rsidP="007A3821">
      <w:pPr>
        <w:numPr>
          <w:ilvl w:val="0"/>
          <w:numId w:val="11"/>
        </w:numPr>
        <w:spacing w:line="240" w:lineRule="exact"/>
        <w:ind w:hanging="540"/>
      </w:pPr>
      <w:r>
        <w:t xml:space="preserve">No runners, including the batter, may take an extra base on a ball that travels out of play on a throw to first base. </w:t>
      </w:r>
    </w:p>
    <w:p w14:paraId="2366737C" w14:textId="77777777" w:rsidR="007F0585" w:rsidRDefault="007F0585" w:rsidP="007F0585">
      <w:pPr>
        <w:spacing w:line="240" w:lineRule="exact"/>
      </w:pPr>
    </w:p>
    <w:p w14:paraId="2C692E18" w14:textId="77777777" w:rsidR="007F0585" w:rsidRDefault="007F0585" w:rsidP="007A3821">
      <w:pPr>
        <w:numPr>
          <w:ilvl w:val="0"/>
          <w:numId w:val="11"/>
        </w:numPr>
        <w:spacing w:line="240" w:lineRule="exact"/>
        <w:ind w:hanging="540"/>
      </w:pPr>
      <w:r>
        <w:t>The intent of the league is to provide recreation and fun to the kids while teaching them the fundamentals of</w:t>
      </w:r>
      <w:r w:rsidR="0047595E">
        <w:t xml:space="preserve"> softball</w:t>
      </w:r>
      <w:r>
        <w:t xml:space="preserve">, sports and sportsmanship.  This intent should never be sacrificed. </w:t>
      </w:r>
    </w:p>
    <w:p w14:paraId="33C615D3" w14:textId="77777777" w:rsidR="009F2BF6" w:rsidRDefault="009F2BF6" w:rsidP="009F2BF6">
      <w:pPr>
        <w:pStyle w:val="ListParagraph"/>
      </w:pPr>
    </w:p>
    <w:p w14:paraId="7E8AF42B" w14:textId="77777777" w:rsidR="009F2BF6" w:rsidRDefault="009F2BF6" w:rsidP="009F2BF6">
      <w:pPr>
        <w:spacing w:line="240" w:lineRule="exact"/>
        <w:ind w:left="720"/>
      </w:pPr>
    </w:p>
    <w:p w14:paraId="5A1A2496" w14:textId="799DA4B2" w:rsidR="00BF42B6" w:rsidRDefault="009F2BF6" w:rsidP="009F2BF6">
      <w:pPr>
        <w:autoSpaceDE w:val="0"/>
        <w:autoSpaceDN w:val="0"/>
        <w:adjustRightInd w:val="0"/>
        <w:rPr>
          <w:b/>
          <w:sz w:val="40"/>
        </w:rPr>
      </w:pPr>
      <w:r>
        <w:rPr>
          <w:b/>
          <w:sz w:val="40"/>
        </w:rPr>
        <w:lastRenderedPageBreak/>
        <w:t xml:space="preserve">               </w:t>
      </w:r>
      <w:r w:rsidR="00BF42B6">
        <w:rPr>
          <w:b/>
          <w:sz w:val="40"/>
        </w:rPr>
        <w:t>LEAGUE SPECIFIC RULES/GUIDELINES</w:t>
      </w:r>
    </w:p>
    <w:p w14:paraId="37FA6E7A" w14:textId="77777777" w:rsidR="00BF42B6" w:rsidRDefault="00BF42B6" w:rsidP="00BF42B6">
      <w:pPr>
        <w:autoSpaceDE w:val="0"/>
        <w:autoSpaceDN w:val="0"/>
        <w:adjustRightInd w:val="0"/>
        <w:jc w:val="center"/>
        <w:rPr>
          <w:b/>
          <w:sz w:val="40"/>
        </w:rPr>
      </w:pPr>
      <w:r>
        <w:rPr>
          <w:b/>
          <w:sz w:val="40"/>
        </w:rPr>
        <w:t>GIRLS MINORS</w:t>
      </w:r>
    </w:p>
    <w:p w14:paraId="1D6D0BF3" w14:textId="77777777" w:rsidR="00BF42B6" w:rsidRDefault="00BF42B6" w:rsidP="00BF42B6">
      <w:pPr>
        <w:autoSpaceDE w:val="0"/>
        <w:autoSpaceDN w:val="0"/>
        <w:adjustRightInd w:val="0"/>
      </w:pPr>
    </w:p>
    <w:p w14:paraId="7B7023A5" w14:textId="77777777" w:rsidR="00BF42B6" w:rsidRDefault="00BF42B6" w:rsidP="007A3821">
      <w:pPr>
        <w:pStyle w:val="ListParagraph"/>
        <w:numPr>
          <w:ilvl w:val="0"/>
          <w:numId w:val="17"/>
        </w:numPr>
        <w:autoSpaceDE w:val="0"/>
        <w:autoSpaceDN w:val="0"/>
        <w:adjustRightInd w:val="0"/>
        <w:contextualSpacing/>
      </w:pPr>
      <w:r>
        <w:t>Limited to girls in grades 3 - 5</w:t>
      </w:r>
    </w:p>
    <w:p w14:paraId="18145DE4" w14:textId="77777777" w:rsidR="00BF42B6" w:rsidRDefault="00BF42B6" w:rsidP="00BF42B6">
      <w:pPr>
        <w:autoSpaceDE w:val="0"/>
        <w:autoSpaceDN w:val="0"/>
        <w:adjustRightInd w:val="0"/>
      </w:pPr>
    </w:p>
    <w:p w14:paraId="6062AB80" w14:textId="77777777" w:rsidR="00BF42B6" w:rsidRDefault="00BF42B6" w:rsidP="007A3821">
      <w:pPr>
        <w:pStyle w:val="ListParagraph"/>
        <w:numPr>
          <w:ilvl w:val="0"/>
          <w:numId w:val="17"/>
        </w:numPr>
        <w:autoSpaceDE w:val="0"/>
        <w:autoSpaceDN w:val="0"/>
        <w:adjustRightInd w:val="0"/>
        <w:contextualSpacing/>
      </w:pPr>
      <w:r>
        <w:t>Baseline length - 60 feet</w:t>
      </w:r>
    </w:p>
    <w:p w14:paraId="445A25C4" w14:textId="77777777" w:rsidR="00BF42B6" w:rsidRDefault="00BF42B6" w:rsidP="00BF42B6">
      <w:pPr>
        <w:autoSpaceDE w:val="0"/>
        <w:autoSpaceDN w:val="0"/>
        <w:adjustRightInd w:val="0"/>
      </w:pPr>
    </w:p>
    <w:p w14:paraId="5167A8FE" w14:textId="59EA36E6" w:rsidR="00BF42B6" w:rsidRDefault="00BF42B6" w:rsidP="007A3821">
      <w:pPr>
        <w:pStyle w:val="ListParagraph"/>
        <w:numPr>
          <w:ilvl w:val="0"/>
          <w:numId w:val="17"/>
        </w:numPr>
        <w:autoSpaceDE w:val="0"/>
        <w:autoSpaceDN w:val="0"/>
        <w:adjustRightInd w:val="0"/>
        <w:contextualSpacing/>
      </w:pPr>
      <w:r>
        <w:t>Pitching distance - 30 feet</w:t>
      </w:r>
    </w:p>
    <w:p w14:paraId="0948F77D" w14:textId="77777777" w:rsidR="00EB44CC" w:rsidRDefault="00EB44CC" w:rsidP="00EB44CC">
      <w:pPr>
        <w:pStyle w:val="ListParagraph"/>
        <w:autoSpaceDE w:val="0"/>
        <w:autoSpaceDN w:val="0"/>
        <w:adjustRightInd w:val="0"/>
        <w:ind w:left="360"/>
        <w:contextualSpacing/>
      </w:pPr>
    </w:p>
    <w:p w14:paraId="72985B0F" w14:textId="440CF18A" w:rsidR="00EB44CC" w:rsidRDefault="00EB44CC" w:rsidP="007A3821">
      <w:pPr>
        <w:pStyle w:val="ListParagraph"/>
        <w:numPr>
          <w:ilvl w:val="0"/>
          <w:numId w:val="17"/>
        </w:numPr>
        <w:autoSpaceDE w:val="0"/>
        <w:autoSpaceDN w:val="0"/>
        <w:adjustRightInd w:val="0"/>
        <w:contextualSpacing/>
      </w:pPr>
      <w:r>
        <w:t>11” softball is used</w:t>
      </w:r>
    </w:p>
    <w:p w14:paraId="10CAFB7B" w14:textId="77777777" w:rsidR="00BF42B6" w:rsidRDefault="00BF42B6" w:rsidP="00BF42B6">
      <w:pPr>
        <w:autoSpaceDE w:val="0"/>
        <w:autoSpaceDN w:val="0"/>
        <w:adjustRightInd w:val="0"/>
      </w:pPr>
    </w:p>
    <w:p w14:paraId="561E640A" w14:textId="77777777" w:rsidR="00BF42B6" w:rsidRDefault="00BF42B6" w:rsidP="007A3821">
      <w:pPr>
        <w:pStyle w:val="ListParagraph"/>
        <w:numPr>
          <w:ilvl w:val="0"/>
          <w:numId w:val="17"/>
        </w:numPr>
        <w:autoSpaceDE w:val="0"/>
        <w:autoSpaceDN w:val="0"/>
        <w:adjustRightInd w:val="0"/>
        <w:contextualSpacing/>
      </w:pPr>
      <w:r>
        <w:t xml:space="preserve">Game length - 7 innings or 90 minutes. No new innings may start </w:t>
      </w:r>
      <w:r w:rsidRPr="000D416F">
        <w:rPr>
          <w:i/>
          <w:u w:val="single"/>
        </w:rPr>
        <w:t>after</w:t>
      </w:r>
      <w:r>
        <w:t xml:space="preserve"> 90 minutes of play.</w:t>
      </w:r>
    </w:p>
    <w:p w14:paraId="66F0C2F9" w14:textId="77777777" w:rsidR="00BF42B6" w:rsidRDefault="00BF42B6" w:rsidP="00BF42B6">
      <w:pPr>
        <w:autoSpaceDE w:val="0"/>
        <w:autoSpaceDN w:val="0"/>
        <w:adjustRightInd w:val="0"/>
      </w:pPr>
    </w:p>
    <w:p w14:paraId="3D74C783" w14:textId="77777777" w:rsidR="00BF42B6" w:rsidRDefault="00BF42B6" w:rsidP="007A3821">
      <w:pPr>
        <w:pStyle w:val="ListParagraph"/>
        <w:numPr>
          <w:ilvl w:val="0"/>
          <w:numId w:val="17"/>
        </w:numPr>
        <w:autoSpaceDE w:val="0"/>
        <w:autoSpaceDN w:val="0"/>
        <w:adjustRightInd w:val="0"/>
        <w:contextualSpacing/>
      </w:pPr>
      <w:r>
        <w:t>Although Fast Pitch is generally played with 9 fielders, Minors may use up to 10 players (four outfielders). It will be the umpire’s judgment that all 4 outfielders are stationed in their proper positions and not as infielders; in general, that means a minimum of 10 feet beyond the base paths.</w:t>
      </w:r>
    </w:p>
    <w:p w14:paraId="4416CC80" w14:textId="77777777" w:rsidR="00BF42B6" w:rsidRDefault="00BF42B6" w:rsidP="00BF42B6">
      <w:pPr>
        <w:autoSpaceDE w:val="0"/>
        <w:autoSpaceDN w:val="0"/>
        <w:adjustRightInd w:val="0"/>
      </w:pPr>
    </w:p>
    <w:p w14:paraId="39B01128" w14:textId="77777777" w:rsidR="00BF42B6" w:rsidRDefault="00BF42B6" w:rsidP="007A3821">
      <w:pPr>
        <w:pStyle w:val="ListParagraph"/>
        <w:numPr>
          <w:ilvl w:val="0"/>
          <w:numId w:val="17"/>
        </w:numPr>
        <w:autoSpaceDE w:val="0"/>
        <w:autoSpaceDN w:val="0"/>
        <w:adjustRightInd w:val="0"/>
        <w:contextualSpacing/>
      </w:pPr>
      <w:r>
        <w:t xml:space="preserve">There shall be no such thing as a balk. </w:t>
      </w:r>
    </w:p>
    <w:p w14:paraId="328F1063" w14:textId="77777777" w:rsidR="00BF42B6" w:rsidRDefault="00BF42B6" w:rsidP="00BF42B6">
      <w:pPr>
        <w:autoSpaceDE w:val="0"/>
        <w:autoSpaceDN w:val="0"/>
        <w:adjustRightInd w:val="0"/>
      </w:pPr>
    </w:p>
    <w:p w14:paraId="35746C2C" w14:textId="77777777" w:rsidR="00BF42B6" w:rsidRDefault="00BF42B6" w:rsidP="007A3821">
      <w:pPr>
        <w:pStyle w:val="ListParagraph"/>
        <w:numPr>
          <w:ilvl w:val="0"/>
          <w:numId w:val="17"/>
        </w:numPr>
        <w:autoSpaceDE w:val="0"/>
        <w:autoSpaceDN w:val="0"/>
        <w:adjustRightInd w:val="0"/>
        <w:contextualSpacing/>
      </w:pPr>
      <w:r>
        <w:t>Base runners may score only as a result of a batted ball, a force play or a defensive play. If a base runner crosses home plate other than this, she must return without liability to be put out, to the last base legally occupied. Any other base runner that may have advanced in this case must also return without liability to be put out, to the last base they legally occupied. There will be no automatic out. A runner may not advance to home except as a result of a batted ball, a force play, or a defensive play on the field.</w:t>
      </w:r>
    </w:p>
    <w:p w14:paraId="4E66B564" w14:textId="77777777" w:rsidR="00BF42B6" w:rsidRDefault="00BF42B6" w:rsidP="00BF42B6">
      <w:pPr>
        <w:pStyle w:val="ListParagraph"/>
      </w:pPr>
    </w:p>
    <w:p w14:paraId="55499C43" w14:textId="77777777" w:rsidR="00BF42B6" w:rsidRDefault="00BF42B6" w:rsidP="00BF42B6">
      <w:pPr>
        <w:pStyle w:val="ListParagraph"/>
        <w:autoSpaceDE w:val="0"/>
        <w:autoSpaceDN w:val="0"/>
        <w:adjustRightInd w:val="0"/>
        <w:ind w:left="360"/>
      </w:pPr>
      <w:r>
        <w:t xml:space="preserve">A defensive play is one where a defensive player initiates a play by throwing the ball or pursuing a runner with ball in hand. Runners may advance at their own risk until the umpire calls “time”. For example if a defensive player elects to throw the ball to third base to try to tag out the runner who has taken a lead off after the pitch, the offensive player my return to third or attempt to go home, as the ball is now “live”.  If the defense initiates a play, the offensive players may respond, as the ball is considered “live”. </w:t>
      </w:r>
    </w:p>
    <w:p w14:paraId="03FC9581" w14:textId="77777777" w:rsidR="00BF42B6" w:rsidRDefault="00BF42B6" w:rsidP="00BF42B6">
      <w:pPr>
        <w:pStyle w:val="ListParagraph"/>
        <w:autoSpaceDE w:val="0"/>
        <w:autoSpaceDN w:val="0"/>
        <w:adjustRightInd w:val="0"/>
        <w:ind w:left="360"/>
      </w:pPr>
    </w:p>
    <w:p w14:paraId="0C001D34" w14:textId="77777777" w:rsidR="00BF42B6" w:rsidRDefault="00BF42B6" w:rsidP="00BF42B6">
      <w:pPr>
        <w:pStyle w:val="ListParagraph"/>
        <w:autoSpaceDE w:val="0"/>
        <w:autoSpaceDN w:val="0"/>
        <w:adjustRightInd w:val="0"/>
        <w:ind w:left="360"/>
      </w:pPr>
      <w:r>
        <w:t xml:space="preserve">NOTE: If the catcher is returning the ball to the pitcher after a pitch and in the opinion of the umpire is not attempting a defensive play (such as for example an attempt to throw out a runner at second) and the pitcher misses the catch or the throw is off so the pitcher can’t get to it, the ball is dead and runners may not advance.  Any runners who attempt to advance in this situation must return, without liability to be put out, to the base last legally occupied. </w:t>
      </w:r>
    </w:p>
    <w:p w14:paraId="7B6D153A" w14:textId="77777777" w:rsidR="00BF42B6" w:rsidRDefault="00BF42B6" w:rsidP="00BF42B6">
      <w:pPr>
        <w:autoSpaceDE w:val="0"/>
        <w:autoSpaceDN w:val="0"/>
        <w:adjustRightInd w:val="0"/>
      </w:pPr>
    </w:p>
    <w:p w14:paraId="22D43AE6" w14:textId="77777777" w:rsidR="00BF42B6" w:rsidRPr="000D416F" w:rsidRDefault="00BF42B6" w:rsidP="007A3821">
      <w:pPr>
        <w:pStyle w:val="ListParagraph"/>
        <w:numPr>
          <w:ilvl w:val="0"/>
          <w:numId w:val="17"/>
        </w:numPr>
        <w:autoSpaceDE w:val="0"/>
        <w:autoSpaceDN w:val="0"/>
        <w:adjustRightInd w:val="0"/>
        <w:contextualSpacing/>
      </w:pPr>
      <w:r w:rsidRPr="000D416F">
        <w:rPr>
          <w:rFonts w:cs="Arial"/>
          <w:b/>
        </w:rPr>
        <w:t>A runner may not leave a base until after the pitch has reached home plate or is hit by the batter.</w:t>
      </w:r>
      <w:r w:rsidRPr="000D416F">
        <w:rPr>
          <w:rFonts w:cs="Arial"/>
        </w:rPr>
        <w:t xml:space="preserve"> </w:t>
      </w:r>
      <w:r w:rsidRPr="000D416F">
        <w:rPr>
          <w:rFonts w:cs="Arial"/>
          <w:u w:val="single"/>
        </w:rPr>
        <w:t>Leading off is allowed</w:t>
      </w:r>
      <w:r w:rsidRPr="000D416F">
        <w:rPr>
          <w:rFonts w:cs="Arial"/>
        </w:rPr>
        <w:t xml:space="preserve"> only after the ball has reached home plate, </w:t>
      </w:r>
      <w:r w:rsidRPr="000D416F">
        <w:rPr>
          <w:rFonts w:cs="Arial"/>
          <w:b/>
          <w:i/>
        </w:rPr>
        <w:t>base stealing is NOT allowed</w:t>
      </w:r>
      <w:r w:rsidRPr="000D416F">
        <w:rPr>
          <w:rFonts w:cs="Arial"/>
        </w:rPr>
        <w:t>. In the absence of a defensive play (in which case the ball is “live”) a runner may not leave a base until after the pitch has reached home plate or is hit by the batter, and must return to the last base legally occupied when the play has ended and before the next pitch.</w:t>
      </w:r>
    </w:p>
    <w:p w14:paraId="42E44187" w14:textId="77777777" w:rsidR="00BF42B6" w:rsidRDefault="00BF42B6" w:rsidP="00BF42B6">
      <w:pPr>
        <w:pStyle w:val="ListParagraph"/>
        <w:autoSpaceDE w:val="0"/>
        <w:autoSpaceDN w:val="0"/>
        <w:adjustRightInd w:val="0"/>
        <w:ind w:left="360"/>
        <w:rPr>
          <w:rFonts w:cs="Arial"/>
          <w:b/>
          <w:i/>
        </w:rPr>
      </w:pPr>
    </w:p>
    <w:p w14:paraId="49B2A5D1" w14:textId="77777777" w:rsidR="00BF42B6" w:rsidRDefault="00BF42B6" w:rsidP="00BF42B6">
      <w:pPr>
        <w:pStyle w:val="ListParagraph"/>
        <w:autoSpaceDE w:val="0"/>
        <w:autoSpaceDN w:val="0"/>
        <w:adjustRightInd w:val="0"/>
        <w:ind w:left="360"/>
        <w:rPr>
          <w:rFonts w:cs="Arial"/>
        </w:rPr>
      </w:pPr>
      <w:r w:rsidRPr="000D416F">
        <w:rPr>
          <w:rFonts w:cs="Arial"/>
          <w:b/>
          <w:i/>
        </w:rPr>
        <w:lastRenderedPageBreak/>
        <w:t>Penalty for leaving the base too soon: the runner is out!</w:t>
      </w:r>
      <w:r w:rsidRPr="000D416F">
        <w:rPr>
          <w:rFonts w:cs="Arial"/>
        </w:rPr>
        <w:t xml:space="preserve"> All runners must return to their bases when the pitcher assumes her legal pitching pos</w:t>
      </w:r>
      <w:r>
        <w:rPr>
          <w:rFonts w:cs="Arial"/>
        </w:rPr>
        <w:t>ition near the pitching rubber.</w:t>
      </w:r>
    </w:p>
    <w:p w14:paraId="65903198" w14:textId="77777777" w:rsidR="00BF42B6" w:rsidRDefault="00BF42B6" w:rsidP="00BF42B6">
      <w:pPr>
        <w:pStyle w:val="ListParagraph"/>
        <w:autoSpaceDE w:val="0"/>
        <w:autoSpaceDN w:val="0"/>
        <w:adjustRightInd w:val="0"/>
        <w:ind w:left="360"/>
        <w:rPr>
          <w:rFonts w:cs="Arial"/>
        </w:rPr>
      </w:pPr>
    </w:p>
    <w:p w14:paraId="67CB78EC" w14:textId="77777777" w:rsidR="00BF42B6" w:rsidRPr="000D416F" w:rsidRDefault="00BF42B6" w:rsidP="00BF42B6">
      <w:pPr>
        <w:pStyle w:val="ListParagraph"/>
        <w:autoSpaceDE w:val="0"/>
        <w:autoSpaceDN w:val="0"/>
        <w:adjustRightInd w:val="0"/>
        <w:ind w:left="360"/>
      </w:pPr>
      <w:r w:rsidRPr="000D416F">
        <w:rPr>
          <w:rFonts w:cs="Arial"/>
        </w:rPr>
        <w:t xml:space="preserve">The ball is “live” until it is returned to the pitcher and the pitcher is in the vicinity of the pitching rubber, which is her legal pitching position. If ball four is a Hit Batter (by Pitch) the ball is “dead” and runners may not advance unless forced. </w:t>
      </w:r>
    </w:p>
    <w:p w14:paraId="03EAD45F" w14:textId="77777777" w:rsidR="00BF42B6" w:rsidRDefault="00BF42B6" w:rsidP="00BF42B6">
      <w:pPr>
        <w:autoSpaceDE w:val="0"/>
        <w:autoSpaceDN w:val="0"/>
        <w:adjustRightInd w:val="0"/>
      </w:pPr>
    </w:p>
    <w:p w14:paraId="62E203CC" w14:textId="77777777" w:rsidR="00BF42B6" w:rsidRPr="000D416F" w:rsidRDefault="00BF42B6" w:rsidP="007A3821">
      <w:pPr>
        <w:pStyle w:val="ListParagraph"/>
        <w:numPr>
          <w:ilvl w:val="0"/>
          <w:numId w:val="17"/>
        </w:numPr>
        <w:autoSpaceDE w:val="0"/>
        <w:autoSpaceDN w:val="0"/>
        <w:adjustRightInd w:val="0"/>
        <w:contextualSpacing/>
        <w:rPr>
          <w:rFonts w:cs="Arial"/>
        </w:rPr>
      </w:pPr>
      <w:r w:rsidRPr="000D416F">
        <w:rPr>
          <w:rFonts w:cs="Arial"/>
        </w:rPr>
        <w:t>A batter is automatically out in the event a catcher drops the third strike. The batter may not advance to first on a dropped third strike, regardless of how many outs there are at the time.</w:t>
      </w:r>
    </w:p>
    <w:p w14:paraId="13B8874C" w14:textId="77777777" w:rsidR="00BF42B6" w:rsidRDefault="00BF42B6" w:rsidP="00BF42B6">
      <w:pPr>
        <w:autoSpaceDE w:val="0"/>
        <w:autoSpaceDN w:val="0"/>
        <w:adjustRightInd w:val="0"/>
        <w:rPr>
          <w:rFonts w:cs="Arial"/>
        </w:rPr>
      </w:pPr>
    </w:p>
    <w:p w14:paraId="292B2E73" w14:textId="77777777" w:rsidR="00BF42B6" w:rsidRDefault="00BF42B6" w:rsidP="007A3821">
      <w:pPr>
        <w:pStyle w:val="ListParagraph"/>
        <w:numPr>
          <w:ilvl w:val="0"/>
          <w:numId w:val="17"/>
        </w:numPr>
        <w:autoSpaceDE w:val="0"/>
        <w:autoSpaceDN w:val="0"/>
        <w:adjustRightInd w:val="0"/>
        <w:contextualSpacing/>
      </w:pPr>
      <w:r>
        <w:t>Infield fly rule will not be enforced.</w:t>
      </w:r>
    </w:p>
    <w:p w14:paraId="78A1C252" w14:textId="77777777" w:rsidR="00BF42B6" w:rsidRDefault="00BF42B6" w:rsidP="00BF42B6">
      <w:pPr>
        <w:autoSpaceDE w:val="0"/>
        <w:autoSpaceDN w:val="0"/>
        <w:adjustRightInd w:val="0"/>
      </w:pPr>
    </w:p>
    <w:p w14:paraId="70A8CE1B" w14:textId="77777777" w:rsidR="00BF42B6" w:rsidRPr="000D416F" w:rsidRDefault="00BF42B6" w:rsidP="007A3821">
      <w:pPr>
        <w:pStyle w:val="ListParagraph"/>
        <w:numPr>
          <w:ilvl w:val="0"/>
          <w:numId w:val="17"/>
        </w:numPr>
        <w:autoSpaceDE w:val="0"/>
        <w:autoSpaceDN w:val="0"/>
        <w:adjustRightInd w:val="0"/>
        <w:contextualSpacing/>
        <w:rPr>
          <w:rFonts w:cs="Arial"/>
        </w:rPr>
      </w:pPr>
      <w:r w:rsidRPr="000D416F">
        <w:rPr>
          <w:rFonts w:cs="Arial"/>
        </w:rPr>
        <w:t>After the fourth called ball has been delivered by the pitcher, the umpire will call “time”, and a batting tee will be used for the next play rather than awarding the batter a base on balls (</w:t>
      </w:r>
      <w:r w:rsidRPr="000D416F">
        <w:rPr>
          <w:rFonts w:cs="Arial"/>
          <w:i/>
        </w:rPr>
        <w:t>reminder: stealing is not allowed even though ball four is a live ball until time out is called</w:t>
      </w:r>
      <w:r w:rsidRPr="000D416F">
        <w:rPr>
          <w:rFonts w:cs="Arial"/>
        </w:rPr>
        <w:t>).</w:t>
      </w:r>
    </w:p>
    <w:p w14:paraId="16F7C7A4" w14:textId="77777777" w:rsidR="00BF42B6" w:rsidRDefault="00BF42B6" w:rsidP="00BF42B6">
      <w:pPr>
        <w:autoSpaceDE w:val="0"/>
        <w:autoSpaceDN w:val="0"/>
        <w:adjustRightInd w:val="0"/>
        <w:rPr>
          <w:rFonts w:cs="Arial"/>
        </w:rPr>
      </w:pPr>
    </w:p>
    <w:p w14:paraId="3AB28C5C" w14:textId="77777777" w:rsidR="00BF42B6" w:rsidRDefault="00BF42B6" w:rsidP="007A3821">
      <w:pPr>
        <w:pStyle w:val="ListParagraph"/>
        <w:numPr>
          <w:ilvl w:val="1"/>
          <w:numId w:val="17"/>
        </w:numPr>
        <w:autoSpaceDE w:val="0"/>
        <w:autoSpaceDN w:val="0"/>
        <w:adjustRightInd w:val="0"/>
        <w:contextualSpacing/>
        <w:rPr>
          <w:rFonts w:cs="Arial"/>
        </w:rPr>
      </w:pPr>
      <w:r w:rsidRPr="000D416F">
        <w:rPr>
          <w:rFonts w:cs="Arial"/>
        </w:rPr>
        <w:t xml:space="preserve">The batting tee will be placed on the home plate, with at least half of the base of the tee covering the plate. The umpire will instruct the batter to assume a normal batting position beside home plate. When the batter is in a normal batting position, the umpire will call time-in, at which time the batter will take her swing at the ball. Only one swing will be allowed. Bunting while allowed in normal play, is not permitted when the ball is on the tee and the batter will be called out if a bunt is attempted from the tee. </w:t>
      </w:r>
    </w:p>
    <w:p w14:paraId="6EBF7E96" w14:textId="77777777" w:rsidR="00B64ACA" w:rsidRPr="000D416F" w:rsidRDefault="00B64ACA" w:rsidP="00B64ACA">
      <w:pPr>
        <w:pStyle w:val="ListParagraph"/>
        <w:autoSpaceDE w:val="0"/>
        <w:autoSpaceDN w:val="0"/>
        <w:adjustRightInd w:val="0"/>
        <w:ind w:left="1080"/>
        <w:contextualSpacing/>
        <w:rPr>
          <w:rFonts w:cs="Arial"/>
        </w:rPr>
      </w:pPr>
    </w:p>
    <w:p w14:paraId="4368202D" w14:textId="77777777" w:rsidR="00BF42B6" w:rsidRDefault="00BF42B6" w:rsidP="007A3821">
      <w:pPr>
        <w:pStyle w:val="ListParagraph"/>
        <w:numPr>
          <w:ilvl w:val="1"/>
          <w:numId w:val="17"/>
        </w:numPr>
        <w:autoSpaceDE w:val="0"/>
        <w:autoSpaceDN w:val="0"/>
        <w:adjustRightInd w:val="0"/>
        <w:contextualSpacing/>
        <w:rPr>
          <w:rFonts w:cs="Arial"/>
        </w:rPr>
      </w:pPr>
      <w:r w:rsidRPr="000D416F">
        <w:rPr>
          <w:rFonts w:cs="Arial"/>
        </w:rPr>
        <w:t xml:space="preserve">If the batter swings and misses the ball, or hits the ball foul, or if the batter hits the tee and not the ball, the ball is considered dead and the batter is automatically out. </w:t>
      </w:r>
      <w:r w:rsidRPr="000D416F">
        <w:rPr>
          <w:rFonts w:cs="Arial"/>
          <w:i/>
        </w:rPr>
        <w:t>The bat must make direct contact with at least part of the ball.</w:t>
      </w:r>
      <w:r w:rsidRPr="000D416F">
        <w:rPr>
          <w:rFonts w:cs="Arial"/>
        </w:rPr>
        <w:t xml:space="preserve"> It is the umpire’s discretion whether the hit is a clean hit or not.</w:t>
      </w:r>
    </w:p>
    <w:p w14:paraId="0CA7368B" w14:textId="77777777" w:rsidR="00BF42B6" w:rsidRPr="000D416F" w:rsidRDefault="00BF42B6" w:rsidP="00BF42B6">
      <w:pPr>
        <w:pStyle w:val="ListParagraph"/>
        <w:rPr>
          <w:rFonts w:cs="Arial"/>
        </w:rPr>
      </w:pPr>
    </w:p>
    <w:p w14:paraId="05E41DF5" w14:textId="77777777" w:rsidR="00BF42B6" w:rsidRPr="000D416F" w:rsidRDefault="00BF42B6" w:rsidP="00BF42B6">
      <w:pPr>
        <w:pStyle w:val="ListParagraph"/>
        <w:autoSpaceDE w:val="0"/>
        <w:autoSpaceDN w:val="0"/>
        <w:adjustRightInd w:val="0"/>
        <w:ind w:left="1080"/>
        <w:rPr>
          <w:rFonts w:cs="Arial"/>
        </w:rPr>
      </w:pPr>
      <w:r w:rsidRPr="000D416F">
        <w:rPr>
          <w:rFonts w:cs="Arial"/>
        </w:rPr>
        <w:t>Since the ball is “dead”, each runner must return, without liability to be put out, to the base legally occupied at the time of the swing.</w:t>
      </w:r>
    </w:p>
    <w:p w14:paraId="1B5E00F8" w14:textId="77777777" w:rsidR="00BF42B6" w:rsidRDefault="00BF42B6" w:rsidP="00BF42B6">
      <w:pPr>
        <w:autoSpaceDE w:val="0"/>
        <w:autoSpaceDN w:val="0"/>
        <w:adjustRightInd w:val="0"/>
        <w:rPr>
          <w:rFonts w:cs="Arial"/>
        </w:rPr>
      </w:pPr>
    </w:p>
    <w:p w14:paraId="0057F015" w14:textId="77777777" w:rsidR="00BF42B6" w:rsidRPr="000D416F" w:rsidRDefault="00BF42B6" w:rsidP="007A3821">
      <w:pPr>
        <w:pStyle w:val="ListParagraph"/>
        <w:numPr>
          <w:ilvl w:val="1"/>
          <w:numId w:val="17"/>
        </w:numPr>
        <w:autoSpaceDE w:val="0"/>
        <w:autoSpaceDN w:val="0"/>
        <w:adjustRightInd w:val="0"/>
        <w:contextualSpacing/>
        <w:rPr>
          <w:rFonts w:cs="Arial"/>
        </w:rPr>
      </w:pPr>
      <w:r w:rsidRPr="000D416F">
        <w:rPr>
          <w:rFonts w:cs="Arial"/>
        </w:rPr>
        <w:t>If the batter hits a fair ball, normal play will continue just as if the batting tee was not used.</w:t>
      </w:r>
    </w:p>
    <w:p w14:paraId="48A1FBC4" w14:textId="77777777" w:rsidR="00BF42B6" w:rsidRDefault="00BF42B6" w:rsidP="00BF42B6">
      <w:pPr>
        <w:autoSpaceDE w:val="0"/>
        <w:autoSpaceDN w:val="0"/>
        <w:adjustRightInd w:val="0"/>
        <w:rPr>
          <w:rFonts w:cs="Arial"/>
        </w:rPr>
      </w:pPr>
    </w:p>
    <w:p w14:paraId="09447981" w14:textId="77777777" w:rsidR="00BF42B6" w:rsidRPr="000D416F" w:rsidRDefault="00BF42B6" w:rsidP="007A3821">
      <w:pPr>
        <w:pStyle w:val="ListParagraph"/>
        <w:numPr>
          <w:ilvl w:val="1"/>
          <w:numId w:val="17"/>
        </w:numPr>
        <w:autoSpaceDE w:val="0"/>
        <w:autoSpaceDN w:val="0"/>
        <w:adjustRightInd w:val="0"/>
        <w:contextualSpacing/>
        <w:rPr>
          <w:rFonts w:cs="Arial"/>
          <w:b/>
        </w:rPr>
      </w:pPr>
      <w:r w:rsidRPr="000D416F">
        <w:rPr>
          <w:rFonts w:cs="Arial"/>
          <w:b/>
        </w:rPr>
        <w:t>When the batting tee is being used, base runners may not leave the base until the ball is hit and may only advance on a ball hit in fair territory.</w:t>
      </w:r>
    </w:p>
    <w:p w14:paraId="22F60FEC" w14:textId="77777777" w:rsidR="00BF42B6" w:rsidRDefault="00BF42B6" w:rsidP="00BF42B6">
      <w:pPr>
        <w:autoSpaceDE w:val="0"/>
        <w:autoSpaceDN w:val="0"/>
        <w:adjustRightInd w:val="0"/>
        <w:rPr>
          <w:rFonts w:cs="Arial"/>
        </w:rPr>
      </w:pPr>
    </w:p>
    <w:p w14:paraId="54CDA434" w14:textId="77777777" w:rsidR="00BF42B6" w:rsidRPr="000D416F" w:rsidRDefault="00BF42B6" w:rsidP="007A3821">
      <w:pPr>
        <w:pStyle w:val="ListParagraph"/>
        <w:numPr>
          <w:ilvl w:val="1"/>
          <w:numId w:val="17"/>
        </w:numPr>
        <w:autoSpaceDE w:val="0"/>
        <w:autoSpaceDN w:val="0"/>
        <w:adjustRightInd w:val="0"/>
        <w:contextualSpacing/>
        <w:rPr>
          <w:rFonts w:cs="Arial"/>
        </w:rPr>
      </w:pPr>
      <w:r w:rsidRPr="000D416F">
        <w:rPr>
          <w:rFonts w:cs="Arial"/>
        </w:rPr>
        <w:t>The umpire will stand in a position where he or she can quickly remove the batting tee from the plate area, immediately after the batter hits the ball, without interfering with the play, batter or catcher.</w:t>
      </w:r>
    </w:p>
    <w:p w14:paraId="70214610" w14:textId="77777777" w:rsidR="00BF42B6" w:rsidRDefault="00BF42B6" w:rsidP="00BF42B6">
      <w:pPr>
        <w:autoSpaceDE w:val="0"/>
        <w:autoSpaceDN w:val="0"/>
        <w:adjustRightInd w:val="0"/>
        <w:rPr>
          <w:rFonts w:cs="Arial"/>
        </w:rPr>
      </w:pPr>
    </w:p>
    <w:p w14:paraId="4789D896" w14:textId="77777777" w:rsidR="00BF42B6" w:rsidRPr="000D416F" w:rsidRDefault="00BF42B6" w:rsidP="007A3821">
      <w:pPr>
        <w:pStyle w:val="ListParagraph"/>
        <w:numPr>
          <w:ilvl w:val="1"/>
          <w:numId w:val="17"/>
        </w:numPr>
        <w:autoSpaceDE w:val="0"/>
        <w:autoSpaceDN w:val="0"/>
        <w:adjustRightInd w:val="0"/>
        <w:contextualSpacing/>
        <w:rPr>
          <w:rFonts w:cs="Arial"/>
        </w:rPr>
      </w:pPr>
      <w:r w:rsidRPr="000D416F">
        <w:rPr>
          <w:rFonts w:cs="Arial"/>
        </w:rPr>
        <w:t>The catcher must wear all required catcher’s equipment when the batting tee is being used.</w:t>
      </w:r>
    </w:p>
    <w:p w14:paraId="0E46C73D" w14:textId="77777777" w:rsidR="00BF42B6" w:rsidRDefault="00BF42B6" w:rsidP="00BF42B6">
      <w:pPr>
        <w:autoSpaceDE w:val="0"/>
        <w:autoSpaceDN w:val="0"/>
        <w:adjustRightInd w:val="0"/>
        <w:rPr>
          <w:rFonts w:cs="Arial"/>
        </w:rPr>
      </w:pPr>
    </w:p>
    <w:p w14:paraId="4C563358" w14:textId="77777777" w:rsidR="00BF42B6" w:rsidRPr="000D416F" w:rsidRDefault="00BF42B6" w:rsidP="007A3821">
      <w:pPr>
        <w:pStyle w:val="ListParagraph"/>
        <w:numPr>
          <w:ilvl w:val="1"/>
          <w:numId w:val="17"/>
        </w:numPr>
        <w:autoSpaceDE w:val="0"/>
        <w:autoSpaceDN w:val="0"/>
        <w:adjustRightInd w:val="0"/>
        <w:contextualSpacing/>
        <w:rPr>
          <w:rFonts w:cs="Arial"/>
        </w:rPr>
      </w:pPr>
      <w:r w:rsidRPr="000D416F">
        <w:rPr>
          <w:rFonts w:cs="Arial"/>
        </w:rPr>
        <w:t>The umpire shall designate a spot at a safe distance to the rear and side of the batter for the catcher to stand so she does not interfere with the batter or the removal of the batting tee.</w:t>
      </w:r>
    </w:p>
    <w:p w14:paraId="21FC9C0D" w14:textId="77777777" w:rsidR="00BF42B6" w:rsidRDefault="00BF42B6" w:rsidP="00BF42B6">
      <w:pPr>
        <w:autoSpaceDE w:val="0"/>
        <w:autoSpaceDN w:val="0"/>
        <w:adjustRightInd w:val="0"/>
        <w:rPr>
          <w:rFonts w:cs="Arial"/>
        </w:rPr>
      </w:pPr>
    </w:p>
    <w:p w14:paraId="72FB5378" w14:textId="77777777" w:rsidR="00BF42B6" w:rsidRPr="000D416F" w:rsidRDefault="00BF42B6" w:rsidP="007A3821">
      <w:pPr>
        <w:pStyle w:val="ListParagraph"/>
        <w:numPr>
          <w:ilvl w:val="1"/>
          <w:numId w:val="17"/>
        </w:numPr>
        <w:autoSpaceDE w:val="0"/>
        <w:autoSpaceDN w:val="0"/>
        <w:adjustRightInd w:val="0"/>
        <w:contextualSpacing/>
        <w:rPr>
          <w:rFonts w:cs="Arial"/>
        </w:rPr>
      </w:pPr>
      <w:r w:rsidRPr="000D416F">
        <w:rPr>
          <w:rFonts w:cs="Arial"/>
          <w:b/>
          <w:i/>
        </w:rPr>
        <w:lastRenderedPageBreak/>
        <w:t>When the batting tee is being used and until the ball is hit, the pitcher must assume a position with at least one foot on the farthest pitching rubber from home plate (40 foot rubber).</w:t>
      </w:r>
      <w:r w:rsidRPr="000D416F">
        <w:rPr>
          <w:rFonts w:cs="Arial"/>
        </w:rPr>
        <w:t xml:space="preserve"> The pitcher delivering ball four to the batter must remain as the pitcher when the batting tee is being used. If, in the opinion of the umpire only after an appeal has been made by the manager of the team at bat, the pitcher left the pitching rubber before the ball is hit, the offensive manager shall have his choice of one of the following:</w:t>
      </w:r>
    </w:p>
    <w:p w14:paraId="2EBE1E01" w14:textId="77777777" w:rsidR="00BF42B6" w:rsidRPr="000D416F" w:rsidRDefault="00BF42B6" w:rsidP="00BF42B6">
      <w:pPr>
        <w:pStyle w:val="ListParagraph"/>
        <w:autoSpaceDE w:val="0"/>
        <w:autoSpaceDN w:val="0"/>
        <w:adjustRightInd w:val="0"/>
        <w:ind w:left="1800" w:hanging="360"/>
        <w:rPr>
          <w:rFonts w:cs="Arial"/>
        </w:rPr>
      </w:pPr>
      <w:r>
        <w:rPr>
          <w:rFonts w:cs="Arial"/>
        </w:rPr>
        <w:t>1)</w:t>
      </w:r>
      <w:r w:rsidRPr="000D416F">
        <w:rPr>
          <w:rFonts w:cs="Arial"/>
        </w:rPr>
        <w:t xml:space="preserve"> The batter shall be awarded first base </w:t>
      </w:r>
      <w:r>
        <w:rPr>
          <w:rFonts w:cs="Arial"/>
        </w:rPr>
        <w:t xml:space="preserve">even if </w:t>
      </w:r>
      <w:r w:rsidR="00B64ACA">
        <w:rPr>
          <w:rFonts w:cs="Arial"/>
        </w:rPr>
        <w:t>s</w:t>
      </w:r>
      <w:r>
        <w:rPr>
          <w:rFonts w:cs="Arial"/>
        </w:rPr>
        <w:t xml:space="preserve">he was out on the play. </w:t>
      </w:r>
      <w:r w:rsidRPr="000D416F">
        <w:rPr>
          <w:rFonts w:cs="Arial"/>
        </w:rPr>
        <w:t>All base</w:t>
      </w:r>
      <w:r>
        <w:rPr>
          <w:rFonts w:cs="Arial"/>
        </w:rPr>
        <w:t xml:space="preserve"> </w:t>
      </w:r>
      <w:r w:rsidRPr="000D416F">
        <w:rPr>
          <w:rFonts w:cs="Arial"/>
        </w:rPr>
        <w:t>runners shall advance one base if forced by the bat</w:t>
      </w:r>
      <w:r>
        <w:rPr>
          <w:rFonts w:cs="Arial"/>
        </w:rPr>
        <w:t>ter being awarded first base - or -</w:t>
      </w:r>
      <w:r w:rsidRPr="000D416F">
        <w:rPr>
          <w:rFonts w:cs="Arial"/>
        </w:rPr>
        <w:t xml:space="preserve"> </w:t>
      </w:r>
    </w:p>
    <w:p w14:paraId="4E91C622" w14:textId="77777777" w:rsidR="00BF42B6" w:rsidRPr="000D416F" w:rsidRDefault="00BF42B6" w:rsidP="00BF42B6">
      <w:pPr>
        <w:pStyle w:val="ListParagraph"/>
        <w:autoSpaceDE w:val="0"/>
        <w:autoSpaceDN w:val="0"/>
        <w:adjustRightInd w:val="0"/>
        <w:ind w:left="1440"/>
        <w:rPr>
          <w:rFonts w:cs="Arial"/>
        </w:rPr>
      </w:pPr>
      <w:r>
        <w:rPr>
          <w:rFonts w:cs="Arial"/>
        </w:rPr>
        <w:t xml:space="preserve">2) </w:t>
      </w:r>
      <w:r w:rsidRPr="000D416F">
        <w:rPr>
          <w:rFonts w:cs="Arial"/>
        </w:rPr>
        <w:t>The play may stand as completed.</w:t>
      </w:r>
    </w:p>
    <w:p w14:paraId="496AE1EA" w14:textId="77777777" w:rsidR="00BF42B6" w:rsidRDefault="00BF42B6" w:rsidP="00BF42B6">
      <w:pPr>
        <w:autoSpaceDE w:val="0"/>
        <w:autoSpaceDN w:val="0"/>
        <w:adjustRightInd w:val="0"/>
        <w:rPr>
          <w:rFonts w:cs="Arial"/>
          <w:sz w:val="20"/>
          <w:szCs w:val="20"/>
        </w:rPr>
      </w:pPr>
    </w:p>
    <w:p w14:paraId="2469A680" w14:textId="77777777" w:rsidR="00BF42B6" w:rsidRDefault="00BF42B6" w:rsidP="007A3821">
      <w:pPr>
        <w:pStyle w:val="ListParagraph"/>
        <w:numPr>
          <w:ilvl w:val="0"/>
          <w:numId w:val="16"/>
        </w:numPr>
        <w:contextualSpacing/>
      </w:pPr>
      <w:r>
        <w:t xml:space="preserve">No general rules or Minor League specific rules may be changed, modified or eliminated at game time by agreement of coaches before or during the game.  </w:t>
      </w:r>
    </w:p>
    <w:p w14:paraId="0B421294" w14:textId="77777777" w:rsidR="009F2BF6" w:rsidRPr="007A3821" w:rsidRDefault="009F2BF6" w:rsidP="007A3821">
      <w:pPr>
        <w:pStyle w:val="ListParagraph"/>
        <w:contextualSpacing/>
        <w:jc w:val="center"/>
        <w:rPr>
          <w:sz w:val="36"/>
          <w:szCs w:val="36"/>
        </w:rPr>
      </w:pPr>
    </w:p>
    <w:p w14:paraId="00B50B97" w14:textId="77777777" w:rsidR="00581E06" w:rsidRDefault="00581E06">
      <w:pPr>
        <w:rPr>
          <w:b/>
          <w:bCs/>
          <w:sz w:val="36"/>
          <w:szCs w:val="36"/>
        </w:rPr>
      </w:pPr>
      <w:r>
        <w:rPr>
          <w:b/>
          <w:bCs/>
          <w:sz w:val="36"/>
          <w:szCs w:val="36"/>
        </w:rPr>
        <w:br w:type="page"/>
      </w:r>
    </w:p>
    <w:p w14:paraId="27E4C100" w14:textId="2B5F43B4" w:rsidR="009F2BF6" w:rsidRPr="009F2BF6" w:rsidRDefault="009F2BF6" w:rsidP="007A3821">
      <w:pPr>
        <w:pStyle w:val="ListParagraph"/>
        <w:contextualSpacing/>
        <w:jc w:val="center"/>
        <w:rPr>
          <w:sz w:val="36"/>
          <w:szCs w:val="36"/>
        </w:rPr>
      </w:pPr>
      <w:r w:rsidRPr="009F2BF6">
        <w:rPr>
          <w:b/>
          <w:bCs/>
          <w:sz w:val="36"/>
          <w:szCs w:val="36"/>
        </w:rPr>
        <w:lastRenderedPageBreak/>
        <w:t>New Berlin, Greendale Twi-Nite, Brookfield,</w:t>
      </w:r>
    </w:p>
    <w:p w14:paraId="0DCCEB61" w14:textId="77777777" w:rsidR="009F2BF6" w:rsidRPr="009F2BF6" w:rsidRDefault="009F2BF6" w:rsidP="007A3821">
      <w:pPr>
        <w:pStyle w:val="ListParagraph"/>
        <w:contextualSpacing/>
        <w:jc w:val="center"/>
        <w:rPr>
          <w:sz w:val="36"/>
          <w:szCs w:val="36"/>
        </w:rPr>
      </w:pPr>
      <w:r w:rsidRPr="009F2BF6">
        <w:rPr>
          <w:b/>
          <w:bCs/>
          <w:sz w:val="36"/>
          <w:szCs w:val="36"/>
        </w:rPr>
        <w:t>West Allis, &amp; Whitnall</w:t>
      </w:r>
    </w:p>
    <w:p w14:paraId="096E9B91" w14:textId="4AD77A60" w:rsidR="009F2BF6" w:rsidRPr="009F2BF6" w:rsidRDefault="009F2BF6" w:rsidP="007A3821">
      <w:pPr>
        <w:pStyle w:val="ListParagraph"/>
        <w:contextualSpacing/>
        <w:jc w:val="center"/>
        <w:rPr>
          <w:sz w:val="36"/>
          <w:szCs w:val="36"/>
        </w:rPr>
      </w:pPr>
      <w:r w:rsidRPr="009F2BF6">
        <w:rPr>
          <w:b/>
          <w:bCs/>
          <w:sz w:val="36"/>
          <w:szCs w:val="36"/>
        </w:rPr>
        <w:t>2025 Softball MAJORS Division Rules</w:t>
      </w:r>
    </w:p>
    <w:p w14:paraId="7352CD68" w14:textId="77777777" w:rsidR="009F2BF6" w:rsidRPr="009F2BF6" w:rsidRDefault="009F2BF6" w:rsidP="009F2BF6">
      <w:pPr>
        <w:pStyle w:val="ListParagraph"/>
        <w:contextualSpacing/>
      </w:pPr>
    </w:p>
    <w:p w14:paraId="4A9F16C7" w14:textId="77777777" w:rsidR="009F2BF6" w:rsidRDefault="009F2BF6" w:rsidP="009F2BF6">
      <w:pPr>
        <w:pStyle w:val="ListParagraph"/>
        <w:contextualSpacing/>
      </w:pPr>
      <w:r w:rsidRPr="009F2BF6">
        <w:t>The rules outlined in this document apply only to the Seniors Girls Softball League and are intended to supplement the Universal Rules/Little League Rules for this level of play. If there is a contradiction between the two documents, this document shall take precedence.</w:t>
      </w:r>
    </w:p>
    <w:p w14:paraId="4929F70E" w14:textId="77777777" w:rsidR="007A3821" w:rsidRPr="009F2BF6" w:rsidRDefault="007A3821" w:rsidP="007A3821">
      <w:pPr>
        <w:contextualSpacing/>
      </w:pPr>
    </w:p>
    <w:p w14:paraId="54399DD8" w14:textId="77777777" w:rsidR="009F2BF6" w:rsidRPr="009F2BF6" w:rsidRDefault="009F2BF6" w:rsidP="009F2BF6">
      <w:pPr>
        <w:pStyle w:val="ListParagraph"/>
        <w:contextualSpacing/>
      </w:pPr>
      <w:r w:rsidRPr="009F2BF6">
        <w:rPr>
          <w:b/>
          <w:bCs/>
        </w:rPr>
        <w:t>A. FIELD</w:t>
      </w:r>
      <w:r w:rsidRPr="009F2BF6">
        <w:t> </w:t>
      </w:r>
    </w:p>
    <w:p w14:paraId="4169413C" w14:textId="77777777" w:rsidR="009F2BF6" w:rsidRPr="009F2BF6" w:rsidRDefault="009F2BF6" w:rsidP="009F2BF6">
      <w:pPr>
        <w:pStyle w:val="ListParagraph"/>
        <w:contextualSpacing/>
      </w:pPr>
      <w:r w:rsidRPr="009F2BF6">
        <w:t>1. Base Paths: 60 feet. </w:t>
      </w:r>
    </w:p>
    <w:p w14:paraId="7DF8657F" w14:textId="1A36777F" w:rsidR="009F2BF6" w:rsidRPr="009F2BF6" w:rsidRDefault="009F2BF6" w:rsidP="009F2BF6">
      <w:pPr>
        <w:pStyle w:val="ListParagraph"/>
        <w:contextualSpacing/>
      </w:pPr>
      <w:r w:rsidRPr="009F2BF6">
        <w:t>2. Pitching Rubber: 40 feet from the center front of the pitching rubber to the point of Home Plate whenever possible. </w:t>
      </w:r>
    </w:p>
    <w:p w14:paraId="3D5ABD03" w14:textId="21EBF246" w:rsidR="009F2BF6" w:rsidRPr="009F2BF6" w:rsidRDefault="009F2BF6" w:rsidP="009F2BF6">
      <w:pPr>
        <w:pStyle w:val="ListParagraph"/>
        <w:contextualSpacing/>
      </w:pPr>
      <w:r w:rsidRPr="009F2BF6">
        <w:t>3. Pitcher’s circle is 16 feet in diameter from the center front edge of pitching rubber and should be marked (in chalk if possible) prior to the game.</w:t>
      </w:r>
    </w:p>
    <w:p w14:paraId="5D11E9F0" w14:textId="77777777" w:rsidR="009F2BF6" w:rsidRPr="009F2BF6" w:rsidRDefault="009F2BF6" w:rsidP="009F2BF6">
      <w:pPr>
        <w:pStyle w:val="ListParagraph"/>
        <w:contextualSpacing/>
      </w:pPr>
    </w:p>
    <w:p w14:paraId="134891D4" w14:textId="77777777" w:rsidR="009F2BF6" w:rsidRPr="009F2BF6" w:rsidRDefault="009F2BF6" w:rsidP="009F2BF6">
      <w:pPr>
        <w:pStyle w:val="ListParagraph"/>
        <w:contextualSpacing/>
      </w:pPr>
      <w:r w:rsidRPr="009F2BF6">
        <w:rPr>
          <w:b/>
          <w:bCs/>
        </w:rPr>
        <w:t>B. GAMES</w:t>
      </w:r>
    </w:p>
    <w:p w14:paraId="620F2C3C" w14:textId="746A6BE8" w:rsidR="009F2BF6" w:rsidRPr="009F2BF6" w:rsidRDefault="009F2BF6" w:rsidP="009F2BF6">
      <w:pPr>
        <w:pStyle w:val="ListParagraph"/>
        <w:contextualSpacing/>
      </w:pPr>
      <w:r w:rsidRPr="009F2BF6">
        <w:t>1. Innings per Game: Standard games consist of 7 innings. Three and one-half (3 ½) innings is considered a full game if the home team is ahead, Four (4) innings if the visiting team is ahead. Score reverts to the last completed inning for a game called in the middle of the inning. No new inning will begin after 1 hour and 45 minutes.</w:t>
      </w:r>
    </w:p>
    <w:p w14:paraId="7B20D8CD" w14:textId="18799E21" w:rsidR="009F2BF6" w:rsidRPr="009F2BF6" w:rsidRDefault="009F2BF6" w:rsidP="007A3821">
      <w:pPr>
        <w:pStyle w:val="ListParagraph"/>
        <w:numPr>
          <w:ilvl w:val="0"/>
          <w:numId w:val="19"/>
        </w:numPr>
        <w:contextualSpacing/>
      </w:pPr>
      <w:r w:rsidRPr="009F2BF6">
        <w:t>Coaches are expected to take steps to ensure that the games move quickly (i.e. assist catchers in putting on equipment, limiting the amount of gear the catcher removes, organized position changes, courtesy runners, etc.) </w:t>
      </w:r>
    </w:p>
    <w:p w14:paraId="362A3CF7" w14:textId="77777777" w:rsidR="009F2BF6" w:rsidRPr="009F2BF6" w:rsidRDefault="009F2BF6" w:rsidP="007A3821">
      <w:pPr>
        <w:pStyle w:val="ListParagraph"/>
        <w:numPr>
          <w:ilvl w:val="0"/>
          <w:numId w:val="20"/>
        </w:numPr>
        <w:contextualSpacing/>
      </w:pPr>
      <w:r w:rsidRPr="009F2BF6">
        <w:t>Allow no more than five (5) warm-up pitches between innings. </w:t>
      </w:r>
    </w:p>
    <w:p w14:paraId="0D719963" w14:textId="77777777" w:rsidR="009F2BF6" w:rsidRPr="009F2BF6" w:rsidRDefault="009F2BF6" w:rsidP="009F2BF6">
      <w:pPr>
        <w:pStyle w:val="ListParagraph"/>
        <w:contextualSpacing/>
      </w:pPr>
    </w:p>
    <w:p w14:paraId="5A1633A5" w14:textId="19777554" w:rsidR="009F2BF6" w:rsidRPr="009F2BF6" w:rsidRDefault="009F2BF6" w:rsidP="009F2BF6">
      <w:pPr>
        <w:pStyle w:val="ListParagraph"/>
        <w:contextualSpacing/>
      </w:pPr>
      <w:r w:rsidRPr="009F2BF6">
        <w:t>2. Once an inning starts, it must be completed. Reasons for not completing the prescribed number of innings are limited to:</w:t>
      </w:r>
    </w:p>
    <w:p w14:paraId="20C82220" w14:textId="77777777" w:rsidR="009F2BF6" w:rsidRPr="009F2BF6" w:rsidRDefault="009F2BF6" w:rsidP="007A3821">
      <w:pPr>
        <w:pStyle w:val="ListParagraph"/>
        <w:numPr>
          <w:ilvl w:val="0"/>
          <w:numId w:val="21"/>
        </w:numPr>
        <w:contextualSpacing/>
      </w:pPr>
      <w:r w:rsidRPr="009F2BF6">
        <w:t>Weather – rain, lightning </w:t>
      </w:r>
    </w:p>
    <w:p w14:paraId="38D1EFA8" w14:textId="77777777" w:rsidR="009F2BF6" w:rsidRPr="009F2BF6" w:rsidRDefault="009F2BF6" w:rsidP="007A3821">
      <w:pPr>
        <w:pStyle w:val="ListParagraph"/>
        <w:numPr>
          <w:ilvl w:val="0"/>
          <w:numId w:val="22"/>
        </w:numPr>
        <w:contextualSpacing/>
      </w:pPr>
      <w:r w:rsidRPr="009F2BF6">
        <w:t>Darkness</w:t>
      </w:r>
    </w:p>
    <w:p w14:paraId="68E3C530" w14:textId="77777777" w:rsidR="009F2BF6" w:rsidRPr="009F2BF6" w:rsidRDefault="009F2BF6" w:rsidP="007A3821">
      <w:pPr>
        <w:pStyle w:val="ListParagraph"/>
        <w:numPr>
          <w:ilvl w:val="0"/>
          <w:numId w:val="23"/>
        </w:numPr>
        <w:contextualSpacing/>
      </w:pPr>
      <w:r w:rsidRPr="009F2BF6">
        <w:t>Injuries result in either team not having enough players. </w:t>
      </w:r>
    </w:p>
    <w:p w14:paraId="0510B562" w14:textId="77777777" w:rsidR="009F2BF6" w:rsidRPr="009F2BF6" w:rsidRDefault="009F2BF6" w:rsidP="009F2BF6">
      <w:pPr>
        <w:pStyle w:val="ListParagraph"/>
        <w:contextualSpacing/>
      </w:pPr>
    </w:p>
    <w:p w14:paraId="0F2F5227" w14:textId="77777777" w:rsidR="009F2BF6" w:rsidRDefault="009F2BF6" w:rsidP="009F2BF6">
      <w:pPr>
        <w:pStyle w:val="ListParagraph"/>
        <w:contextualSpacing/>
      </w:pPr>
      <w:r w:rsidRPr="009F2BF6">
        <w:t xml:space="preserve">3. Games finishing standard innings at a tie score may play up to a maximum of two extra innings to determine a winner, provided time limit has not expired.  If after the two extra innings the game is still tied, the game is then considered a </w:t>
      </w:r>
      <w:proofErr w:type="gramStart"/>
      <w:r w:rsidRPr="009F2BF6">
        <w:t>tie</w:t>
      </w:r>
      <w:proofErr w:type="gramEnd"/>
      <w:r w:rsidRPr="009F2BF6">
        <w:t xml:space="preserve"> and it is added to the standings as such. Ties are considered a half a win and a half a loss for each team</w:t>
      </w:r>
    </w:p>
    <w:p w14:paraId="6D0B1623" w14:textId="769D64C2" w:rsidR="009F2BF6" w:rsidRPr="009F2BF6" w:rsidRDefault="009F2BF6" w:rsidP="009F2BF6">
      <w:pPr>
        <w:pStyle w:val="ListParagraph"/>
        <w:contextualSpacing/>
      </w:pPr>
      <w:r w:rsidRPr="009F2BF6">
        <w:t>. </w:t>
      </w:r>
    </w:p>
    <w:p w14:paraId="5D5D3CFE" w14:textId="77777777" w:rsidR="009F2BF6" w:rsidRDefault="009F2BF6" w:rsidP="009F2BF6">
      <w:pPr>
        <w:pStyle w:val="ListParagraph"/>
        <w:contextualSpacing/>
      </w:pPr>
      <w:r w:rsidRPr="009F2BF6">
        <w:t>4. Injury Substitutions</w:t>
      </w:r>
      <w:proofErr w:type="gramStart"/>
      <w:r w:rsidRPr="009F2BF6">
        <w:t>:  A</w:t>
      </w:r>
      <w:proofErr w:type="gramEnd"/>
      <w:r w:rsidRPr="009F2BF6">
        <w:t xml:space="preserve"> player who is injured during the game may be taken out and a substitute put in her place. A player may not start a game or rejoin a game if she is unable to run the bases or play in the field.  A player who has sustained an injury that requires a cast, splint, or sling to be worn shall not be allowed to play in a game.  If a pitcher is removed due to injury, she may not return to pitching if she re-enters the game. </w:t>
      </w:r>
    </w:p>
    <w:p w14:paraId="5CA665D4" w14:textId="77777777" w:rsidR="009F2BF6" w:rsidRPr="009F2BF6" w:rsidRDefault="009F2BF6" w:rsidP="009F2BF6">
      <w:pPr>
        <w:pStyle w:val="ListParagraph"/>
        <w:contextualSpacing/>
      </w:pPr>
    </w:p>
    <w:p w14:paraId="5CF9B4EA" w14:textId="77777777" w:rsidR="009F2BF6" w:rsidRPr="009F2BF6" w:rsidRDefault="009F2BF6" w:rsidP="009F2BF6">
      <w:pPr>
        <w:pStyle w:val="ListParagraph"/>
        <w:contextualSpacing/>
      </w:pPr>
      <w:r w:rsidRPr="009F2BF6">
        <w:t>5</w:t>
      </w:r>
      <w:proofErr w:type="gramStart"/>
      <w:r w:rsidRPr="009F2BF6">
        <w:t>.  If</w:t>
      </w:r>
      <w:proofErr w:type="gramEnd"/>
      <w:r w:rsidRPr="009F2BF6">
        <w:t xml:space="preserve"> both teams have at least 7 players present, the game must start at game time.  At 10 min minutes after Game Time, the Umpire in Charge shall declare the game forfeited by a team that does not have at least 7 players present. If neither team has enough players present 10 minutes after Game Time, the game shall be rescheduled by the </w:t>
      </w:r>
      <w:r w:rsidRPr="009F2BF6">
        <w:lastRenderedPageBreak/>
        <w:t xml:space="preserve">Director.  If a game is forfeited, the teams are encouraged to play a scrimmage game with the players that are present; teams are encouraged to “share” players if they </w:t>
      </w:r>
      <w:proofErr w:type="gramStart"/>
      <w:r w:rsidRPr="009F2BF6">
        <w:t>can to</w:t>
      </w:r>
      <w:proofErr w:type="gramEnd"/>
      <w:r w:rsidRPr="009F2BF6">
        <w:t xml:space="preserve"> fill all positions on the field.  In case of injury to the 7</w:t>
      </w:r>
      <w:r w:rsidRPr="009F2BF6">
        <w:rPr>
          <w:vertAlign w:val="superscript"/>
        </w:rPr>
        <w:t>th</w:t>
      </w:r>
      <w:r w:rsidRPr="009F2BF6">
        <w:t xml:space="preserve"> player, it is strongly encouraged to finish the game as a scrimmage, even though it will be a forfeit.  </w:t>
      </w:r>
    </w:p>
    <w:p w14:paraId="729E4A46" w14:textId="77777777" w:rsidR="009F2BF6" w:rsidRPr="009F2BF6" w:rsidRDefault="009F2BF6" w:rsidP="009F2BF6">
      <w:pPr>
        <w:pStyle w:val="ListParagraph"/>
        <w:contextualSpacing/>
      </w:pPr>
    </w:p>
    <w:p w14:paraId="3D945465" w14:textId="77777777" w:rsidR="009F2BF6" w:rsidRPr="009F2BF6" w:rsidRDefault="009F2BF6" w:rsidP="009F2BF6">
      <w:pPr>
        <w:pStyle w:val="ListParagraph"/>
        <w:contextualSpacing/>
      </w:pPr>
      <w:r w:rsidRPr="009F2BF6">
        <w:t xml:space="preserve">6. </w:t>
      </w:r>
      <w:proofErr w:type="gramStart"/>
      <w:r w:rsidRPr="009F2BF6">
        <w:t>In the event that</w:t>
      </w:r>
      <w:proofErr w:type="gramEnd"/>
      <w:r w:rsidRPr="009F2BF6">
        <w:t xml:space="preserve"> a team knows in advance that less than 9 players will be present for a scheduled game, the team may use up to four willing players as substitute players. These players must either meet the MAJORS age criteria or be younger.  The head coach shall inform the opposing team’s head coach of the substitution prior to the start of the game. The fair playing rules apply to the substitute players. </w:t>
      </w:r>
      <w:r w:rsidRPr="009F2BF6">
        <w:rPr>
          <w:b/>
          <w:bCs/>
        </w:rPr>
        <w:t>Players from other teams within the MAJORS division ARE eligible as substitute players on another MAJORS team as a last resort to ensure a game can be played.</w:t>
      </w:r>
      <w:r w:rsidRPr="009F2BF6">
        <w:t>  </w:t>
      </w:r>
    </w:p>
    <w:p w14:paraId="7E766EFE" w14:textId="77777777" w:rsidR="009F2BF6" w:rsidRPr="009F2BF6" w:rsidRDefault="009F2BF6" w:rsidP="009F2BF6">
      <w:pPr>
        <w:pStyle w:val="ListParagraph"/>
        <w:contextualSpacing/>
      </w:pPr>
    </w:p>
    <w:p w14:paraId="208D1158" w14:textId="77777777" w:rsidR="009F2BF6" w:rsidRPr="009F2BF6" w:rsidRDefault="009F2BF6" w:rsidP="009F2BF6">
      <w:pPr>
        <w:pStyle w:val="ListParagraph"/>
        <w:contextualSpacing/>
      </w:pPr>
      <w:r w:rsidRPr="009F2BF6">
        <w:t>7. Home team shall supply two (2) 12-inch yellow raised seam softball game balls</w:t>
      </w:r>
    </w:p>
    <w:p w14:paraId="5EDF153D" w14:textId="77777777" w:rsidR="009F2BF6" w:rsidRPr="009F2BF6" w:rsidRDefault="009F2BF6" w:rsidP="009F2BF6">
      <w:pPr>
        <w:pStyle w:val="ListParagraph"/>
        <w:contextualSpacing/>
      </w:pPr>
      <w:r w:rsidRPr="009F2BF6">
        <w:t>8. Home team shall supply the umpires.</w:t>
      </w:r>
    </w:p>
    <w:p w14:paraId="2F3EAECF" w14:textId="77777777" w:rsidR="009F2BF6" w:rsidRPr="009F2BF6" w:rsidRDefault="009F2BF6" w:rsidP="009F2BF6">
      <w:pPr>
        <w:pStyle w:val="ListParagraph"/>
        <w:contextualSpacing/>
      </w:pPr>
      <w:r w:rsidRPr="009F2BF6">
        <w:t>9. The maximum number of runs per half-inning is 7. </w:t>
      </w:r>
    </w:p>
    <w:p w14:paraId="12C51963" w14:textId="77777777" w:rsidR="009F2BF6" w:rsidRPr="009F2BF6" w:rsidRDefault="009F2BF6" w:rsidP="009F2BF6">
      <w:pPr>
        <w:pStyle w:val="ListParagraph"/>
        <w:contextualSpacing/>
      </w:pPr>
    </w:p>
    <w:p w14:paraId="2E6BAACE" w14:textId="77777777" w:rsidR="009F2BF6" w:rsidRPr="009F2BF6" w:rsidRDefault="009F2BF6" w:rsidP="009F2BF6">
      <w:pPr>
        <w:pStyle w:val="ListParagraph"/>
        <w:contextualSpacing/>
      </w:pPr>
      <w:r w:rsidRPr="009F2BF6">
        <w:rPr>
          <w:b/>
          <w:bCs/>
        </w:rPr>
        <w:t>C. BATTING</w:t>
      </w:r>
    </w:p>
    <w:p w14:paraId="73847162" w14:textId="77777777" w:rsidR="009F2BF6" w:rsidRDefault="009F2BF6" w:rsidP="009F2BF6">
      <w:pPr>
        <w:pStyle w:val="ListParagraph"/>
        <w:contextualSpacing/>
      </w:pPr>
      <w:r w:rsidRPr="009F2BF6">
        <w:t>1. Continuous batting order applies. All girls must bat. The batting order cannot be changed after the game starts. Players arriving late may be added to the end of the batting order. </w:t>
      </w:r>
    </w:p>
    <w:p w14:paraId="3B522B52" w14:textId="77777777" w:rsidR="009F2BF6" w:rsidRPr="009F2BF6" w:rsidRDefault="009F2BF6" w:rsidP="009F2BF6">
      <w:pPr>
        <w:pStyle w:val="ListParagraph"/>
        <w:contextualSpacing/>
      </w:pPr>
    </w:p>
    <w:p w14:paraId="3AFEA08E" w14:textId="77777777" w:rsidR="009F2BF6" w:rsidRDefault="009F2BF6" w:rsidP="009F2BF6">
      <w:pPr>
        <w:pStyle w:val="ListParagraph"/>
        <w:contextualSpacing/>
      </w:pPr>
      <w:r w:rsidRPr="009F2BF6">
        <w:t xml:space="preserve">2. Bunting and slapping </w:t>
      </w:r>
      <w:proofErr w:type="gramStart"/>
      <w:r w:rsidRPr="009F2BF6">
        <w:t>is</w:t>
      </w:r>
      <w:proofErr w:type="gramEnd"/>
      <w:r w:rsidRPr="009F2BF6">
        <w:t xml:space="preserve"> allowed. </w:t>
      </w:r>
    </w:p>
    <w:p w14:paraId="003CF1DB" w14:textId="77777777" w:rsidR="009F2BF6" w:rsidRPr="009F2BF6" w:rsidRDefault="009F2BF6" w:rsidP="009F2BF6">
      <w:pPr>
        <w:pStyle w:val="ListParagraph"/>
        <w:contextualSpacing/>
      </w:pPr>
    </w:p>
    <w:p w14:paraId="55624D6A" w14:textId="77777777" w:rsidR="009F2BF6" w:rsidRDefault="009F2BF6" w:rsidP="009F2BF6">
      <w:pPr>
        <w:pStyle w:val="ListParagraph"/>
        <w:contextualSpacing/>
      </w:pPr>
      <w:r w:rsidRPr="009F2BF6">
        <w:t xml:space="preserve">3. Swinging or slapping after squaring up to bunt is </w:t>
      </w:r>
      <w:r w:rsidRPr="009F2BF6">
        <w:rPr>
          <w:b/>
          <w:bCs/>
          <w:u w:val="single"/>
        </w:rPr>
        <w:t>NOT</w:t>
      </w:r>
      <w:r w:rsidRPr="009F2BF6">
        <w:t xml:space="preserve"> allowed.  If a player squares to bunt, then pulls the bat back and swings, she will be automatically </w:t>
      </w:r>
      <w:proofErr w:type="gramStart"/>
      <w:r w:rsidRPr="009F2BF6">
        <w:t>out</w:t>
      </w:r>
      <w:proofErr w:type="gramEnd"/>
      <w:r w:rsidRPr="009F2BF6">
        <w:t xml:space="preserve"> and it is a dead ball.</w:t>
      </w:r>
    </w:p>
    <w:p w14:paraId="377807D3" w14:textId="77777777" w:rsidR="009F2BF6" w:rsidRPr="009F2BF6" w:rsidRDefault="009F2BF6" w:rsidP="009F2BF6">
      <w:pPr>
        <w:pStyle w:val="ListParagraph"/>
        <w:contextualSpacing/>
      </w:pPr>
    </w:p>
    <w:p w14:paraId="3740AF94" w14:textId="77777777" w:rsidR="009F2BF6" w:rsidRDefault="009F2BF6" w:rsidP="009F2BF6">
      <w:pPr>
        <w:pStyle w:val="ListParagraph"/>
        <w:contextualSpacing/>
      </w:pPr>
      <w:r w:rsidRPr="009F2BF6">
        <w:t>4. Helmets: Batters and runners must wear helmets while in the field of play. </w:t>
      </w:r>
    </w:p>
    <w:p w14:paraId="77C4C757" w14:textId="77777777" w:rsidR="009F2BF6" w:rsidRPr="009F2BF6" w:rsidRDefault="009F2BF6" w:rsidP="009F2BF6">
      <w:pPr>
        <w:pStyle w:val="ListParagraph"/>
        <w:contextualSpacing/>
      </w:pPr>
    </w:p>
    <w:p w14:paraId="479C92F6" w14:textId="77777777" w:rsidR="009F2BF6" w:rsidRDefault="009F2BF6" w:rsidP="009F2BF6">
      <w:pPr>
        <w:pStyle w:val="ListParagraph"/>
        <w:contextualSpacing/>
      </w:pPr>
      <w:r w:rsidRPr="009F2BF6">
        <w:t>5. A batter, during her time at bat, may switch to either side of the plate. </w:t>
      </w:r>
    </w:p>
    <w:p w14:paraId="16FE4201" w14:textId="77777777" w:rsidR="009F2BF6" w:rsidRPr="009F2BF6" w:rsidRDefault="009F2BF6" w:rsidP="009F2BF6">
      <w:pPr>
        <w:pStyle w:val="ListParagraph"/>
        <w:contextualSpacing/>
      </w:pPr>
    </w:p>
    <w:p w14:paraId="5CBECB2C" w14:textId="77777777" w:rsidR="009F2BF6" w:rsidRDefault="009F2BF6" w:rsidP="009F2BF6">
      <w:pPr>
        <w:pStyle w:val="ListParagraph"/>
        <w:contextualSpacing/>
      </w:pPr>
      <w:r w:rsidRPr="009F2BF6">
        <w:t>6. A batter throwing the bat after striking the ball will first be warned about the situation, as well as warning the coach. Should the same player throw the bat a second time, that player will be called out and all runners will return to their original base. </w:t>
      </w:r>
    </w:p>
    <w:p w14:paraId="5CED684C" w14:textId="77777777" w:rsidR="009F2BF6" w:rsidRPr="009F2BF6" w:rsidRDefault="009F2BF6" w:rsidP="009F2BF6">
      <w:pPr>
        <w:pStyle w:val="ListParagraph"/>
        <w:contextualSpacing/>
      </w:pPr>
    </w:p>
    <w:p w14:paraId="1E852EBA" w14:textId="77777777" w:rsidR="009F2BF6" w:rsidRDefault="009F2BF6" w:rsidP="009F2BF6">
      <w:pPr>
        <w:pStyle w:val="ListParagraph"/>
        <w:contextualSpacing/>
      </w:pPr>
      <w:r w:rsidRPr="009F2BF6">
        <w:t>7. A called ball four (4) will result in walking the batter. </w:t>
      </w:r>
    </w:p>
    <w:p w14:paraId="62426643" w14:textId="77777777" w:rsidR="009F2BF6" w:rsidRPr="009F2BF6" w:rsidRDefault="009F2BF6" w:rsidP="009F2BF6">
      <w:pPr>
        <w:pStyle w:val="ListParagraph"/>
        <w:contextualSpacing/>
      </w:pPr>
    </w:p>
    <w:p w14:paraId="765E63F1" w14:textId="22D9C4C4" w:rsidR="009F2BF6" w:rsidRPr="009F2BF6" w:rsidRDefault="009F2BF6" w:rsidP="009F2BF6">
      <w:pPr>
        <w:pStyle w:val="ListParagraph"/>
        <w:contextualSpacing/>
      </w:pPr>
      <w:r w:rsidRPr="009F2BF6">
        <w:t>8. Dropped third strike rule is in effect: </w:t>
      </w:r>
    </w:p>
    <w:p w14:paraId="1E2D149B" w14:textId="77777777" w:rsidR="009F2BF6" w:rsidRPr="009F2BF6" w:rsidRDefault="009F2BF6" w:rsidP="007A3821">
      <w:pPr>
        <w:pStyle w:val="ListParagraph"/>
        <w:numPr>
          <w:ilvl w:val="0"/>
          <w:numId w:val="24"/>
        </w:numPr>
        <w:contextualSpacing/>
      </w:pPr>
      <w:r w:rsidRPr="009F2BF6">
        <w:t>With fewer than two outs and first base not occupied at the time of the pitch, the catcher must throw her out at first or tag batter to complete the out.</w:t>
      </w:r>
    </w:p>
    <w:p w14:paraId="427C421E" w14:textId="77777777" w:rsidR="009F2BF6" w:rsidRPr="009F2BF6" w:rsidRDefault="009F2BF6" w:rsidP="007A3821">
      <w:pPr>
        <w:pStyle w:val="ListParagraph"/>
        <w:numPr>
          <w:ilvl w:val="0"/>
          <w:numId w:val="24"/>
        </w:numPr>
        <w:contextualSpacing/>
      </w:pPr>
      <w:r w:rsidRPr="009F2BF6">
        <w:t>If a runner is on first, and the batting team has less than two outs, a dropped third strike is automatically an out.  Base runners that were on base at the time of the pitch may advance at their own risk.</w:t>
      </w:r>
    </w:p>
    <w:p w14:paraId="34016180" w14:textId="77777777" w:rsidR="009F2BF6" w:rsidRPr="009F2BF6" w:rsidRDefault="009F2BF6" w:rsidP="007A3821">
      <w:pPr>
        <w:pStyle w:val="ListParagraph"/>
        <w:numPr>
          <w:ilvl w:val="0"/>
          <w:numId w:val="24"/>
        </w:numPr>
        <w:contextualSpacing/>
      </w:pPr>
      <w:r w:rsidRPr="009F2BF6">
        <w:t>With two outs, the batter can run to first on a dropped third strike even if a teammate is already on first base. The dropped ball is considered live.  The defensive team must secure an out through force, or tag, of any base runner.</w:t>
      </w:r>
    </w:p>
    <w:p w14:paraId="340634DB" w14:textId="77777777" w:rsidR="009F2BF6" w:rsidRPr="009F2BF6" w:rsidRDefault="009F2BF6" w:rsidP="007A3821">
      <w:pPr>
        <w:pStyle w:val="ListParagraph"/>
        <w:numPr>
          <w:ilvl w:val="0"/>
          <w:numId w:val="24"/>
        </w:numPr>
        <w:contextualSpacing/>
      </w:pPr>
      <w:r w:rsidRPr="009F2BF6">
        <w:t>If the batting team has reached the steal limit by being up by 7 or more runs, then the batter is OUT on every dropped third strike</w:t>
      </w:r>
    </w:p>
    <w:p w14:paraId="6D2688BA" w14:textId="77777777" w:rsidR="009F2BF6" w:rsidRPr="009F2BF6" w:rsidRDefault="009F2BF6" w:rsidP="007A3821">
      <w:pPr>
        <w:pStyle w:val="ListParagraph"/>
        <w:numPr>
          <w:ilvl w:val="0"/>
          <w:numId w:val="24"/>
        </w:numPr>
        <w:contextualSpacing/>
      </w:pPr>
      <w:r w:rsidRPr="009F2BF6">
        <w:lastRenderedPageBreak/>
        <w:t>Batters may be called out at the umpire’s discretion if they fail to attempt to reach first before walking towards their dugout.</w:t>
      </w:r>
    </w:p>
    <w:p w14:paraId="7A58393C" w14:textId="77777777" w:rsidR="009F2BF6" w:rsidRPr="009F2BF6" w:rsidRDefault="009F2BF6" w:rsidP="009F2BF6">
      <w:pPr>
        <w:pStyle w:val="ListParagraph"/>
        <w:contextualSpacing/>
      </w:pPr>
      <w:r w:rsidRPr="009F2BF6">
        <w:t xml:space="preserve">9. If a batter is hit by a pitch, they are awarded first base, provided they </w:t>
      </w:r>
      <w:proofErr w:type="gramStart"/>
      <w:r w:rsidRPr="009F2BF6">
        <w:t>made an attempt</w:t>
      </w:r>
      <w:proofErr w:type="gramEnd"/>
      <w:r w:rsidRPr="009F2BF6">
        <w:t xml:space="preserve"> to move away from the pitch, at the umpire’s discretion. </w:t>
      </w:r>
    </w:p>
    <w:p w14:paraId="2598A1C5" w14:textId="77777777" w:rsidR="009F2BF6" w:rsidRPr="009F2BF6" w:rsidRDefault="009F2BF6" w:rsidP="007A3821">
      <w:pPr>
        <w:pStyle w:val="ListParagraph"/>
        <w:numPr>
          <w:ilvl w:val="0"/>
          <w:numId w:val="25"/>
        </w:numPr>
        <w:contextualSpacing/>
      </w:pPr>
      <w:r w:rsidRPr="009F2BF6">
        <w:t>A pitched ball which strikes the ground before striking the batter will be considered a live ball and the batter will be awarded 1st base.</w:t>
      </w:r>
    </w:p>
    <w:p w14:paraId="6B82B67D" w14:textId="77777777" w:rsidR="009F2BF6" w:rsidRPr="009F2BF6" w:rsidRDefault="009F2BF6" w:rsidP="009F2BF6">
      <w:pPr>
        <w:pStyle w:val="ListParagraph"/>
        <w:contextualSpacing/>
      </w:pPr>
    </w:p>
    <w:p w14:paraId="109FD4E5" w14:textId="77777777" w:rsidR="009F2BF6" w:rsidRPr="009F2BF6" w:rsidRDefault="009F2BF6" w:rsidP="009F2BF6">
      <w:pPr>
        <w:pStyle w:val="ListParagraph"/>
        <w:contextualSpacing/>
      </w:pPr>
      <w:r w:rsidRPr="009F2BF6">
        <w:rPr>
          <w:b/>
          <w:bCs/>
        </w:rPr>
        <w:t>D. BASE RUNNING</w:t>
      </w:r>
    </w:p>
    <w:p w14:paraId="5EB715DA" w14:textId="5E975D5C" w:rsidR="009F2BF6" w:rsidRDefault="009F2BF6" w:rsidP="009F2BF6">
      <w:pPr>
        <w:pStyle w:val="ListParagraph"/>
        <w:contextualSpacing/>
      </w:pPr>
      <w:r w:rsidRPr="009F2BF6">
        <w:t>1. The runner may lead off from any base after the ball leaves the pitcher’s hand.  Any player leaving the base early can be called out by the umpire. </w:t>
      </w:r>
    </w:p>
    <w:p w14:paraId="4FA515F1" w14:textId="77777777" w:rsidR="009F2BF6" w:rsidRPr="009F2BF6" w:rsidRDefault="009F2BF6" w:rsidP="009F2BF6">
      <w:pPr>
        <w:pStyle w:val="ListParagraph"/>
        <w:contextualSpacing/>
      </w:pPr>
    </w:p>
    <w:p w14:paraId="30CE4308" w14:textId="5FDD1729" w:rsidR="009F2BF6" w:rsidRPr="009F2BF6" w:rsidRDefault="009F2BF6" w:rsidP="009F2BF6">
      <w:pPr>
        <w:pStyle w:val="ListParagraph"/>
        <w:contextualSpacing/>
      </w:pPr>
      <w:r w:rsidRPr="009F2BF6">
        <w:t xml:space="preserve">2. A player may advance at any time while the ball is in play until it is in the </w:t>
      </w:r>
      <w:r w:rsidR="007A3821" w:rsidRPr="009F2BF6">
        <w:t>pitcher’s</w:t>
      </w:r>
      <w:r w:rsidRPr="009F2BF6">
        <w:t xml:space="preserve"> hand within the pitching circle. Base runners will be held to the nearest base once the ball is in the </w:t>
      </w:r>
      <w:r w:rsidR="007A3821" w:rsidRPr="009F2BF6">
        <w:t>pitcher’s</w:t>
      </w:r>
      <w:r w:rsidRPr="009F2BF6">
        <w:t xml:space="preserve"> hand within the pitching circle.  Walked batters may not advance to second using the “continuous motion” rule if the ball is already in the pitcher’s circle.  </w:t>
      </w:r>
    </w:p>
    <w:p w14:paraId="73EE66E4" w14:textId="4F608E60" w:rsidR="009F2BF6" w:rsidRPr="009F2BF6" w:rsidRDefault="009F2BF6" w:rsidP="009F2BF6">
      <w:pPr>
        <w:pStyle w:val="ListParagraph"/>
        <w:contextualSpacing/>
      </w:pPr>
      <w:r w:rsidRPr="009F2BF6">
        <w:t>3. Overthrows</w:t>
      </w:r>
      <w:r w:rsidR="007A3821" w:rsidRPr="009F2BF6">
        <w:t>: Players</w:t>
      </w:r>
      <w:r w:rsidRPr="009F2BF6">
        <w:t xml:space="preserve"> are allowed to advance, at their own risk, on an overthrow to any base or a poor </w:t>
      </w:r>
      <w:r w:rsidR="007A3821" w:rsidRPr="009F2BF6">
        <w:t>throwback</w:t>
      </w:r>
      <w:r w:rsidRPr="009F2BF6">
        <w:t xml:space="preserve"> to the pitcher. The player can advance, at their own risk, until they are tagged out, or the ball is returned to the pitcher within the pitching circle.</w:t>
      </w:r>
    </w:p>
    <w:p w14:paraId="1BEE22A1" w14:textId="77777777" w:rsidR="009F2BF6" w:rsidRPr="009F2BF6" w:rsidRDefault="009F2BF6" w:rsidP="009F2BF6">
      <w:pPr>
        <w:pStyle w:val="ListParagraph"/>
        <w:contextualSpacing/>
      </w:pPr>
      <w:r w:rsidRPr="009F2BF6">
        <w:t>4. Stealing second and third is permitted after the ball leaves the pitcher’s hand.  Only ONE base may be stolen on a single play, runners may not advance multiple bases.</w:t>
      </w:r>
    </w:p>
    <w:p w14:paraId="19B34040" w14:textId="77777777" w:rsidR="009F2BF6" w:rsidRPr="009F2BF6" w:rsidRDefault="009F2BF6" w:rsidP="009F2BF6">
      <w:pPr>
        <w:pStyle w:val="ListParagraph"/>
        <w:contextualSpacing/>
      </w:pPr>
      <w:r w:rsidRPr="009F2BF6">
        <w:t>5. Teams may not steal any bases if they lead the game by 7 or more runs. Runners may lead off after the ball is released from the pitcher’s hand regardless of score. The defense may attempt to put out a runner that attempts to steal while this rule is in force. </w:t>
      </w:r>
    </w:p>
    <w:p w14:paraId="0CB48EDA" w14:textId="77777777" w:rsidR="009F2BF6" w:rsidRPr="009F2BF6" w:rsidRDefault="009F2BF6" w:rsidP="009F2BF6">
      <w:pPr>
        <w:pStyle w:val="ListParagraph"/>
        <w:contextualSpacing/>
      </w:pPr>
      <w:r w:rsidRPr="009F2BF6">
        <w:t xml:space="preserve">6. Stealing home is allowed </w:t>
      </w:r>
      <w:proofErr w:type="gramStart"/>
      <w:r w:rsidRPr="009F2BF6">
        <w:t>as long as</w:t>
      </w:r>
      <w:proofErr w:type="gramEnd"/>
      <w:r w:rsidRPr="009F2BF6">
        <w:t xml:space="preserve"> the lead cap has not been reached or exceeded.  A team may steal home </w:t>
      </w:r>
      <w:proofErr w:type="gramStart"/>
      <w:r w:rsidRPr="009F2BF6">
        <w:t>as long as</w:t>
      </w:r>
      <w:proofErr w:type="gramEnd"/>
      <w:r w:rsidRPr="009F2BF6">
        <w:t xml:space="preserve"> they are not leading by 7 or more runs.</w:t>
      </w:r>
    </w:p>
    <w:p w14:paraId="05D8EC22" w14:textId="77777777" w:rsidR="009F2BF6" w:rsidRPr="009F2BF6" w:rsidRDefault="009F2BF6" w:rsidP="009F2BF6">
      <w:pPr>
        <w:pStyle w:val="ListParagraph"/>
        <w:contextualSpacing/>
      </w:pPr>
      <w:r w:rsidRPr="009F2BF6">
        <w:t>8. Overthrows out of play allow runners to advance one base only.  Overthrows in the field of play have no restrictions.</w:t>
      </w:r>
    </w:p>
    <w:p w14:paraId="6DE78AE6" w14:textId="77777777" w:rsidR="009F2BF6" w:rsidRPr="009F2BF6" w:rsidRDefault="009F2BF6" w:rsidP="009F2BF6">
      <w:pPr>
        <w:pStyle w:val="ListParagraph"/>
        <w:contextualSpacing/>
      </w:pPr>
      <w:r w:rsidRPr="009F2BF6">
        <w:t>9. Players running to first base must use the orange/red safety base.  The only exception is on a dropped third strike, where the runner is allowed to use either white or orange safety base and the defense can use the orange safety base to record the out.</w:t>
      </w:r>
    </w:p>
    <w:p w14:paraId="66C87C62" w14:textId="6CB3D7AE" w:rsidR="009F2BF6" w:rsidRPr="009F2BF6" w:rsidRDefault="009F2BF6" w:rsidP="009F2BF6">
      <w:pPr>
        <w:pStyle w:val="ListParagraph"/>
        <w:contextualSpacing/>
      </w:pPr>
      <w:r w:rsidRPr="009F2BF6">
        <w:t xml:space="preserve">10. Runners are allowed to deviate no more than 3 (Three) feet from the base paths to avoid a tag/force out. Runners have the right of way on the base </w:t>
      </w:r>
      <w:r w:rsidR="007A3821" w:rsidRPr="009F2BF6">
        <w:t>paths and</w:t>
      </w:r>
      <w:r w:rsidRPr="009F2BF6">
        <w:t xml:space="preserve"> will not be called out if having to run around a fielder not involved in the play. </w:t>
      </w:r>
    </w:p>
    <w:p w14:paraId="3458ABEC" w14:textId="77777777" w:rsidR="009F2BF6" w:rsidRPr="009F2BF6" w:rsidRDefault="009F2BF6" w:rsidP="009F2BF6">
      <w:pPr>
        <w:pStyle w:val="ListParagraph"/>
        <w:contextualSpacing/>
      </w:pPr>
      <w:r w:rsidRPr="009F2BF6">
        <w:t xml:space="preserve">11. In all situations where there is a possible play on the runner (except first base), the baserunner must either slide or attempt to avoid </w:t>
      </w:r>
      <w:proofErr w:type="gramStart"/>
      <w:r w:rsidRPr="009F2BF6">
        <w:t>making contact with</w:t>
      </w:r>
      <w:proofErr w:type="gramEnd"/>
      <w:r w:rsidRPr="009F2BF6">
        <w:t xml:space="preserve"> the fielder who has the ball and is waiting to make the tag.  This includes home plate, and multiple out situations. The intent of this rule is to prevent players from running into each other.  There is no “must-slide” rule.</w:t>
      </w:r>
    </w:p>
    <w:p w14:paraId="48C83AED" w14:textId="77777777" w:rsidR="009F2BF6" w:rsidRPr="009F2BF6" w:rsidRDefault="009F2BF6" w:rsidP="009F2BF6">
      <w:pPr>
        <w:pStyle w:val="ListParagraph"/>
        <w:contextualSpacing/>
      </w:pPr>
      <w:r w:rsidRPr="009F2BF6">
        <w:t xml:space="preserve"> 12. </w:t>
      </w:r>
      <w:r w:rsidRPr="009F2BF6">
        <w:rPr>
          <w:b/>
          <w:bCs/>
        </w:rPr>
        <w:t>A courtesy runner must be used for the catcher after two (2) outs</w:t>
      </w:r>
      <w:r w:rsidRPr="009F2BF6">
        <w:t>. The courtesy runner will be the player that made the last out. The coaches must help get the catcher prepared for the next inning. (A courtesy runner for the pitcher can be used at coach’s discretion, and must be the player that made the last out) </w:t>
      </w:r>
    </w:p>
    <w:p w14:paraId="448966CC" w14:textId="18576E58" w:rsidR="009F2BF6" w:rsidRPr="009F2BF6" w:rsidRDefault="009F2BF6" w:rsidP="009F2BF6">
      <w:pPr>
        <w:pStyle w:val="ListParagraph"/>
        <w:contextualSpacing/>
      </w:pPr>
      <w:r w:rsidRPr="009F2BF6">
        <w:t>13. If a player is injured while running to a base and is safe, a courtesy runner may be used. The runner will be the player that made the last out or the third out in the previous inning. </w:t>
      </w:r>
    </w:p>
    <w:p w14:paraId="66396BA3" w14:textId="77777777" w:rsidR="009F2BF6" w:rsidRPr="009F2BF6" w:rsidRDefault="009F2BF6" w:rsidP="009F2BF6">
      <w:pPr>
        <w:pStyle w:val="ListParagraph"/>
        <w:contextualSpacing/>
      </w:pPr>
      <w:r w:rsidRPr="009F2BF6">
        <w:t>14. Infield fly rule is in effect. </w:t>
      </w:r>
    </w:p>
    <w:p w14:paraId="43E329A7" w14:textId="77777777" w:rsidR="009F2BF6" w:rsidRPr="009F2BF6" w:rsidRDefault="009F2BF6" w:rsidP="009F2BF6">
      <w:pPr>
        <w:pStyle w:val="ListParagraph"/>
        <w:contextualSpacing/>
      </w:pPr>
    </w:p>
    <w:p w14:paraId="7CC1B28C" w14:textId="77777777" w:rsidR="009F2BF6" w:rsidRPr="009F2BF6" w:rsidRDefault="009F2BF6" w:rsidP="009F2BF6">
      <w:pPr>
        <w:pStyle w:val="ListParagraph"/>
        <w:contextualSpacing/>
      </w:pPr>
      <w:r w:rsidRPr="009F2BF6">
        <w:rPr>
          <w:b/>
          <w:bCs/>
        </w:rPr>
        <w:t>E. PITCHING</w:t>
      </w:r>
    </w:p>
    <w:p w14:paraId="2DEB9E9F" w14:textId="77777777" w:rsidR="009F2BF6" w:rsidRPr="009F2BF6" w:rsidRDefault="009F2BF6" w:rsidP="009F2BF6">
      <w:pPr>
        <w:pStyle w:val="ListParagraph"/>
        <w:contextualSpacing/>
      </w:pPr>
      <w:r w:rsidRPr="009F2BF6">
        <w:t>1. Pitchers are limited to 4 innings per game. One pitch in an inning is a full inning.</w:t>
      </w:r>
    </w:p>
    <w:p w14:paraId="4330F3AE" w14:textId="77777777" w:rsidR="009F2BF6" w:rsidRPr="009F2BF6" w:rsidRDefault="009F2BF6" w:rsidP="009F2BF6">
      <w:pPr>
        <w:pStyle w:val="ListParagraph"/>
        <w:contextualSpacing/>
      </w:pPr>
      <w:r w:rsidRPr="009F2BF6">
        <w:lastRenderedPageBreak/>
        <w:t>2. WIAA rules take effect for all pitching.  </w:t>
      </w:r>
    </w:p>
    <w:p w14:paraId="480143B6" w14:textId="77777777" w:rsidR="009F2BF6" w:rsidRPr="009F2BF6" w:rsidRDefault="009F2BF6" w:rsidP="007A3821">
      <w:pPr>
        <w:pStyle w:val="ListParagraph"/>
        <w:numPr>
          <w:ilvl w:val="0"/>
          <w:numId w:val="26"/>
        </w:numPr>
        <w:contextualSpacing/>
      </w:pPr>
      <w:r w:rsidRPr="009F2BF6">
        <w:t xml:space="preserve">Illegal pitches are not called at the MAJORS Division level without warning. Coaches and umpires should correct players pitching illegally </w:t>
      </w:r>
      <w:proofErr w:type="gramStart"/>
      <w:r w:rsidRPr="009F2BF6">
        <w:t>in an effort to</w:t>
      </w:r>
      <w:proofErr w:type="gramEnd"/>
      <w:r w:rsidRPr="009F2BF6">
        <w:t xml:space="preserve"> develop the player’s pitching skills. If a pitcher refuses to correct the violation the Umpire may, after warning the pitcher, impose typical penalties for each subsequent infraction (pitch called a ball and runners advance one base).</w:t>
      </w:r>
    </w:p>
    <w:p w14:paraId="738F6D5D" w14:textId="77777777" w:rsidR="009F2BF6" w:rsidRPr="009F2BF6" w:rsidRDefault="009F2BF6" w:rsidP="009F2BF6">
      <w:pPr>
        <w:pStyle w:val="ListParagraph"/>
        <w:contextualSpacing/>
      </w:pPr>
    </w:p>
    <w:p w14:paraId="6063773A" w14:textId="77777777" w:rsidR="009F2BF6" w:rsidRPr="009F2BF6" w:rsidRDefault="009F2BF6" w:rsidP="009F2BF6">
      <w:pPr>
        <w:pStyle w:val="ListParagraph"/>
        <w:contextualSpacing/>
      </w:pPr>
      <w:r w:rsidRPr="009F2BF6">
        <w:t>3. After a pitcher hits 5 batters in the same game, the pitcher must be removed from pitching for the remainder of the game but is eligible to play at any other position.</w:t>
      </w:r>
    </w:p>
    <w:p w14:paraId="62E1E261" w14:textId="77777777" w:rsidR="009F2BF6" w:rsidRPr="009F2BF6" w:rsidRDefault="009F2BF6" w:rsidP="009F2BF6">
      <w:pPr>
        <w:pStyle w:val="ListParagraph"/>
        <w:contextualSpacing/>
      </w:pPr>
    </w:p>
    <w:p w14:paraId="0EB69C2D" w14:textId="77777777" w:rsidR="009F2BF6" w:rsidRPr="009F2BF6" w:rsidRDefault="009F2BF6" w:rsidP="009F2BF6">
      <w:pPr>
        <w:pStyle w:val="ListParagraph"/>
        <w:contextualSpacing/>
      </w:pPr>
      <w:r w:rsidRPr="009F2BF6">
        <w:t>4. Pitchers are allowed five (5) warm-up pitches between innings. </w:t>
      </w:r>
    </w:p>
    <w:p w14:paraId="0E922445" w14:textId="77777777" w:rsidR="009F2BF6" w:rsidRPr="009F2BF6" w:rsidRDefault="009F2BF6" w:rsidP="009F2BF6">
      <w:pPr>
        <w:pStyle w:val="ListParagraph"/>
        <w:contextualSpacing/>
      </w:pPr>
      <w:r w:rsidRPr="009F2BF6">
        <w:t>5. Pitcher may not re-enter as the pitcher once removed. </w:t>
      </w:r>
    </w:p>
    <w:p w14:paraId="17862E34" w14:textId="77777777" w:rsidR="009F2BF6" w:rsidRPr="009F2BF6" w:rsidRDefault="009F2BF6" w:rsidP="009F2BF6">
      <w:pPr>
        <w:pStyle w:val="ListParagraph"/>
        <w:contextualSpacing/>
      </w:pPr>
    </w:p>
    <w:p w14:paraId="11A75124" w14:textId="77777777" w:rsidR="009F2BF6" w:rsidRPr="009F2BF6" w:rsidRDefault="009F2BF6" w:rsidP="009F2BF6">
      <w:pPr>
        <w:pStyle w:val="ListParagraph"/>
        <w:contextualSpacing/>
      </w:pPr>
      <w:r w:rsidRPr="009F2BF6">
        <w:rPr>
          <w:b/>
          <w:bCs/>
        </w:rPr>
        <w:t>F. FIELDING</w:t>
      </w:r>
      <w:r w:rsidRPr="009F2BF6">
        <w:t> </w:t>
      </w:r>
    </w:p>
    <w:p w14:paraId="5AE09A28" w14:textId="77777777" w:rsidR="009F2BF6" w:rsidRPr="009F2BF6" w:rsidRDefault="009F2BF6" w:rsidP="009F2BF6">
      <w:pPr>
        <w:pStyle w:val="ListParagraph"/>
        <w:contextualSpacing/>
      </w:pPr>
      <w:r w:rsidRPr="009F2BF6">
        <w:t xml:space="preserve">1. A defensive player may not block a base from a runner unless she is in possession of the ball; however, the defensive player </w:t>
      </w:r>
      <w:proofErr w:type="gramStart"/>
      <w:r w:rsidRPr="009F2BF6">
        <w:t>may</w:t>
      </w:r>
      <w:proofErr w:type="gramEnd"/>
      <w:r w:rsidRPr="009F2BF6">
        <w:t xml:space="preserve"> without </w:t>
      </w:r>
      <w:proofErr w:type="gramStart"/>
      <w:r w:rsidRPr="009F2BF6">
        <w:t>penalty</w:t>
      </w:r>
      <w:proofErr w:type="gramEnd"/>
      <w:r w:rsidRPr="009F2BF6">
        <w:t xml:space="preserve"> cross the base path in the act of fielding the ball. Penalty: A runner who attempts to reach a base and is illegally blocked by the defensive player is safe; </w:t>
      </w:r>
      <w:proofErr w:type="gramStart"/>
      <w:r w:rsidRPr="009F2BF6">
        <w:t>ball</w:t>
      </w:r>
      <w:proofErr w:type="gramEnd"/>
      <w:r w:rsidRPr="009F2BF6">
        <w:t xml:space="preserve"> remains </w:t>
      </w:r>
      <w:proofErr w:type="gramStart"/>
      <w:r w:rsidRPr="009F2BF6">
        <w:t>live</w:t>
      </w:r>
      <w:proofErr w:type="gramEnd"/>
      <w:r w:rsidRPr="009F2BF6">
        <w:t xml:space="preserve"> and play continues.</w:t>
      </w:r>
    </w:p>
    <w:p w14:paraId="7586E6B1" w14:textId="77777777" w:rsidR="009F2BF6" w:rsidRPr="009F2BF6" w:rsidRDefault="009F2BF6" w:rsidP="009F2BF6">
      <w:pPr>
        <w:pStyle w:val="ListParagraph"/>
        <w:contextualSpacing/>
      </w:pPr>
    </w:p>
    <w:p w14:paraId="534CFF4C" w14:textId="77777777" w:rsidR="009F2BF6" w:rsidRPr="009F2BF6" w:rsidRDefault="009F2BF6" w:rsidP="009F2BF6">
      <w:pPr>
        <w:pStyle w:val="ListParagraph"/>
        <w:contextualSpacing/>
      </w:pPr>
      <w:r w:rsidRPr="009F2BF6">
        <w:t xml:space="preserve">2. A fielder may not block the base path in her regular fielding position.  Penalty: A runner impeded by the fielder shall be safe at the base she is approaching, and the fielder shall be subject to a warning; ball remains </w:t>
      </w:r>
      <w:proofErr w:type="gramStart"/>
      <w:r w:rsidRPr="009F2BF6">
        <w:t>live</w:t>
      </w:r>
      <w:proofErr w:type="gramEnd"/>
      <w:r w:rsidRPr="009F2BF6">
        <w:t xml:space="preserve"> and play continues.</w:t>
      </w:r>
    </w:p>
    <w:p w14:paraId="4BEAEF22" w14:textId="77777777" w:rsidR="009F2BF6" w:rsidRPr="009F2BF6" w:rsidRDefault="009F2BF6" w:rsidP="009F2BF6">
      <w:pPr>
        <w:pStyle w:val="ListParagraph"/>
        <w:contextualSpacing/>
      </w:pPr>
    </w:p>
    <w:p w14:paraId="0EE4D41B" w14:textId="77777777" w:rsidR="009F2BF6" w:rsidRPr="009F2BF6" w:rsidRDefault="009F2BF6" w:rsidP="009F2BF6">
      <w:pPr>
        <w:pStyle w:val="ListParagraph"/>
        <w:contextualSpacing/>
      </w:pPr>
      <w:r w:rsidRPr="009F2BF6">
        <w:rPr>
          <w:b/>
          <w:bCs/>
        </w:rPr>
        <w:t>G. FAIR PLAYING TIME</w:t>
      </w:r>
    </w:p>
    <w:p w14:paraId="7BA9C0BC" w14:textId="77777777" w:rsidR="009F2BF6" w:rsidRPr="009F2BF6" w:rsidRDefault="009F2BF6" w:rsidP="009F2BF6">
      <w:pPr>
        <w:pStyle w:val="ListParagraph"/>
        <w:contextualSpacing/>
      </w:pPr>
      <w:r w:rsidRPr="009F2BF6">
        <w:t>All teams will adhere to the following playing time requirements.</w:t>
      </w:r>
    </w:p>
    <w:p w14:paraId="3A53DD97" w14:textId="77777777" w:rsidR="009F2BF6" w:rsidRPr="009F2BF6" w:rsidRDefault="009F2BF6" w:rsidP="009F2BF6">
      <w:pPr>
        <w:pStyle w:val="ListParagraph"/>
        <w:contextualSpacing/>
      </w:pPr>
    </w:p>
    <w:p w14:paraId="3E68B5E8" w14:textId="77777777" w:rsidR="009F2BF6" w:rsidRPr="009F2BF6" w:rsidRDefault="009F2BF6" w:rsidP="009F2BF6">
      <w:pPr>
        <w:pStyle w:val="ListParagraph"/>
        <w:contextualSpacing/>
      </w:pPr>
      <w:r w:rsidRPr="009F2BF6">
        <w:t xml:space="preserve">1. All players </w:t>
      </w:r>
      <w:proofErr w:type="gramStart"/>
      <w:r w:rsidRPr="009F2BF6">
        <w:t>present</w:t>
      </w:r>
      <w:proofErr w:type="gramEnd"/>
      <w:r w:rsidRPr="009F2BF6">
        <w:t xml:space="preserve"> will play, the goal is for players present to have equal playing time.  All players present at the game will bat in a continuous batting order.  </w:t>
      </w:r>
    </w:p>
    <w:p w14:paraId="52176D22" w14:textId="77777777" w:rsidR="009F2BF6" w:rsidRPr="009F2BF6" w:rsidRDefault="009F2BF6" w:rsidP="009F2BF6">
      <w:pPr>
        <w:pStyle w:val="ListParagraph"/>
        <w:contextualSpacing/>
      </w:pPr>
    </w:p>
    <w:p w14:paraId="67C281BF" w14:textId="77777777" w:rsidR="009F2BF6" w:rsidRPr="009F2BF6" w:rsidRDefault="009F2BF6" w:rsidP="009F2BF6">
      <w:pPr>
        <w:pStyle w:val="ListParagraph"/>
        <w:contextualSpacing/>
      </w:pPr>
      <w:r w:rsidRPr="009F2BF6">
        <w:t>2. No player may sit out 2 innings in a row. No player may sit out a second inning until all players have sat out one inning; however, pitchers are exempt from this requirement when they are pitching consecutive innings (four inning max).</w:t>
      </w:r>
    </w:p>
    <w:p w14:paraId="2BF878C5" w14:textId="77777777" w:rsidR="009F2BF6" w:rsidRPr="009F2BF6" w:rsidRDefault="009F2BF6" w:rsidP="009F2BF6">
      <w:pPr>
        <w:pStyle w:val="ListParagraph"/>
        <w:contextualSpacing/>
      </w:pPr>
    </w:p>
    <w:p w14:paraId="763DE51F" w14:textId="6D13163F" w:rsidR="009F2BF6" w:rsidRPr="009F2BF6" w:rsidRDefault="009F2BF6" w:rsidP="009F2BF6">
      <w:pPr>
        <w:pStyle w:val="ListParagraph"/>
        <w:contextualSpacing/>
      </w:pPr>
      <w:r w:rsidRPr="009F2BF6">
        <w:t>3.. Each player shall play at least one infield and one outfield position during the game prior to the 5</w:t>
      </w:r>
      <w:r w:rsidRPr="009F2BF6">
        <w:rPr>
          <w:vertAlign w:val="superscript"/>
        </w:rPr>
        <w:t>th</w:t>
      </w:r>
      <w:r w:rsidRPr="009F2BF6">
        <w:t xml:space="preserve"> inning. Pitcher and catcher is an exception for the purpose of this rule.</w:t>
      </w:r>
    </w:p>
    <w:p w14:paraId="3F8BC202" w14:textId="77777777" w:rsidR="009F2BF6" w:rsidRPr="009F2BF6" w:rsidRDefault="009F2BF6" w:rsidP="009F2BF6">
      <w:pPr>
        <w:pStyle w:val="ListParagraph"/>
        <w:contextualSpacing/>
      </w:pPr>
    </w:p>
    <w:p w14:paraId="6F9EA85B" w14:textId="77777777" w:rsidR="009F2BF6" w:rsidRPr="009F2BF6" w:rsidRDefault="009F2BF6" w:rsidP="009F2BF6">
      <w:pPr>
        <w:pStyle w:val="ListParagraph"/>
        <w:contextualSpacing/>
      </w:pPr>
      <w:r w:rsidRPr="009F2BF6">
        <w:t>Failure to adhere to these rules may result in a forfeit at the discretion of the umpire or league director(s).  </w:t>
      </w:r>
    </w:p>
    <w:p w14:paraId="34AD9EE6" w14:textId="77777777" w:rsidR="009F2BF6" w:rsidRPr="009F2BF6" w:rsidRDefault="009F2BF6" w:rsidP="009F2BF6">
      <w:pPr>
        <w:pStyle w:val="ListParagraph"/>
        <w:contextualSpacing/>
      </w:pPr>
    </w:p>
    <w:p w14:paraId="03B5B081" w14:textId="77777777" w:rsidR="009F2BF6" w:rsidRPr="009F2BF6" w:rsidRDefault="009F2BF6" w:rsidP="009F2BF6">
      <w:pPr>
        <w:pStyle w:val="ListParagraph"/>
        <w:contextualSpacing/>
      </w:pPr>
      <w:r w:rsidRPr="009F2BF6">
        <w:rPr>
          <w:b/>
          <w:bCs/>
        </w:rPr>
        <w:t>H. UNIFORMS AND PLAYING EQUIPMENT   </w:t>
      </w:r>
    </w:p>
    <w:p w14:paraId="6C40FB42" w14:textId="77777777" w:rsidR="009F2BF6" w:rsidRPr="009F2BF6" w:rsidRDefault="009F2BF6" w:rsidP="009F2BF6">
      <w:pPr>
        <w:pStyle w:val="ListParagraph"/>
        <w:contextualSpacing/>
      </w:pPr>
      <w:r w:rsidRPr="009F2BF6">
        <w:t>1. Equipment must be in good shape. </w:t>
      </w:r>
    </w:p>
    <w:p w14:paraId="13F40E3D" w14:textId="77777777" w:rsidR="009F2BF6" w:rsidRPr="009F2BF6" w:rsidRDefault="009F2BF6" w:rsidP="009F2BF6">
      <w:pPr>
        <w:pStyle w:val="ListParagraph"/>
        <w:contextualSpacing/>
      </w:pPr>
      <w:r w:rsidRPr="009F2BF6">
        <w:t>2. Uniform: </w:t>
      </w:r>
    </w:p>
    <w:p w14:paraId="14D2E5FF" w14:textId="37C873DF" w:rsidR="009F2BF6" w:rsidRPr="009F2BF6" w:rsidRDefault="009F2BF6" w:rsidP="007A3821">
      <w:pPr>
        <w:pStyle w:val="ListParagraph"/>
        <w:numPr>
          <w:ilvl w:val="0"/>
          <w:numId w:val="27"/>
        </w:numPr>
        <w:contextualSpacing/>
      </w:pPr>
      <w:r w:rsidRPr="009F2BF6">
        <w:t>Players will be furnished with a uniform per each league’s policy. Girls must wear this uniform for the games.</w:t>
      </w:r>
    </w:p>
    <w:p w14:paraId="79CE2513" w14:textId="77777777" w:rsidR="009F2BF6" w:rsidRPr="009F2BF6" w:rsidRDefault="009F2BF6" w:rsidP="007A3821">
      <w:pPr>
        <w:pStyle w:val="ListParagraph"/>
        <w:numPr>
          <w:ilvl w:val="0"/>
          <w:numId w:val="27"/>
        </w:numPr>
        <w:contextualSpacing/>
      </w:pPr>
      <w:r w:rsidRPr="009F2BF6">
        <w:t>Players must wear softball/baseball pants.  For players’ safety, NO SHORTS ARE ALLOWED</w:t>
      </w:r>
      <w:r w:rsidRPr="009F2BF6">
        <w:rPr>
          <w:b/>
          <w:bCs/>
        </w:rPr>
        <w:t>.</w:t>
      </w:r>
    </w:p>
    <w:p w14:paraId="74714801" w14:textId="77777777" w:rsidR="009F2BF6" w:rsidRPr="009F2BF6" w:rsidRDefault="009F2BF6" w:rsidP="007A3821">
      <w:pPr>
        <w:pStyle w:val="ListParagraph"/>
        <w:numPr>
          <w:ilvl w:val="0"/>
          <w:numId w:val="27"/>
        </w:numPr>
        <w:contextualSpacing/>
        <w:rPr>
          <w:b/>
          <w:bCs/>
        </w:rPr>
      </w:pPr>
      <w:r w:rsidRPr="009F2BF6">
        <w:t xml:space="preserve">Uniforms may not be altered except for size and </w:t>
      </w:r>
      <w:proofErr w:type="gramStart"/>
      <w:r w:rsidRPr="009F2BF6">
        <w:t>fit</w:t>
      </w:r>
      <w:proofErr w:type="gramEnd"/>
      <w:r w:rsidRPr="009F2BF6">
        <w:t>. </w:t>
      </w:r>
    </w:p>
    <w:p w14:paraId="38E4432D" w14:textId="77777777" w:rsidR="009F2BF6" w:rsidRPr="009F2BF6" w:rsidRDefault="009F2BF6" w:rsidP="009F2BF6">
      <w:pPr>
        <w:pStyle w:val="ListParagraph"/>
        <w:contextualSpacing/>
      </w:pPr>
      <w:r w:rsidRPr="009F2BF6">
        <w:t>3. Bats: </w:t>
      </w:r>
    </w:p>
    <w:p w14:paraId="27F1F615" w14:textId="77777777" w:rsidR="009F2BF6" w:rsidRPr="009F2BF6" w:rsidRDefault="009F2BF6" w:rsidP="007A3821">
      <w:pPr>
        <w:pStyle w:val="ListParagraph"/>
        <w:numPr>
          <w:ilvl w:val="0"/>
          <w:numId w:val="28"/>
        </w:numPr>
        <w:contextualSpacing/>
      </w:pPr>
      <w:r w:rsidRPr="009F2BF6">
        <w:lastRenderedPageBreak/>
        <w:t>Bats must be official softball bats: wood, metal, graphite, or other material approved by the Little League rules or certified by ASA/USSSA. </w:t>
      </w:r>
    </w:p>
    <w:p w14:paraId="087A4A37" w14:textId="77777777" w:rsidR="009F2BF6" w:rsidRPr="009F2BF6" w:rsidRDefault="009F2BF6" w:rsidP="009F2BF6">
      <w:pPr>
        <w:pStyle w:val="ListParagraph"/>
        <w:contextualSpacing/>
      </w:pPr>
      <w:r w:rsidRPr="009F2BF6">
        <w:t>4. Catchers Gear: </w:t>
      </w:r>
    </w:p>
    <w:p w14:paraId="567DD780" w14:textId="77777777" w:rsidR="009F2BF6" w:rsidRPr="009F2BF6" w:rsidRDefault="009F2BF6" w:rsidP="007A3821">
      <w:pPr>
        <w:pStyle w:val="ListParagraph"/>
        <w:numPr>
          <w:ilvl w:val="0"/>
          <w:numId w:val="29"/>
        </w:numPr>
        <w:contextualSpacing/>
      </w:pPr>
      <w:r w:rsidRPr="009F2BF6">
        <w:t>Catchers must wear a protective helmet, catching mask, throat guard, chest protector, and shin guards. </w:t>
      </w:r>
    </w:p>
    <w:p w14:paraId="34C13A31" w14:textId="77777777" w:rsidR="009F2BF6" w:rsidRPr="009F2BF6" w:rsidRDefault="009F2BF6" w:rsidP="009F2BF6">
      <w:pPr>
        <w:pStyle w:val="ListParagraph"/>
        <w:contextualSpacing/>
      </w:pPr>
      <w:r w:rsidRPr="009F2BF6">
        <w:t xml:space="preserve">5. Helmets must be </w:t>
      </w:r>
      <w:proofErr w:type="gramStart"/>
      <w:r w:rsidRPr="009F2BF6">
        <w:t>worn at all times</w:t>
      </w:r>
      <w:proofErr w:type="gramEnd"/>
      <w:r w:rsidRPr="009F2BF6">
        <w:t xml:space="preserve"> by the batting team when on the field. This includes players who are coaching bases.   Helmets must include face masks and be ASA approved. Chin straps are optional but recommended.</w:t>
      </w:r>
    </w:p>
    <w:p w14:paraId="73E24AD4" w14:textId="77777777" w:rsidR="009F2BF6" w:rsidRPr="009F2BF6" w:rsidRDefault="009F2BF6" w:rsidP="009F2BF6">
      <w:pPr>
        <w:pStyle w:val="ListParagraph"/>
        <w:contextualSpacing/>
      </w:pPr>
      <w:r w:rsidRPr="009F2BF6">
        <w:t>6. Players are to wear cleats.  Soccer shoes are acceptable.  No tennis shoes or metal spikes.</w:t>
      </w:r>
    </w:p>
    <w:p w14:paraId="4B5DAFD6" w14:textId="05DC35C2" w:rsidR="009F2BF6" w:rsidRPr="009F2BF6" w:rsidRDefault="009F2BF6" w:rsidP="009F2BF6">
      <w:pPr>
        <w:pStyle w:val="ListParagraph"/>
        <w:contextualSpacing/>
      </w:pPr>
      <w:r w:rsidRPr="009F2BF6">
        <w:t>7. Players in any infield position, including pitcher, are required to wear a fielding face mask.</w:t>
      </w:r>
    </w:p>
    <w:p w14:paraId="642F724B" w14:textId="3E7DB82E" w:rsidR="009F2BF6" w:rsidRPr="009F2BF6" w:rsidRDefault="009F2BF6" w:rsidP="009F2BF6">
      <w:pPr>
        <w:pStyle w:val="ListParagraph"/>
        <w:contextualSpacing/>
      </w:pPr>
      <w:r w:rsidRPr="009F2BF6">
        <w:t>8. Players are required to wear a catcher's mask when receiving practice pitches. </w:t>
      </w:r>
    </w:p>
    <w:p w14:paraId="0B408104" w14:textId="77777777" w:rsidR="009F2BF6" w:rsidRPr="009F2BF6" w:rsidRDefault="009F2BF6" w:rsidP="009F2BF6">
      <w:pPr>
        <w:pStyle w:val="ListParagraph"/>
        <w:contextualSpacing/>
      </w:pPr>
    </w:p>
    <w:p w14:paraId="44A21ACB" w14:textId="3703D51B" w:rsidR="009F2BF6" w:rsidRPr="009F2BF6" w:rsidRDefault="009F2BF6" w:rsidP="009F2BF6">
      <w:pPr>
        <w:pStyle w:val="ListParagraph"/>
        <w:contextualSpacing/>
      </w:pPr>
      <w:r w:rsidRPr="009F2BF6">
        <w:t>9. Players may not wear watches or jewelry in the field of play, other than for medical alert or religious reasons. </w:t>
      </w:r>
    </w:p>
    <w:p w14:paraId="19EABB42" w14:textId="77777777" w:rsidR="009F2BF6" w:rsidRPr="009F2BF6" w:rsidRDefault="009F2BF6" w:rsidP="009F2BF6">
      <w:pPr>
        <w:pStyle w:val="ListParagraph"/>
        <w:contextualSpacing/>
      </w:pPr>
    </w:p>
    <w:p w14:paraId="5D1EA0D3" w14:textId="161FC9CC" w:rsidR="009F2BF6" w:rsidRPr="009F2BF6" w:rsidRDefault="009F2BF6" w:rsidP="009F2BF6">
      <w:pPr>
        <w:pStyle w:val="ListParagraph"/>
        <w:contextualSpacing/>
      </w:pPr>
      <w:r w:rsidRPr="009F2BF6">
        <w:t>10. All equipment must be always kept behind the out-of-play lines during a game. </w:t>
      </w:r>
    </w:p>
    <w:p w14:paraId="7B0CB449" w14:textId="77777777" w:rsidR="009F2BF6" w:rsidRPr="009F2BF6" w:rsidRDefault="009F2BF6" w:rsidP="009F2BF6">
      <w:pPr>
        <w:pStyle w:val="ListParagraph"/>
        <w:contextualSpacing/>
      </w:pPr>
    </w:p>
    <w:p w14:paraId="316D5B77" w14:textId="77777777" w:rsidR="009F2BF6" w:rsidRPr="009F2BF6" w:rsidRDefault="009F2BF6" w:rsidP="009F2BF6">
      <w:pPr>
        <w:pStyle w:val="ListParagraph"/>
        <w:contextualSpacing/>
      </w:pPr>
      <w:r w:rsidRPr="009F2BF6">
        <w:rPr>
          <w:b/>
          <w:bCs/>
        </w:rPr>
        <w:t>I. COACHES  </w:t>
      </w:r>
    </w:p>
    <w:p w14:paraId="4B5AC350" w14:textId="77777777" w:rsidR="009F2BF6" w:rsidRPr="009F2BF6" w:rsidRDefault="009F2BF6" w:rsidP="009F2BF6">
      <w:pPr>
        <w:pStyle w:val="ListParagraph"/>
        <w:contextualSpacing/>
      </w:pPr>
      <w:r w:rsidRPr="009F2BF6">
        <w:t>1. A Coach may visit each different pitcher on the mound once per inning, with a one-minute limit per visit. The second time a pitcher is visited by a Coach during an inning, that pitcher must be replaced. </w:t>
      </w:r>
    </w:p>
    <w:p w14:paraId="7403C128" w14:textId="77777777" w:rsidR="009F2BF6" w:rsidRPr="009F2BF6" w:rsidRDefault="009F2BF6" w:rsidP="009F2BF6">
      <w:pPr>
        <w:pStyle w:val="ListParagraph"/>
        <w:contextualSpacing/>
      </w:pPr>
    </w:p>
    <w:p w14:paraId="4F16075A" w14:textId="77777777" w:rsidR="009F2BF6" w:rsidRPr="009F2BF6" w:rsidRDefault="009F2BF6" w:rsidP="009F2BF6">
      <w:pPr>
        <w:pStyle w:val="ListParagraph"/>
        <w:contextualSpacing/>
      </w:pPr>
      <w:r w:rsidRPr="009F2BF6">
        <w:t>2. Only a player in uniform (wearing a helmet) or an adult may be used as 1st and 3rd base coaches. </w:t>
      </w:r>
    </w:p>
    <w:p w14:paraId="1B24F039" w14:textId="77777777" w:rsidR="009F2BF6" w:rsidRPr="009F2BF6" w:rsidRDefault="009F2BF6" w:rsidP="009F2BF6">
      <w:pPr>
        <w:pStyle w:val="ListParagraph"/>
        <w:contextualSpacing/>
      </w:pPr>
    </w:p>
    <w:p w14:paraId="73207D17" w14:textId="77777777" w:rsidR="009F2BF6" w:rsidRPr="009F2BF6" w:rsidRDefault="009F2BF6" w:rsidP="009F2BF6">
      <w:pPr>
        <w:pStyle w:val="ListParagraph"/>
        <w:contextualSpacing/>
      </w:pPr>
      <w:r w:rsidRPr="009F2BF6">
        <w:t>3. The Head Coach is responsible for keeping a score card and checking with the Umpire in Charge to verify the score at the end of every half inning. Coaches may designate a substitute for these responsibilities as needed.</w:t>
      </w:r>
    </w:p>
    <w:p w14:paraId="406BD903" w14:textId="77777777" w:rsidR="009F2BF6" w:rsidRPr="009F2BF6" w:rsidRDefault="009F2BF6" w:rsidP="009F2BF6">
      <w:pPr>
        <w:pStyle w:val="ListParagraph"/>
        <w:contextualSpacing/>
      </w:pPr>
    </w:p>
    <w:p w14:paraId="04711319" w14:textId="77777777" w:rsidR="009F2BF6" w:rsidRPr="009F2BF6" w:rsidRDefault="009F2BF6" w:rsidP="009F2BF6">
      <w:pPr>
        <w:pStyle w:val="ListParagraph"/>
        <w:contextualSpacing/>
      </w:pPr>
      <w:r w:rsidRPr="009F2BF6">
        <w:rPr>
          <w:b/>
          <w:bCs/>
        </w:rPr>
        <w:t>J. CONDUCT AND PENALTIES  </w:t>
      </w:r>
    </w:p>
    <w:p w14:paraId="00F652BE" w14:textId="77777777" w:rsidR="009F2BF6" w:rsidRPr="009F2BF6" w:rsidRDefault="009F2BF6" w:rsidP="009F2BF6">
      <w:pPr>
        <w:pStyle w:val="ListParagraph"/>
        <w:contextualSpacing/>
      </w:pPr>
      <w:r w:rsidRPr="009F2BF6">
        <w:t xml:space="preserve">1. Philosophy: Our priority is providing players with </w:t>
      </w:r>
      <w:proofErr w:type="gramStart"/>
      <w:r w:rsidRPr="009F2BF6">
        <w:t>a safe</w:t>
      </w:r>
      <w:proofErr w:type="gramEnd"/>
      <w:r w:rsidRPr="009F2BF6">
        <w:t xml:space="preserve"> and exciting game experience in a healthy, constructive environment.</w:t>
      </w:r>
    </w:p>
    <w:p w14:paraId="04D10065" w14:textId="77777777" w:rsidR="009F2BF6" w:rsidRPr="009F2BF6" w:rsidRDefault="009F2BF6" w:rsidP="009F2BF6">
      <w:pPr>
        <w:pStyle w:val="ListParagraph"/>
        <w:contextualSpacing/>
      </w:pPr>
    </w:p>
    <w:p w14:paraId="6108CD1A" w14:textId="77777777" w:rsidR="009F2BF6" w:rsidRPr="009F2BF6" w:rsidRDefault="009F2BF6" w:rsidP="009F2BF6">
      <w:pPr>
        <w:pStyle w:val="ListParagraph"/>
        <w:contextualSpacing/>
      </w:pPr>
      <w:r w:rsidRPr="009F2BF6">
        <w:t>2. Our umpires occasionally make bad calls, and they occasionally do not make calls as quickly or assertively as we would like. It is critical that we, coaches and parents, refrain from "helping" them out by calling out "STRIKE", "BALL", "SAFE", "OUT", "FAIR BALL", or "FOUL BALL". We must allow the umpire to make the call, right or wrong. Trying to influence the umpire is not good sportsmanship, and it will not be tolerated. Coaches, please mention this to your team’s spectators if you observe this behavior.</w:t>
      </w:r>
    </w:p>
    <w:p w14:paraId="29B13C71" w14:textId="77777777" w:rsidR="009F2BF6" w:rsidRPr="009F2BF6" w:rsidRDefault="009F2BF6" w:rsidP="009F2BF6">
      <w:pPr>
        <w:pStyle w:val="ListParagraph"/>
        <w:contextualSpacing/>
      </w:pPr>
    </w:p>
    <w:p w14:paraId="0F68750C" w14:textId="77777777" w:rsidR="009F2BF6" w:rsidRPr="009F2BF6" w:rsidRDefault="009F2BF6" w:rsidP="009F2BF6">
      <w:pPr>
        <w:pStyle w:val="ListParagraph"/>
        <w:contextualSpacing/>
      </w:pPr>
      <w:r w:rsidRPr="009F2BF6">
        <w:t xml:space="preserve">3. Legitimate questions about the rules may be addressed to the certified umpire, however only the team head coach is allowed to do so. Any other discussion directed </w:t>
      </w:r>
      <w:proofErr w:type="gramStart"/>
      <w:r w:rsidRPr="009F2BF6">
        <w:t>to</w:t>
      </w:r>
      <w:proofErr w:type="gramEnd"/>
      <w:r w:rsidRPr="009F2BF6">
        <w:t xml:space="preserve"> the umpire by coaches, players, spectators or parents will be considered harassment of the umpires. The umpires may use their discretion to issue </w:t>
      </w:r>
      <w:proofErr w:type="gramStart"/>
      <w:r w:rsidRPr="009F2BF6">
        <w:t>a formal</w:t>
      </w:r>
      <w:proofErr w:type="gramEnd"/>
      <w:r w:rsidRPr="009F2BF6">
        <w:t xml:space="preserve"> verbal warning and thereafter, may eject the offenders from the game and park.</w:t>
      </w:r>
    </w:p>
    <w:p w14:paraId="355F1777" w14:textId="77777777" w:rsidR="009F2BF6" w:rsidRPr="009F2BF6" w:rsidRDefault="009F2BF6" w:rsidP="009F2BF6">
      <w:pPr>
        <w:pStyle w:val="ListParagraph"/>
        <w:contextualSpacing/>
      </w:pPr>
    </w:p>
    <w:p w14:paraId="1C13FC5C" w14:textId="77777777" w:rsidR="009F2BF6" w:rsidRPr="009F2BF6" w:rsidRDefault="009F2BF6" w:rsidP="009F2BF6">
      <w:pPr>
        <w:pStyle w:val="ListParagraph"/>
        <w:contextualSpacing/>
      </w:pPr>
      <w:r w:rsidRPr="009F2BF6">
        <w:lastRenderedPageBreak/>
        <w:t>4. All coaches, umpires, and players are expected to conform to the spirit of fair play. Failure to conform may result in reprimand, suspension or expulsion from the League.</w:t>
      </w:r>
    </w:p>
    <w:p w14:paraId="45C51DE1" w14:textId="77777777" w:rsidR="009F2BF6" w:rsidRPr="009F2BF6" w:rsidRDefault="009F2BF6" w:rsidP="009F2BF6">
      <w:pPr>
        <w:pStyle w:val="ListParagraph"/>
        <w:contextualSpacing/>
      </w:pPr>
    </w:p>
    <w:p w14:paraId="36180D04" w14:textId="77777777" w:rsidR="009F2BF6" w:rsidRPr="009F2BF6" w:rsidRDefault="009F2BF6" w:rsidP="009F2BF6">
      <w:pPr>
        <w:pStyle w:val="ListParagraph"/>
        <w:contextualSpacing/>
      </w:pPr>
      <w:r w:rsidRPr="009F2BF6">
        <w:t>5. An Umpire may eject a player, Coach or fan from a game, without prior warning, for any of the following actions: deliberately throwing a bat, helmet or other equipment in a fit of anger; initiating malicious contact; using profanity or other foul language; using tobacco products on the bench or field; fighting; charging an Umpire; leaving one's bench or playing position for the purpose of fighting or physical confrontation; or any other flagrant violation of these Rules or the spirit of fair play. The Umpires may, but need not, issue a warning to the offending party after any such action. </w:t>
      </w:r>
    </w:p>
    <w:p w14:paraId="53B828D8" w14:textId="77777777" w:rsidR="009F2BF6" w:rsidRPr="009F2BF6" w:rsidRDefault="009F2BF6" w:rsidP="009F2BF6">
      <w:pPr>
        <w:pStyle w:val="ListParagraph"/>
        <w:contextualSpacing/>
      </w:pPr>
    </w:p>
    <w:p w14:paraId="5B03D0DE" w14:textId="77777777" w:rsidR="009F2BF6" w:rsidRPr="009F2BF6" w:rsidRDefault="009F2BF6" w:rsidP="009F2BF6">
      <w:pPr>
        <w:pStyle w:val="ListParagraph"/>
        <w:contextualSpacing/>
      </w:pPr>
      <w:r w:rsidRPr="009F2BF6">
        <w:t>6. An Umpire may eject a player or Coach from a game if, after having received a prior warning, the player or Coach engages in any of the actions identified above or any of the following actions: carelessly throwing a bat; making a fake tag; arguing excessively with an Umpire; using any tactics or language intended or likely to intimidate an opposing player or Coach or an Umpire; taunting or baiting an opposing player or Coach; attempting to incite unsportsmanlike conduct; intentionally delaying the game; or any other conduct not in accordance with these Rules, or the spirit of fair play. </w:t>
      </w:r>
    </w:p>
    <w:p w14:paraId="3C70ABCA" w14:textId="77777777" w:rsidR="009F2BF6" w:rsidRPr="009F2BF6" w:rsidRDefault="009F2BF6" w:rsidP="009F2BF6">
      <w:pPr>
        <w:pStyle w:val="ListParagraph"/>
        <w:contextualSpacing/>
      </w:pPr>
    </w:p>
    <w:p w14:paraId="497B47BD" w14:textId="77777777" w:rsidR="009F2BF6" w:rsidRPr="009F2BF6" w:rsidRDefault="009F2BF6" w:rsidP="009F2BF6">
      <w:pPr>
        <w:pStyle w:val="ListParagraph"/>
        <w:contextualSpacing/>
      </w:pPr>
      <w:r w:rsidRPr="009F2BF6">
        <w:t xml:space="preserve">7. Anyone who is ejected from a game shall leave the playing area immediately and is prohibited from further contact, direct or indirect, with the team during the remainder of the game. A player who is ejected from a game may remain on the team's bench but must refrain from any further violations </w:t>
      </w:r>
      <w:proofErr w:type="gramStart"/>
      <w:r w:rsidRPr="009F2BF6">
        <w:t>of  the</w:t>
      </w:r>
      <w:proofErr w:type="gramEnd"/>
      <w:r w:rsidRPr="009F2BF6">
        <w:t xml:space="preserve"> spirit of fair play. Failure to comply with this Rule shall result in the game being declared a forfeit against the team of the ejected person. </w:t>
      </w:r>
    </w:p>
    <w:p w14:paraId="197BF1F5" w14:textId="77777777" w:rsidR="009F2BF6" w:rsidRPr="009F2BF6" w:rsidRDefault="009F2BF6" w:rsidP="009F2BF6">
      <w:pPr>
        <w:pStyle w:val="ListParagraph"/>
        <w:contextualSpacing/>
      </w:pPr>
    </w:p>
    <w:p w14:paraId="42FE04BE" w14:textId="77777777" w:rsidR="009F2BF6" w:rsidRPr="009F2BF6" w:rsidRDefault="009F2BF6" w:rsidP="009F2BF6">
      <w:pPr>
        <w:pStyle w:val="ListParagraph"/>
        <w:contextualSpacing/>
      </w:pPr>
      <w:r w:rsidRPr="009F2BF6">
        <w:t>8. If these rules are repeatedly violated by one team during a game, the Umpires may, after an appropriate warning, declare the game a forfeit against the offending team.</w:t>
      </w:r>
    </w:p>
    <w:p w14:paraId="2608C477" w14:textId="77777777" w:rsidR="009F2BF6" w:rsidRPr="009F2BF6" w:rsidRDefault="009F2BF6" w:rsidP="009F2BF6">
      <w:pPr>
        <w:pStyle w:val="ListParagraph"/>
        <w:contextualSpacing/>
      </w:pPr>
    </w:p>
    <w:p w14:paraId="3965E219" w14:textId="77777777" w:rsidR="009F2BF6" w:rsidRPr="009F2BF6" w:rsidRDefault="009F2BF6" w:rsidP="009F2BF6">
      <w:pPr>
        <w:pStyle w:val="ListParagraph"/>
        <w:contextualSpacing/>
      </w:pPr>
      <w:r w:rsidRPr="009F2BF6">
        <w:t>9. Heckling, yelling, cheering, or screaming intended to distract an opposing player is not allowed.  Coaches are responsible for good sportsmanship at all times, including the behavior of their team’s players and spectators. </w:t>
      </w:r>
    </w:p>
    <w:p w14:paraId="149F9CE5" w14:textId="77777777" w:rsidR="009F2BF6" w:rsidRPr="009F2BF6" w:rsidRDefault="009F2BF6" w:rsidP="009F2BF6">
      <w:pPr>
        <w:pStyle w:val="ListParagraph"/>
        <w:contextualSpacing/>
      </w:pPr>
    </w:p>
    <w:p w14:paraId="4A52BF6D" w14:textId="77777777" w:rsidR="009F2BF6" w:rsidRPr="009F2BF6" w:rsidRDefault="009F2BF6" w:rsidP="009F2BF6">
      <w:pPr>
        <w:pStyle w:val="ListParagraph"/>
        <w:contextualSpacing/>
      </w:pPr>
      <w:r w:rsidRPr="009F2BF6">
        <w:rPr>
          <w:b/>
          <w:bCs/>
        </w:rPr>
        <w:t>K. REPORTING SCORES</w:t>
      </w:r>
    </w:p>
    <w:p w14:paraId="6386A850" w14:textId="77777777" w:rsidR="009F2BF6" w:rsidRPr="009F2BF6" w:rsidRDefault="009F2BF6" w:rsidP="007A3821">
      <w:pPr>
        <w:pStyle w:val="ListParagraph"/>
        <w:numPr>
          <w:ilvl w:val="0"/>
          <w:numId w:val="30"/>
        </w:numPr>
        <w:contextualSpacing/>
      </w:pPr>
      <w:r w:rsidRPr="009F2BF6">
        <w:t>Coaches or official scorers from each team shall verify the correct score each half inning, with the umpire and/or opposing team.</w:t>
      </w:r>
    </w:p>
    <w:p w14:paraId="3FF3FE99" w14:textId="77777777" w:rsidR="009F2BF6" w:rsidRPr="009F2BF6" w:rsidRDefault="009F2BF6" w:rsidP="009F2BF6">
      <w:pPr>
        <w:pStyle w:val="ListParagraph"/>
        <w:contextualSpacing/>
      </w:pPr>
      <w:r w:rsidRPr="009F2BF6">
        <w:br/>
      </w:r>
    </w:p>
    <w:p w14:paraId="0E7AFEE3" w14:textId="77777777" w:rsidR="009F2BF6" w:rsidRPr="009F2BF6" w:rsidRDefault="009F2BF6" w:rsidP="007A3821">
      <w:pPr>
        <w:pStyle w:val="ListParagraph"/>
        <w:numPr>
          <w:ilvl w:val="0"/>
          <w:numId w:val="31"/>
        </w:numPr>
        <w:contextualSpacing/>
      </w:pPr>
      <w:r w:rsidRPr="009F2BF6">
        <w:t xml:space="preserve">Both coaches are responsible for reporting/entering the score from the game to their league director. Reach out to the Director for questions </w:t>
      </w:r>
      <w:proofErr w:type="gramStart"/>
      <w:r w:rsidRPr="009F2BF6">
        <w:t>in regard to</w:t>
      </w:r>
      <w:proofErr w:type="gramEnd"/>
      <w:r w:rsidRPr="009F2BF6">
        <w:t xml:space="preserve"> entering scores. </w:t>
      </w:r>
    </w:p>
    <w:p w14:paraId="308E63FB" w14:textId="77777777" w:rsidR="009F2BF6" w:rsidRDefault="009F2BF6" w:rsidP="009F2BF6">
      <w:pPr>
        <w:pStyle w:val="ListParagraph"/>
        <w:contextualSpacing/>
      </w:pPr>
    </w:p>
    <w:p w14:paraId="042543D6" w14:textId="77777777" w:rsidR="00F009B7" w:rsidRDefault="00F009B7" w:rsidP="00BF42B6">
      <w:pPr>
        <w:autoSpaceDE w:val="0"/>
        <w:autoSpaceDN w:val="0"/>
        <w:adjustRightInd w:val="0"/>
        <w:jc w:val="center"/>
      </w:pPr>
    </w:p>
    <w:p w14:paraId="24A81939" w14:textId="77777777" w:rsidR="00B64ACA" w:rsidRDefault="00B64ACA" w:rsidP="00BF42B6">
      <w:pPr>
        <w:autoSpaceDE w:val="0"/>
        <w:autoSpaceDN w:val="0"/>
        <w:adjustRightInd w:val="0"/>
        <w:jc w:val="center"/>
      </w:pPr>
    </w:p>
    <w:p w14:paraId="5FDC6730" w14:textId="77777777" w:rsidR="00B64ACA" w:rsidRDefault="00B64ACA" w:rsidP="00BF42B6">
      <w:pPr>
        <w:autoSpaceDE w:val="0"/>
        <w:autoSpaceDN w:val="0"/>
        <w:adjustRightInd w:val="0"/>
        <w:jc w:val="center"/>
      </w:pPr>
    </w:p>
    <w:p w14:paraId="256F8138" w14:textId="77777777" w:rsidR="00B64ACA" w:rsidRDefault="00B64ACA" w:rsidP="00BF42B6">
      <w:pPr>
        <w:autoSpaceDE w:val="0"/>
        <w:autoSpaceDN w:val="0"/>
        <w:adjustRightInd w:val="0"/>
        <w:jc w:val="center"/>
      </w:pPr>
    </w:p>
    <w:p w14:paraId="41BD0095" w14:textId="77777777" w:rsidR="00B64ACA" w:rsidRDefault="00B64ACA" w:rsidP="00BF42B6">
      <w:pPr>
        <w:autoSpaceDE w:val="0"/>
        <w:autoSpaceDN w:val="0"/>
        <w:adjustRightInd w:val="0"/>
        <w:jc w:val="center"/>
      </w:pPr>
    </w:p>
    <w:p w14:paraId="0ACC39A9" w14:textId="77777777" w:rsidR="00B64ACA" w:rsidRDefault="00B64ACA" w:rsidP="00BF42B6">
      <w:pPr>
        <w:autoSpaceDE w:val="0"/>
        <w:autoSpaceDN w:val="0"/>
        <w:adjustRightInd w:val="0"/>
        <w:jc w:val="center"/>
      </w:pPr>
    </w:p>
    <w:p w14:paraId="57CCC097" w14:textId="77777777" w:rsidR="00B64ACA" w:rsidRDefault="00B64ACA" w:rsidP="00BF42B6">
      <w:pPr>
        <w:autoSpaceDE w:val="0"/>
        <w:autoSpaceDN w:val="0"/>
        <w:adjustRightInd w:val="0"/>
        <w:jc w:val="center"/>
      </w:pPr>
    </w:p>
    <w:p w14:paraId="65054389" w14:textId="77777777" w:rsidR="00B64ACA" w:rsidRDefault="00B64ACA" w:rsidP="00BF42B6">
      <w:pPr>
        <w:autoSpaceDE w:val="0"/>
        <w:autoSpaceDN w:val="0"/>
        <w:adjustRightInd w:val="0"/>
        <w:jc w:val="center"/>
      </w:pPr>
    </w:p>
    <w:p w14:paraId="15FCC114" w14:textId="77777777" w:rsidR="00B64ACA" w:rsidRDefault="00B64ACA" w:rsidP="00BF42B6">
      <w:pPr>
        <w:autoSpaceDE w:val="0"/>
        <w:autoSpaceDN w:val="0"/>
        <w:adjustRightInd w:val="0"/>
        <w:jc w:val="center"/>
      </w:pPr>
    </w:p>
    <w:p w14:paraId="1C87DBBB" w14:textId="77777777" w:rsidR="00B64ACA" w:rsidRDefault="00B64ACA" w:rsidP="00BF42B6">
      <w:pPr>
        <w:autoSpaceDE w:val="0"/>
        <w:autoSpaceDN w:val="0"/>
        <w:adjustRightInd w:val="0"/>
        <w:jc w:val="center"/>
      </w:pPr>
    </w:p>
    <w:p w14:paraId="23056901" w14:textId="77777777" w:rsidR="00B64ACA" w:rsidRDefault="00B64ACA" w:rsidP="00BF42B6">
      <w:pPr>
        <w:autoSpaceDE w:val="0"/>
        <w:autoSpaceDN w:val="0"/>
        <w:adjustRightInd w:val="0"/>
        <w:jc w:val="center"/>
      </w:pPr>
    </w:p>
    <w:p w14:paraId="219A1D90" w14:textId="77777777" w:rsidR="00B64ACA" w:rsidRDefault="00B64ACA" w:rsidP="00BF42B6">
      <w:pPr>
        <w:autoSpaceDE w:val="0"/>
        <w:autoSpaceDN w:val="0"/>
        <w:adjustRightInd w:val="0"/>
        <w:jc w:val="center"/>
      </w:pPr>
    </w:p>
    <w:p w14:paraId="306CDAC1" w14:textId="77777777" w:rsidR="00B64ACA" w:rsidRDefault="00B64ACA" w:rsidP="00BF42B6">
      <w:pPr>
        <w:autoSpaceDE w:val="0"/>
        <w:autoSpaceDN w:val="0"/>
        <w:adjustRightInd w:val="0"/>
        <w:jc w:val="center"/>
      </w:pPr>
    </w:p>
    <w:p w14:paraId="5B10F5DA" w14:textId="77777777" w:rsidR="00B64ACA" w:rsidRDefault="00B64ACA" w:rsidP="00BF42B6">
      <w:pPr>
        <w:autoSpaceDE w:val="0"/>
        <w:autoSpaceDN w:val="0"/>
        <w:adjustRightInd w:val="0"/>
        <w:jc w:val="center"/>
      </w:pPr>
    </w:p>
    <w:p w14:paraId="34B4A0EF" w14:textId="77777777" w:rsidR="00B64ACA" w:rsidRDefault="00B64ACA" w:rsidP="00BF42B6">
      <w:pPr>
        <w:autoSpaceDE w:val="0"/>
        <w:autoSpaceDN w:val="0"/>
        <w:adjustRightInd w:val="0"/>
        <w:jc w:val="center"/>
      </w:pPr>
    </w:p>
    <w:p w14:paraId="108ECA84" w14:textId="77777777" w:rsidR="00B64ACA" w:rsidRDefault="00B64ACA" w:rsidP="00BF42B6">
      <w:pPr>
        <w:autoSpaceDE w:val="0"/>
        <w:autoSpaceDN w:val="0"/>
        <w:adjustRightInd w:val="0"/>
        <w:jc w:val="center"/>
      </w:pPr>
    </w:p>
    <w:p w14:paraId="50FBEDB0" w14:textId="77777777" w:rsidR="00B64ACA" w:rsidRDefault="00B64ACA" w:rsidP="00BF42B6">
      <w:pPr>
        <w:autoSpaceDE w:val="0"/>
        <w:autoSpaceDN w:val="0"/>
        <w:adjustRightInd w:val="0"/>
        <w:jc w:val="center"/>
      </w:pPr>
    </w:p>
    <w:p w14:paraId="6BDA5A91" w14:textId="77777777" w:rsidR="00B64ACA" w:rsidRDefault="00B64ACA" w:rsidP="00BF42B6">
      <w:pPr>
        <w:autoSpaceDE w:val="0"/>
        <w:autoSpaceDN w:val="0"/>
        <w:adjustRightInd w:val="0"/>
        <w:jc w:val="center"/>
      </w:pPr>
    </w:p>
    <w:p w14:paraId="32D16084" w14:textId="77777777" w:rsidR="00B64ACA" w:rsidRDefault="00B64ACA" w:rsidP="00BF42B6">
      <w:pPr>
        <w:autoSpaceDE w:val="0"/>
        <w:autoSpaceDN w:val="0"/>
        <w:adjustRightInd w:val="0"/>
        <w:jc w:val="center"/>
      </w:pPr>
    </w:p>
    <w:p w14:paraId="25707AE7" w14:textId="77777777" w:rsidR="00B64ACA" w:rsidRDefault="00B64ACA" w:rsidP="00BF42B6">
      <w:pPr>
        <w:autoSpaceDE w:val="0"/>
        <w:autoSpaceDN w:val="0"/>
        <w:adjustRightInd w:val="0"/>
        <w:jc w:val="center"/>
      </w:pPr>
    </w:p>
    <w:p w14:paraId="6727A650" w14:textId="77777777" w:rsidR="00B64ACA" w:rsidRDefault="00B64ACA" w:rsidP="00BF42B6">
      <w:pPr>
        <w:autoSpaceDE w:val="0"/>
        <w:autoSpaceDN w:val="0"/>
        <w:adjustRightInd w:val="0"/>
        <w:jc w:val="center"/>
      </w:pPr>
    </w:p>
    <w:p w14:paraId="77244651" w14:textId="77777777" w:rsidR="00F009B7" w:rsidRDefault="00F009B7" w:rsidP="00F009B7"/>
    <w:p w14:paraId="45AA89E9" w14:textId="77777777" w:rsidR="00F009B7" w:rsidRDefault="00F009B7" w:rsidP="00F009B7"/>
    <w:p w14:paraId="3A798C7B" w14:textId="77777777" w:rsidR="00F009B7" w:rsidRDefault="00F009B7" w:rsidP="00F009B7"/>
    <w:p w14:paraId="640F268B" w14:textId="77777777" w:rsidR="00F009B7" w:rsidRDefault="00F009B7" w:rsidP="00F009B7"/>
    <w:p w14:paraId="344696DC" w14:textId="77777777" w:rsidR="00F009B7" w:rsidRDefault="00F009B7" w:rsidP="00F009B7"/>
    <w:p w14:paraId="13165323" w14:textId="77777777" w:rsidR="00F009B7" w:rsidRDefault="00F009B7" w:rsidP="00F009B7"/>
    <w:p w14:paraId="5A8017B1" w14:textId="77777777" w:rsidR="00F009B7" w:rsidRDefault="00F009B7" w:rsidP="00F009B7"/>
    <w:p w14:paraId="7F19C10E" w14:textId="77777777" w:rsidR="00F009B7" w:rsidRDefault="00F009B7" w:rsidP="00F009B7"/>
    <w:p w14:paraId="1A103B89" w14:textId="77777777" w:rsidR="00F009B7" w:rsidRDefault="00F009B7" w:rsidP="00F009B7"/>
    <w:p w14:paraId="7BC8BD93" w14:textId="77777777" w:rsidR="00F009B7" w:rsidRDefault="00F009B7" w:rsidP="00F009B7"/>
    <w:p w14:paraId="5F1DA331" w14:textId="77777777" w:rsidR="00F009B7" w:rsidRDefault="00F009B7" w:rsidP="00F009B7"/>
    <w:p w14:paraId="0F0A7322" w14:textId="77777777" w:rsidR="00F009B7" w:rsidRDefault="00F009B7" w:rsidP="00F009B7"/>
    <w:p w14:paraId="1EEF9B26" w14:textId="77777777" w:rsidR="00F009B7" w:rsidRDefault="00F009B7" w:rsidP="00F009B7"/>
    <w:p w14:paraId="691FB255" w14:textId="77777777" w:rsidR="00F009B7" w:rsidRDefault="00F009B7" w:rsidP="00F009B7"/>
    <w:p w14:paraId="3ED0D986" w14:textId="77777777" w:rsidR="006D79B1" w:rsidRDefault="006D79B1" w:rsidP="006D79B1"/>
    <w:sectPr w:rsidR="006D79B1">
      <w:pgSz w:w="12240" w:h="15840"/>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8384B" w14:textId="77777777" w:rsidR="00B44928" w:rsidRDefault="00B44928">
      <w:r>
        <w:separator/>
      </w:r>
    </w:p>
  </w:endnote>
  <w:endnote w:type="continuationSeparator" w:id="0">
    <w:p w14:paraId="216737D6" w14:textId="77777777" w:rsidR="00B44928" w:rsidRDefault="00B44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66DA7" w14:textId="30DB8FBA" w:rsidR="0078356B" w:rsidRDefault="007835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3697">
      <w:rPr>
        <w:rStyle w:val="PageNumber"/>
        <w:noProof/>
      </w:rPr>
      <w:t>3</w:t>
    </w:r>
    <w:r>
      <w:rPr>
        <w:rStyle w:val="PageNumber"/>
      </w:rPr>
      <w:fldChar w:fldCharType="end"/>
    </w:r>
  </w:p>
  <w:p w14:paraId="46C9A0FE" w14:textId="77777777" w:rsidR="0078356B" w:rsidRDefault="0078356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1AA10" w14:textId="77777777" w:rsidR="0078356B" w:rsidRDefault="007835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3619">
      <w:rPr>
        <w:rStyle w:val="PageNumber"/>
        <w:noProof/>
      </w:rPr>
      <w:t>21</w:t>
    </w:r>
    <w:r>
      <w:rPr>
        <w:rStyle w:val="PageNumber"/>
      </w:rPr>
      <w:fldChar w:fldCharType="end"/>
    </w:r>
  </w:p>
  <w:p w14:paraId="03D619C8" w14:textId="68727968" w:rsidR="0078356B" w:rsidRDefault="0078356B" w:rsidP="006B06F0">
    <w:pPr>
      <w:pStyle w:val="Footer"/>
      <w:tabs>
        <w:tab w:val="clear" w:pos="8640"/>
        <w:tab w:val="left" w:pos="7467"/>
        <w:tab w:val="right" w:pos="9630"/>
      </w:tabs>
      <w:rPr>
        <w:sz w:val="20"/>
      </w:rPr>
    </w:pPr>
    <w:r>
      <w:rPr>
        <w:rStyle w:val="PageNumber"/>
      </w:rPr>
      <w:tab/>
    </w:r>
    <w:r>
      <w:rPr>
        <w:sz w:val="20"/>
      </w:rPr>
      <w:tab/>
    </w:r>
  </w:p>
  <w:p w14:paraId="47A7CBB2" w14:textId="77777777" w:rsidR="005E1597" w:rsidRDefault="005E1597" w:rsidP="005E1597">
    <w:pPr>
      <w:pStyle w:val="Footer"/>
      <w:framePr w:wrap="around" w:vAnchor="text" w:hAnchor="page" w:x="1006" w:y="-84"/>
      <w:ind w:right="360"/>
      <w:rPr>
        <w:rStyle w:val="PageNumber"/>
      </w:rPr>
    </w:pPr>
    <w:r>
      <w:rPr>
        <w:rStyle w:val="PageNumber"/>
      </w:rPr>
      <w:tab/>
    </w:r>
  </w:p>
  <w:p w14:paraId="0B3E54CB" w14:textId="77777777" w:rsidR="0078356B" w:rsidRDefault="0078356B">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9CD3E" w14:textId="77777777" w:rsidR="00B44928" w:rsidRDefault="00B44928">
      <w:r>
        <w:separator/>
      </w:r>
    </w:p>
  </w:footnote>
  <w:footnote w:type="continuationSeparator" w:id="0">
    <w:p w14:paraId="35227362" w14:textId="77777777" w:rsidR="00B44928" w:rsidRDefault="00B449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5661"/>
    <w:multiLevelType w:val="multilevel"/>
    <w:tmpl w:val="91C0E7E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75268E"/>
    <w:multiLevelType w:val="hybridMultilevel"/>
    <w:tmpl w:val="8EAE4FC0"/>
    <w:lvl w:ilvl="0" w:tplc="F04AF8F6">
      <w:start w:val="1"/>
      <w:numFmt w:val="decimal"/>
      <w:lvlText w:val="%1."/>
      <w:lvlJc w:val="left"/>
      <w:pPr>
        <w:ind w:left="360" w:hanging="360"/>
      </w:pPr>
      <w:rPr>
        <w:rFonts w:hint="default"/>
        <w:b w:val="0"/>
      </w:rPr>
    </w:lvl>
    <w:lvl w:ilvl="1" w:tplc="E0B29446">
      <w:start w:val="1"/>
      <w:numFmt w:val="lowerLetter"/>
      <w:lvlText w:val="%2."/>
      <w:lvlJc w:val="left"/>
      <w:pPr>
        <w:ind w:left="1080"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E334D8"/>
    <w:multiLevelType w:val="multilevel"/>
    <w:tmpl w:val="13F89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720B54"/>
    <w:multiLevelType w:val="hybridMultilevel"/>
    <w:tmpl w:val="EB42C1F4"/>
    <w:lvl w:ilvl="0" w:tplc="2BA49ADE">
      <w:start w:val="1"/>
      <w:numFmt w:val="upperLetter"/>
      <w:lvlText w:val="%1."/>
      <w:lvlJc w:val="left"/>
      <w:pPr>
        <w:tabs>
          <w:tab w:val="num" w:pos="1080"/>
        </w:tabs>
        <w:ind w:left="1080" w:hanging="360"/>
      </w:pPr>
      <w:rPr>
        <w:rFonts w:hint="default"/>
      </w:rPr>
    </w:lvl>
    <w:lvl w:ilvl="1" w:tplc="A0206C16" w:tentative="1">
      <w:start w:val="1"/>
      <w:numFmt w:val="lowerLetter"/>
      <w:lvlText w:val="%2."/>
      <w:lvlJc w:val="left"/>
      <w:pPr>
        <w:tabs>
          <w:tab w:val="num" w:pos="1800"/>
        </w:tabs>
        <w:ind w:left="1800" w:hanging="360"/>
      </w:pPr>
    </w:lvl>
    <w:lvl w:ilvl="2" w:tplc="0710660A" w:tentative="1">
      <w:start w:val="1"/>
      <w:numFmt w:val="lowerRoman"/>
      <w:lvlText w:val="%3."/>
      <w:lvlJc w:val="right"/>
      <w:pPr>
        <w:tabs>
          <w:tab w:val="num" w:pos="2520"/>
        </w:tabs>
        <w:ind w:left="2520" w:hanging="180"/>
      </w:pPr>
    </w:lvl>
    <w:lvl w:ilvl="3" w:tplc="2EDE6D06" w:tentative="1">
      <w:start w:val="1"/>
      <w:numFmt w:val="decimal"/>
      <w:lvlText w:val="%4."/>
      <w:lvlJc w:val="left"/>
      <w:pPr>
        <w:tabs>
          <w:tab w:val="num" w:pos="3240"/>
        </w:tabs>
        <w:ind w:left="3240" w:hanging="360"/>
      </w:pPr>
    </w:lvl>
    <w:lvl w:ilvl="4" w:tplc="D682CA58" w:tentative="1">
      <w:start w:val="1"/>
      <w:numFmt w:val="lowerLetter"/>
      <w:lvlText w:val="%5."/>
      <w:lvlJc w:val="left"/>
      <w:pPr>
        <w:tabs>
          <w:tab w:val="num" w:pos="3960"/>
        </w:tabs>
        <w:ind w:left="3960" w:hanging="360"/>
      </w:pPr>
    </w:lvl>
    <w:lvl w:ilvl="5" w:tplc="340870A0" w:tentative="1">
      <w:start w:val="1"/>
      <w:numFmt w:val="lowerRoman"/>
      <w:lvlText w:val="%6."/>
      <w:lvlJc w:val="right"/>
      <w:pPr>
        <w:tabs>
          <w:tab w:val="num" w:pos="4680"/>
        </w:tabs>
        <w:ind w:left="4680" w:hanging="180"/>
      </w:pPr>
    </w:lvl>
    <w:lvl w:ilvl="6" w:tplc="42985452" w:tentative="1">
      <w:start w:val="1"/>
      <w:numFmt w:val="decimal"/>
      <w:lvlText w:val="%7."/>
      <w:lvlJc w:val="left"/>
      <w:pPr>
        <w:tabs>
          <w:tab w:val="num" w:pos="5400"/>
        </w:tabs>
        <w:ind w:left="5400" w:hanging="360"/>
      </w:pPr>
    </w:lvl>
    <w:lvl w:ilvl="7" w:tplc="64D6C6B4" w:tentative="1">
      <w:start w:val="1"/>
      <w:numFmt w:val="lowerLetter"/>
      <w:lvlText w:val="%8."/>
      <w:lvlJc w:val="left"/>
      <w:pPr>
        <w:tabs>
          <w:tab w:val="num" w:pos="6120"/>
        </w:tabs>
        <w:ind w:left="6120" w:hanging="360"/>
      </w:pPr>
    </w:lvl>
    <w:lvl w:ilvl="8" w:tplc="7F22A988" w:tentative="1">
      <w:start w:val="1"/>
      <w:numFmt w:val="lowerRoman"/>
      <w:lvlText w:val="%9."/>
      <w:lvlJc w:val="right"/>
      <w:pPr>
        <w:tabs>
          <w:tab w:val="num" w:pos="6840"/>
        </w:tabs>
        <w:ind w:left="6840" w:hanging="180"/>
      </w:pPr>
    </w:lvl>
  </w:abstractNum>
  <w:abstractNum w:abstractNumId="4" w15:restartNumberingAfterBreak="0">
    <w:nsid w:val="144131EE"/>
    <w:multiLevelType w:val="multilevel"/>
    <w:tmpl w:val="575A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A5793"/>
    <w:multiLevelType w:val="multilevel"/>
    <w:tmpl w:val="F028B43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6A733F"/>
    <w:multiLevelType w:val="hybridMultilevel"/>
    <w:tmpl w:val="ED28BF2A"/>
    <w:lvl w:ilvl="0" w:tplc="224625F6">
      <w:start w:val="1"/>
      <w:numFmt w:val="upperLetter"/>
      <w:lvlText w:val="%1."/>
      <w:lvlJc w:val="left"/>
      <w:pPr>
        <w:tabs>
          <w:tab w:val="num" w:pos="1080"/>
        </w:tabs>
        <w:ind w:left="1080" w:hanging="360"/>
      </w:pPr>
      <w:rPr>
        <w:rFonts w:hint="default"/>
      </w:rPr>
    </w:lvl>
    <w:lvl w:ilvl="1" w:tplc="9FA4E7E8">
      <w:start w:val="1"/>
      <w:numFmt w:val="lowerLetter"/>
      <w:lvlText w:val="%2."/>
      <w:lvlJc w:val="left"/>
      <w:pPr>
        <w:tabs>
          <w:tab w:val="num" w:pos="1800"/>
        </w:tabs>
        <w:ind w:left="1800" w:hanging="360"/>
      </w:pPr>
    </w:lvl>
    <w:lvl w:ilvl="2" w:tplc="35DA4726" w:tentative="1">
      <w:start w:val="1"/>
      <w:numFmt w:val="lowerRoman"/>
      <w:lvlText w:val="%3."/>
      <w:lvlJc w:val="right"/>
      <w:pPr>
        <w:tabs>
          <w:tab w:val="num" w:pos="2520"/>
        </w:tabs>
        <w:ind w:left="2520" w:hanging="180"/>
      </w:pPr>
    </w:lvl>
    <w:lvl w:ilvl="3" w:tplc="C890DA6A" w:tentative="1">
      <w:start w:val="1"/>
      <w:numFmt w:val="decimal"/>
      <w:lvlText w:val="%4."/>
      <w:lvlJc w:val="left"/>
      <w:pPr>
        <w:tabs>
          <w:tab w:val="num" w:pos="3240"/>
        </w:tabs>
        <w:ind w:left="3240" w:hanging="360"/>
      </w:pPr>
    </w:lvl>
    <w:lvl w:ilvl="4" w:tplc="A5D6B46C" w:tentative="1">
      <w:start w:val="1"/>
      <w:numFmt w:val="lowerLetter"/>
      <w:lvlText w:val="%5."/>
      <w:lvlJc w:val="left"/>
      <w:pPr>
        <w:tabs>
          <w:tab w:val="num" w:pos="3960"/>
        </w:tabs>
        <w:ind w:left="3960" w:hanging="360"/>
      </w:pPr>
    </w:lvl>
    <w:lvl w:ilvl="5" w:tplc="3D429FFE" w:tentative="1">
      <w:start w:val="1"/>
      <w:numFmt w:val="lowerRoman"/>
      <w:lvlText w:val="%6."/>
      <w:lvlJc w:val="right"/>
      <w:pPr>
        <w:tabs>
          <w:tab w:val="num" w:pos="4680"/>
        </w:tabs>
        <w:ind w:left="4680" w:hanging="180"/>
      </w:pPr>
    </w:lvl>
    <w:lvl w:ilvl="6" w:tplc="48FC5504" w:tentative="1">
      <w:start w:val="1"/>
      <w:numFmt w:val="decimal"/>
      <w:lvlText w:val="%7."/>
      <w:lvlJc w:val="left"/>
      <w:pPr>
        <w:tabs>
          <w:tab w:val="num" w:pos="5400"/>
        </w:tabs>
        <w:ind w:left="5400" w:hanging="360"/>
      </w:pPr>
    </w:lvl>
    <w:lvl w:ilvl="7" w:tplc="EC448A66" w:tentative="1">
      <w:start w:val="1"/>
      <w:numFmt w:val="lowerLetter"/>
      <w:lvlText w:val="%8."/>
      <w:lvlJc w:val="left"/>
      <w:pPr>
        <w:tabs>
          <w:tab w:val="num" w:pos="6120"/>
        </w:tabs>
        <w:ind w:left="6120" w:hanging="360"/>
      </w:pPr>
    </w:lvl>
    <w:lvl w:ilvl="8" w:tplc="D11EF554" w:tentative="1">
      <w:start w:val="1"/>
      <w:numFmt w:val="lowerRoman"/>
      <w:lvlText w:val="%9."/>
      <w:lvlJc w:val="right"/>
      <w:pPr>
        <w:tabs>
          <w:tab w:val="num" w:pos="6840"/>
        </w:tabs>
        <w:ind w:left="6840" w:hanging="180"/>
      </w:pPr>
    </w:lvl>
  </w:abstractNum>
  <w:abstractNum w:abstractNumId="7" w15:restartNumberingAfterBreak="0">
    <w:nsid w:val="22D3274A"/>
    <w:multiLevelType w:val="hybridMultilevel"/>
    <w:tmpl w:val="9264A1F6"/>
    <w:lvl w:ilvl="0" w:tplc="AE324C96">
      <w:start w:val="4"/>
      <w:numFmt w:val="upperRoman"/>
      <w:pStyle w:val="Heading2"/>
      <w:lvlText w:val="%1."/>
      <w:lvlJc w:val="left"/>
      <w:pPr>
        <w:tabs>
          <w:tab w:val="num" w:pos="990"/>
        </w:tabs>
        <w:ind w:left="990" w:hanging="720"/>
      </w:pPr>
      <w:rPr>
        <w:rFonts w:hint="default"/>
      </w:rPr>
    </w:lvl>
    <w:lvl w:ilvl="1" w:tplc="9F4CD78C">
      <w:start w:val="1"/>
      <w:numFmt w:val="upperLetter"/>
      <w:lvlText w:val="%2."/>
      <w:lvlJc w:val="left"/>
      <w:pPr>
        <w:tabs>
          <w:tab w:val="num" w:pos="1440"/>
        </w:tabs>
        <w:ind w:left="1440" w:hanging="360"/>
      </w:pPr>
      <w:rPr>
        <w:rFonts w:hint="default"/>
      </w:rPr>
    </w:lvl>
    <w:lvl w:ilvl="2" w:tplc="C5CA700C" w:tentative="1">
      <w:start w:val="1"/>
      <w:numFmt w:val="lowerRoman"/>
      <w:lvlText w:val="%3."/>
      <w:lvlJc w:val="right"/>
      <w:pPr>
        <w:tabs>
          <w:tab w:val="num" w:pos="2160"/>
        </w:tabs>
        <w:ind w:left="2160" w:hanging="180"/>
      </w:pPr>
    </w:lvl>
    <w:lvl w:ilvl="3" w:tplc="0518D330" w:tentative="1">
      <w:start w:val="1"/>
      <w:numFmt w:val="decimal"/>
      <w:lvlText w:val="%4."/>
      <w:lvlJc w:val="left"/>
      <w:pPr>
        <w:tabs>
          <w:tab w:val="num" w:pos="2880"/>
        </w:tabs>
        <w:ind w:left="2880" w:hanging="360"/>
      </w:pPr>
    </w:lvl>
    <w:lvl w:ilvl="4" w:tplc="6CE28F34" w:tentative="1">
      <w:start w:val="1"/>
      <w:numFmt w:val="lowerLetter"/>
      <w:lvlText w:val="%5."/>
      <w:lvlJc w:val="left"/>
      <w:pPr>
        <w:tabs>
          <w:tab w:val="num" w:pos="3600"/>
        </w:tabs>
        <w:ind w:left="3600" w:hanging="360"/>
      </w:pPr>
    </w:lvl>
    <w:lvl w:ilvl="5" w:tplc="6A3601C0" w:tentative="1">
      <w:start w:val="1"/>
      <w:numFmt w:val="lowerRoman"/>
      <w:lvlText w:val="%6."/>
      <w:lvlJc w:val="right"/>
      <w:pPr>
        <w:tabs>
          <w:tab w:val="num" w:pos="4320"/>
        </w:tabs>
        <w:ind w:left="4320" w:hanging="180"/>
      </w:pPr>
    </w:lvl>
    <w:lvl w:ilvl="6" w:tplc="A3BC0EB8" w:tentative="1">
      <w:start w:val="1"/>
      <w:numFmt w:val="decimal"/>
      <w:lvlText w:val="%7."/>
      <w:lvlJc w:val="left"/>
      <w:pPr>
        <w:tabs>
          <w:tab w:val="num" w:pos="5040"/>
        </w:tabs>
        <w:ind w:left="5040" w:hanging="360"/>
      </w:pPr>
    </w:lvl>
    <w:lvl w:ilvl="7" w:tplc="F69C6634" w:tentative="1">
      <w:start w:val="1"/>
      <w:numFmt w:val="lowerLetter"/>
      <w:lvlText w:val="%8."/>
      <w:lvlJc w:val="left"/>
      <w:pPr>
        <w:tabs>
          <w:tab w:val="num" w:pos="5760"/>
        </w:tabs>
        <w:ind w:left="5760" w:hanging="360"/>
      </w:pPr>
    </w:lvl>
    <w:lvl w:ilvl="8" w:tplc="4094CBE2" w:tentative="1">
      <w:start w:val="1"/>
      <w:numFmt w:val="lowerRoman"/>
      <w:lvlText w:val="%9."/>
      <w:lvlJc w:val="right"/>
      <w:pPr>
        <w:tabs>
          <w:tab w:val="num" w:pos="6480"/>
        </w:tabs>
        <w:ind w:left="6480" w:hanging="180"/>
      </w:pPr>
    </w:lvl>
  </w:abstractNum>
  <w:abstractNum w:abstractNumId="8" w15:restartNumberingAfterBreak="0">
    <w:nsid w:val="24050FE8"/>
    <w:multiLevelType w:val="hybridMultilevel"/>
    <w:tmpl w:val="02223DF2"/>
    <w:lvl w:ilvl="0" w:tplc="FFFFFFFF">
      <w:start w:val="1"/>
      <w:numFmt w:val="upperLetter"/>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rPr>
        <w:rFonts w:hint="default"/>
      </w:rPr>
    </w:lvl>
    <w:lvl w:ilvl="2" w:tplc="FFFFFFFF">
      <w:start w:val="1"/>
      <w:numFmt w:val="lowerRoman"/>
      <w:pStyle w:val="Heading3"/>
      <w:lvlText w:val="%3."/>
      <w:lvlJc w:val="right"/>
      <w:pPr>
        <w:tabs>
          <w:tab w:val="num" w:pos="2520"/>
        </w:tabs>
        <w:ind w:left="2520" w:hanging="180"/>
      </w:pPr>
    </w:lvl>
    <w:lvl w:ilvl="3" w:tplc="FFFFFFFF" w:tentative="1">
      <w:start w:val="1"/>
      <w:numFmt w:val="decimal"/>
      <w:pStyle w:val="Heading4"/>
      <w:lvlText w:val="%4."/>
      <w:lvlJc w:val="left"/>
      <w:pPr>
        <w:tabs>
          <w:tab w:val="num" w:pos="3240"/>
        </w:tabs>
        <w:ind w:left="3240" w:hanging="360"/>
      </w:pPr>
    </w:lvl>
    <w:lvl w:ilvl="4" w:tplc="FFFFFFFF" w:tentative="1">
      <w:start w:val="1"/>
      <w:numFmt w:val="lowerLetter"/>
      <w:pStyle w:val="Heading5"/>
      <w:lvlText w:val="%5."/>
      <w:lvlJc w:val="left"/>
      <w:pPr>
        <w:tabs>
          <w:tab w:val="num" w:pos="3960"/>
        </w:tabs>
        <w:ind w:left="3960" w:hanging="360"/>
      </w:pPr>
    </w:lvl>
    <w:lvl w:ilvl="5" w:tplc="FFFFFFFF" w:tentative="1">
      <w:start w:val="1"/>
      <w:numFmt w:val="lowerRoman"/>
      <w:pStyle w:val="Heading6"/>
      <w:lvlText w:val="%6."/>
      <w:lvlJc w:val="right"/>
      <w:pPr>
        <w:tabs>
          <w:tab w:val="num" w:pos="4680"/>
        </w:tabs>
        <w:ind w:left="4680" w:hanging="180"/>
      </w:pPr>
    </w:lvl>
    <w:lvl w:ilvl="6" w:tplc="FFFFFFFF" w:tentative="1">
      <w:start w:val="1"/>
      <w:numFmt w:val="decimal"/>
      <w:pStyle w:val="Heading7"/>
      <w:lvlText w:val="%7."/>
      <w:lvlJc w:val="left"/>
      <w:pPr>
        <w:tabs>
          <w:tab w:val="num" w:pos="5400"/>
        </w:tabs>
        <w:ind w:left="5400" w:hanging="360"/>
      </w:pPr>
    </w:lvl>
    <w:lvl w:ilvl="7" w:tplc="FFFFFFFF" w:tentative="1">
      <w:start w:val="1"/>
      <w:numFmt w:val="lowerLetter"/>
      <w:pStyle w:val="Heading8"/>
      <w:lvlText w:val="%8."/>
      <w:lvlJc w:val="left"/>
      <w:pPr>
        <w:tabs>
          <w:tab w:val="num" w:pos="6120"/>
        </w:tabs>
        <w:ind w:left="6120" w:hanging="360"/>
      </w:pPr>
    </w:lvl>
    <w:lvl w:ilvl="8" w:tplc="FFFFFFFF" w:tentative="1">
      <w:start w:val="1"/>
      <w:numFmt w:val="lowerRoman"/>
      <w:pStyle w:val="Heading9"/>
      <w:lvlText w:val="%9."/>
      <w:lvlJc w:val="right"/>
      <w:pPr>
        <w:tabs>
          <w:tab w:val="num" w:pos="6840"/>
        </w:tabs>
        <w:ind w:left="6840" w:hanging="180"/>
      </w:pPr>
    </w:lvl>
  </w:abstractNum>
  <w:abstractNum w:abstractNumId="9" w15:restartNumberingAfterBreak="0">
    <w:nsid w:val="2492339C"/>
    <w:multiLevelType w:val="multilevel"/>
    <w:tmpl w:val="6314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DE0469"/>
    <w:multiLevelType w:val="multilevel"/>
    <w:tmpl w:val="D19C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466E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7582118"/>
    <w:multiLevelType w:val="multilevel"/>
    <w:tmpl w:val="23700112"/>
    <w:lvl w:ilvl="0">
      <w:start w:val="1"/>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15:restartNumberingAfterBreak="0">
    <w:nsid w:val="27DB3D4D"/>
    <w:multiLevelType w:val="multilevel"/>
    <w:tmpl w:val="D1E865C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5524AA4"/>
    <w:multiLevelType w:val="multilevel"/>
    <w:tmpl w:val="61849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F71631"/>
    <w:multiLevelType w:val="multilevel"/>
    <w:tmpl w:val="2A3226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412505"/>
    <w:multiLevelType w:val="multilevel"/>
    <w:tmpl w:val="B3F4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DE741F"/>
    <w:multiLevelType w:val="multilevel"/>
    <w:tmpl w:val="44BE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595F26"/>
    <w:multiLevelType w:val="multilevel"/>
    <w:tmpl w:val="18C4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30543D"/>
    <w:multiLevelType w:val="multilevel"/>
    <w:tmpl w:val="DEAE6A2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FC594B"/>
    <w:multiLevelType w:val="hybridMultilevel"/>
    <w:tmpl w:val="9738C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302306"/>
    <w:multiLevelType w:val="multilevel"/>
    <w:tmpl w:val="E466C93E"/>
    <w:lvl w:ilvl="0">
      <w:start w:val="1"/>
      <w:numFmt w:val="decimal"/>
      <w:lvlText w:val="%1."/>
      <w:lvlJc w:val="left"/>
      <w:pPr>
        <w:tabs>
          <w:tab w:val="num" w:pos="720"/>
        </w:tabs>
        <w:ind w:left="720" w:hanging="360"/>
      </w:pPr>
      <w:rPr>
        <w:b w:val="0"/>
        <w:sz w:val="20"/>
        <w:szCs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1F677D"/>
    <w:multiLevelType w:val="hybridMultilevel"/>
    <w:tmpl w:val="68027D64"/>
    <w:lvl w:ilvl="0" w:tplc="53044F52">
      <w:start w:val="14"/>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EF5EAA"/>
    <w:multiLevelType w:val="hybridMultilevel"/>
    <w:tmpl w:val="F6C68C4E"/>
    <w:lvl w:ilvl="0" w:tplc="F74CD35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8346C0A"/>
    <w:multiLevelType w:val="multilevel"/>
    <w:tmpl w:val="ED28BF2A"/>
    <w:lvl w:ilvl="0">
      <w:start w:val="1"/>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15:restartNumberingAfterBreak="0">
    <w:nsid w:val="78A234E9"/>
    <w:multiLevelType w:val="multilevel"/>
    <w:tmpl w:val="2C505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747126"/>
    <w:multiLevelType w:val="singleLevel"/>
    <w:tmpl w:val="7DEE758C"/>
    <w:lvl w:ilvl="0">
      <w:start w:val="1"/>
      <w:numFmt w:val="decimal"/>
      <w:lvlText w:val="%1."/>
      <w:lvlJc w:val="left"/>
      <w:pPr>
        <w:tabs>
          <w:tab w:val="num" w:pos="360"/>
        </w:tabs>
        <w:ind w:left="360" w:hanging="360"/>
      </w:pPr>
    </w:lvl>
  </w:abstractNum>
  <w:abstractNum w:abstractNumId="27" w15:restartNumberingAfterBreak="0">
    <w:nsid w:val="7F0B306D"/>
    <w:multiLevelType w:val="singleLevel"/>
    <w:tmpl w:val="F00A796C"/>
    <w:lvl w:ilvl="0">
      <w:start w:val="2"/>
      <w:numFmt w:val="lowerRoman"/>
      <w:lvlText w:val="%1."/>
      <w:lvlJc w:val="left"/>
      <w:pPr>
        <w:tabs>
          <w:tab w:val="num" w:pos="2160"/>
        </w:tabs>
        <w:ind w:left="2160" w:hanging="720"/>
      </w:pPr>
      <w:rPr>
        <w:rFonts w:hint="default"/>
      </w:rPr>
    </w:lvl>
  </w:abstractNum>
  <w:num w:numId="1" w16cid:durableId="2055999313">
    <w:abstractNumId w:val="8"/>
  </w:num>
  <w:num w:numId="2" w16cid:durableId="1519074749">
    <w:abstractNumId w:val="3"/>
  </w:num>
  <w:num w:numId="3" w16cid:durableId="1401826454">
    <w:abstractNumId w:val="12"/>
  </w:num>
  <w:num w:numId="4" w16cid:durableId="839656446">
    <w:abstractNumId w:val="6"/>
  </w:num>
  <w:num w:numId="5" w16cid:durableId="295642227">
    <w:abstractNumId w:val="7"/>
  </w:num>
  <w:num w:numId="6" w16cid:durableId="666330303">
    <w:abstractNumId w:val="21"/>
  </w:num>
  <w:num w:numId="7" w16cid:durableId="597175263">
    <w:abstractNumId w:val="19"/>
  </w:num>
  <w:num w:numId="8" w16cid:durableId="455949515">
    <w:abstractNumId w:val="13"/>
  </w:num>
  <w:num w:numId="9" w16cid:durableId="870458980">
    <w:abstractNumId w:val="5"/>
  </w:num>
  <w:num w:numId="10" w16cid:durableId="1991399458">
    <w:abstractNumId w:val="26"/>
  </w:num>
  <w:num w:numId="11" w16cid:durableId="1610820238">
    <w:abstractNumId w:val="0"/>
  </w:num>
  <w:num w:numId="12" w16cid:durableId="517040951">
    <w:abstractNumId w:val="27"/>
  </w:num>
  <w:num w:numId="13" w16cid:durableId="975915544">
    <w:abstractNumId w:val="11"/>
  </w:num>
  <w:num w:numId="14" w16cid:durableId="440225453">
    <w:abstractNumId w:val="24"/>
  </w:num>
  <w:num w:numId="15" w16cid:durableId="1019164759">
    <w:abstractNumId w:val="23"/>
  </w:num>
  <w:num w:numId="16" w16cid:durableId="88739480">
    <w:abstractNumId w:val="22"/>
  </w:num>
  <w:num w:numId="17" w16cid:durableId="1705327701">
    <w:abstractNumId w:val="1"/>
  </w:num>
  <w:num w:numId="18" w16cid:durableId="1460994612">
    <w:abstractNumId w:val="20"/>
  </w:num>
  <w:num w:numId="19" w16cid:durableId="700479022">
    <w:abstractNumId w:val="14"/>
    <w:lvlOverride w:ilvl="0">
      <w:lvl w:ilvl="0">
        <w:numFmt w:val="lowerLetter"/>
        <w:lvlText w:val="%1."/>
        <w:lvlJc w:val="left"/>
      </w:lvl>
    </w:lvlOverride>
  </w:num>
  <w:num w:numId="20" w16cid:durableId="695540089">
    <w:abstractNumId w:val="14"/>
    <w:lvlOverride w:ilvl="0">
      <w:lvl w:ilvl="0">
        <w:numFmt w:val="lowerLetter"/>
        <w:lvlText w:val="%1."/>
        <w:lvlJc w:val="left"/>
      </w:lvl>
    </w:lvlOverride>
  </w:num>
  <w:num w:numId="21" w16cid:durableId="875895055">
    <w:abstractNumId w:val="18"/>
    <w:lvlOverride w:ilvl="0">
      <w:lvl w:ilvl="0">
        <w:numFmt w:val="lowerLetter"/>
        <w:lvlText w:val="%1."/>
        <w:lvlJc w:val="left"/>
      </w:lvl>
    </w:lvlOverride>
  </w:num>
  <w:num w:numId="22" w16cid:durableId="1958174014">
    <w:abstractNumId w:val="18"/>
    <w:lvlOverride w:ilvl="0">
      <w:lvl w:ilvl="0">
        <w:numFmt w:val="lowerLetter"/>
        <w:lvlText w:val="%1."/>
        <w:lvlJc w:val="left"/>
      </w:lvl>
    </w:lvlOverride>
  </w:num>
  <w:num w:numId="23" w16cid:durableId="6107347">
    <w:abstractNumId w:val="18"/>
    <w:lvlOverride w:ilvl="0">
      <w:lvl w:ilvl="0">
        <w:numFmt w:val="lowerLetter"/>
        <w:lvlText w:val="%1."/>
        <w:lvlJc w:val="left"/>
      </w:lvl>
    </w:lvlOverride>
  </w:num>
  <w:num w:numId="24" w16cid:durableId="1982926665">
    <w:abstractNumId w:val="16"/>
  </w:num>
  <w:num w:numId="25" w16cid:durableId="1245452662">
    <w:abstractNumId w:val="4"/>
  </w:num>
  <w:num w:numId="26" w16cid:durableId="1275749325">
    <w:abstractNumId w:val="2"/>
    <w:lvlOverride w:ilvl="0">
      <w:lvl w:ilvl="0">
        <w:numFmt w:val="lowerLetter"/>
        <w:lvlText w:val="%1."/>
        <w:lvlJc w:val="left"/>
      </w:lvl>
    </w:lvlOverride>
  </w:num>
  <w:num w:numId="27" w16cid:durableId="446047338">
    <w:abstractNumId w:val="10"/>
  </w:num>
  <w:num w:numId="28" w16cid:durableId="553124011">
    <w:abstractNumId w:val="9"/>
  </w:num>
  <w:num w:numId="29" w16cid:durableId="1994946077">
    <w:abstractNumId w:val="17"/>
  </w:num>
  <w:num w:numId="30" w16cid:durableId="348264263">
    <w:abstractNumId w:val="25"/>
  </w:num>
  <w:num w:numId="31" w16cid:durableId="135295043">
    <w:abstractNumId w:val="15"/>
    <w:lvlOverride w:ilvl="0">
      <w:lvl w:ilvl="0">
        <w:numFmt w:val="decimal"/>
        <w:lvlText w:val="%1."/>
        <w:lvlJc w:val="left"/>
      </w:lvl>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0E8"/>
    <w:rsid w:val="000132D4"/>
    <w:rsid w:val="00016659"/>
    <w:rsid w:val="00024A70"/>
    <w:rsid w:val="000347CD"/>
    <w:rsid w:val="00036C27"/>
    <w:rsid w:val="00042375"/>
    <w:rsid w:val="00063F9D"/>
    <w:rsid w:val="00085577"/>
    <w:rsid w:val="0008745A"/>
    <w:rsid w:val="00097F07"/>
    <w:rsid w:val="000B3088"/>
    <w:rsid w:val="000B3697"/>
    <w:rsid w:val="000E0346"/>
    <w:rsid w:val="0010084D"/>
    <w:rsid w:val="00133660"/>
    <w:rsid w:val="00136EE2"/>
    <w:rsid w:val="00156749"/>
    <w:rsid w:val="0017198B"/>
    <w:rsid w:val="00172196"/>
    <w:rsid w:val="00172F6F"/>
    <w:rsid w:val="001B27A3"/>
    <w:rsid w:val="001D19D0"/>
    <w:rsid w:val="0020050B"/>
    <w:rsid w:val="00203C52"/>
    <w:rsid w:val="00207DEB"/>
    <w:rsid w:val="00215F97"/>
    <w:rsid w:val="002301CF"/>
    <w:rsid w:val="00245364"/>
    <w:rsid w:val="00285AD4"/>
    <w:rsid w:val="002C20F6"/>
    <w:rsid w:val="002D176A"/>
    <w:rsid w:val="002D18A5"/>
    <w:rsid w:val="002D2F8B"/>
    <w:rsid w:val="002D75C3"/>
    <w:rsid w:val="002E2D6F"/>
    <w:rsid w:val="003079CA"/>
    <w:rsid w:val="003126F5"/>
    <w:rsid w:val="003242BE"/>
    <w:rsid w:val="003472B7"/>
    <w:rsid w:val="00351014"/>
    <w:rsid w:val="00364790"/>
    <w:rsid w:val="00365C31"/>
    <w:rsid w:val="003931E6"/>
    <w:rsid w:val="00395999"/>
    <w:rsid w:val="00396587"/>
    <w:rsid w:val="003C09E5"/>
    <w:rsid w:val="003D3C30"/>
    <w:rsid w:val="003E4363"/>
    <w:rsid w:val="00404913"/>
    <w:rsid w:val="00414B39"/>
    <w:rsid w:val="00427DCD"/>
    <w:rsid w:val="004505C3"/>
    <w:rsid w:val="00462220"/>
    <w:rsid w:val="00464389"/>
    <w:rsid w:val="00465804"/>
    <w:rsid w:val="004758C4"/>
    <w:rsid w:val="0047595E"/>
    <w:rsid w:val="00487E77"/>
    <w:rsid w:val="00495568"/>
    <w:rsid w:val="004A66DB"/>
    <w:rsid w:val="004F60CA"/>
    <w:rsid w:val="00510748"/>
    <w:rsid w:val="005243D9"/>
    <w:rsid w:val="00530F13"/>
    <w:rsid w:val="00532E0E"/>
    <w:rsid w:val="00561EE9"/>
    <w:rsid w:val="00571AB9"/>
    <w:rsid w:val="00581E06"/>
    <w:rsid w:val="005B07E2"/>
    <w:rsid w:val="005D767A"/>
    <w:rsid w:val="005E1597"/>
    <w:rsid w:val="005F3A95"/>
    <w:rsid w:val="00610BD1"/>
    <w:rsid w:val="00621E51"/>
    <w:rsid w:val="00635DE0"/>
    <w:rsid w:val="00643FE7"/>
    <w:rsid w:val="006477E9"/>
    <w:rsid w:val="0064787B"/>
    <w:rsid w:val="006679C5"/>
    <w:rsid w:val="0069107D"/>
    <w:rsid w:val="006948DC"/>
    <w:rsid w:val="006A20D3"/>
    <w:rsid w:val="006A591A"/>
    <w:rsid w:val="006B06F0"/>
    <w:rsid w:val="006B41D3"/>
    <w:rsid w:val="006D68A5"/>
    <w:rsid w:val="006D79B1"/>
    <w:rsid w:val="006E3311"/>
    <w:rsid w:val="006F6AA5"/>
    <w:rsid w:val="00710E8B"/>
    <w:rsid w:val="00711111"/>
    <w:rsid w:val="00754A00"/>
    <w:rsid w:val="0078356B"/>
    <w:rsid w:val="007A3821"/>
    <w:rsid w:val="007A7EC6"/>
    <w:rsid w:val="007C2B7D"/>
    <w:rsid w:val="007D1161"/>
    <w:rsid w:val="007E2EEB"/>
    <w:rsid w:val="007E48FF"/>
    <w:rsid w:val="007F0585"/>
    <w:rsid w:val="008042B2"/>
    <w:rsid w:val="00810EE7"/>
    <w:rsid w:val="008147E6"/>
    <w:rsid w:val="00833B42"/>
    <w:rsid w:val="00847164"/>
    <w:rsid w:val="008543B8"/>
    <w:rsid w:val="00854513"/>
    <w:rsid w:val="0086465D"/>
    <w:rsid w:val="0086754F"/>
    <w:rsid w:val="00875C6C"/>
    <w:rsid w:val="00877CA3"/>
    <w:rsid w:val="00886005"/>
    <w:rsid w:val="008C7772"/>
    <w:rsid w:val="008D48A9"/>
    <w:rsid w:val="008E0650"/>
    <w:rsid w:val="00903B37"/>
    <w:rsid w:val="009267D0"/>
    <w:rsid w:val="00951C2C"/>
    <w:rsid w:val="00956EC6"/>
    <w:rsid w:val="009802FF"/>
    <w:rsid w:val="0098247A"/>
    <w:rsid w:val="009F2BF6"/>
    <w:rsid w:val="00A263E4"/>
    <w:rsid w:val="00A41A5F"/>
    <w:rsid w:val="00A60B78"/>
    <w:rsid w:val="00A6141C"/>
    <w:rsid w:val="00A7717D"/>
    <w:rsid w:val="00A85D2E"/>
    <w:rsid w:val="00AB3726"/>
    <w:rsid w:val="00AD243C"/>
    <w:rsid w:val="00AE042F"/>
    <w:rsid w:val="00AE674A"/>
    <w:rsid w:val="00AF2A4A"/>
    <w:rsid w:val="00AF3689"/>
    <w:rsid w:val="00AF7115"/>
    <w:rsid w:val="00B32014"/>
    <w:rsid w:val="00B33619"/>
    <w:rsid w:val="00B44928"/>
    <w:rsid w:val="00B56351"/>
    <w:rsid w:val="00B64ACA"/>
    <w:rsid w:val="00B80D47"/>
    <w:rsid w:val="00B872C5"/>
    <w:rsid w:val="00B91496"/>
    <w:rsid w:val="00B961FD"/>
    <w:rsid w:val="00BB6B7A"/>
    <w:rsid w:val="00BD7F89"/>
    <w:rsid w:val="00BE74E7"/>
    <w:rsid w:val="00BF42B6"/>
    <w:rsid w:val="00C0298E"/>
    <w:rsid w:val="00C02D7C"/>
    <w:rsid w:val="00C11EA2"/>
    <w:rsid w:val="00C12774"/>
    <w:rsid w:val="00C45570"/>
    <w:rsid w:val="00C60402"/>
    <w:rsid w:val="00C86AC0"/>
    <w:rsid w:val="00CC0578"/>
    <w:rsid w:val="00CE2B9C"/>
    <w:rsid w:val="00CE373C"/>
    <w:rsid w:val="00CE56AD"/>
    <w:rsid w:val="00CE6F60"/>
    <w:rsid w:val="00D04E59"/>
    <w:rsid w:val="00D13D18"/>
    <w:rsid w:val="00D2709F"/>
    <w:rsid w:val="00D412DB"/>
    <w:rsid w:val="00D600B9"/>
    <w:rsid w:val="00D823E0"/>
    <w:rsid w:val="00DA5269"/>
    <w:rsid w:val="00DC2073"/>
    <w:rsid w:val="00DD3085"/>
    <w:rsid w:val="00E060F0"/>
    <w:rsid w:val="00E14577"/>
    <w:rsid w:val="00E43C95"/>
    <w:rsid w:val="00E940E8"/>
    <w:rsid w:val="00EA61C4"/>
    <w:rsid w:val="00EB44CC"/>
    <w:rsid w:val="00EB4A85"/>
    <w:rsid w:val="00EC05DC"/>
    <w:rsid w:val="00EC3AAC"/>
    <w:rsid w:val="00EF6B6F"/>
    <w:rsid w:val="00F009B7"/>
    <w:rsid w:val="00F17072"/>
    <w:rsid w:val="00F267F2"/>
    <w:rsid w:val="00F26A93"/>
    <w:rsid w:val="00F324FA"/>
    <w:rsid w:val="00F36164"/>
    <w:rsid w:val="00F57322"/>
    <w:rsid w:val="00F85E3B"/>
    <w:rsid w:val="00F92F12"/>
    <w:rsid w:val="00F95B0B"/>
    <w:rsid w:val="00FA6370"/>
    <w:rsid w:val="00FB2F14"/>
    <w:rsid w:val="00FD2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F07329"/>
  <w15:chartTrackingRefBased/>
  <w15:docId w15:val="{6E9DB3FA-06A3-4EDE-8045-D30AE5E8A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numPr>
        <w:numId w:val="5"/>
      </w:numPr>
      <w:outlineLvl w:val="1"/>
    </w:pPr>
    <w:rPr>
      <w:b/>
      <w:bCs/>
    </w:rPr>
  </w:style>
  <w:style w:type="paragraph" w:styleId="Heading3">
    <w:name w:val="heading 3"/>
    <w:basedOn w:val="Normal"/>
    <w:next w:val="Normal"/>
    <w:qFormat/>
    <w:pPr>
      <w:keepNext/>
      <w:numPr>
        <w:ilvl w:val="2"/>
        <w:numId w:val="1"/>
      </w:numPr>
      <w:spacing w:before="240" w:after="60"/>
      <w:outlineLvl w:val="2"/>
    </w:pPr>
  </w:style>
  <w:style w:type="paragraph" w:styleId="Heading4">
    <w:name w:val="heading 4"/>
    <w:basedOn w:val="Normal"/>
    <w:next w:val="Normal"/>
    <w:qFormat/>
    <w:pPr>
      <w:keepNext/>
      <w:numPr>
        <w:ilvl w:val="3"/>
        <w:numId w:val="1"/>
      </w:numPr>
      <w:spacing w:before="240" w:after="60"/>
      <w:outlineLvl w:val="3"/>
    </w:pPr>
    <w:rPr>
      <w:b/>
    </w:rPr>
  </w:style>
  <w:style w:type="paragraph" w:styleId="Heading5">
    <w:name w:val="heading 5"/>
    <w:basedOn w:val="Normal"/>
    <w:next w:val="Normal"/>
    <w:qFormat/>
    <w:pPr>
      <w:numPr>
        <w:ilvl w:val="4"/>
        <w:numId w:val="1"/>
      </w:numPr>
      <w:spacing w:before="240" w:after="60"/>
      <w:outlineLvl w:val="4"/>
    </w:pPr>
    <w:rPr>
      <w:rFonts w:ascii="Times New Roman" w:hAnsi="Times New Roman"/>
      <w:sz w:val="22"/>
    </w:rPr>
  </w:style>
  <w:style w:type="paragraph" w:styleId="Heading6">
    <w:name w:val="heading 6"/>
    <w:basedOn w:val="Normal"/>
    <w:next w:val="Normal"/>
    <w:qFormat/>
    <w:pPr>
      <w:numPr>
        <w:ilvl w:val="5"/>
        <w:numId w:val="1"/>
      </w:numPr>
      <w:spacing w:before="240" w:after="6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080"/>
      </w:tabs>
      <w:ind w:left="720"/>
    </w:pPr>
  </w:style>
  <w:style w:type="paragraph" w:styleId="BodyTextIndent2">
    <w:name w:val="Body Text Indent 2"/>
    <w:basedOn w:val="Normal"/>
    <w:link w:val="BodyTextIndent2Char"/>
    <w:pPr>
      <w:tabs>
        <w:tab w:val="left" w:pos="1080"/>
      </w:tabs>
      <w:ind w:left="1080" w:hanging="3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link w:val="TitleChar"/>
    <w:qFormat/>
    <w:pPr>
      <w:jc w:val="center"/>
    </w:pPr>
    <w:rPr>
      <w:b/>
      <w:sz w:val="28"/>
    </w:rPr>
  </w:style>
  <w:style w:type="character" w:styleId="PageNumber">
    <w:name w:val="page number"/>
    <w:basedOn w:val="DefaultParagraphFont"/>
  </w:style>
  <w:style w:type="paragraph" w:styleId="BalloonText">
    <w:name w:val="Balloon Text"/>
    <w:basedOn w:val="Normal"/>
    <w:semiHidden/>
    <w:rsid w:val="00E940E8"/>
    <w:rPr>
      <w:rFonts w:ascii="Tahoma" w:hAnsi="Tahoma" w:cs="Tahoma"/>
      <w:sz w:val="16"/>
      <w:szCs w:val="16"/>
    </w:rPr>
  </w:style>
  <w:style w:type="paragraph" w:styleId="BodyText2">
    <w:name w:val="Body Text 2"/>
    <w:basedOn w:val="Normal"/>
    <w:rsid w:val="00E060F0"/>
    <w:pPr>
      <w:spacing w:after="120" w:line="480" w:lineRule="auto"/>
    </w:pPr>
  </w:style>
  <w:style w:type="paragraph" w:styleId="ListParagraph">
    <w:name w:val="List Paragraph"/>
    <w:basedOn w:val="Normal"/>
    <w:uiPriority w:val="34"/>
    <w:qFormat/>
    <w:rsid w:val="00CE2B9C"/>
    <w:pPr>
      <w:ind w:left="720"/>
    </w:pPr>
  </w:style>
  <w:style w:type="character" w:styleId="CommentReference">
    <w:name w:val="annotation reference"/>
    <w:rsid w:val="00E43C95"/>
    <w:rPr>
      <w:sz w:val="16"/>
      <w:szCs w:val="16"/>
    </w:rPr>
  </w:style>
  <w:style w:type="paragraph" w:styleId="CommentText">
    <w:name w:val="annotation text"/>
    <w:basedOn w:val="Normal"/>
    <w:link w:val="CommentTextChar"/>
    <w:rsid w:val="00E43C95"/>
    <w:rPr>
      <w:sz w:val="20"/>
      <w:szCs w:val="20"/>
    </w:rPr>
  </w:style>
  <w:style w:type="character" w:customStyle="1" w:styleId="CommentTextChar">
    <w:name w:val="Comment Text Char"/>
    <w:link w:val="CommentText"/>
    <w:rsid w:val="00E43C95"/>
    <w:rPr>
      <w:rFonts w:ascii="Arial" w:hAnsi="Arial"/>
    </w:rPr>
  </w:style>
  <w:style w:type="paragraph" w:styleId="CommentSubject">
    <w:name w:val="annotation subject"/>
    <w:basedOn w:val="CommentText"/>
    <w:next w:val="CommentText"/>
    <w:link w:val="CommentSubjectChar"/>
    <w:rsid w:val="00E43C95"/>
    <w:rPr>
      <w:b/>
      <w:bCs/>
    </w:rPr>
  </w:style>
  <w:style w:type="character" w:customStyle="1" w:styleId="CommentSubjectChar">
    <w:name w:val="Comment Subject Char"/>
    <w:link w:val="CommentSubject"/>
    <w:rsid w:val="00E43C95"/>
    <w:rPr>
      <w:rFonts w:ascii="Arial" w:hAnsi="Arial"/>
      <w:b/>
      <w:bCs/>
    </w:rPr>
  </w:style>
  <w:style w:type="paragraph" w:customStyle="1" w:styleId="Default">
    <w:name w:val="Default"/>
    <w:rsid w:val="007F0585"/>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B33619"/>
    <w:pPr>
      <w:spacing w:before="100" w:beforeAutospacing="1" w:after="100" w:afterAutospacing="1"/>
    </w:pPr>
    <w:rPr>
      <w:rFonts w:ascii="Times New Roman" w:hAnsi="Times New Roman"/>
    </w:rPr>
  </w:style>
  <w:style w:type="character" w:customStyle="1" w:styleId="TitleChar">
    <w:name w:val="Title Char"/>
    <w:basedOn w:val="DefaultParagraphFont"/>
    <w:link w:val="Title"/>
    <w:rsid w:val="009F2BF6"/>
    <w:rPr>
      <w:rFonts w:ascii="Arial" w:hAnsi="Arial"/>
      <w:b/>
      <w:sz w:val="28"/>
      <w:szCs w:val="24"/>
    </w:rPr>
  </w:style>
  <w:style w:type="character" w:customStyle="1" w:styleId="BodyTextIndent2Char">
    <w:name w:val="Body Text Indent 2 Char"/>
    <w:basedOn w:val="DefaultParagraphFont"/>
    <w:link w:val="BodyTextIndent2"/>
    <w:rsid w:val="009F2BF6"/>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4507">
      <w:bodyDiv w:val="1"/>
      <w:marLeft w:val="0"/>
      <w:marRight w:val="0"/>
      <w:marTop w:val="0"/>
      <w:marBottom w:val="0"/>
      <w:divBdr>
        <w:top w:val="none" w:sz="0" w:space="0" w:color="auto"/>
        <w:left w:val="none" w:sz="0" w:space="0" w:color="auto"/>
        <w:bottom w:val="none" w:sz="0" w:space="0" w:color="auto"/>
        <w:right w:val="none" w:sz="0" w:space="0" w:color="auto"/>
      </w:divBdr>
    </w:div>
    <w:div w:id="266499612">
      <w:bodyDiv w:val="1"/>
      <w:marLeft w:val="0"/>
      <w:marRight w:val="0"/>
      <w:marTop w:val="0"/>
      <w:marBottom w:val="0"/>
      <w:divBdr>
        <w:top w:val="none" w:sz="0" w:space="0" w:color="auto"/>
        <w:left w:val="none" w:sz="0" w:space="0" w:color="auto"/>
        <w:bottom w:val="none" w:sz="0" w:space="0" w:color="auto"/>
        <w:right w:val="none" w:sz="0" w:space="0" w:color="auto"/>
      </w:divBdr>
    </w:div>
    <w:div w:id="894780375">
      <w:bodyDiv w:val="1"/>
      <w:marLeft w:val="0"/>
      <w:marRight w:val="0"/>
      <w:marTop w:val="0"/>
      <w:marBottom w:val="0"/>
      <w:divBdr>
        <w:top w:val="none" w:sz="0" w:space="0" w:color="auto"/>
        <w:left w:val="none" w:sz="0" w:space="0" w:color="auto"/>
        <w:bottom w:val="none" w:sz="0" w:space="0" w:color="auto"/>
        <w:right w:val="none" w:sz="0" w:space="0" w:color="auto"/>
      </w:divBdr>
      <w:divsChild>
        <w:div w:id="520316937">
          <w:marLeft w:val="0"/>
          <w:marRight w:val="0"/>
          <w:marTop w:val="0"/>
          <w:marBottom w:val="0"/>
          <w:divBdr>
            <w:top w:val="none" w:sz="0" w:space="0" w:color="auto"/>
            <w:left w:val="none" w:sz="0" w:space="0" w:color="auto"/>
            <w:bottom w:val="none" w:sz="0" w:space="0" w:color="auto"/>
            <w:right w:val="none" w:sz="0" w:space="0" w:color="auto"/>
          </w:divBdr>
        </w:div>
        <w:div w:id="824783215">
          <w:marLeft w:val="0"/>
          <w:marRight w:val="0"/>
          <w:marTop w:val="0"/>
          <w:marBottom w:val="0"/>
          <w:divBdr>
            <w:top w:val="none" w:sz="0" w:space="0" w:color="auto"/>
            <w:left w:val="none" w:sz="0" w:space="0" w:color="auto"/>
            <w:bottom w:val="none" w:sz="0" w:space="0" w:color="auto"/>
            <w:right w:val="none" w:sz="0" w:space="0" w:color="auto"/>
          </w:divBdr>
        </w:div>
        <w:div w:id="970790144">
          <w:marLeft w:val="0"/>
          <w:marRight w:val="0"/>
          <w:marTop w:val="0"/>
          <w:marBottom w:val="0"/>
          <w:divBdr>
            <w:top w:val="none" w:sz="0" w:space="0" w:color="auto"/>
            <w:left w:val="none" w:sz="0" w:space="0" w:color="auto"/>
            <w:bottom w:val="none" w:sz="0" w:space="0" w:color="auto"/>
            <w:right w:val="none" w:sz="0" w:space="0" w:color="auto"/>
          </w:divBdr>
        </w:div>
        <w:div w:id="1949003174">
          <w:marLeft w:val="0"/>
          <w:marRight w:val="0"/>
          <w:marTop w:val="0"/>
          <w:marBottom w:val="0"/>
          <w:divBdr>
            <w:top w:val="none" w:sz="0" w:space="0" w:color="auto"/>
            <w:left w:val="none" w:sz="0" w:space="0" w:color="auto"/>
            <w:bottom w:val="none" w:sz="0" w:space="0" w:color="auto"/>
            <w:right w:val="none" w:sz="0" w:space="0" w:color="auto"/>
          </w:divBdr>
        </w:div>
      </w:divsChild>
    </w:div>
    <w:div w:id="97945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5C0CC-1109-4EAF-BCA0-CB39908A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25</Pages>
  <Words>9311</Words>
  <Characters>41807</Characters>
  <Application>Microsoft Office Word</Application>
  <DocSecurity>0</DocSecurity>
  <Lines>348</Lines>
  <Paragraphs>102</Paragraphs>
  <ScaleCrop>false</ScaleCrop>
  <HeadingPairs>
    <vt:vector size="2" baseType="variant">
      <vt:variant>
        <vt:lpstr>Title</vt:lpstr>
      </vt:variant>
      <vt:variant>
        <vt:i4>1</vt:i4>
      </vt:variant>
    </vt:vector>
  </HeadingPairs>
  <TitlesOfParts>
    <vt:vector size="1" baseType="lpstr">
      <vt:lpstr>Chad Poepping</vt:lpstr>
    </vt:vector>
  </TitlesOfParts>
  <Company>Eder Industries</Company>
  <LinksUpToDate>false</LinksUpToDate>
  <CharactersWithSpaces>5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d Poepping</dc:title>
  <dc:subject/>
  <dc:creator>Roseliep, Carson</dc:creator>
  <cp:keywords/>
  <dc:description/>
  <cp:lastModifiedBy>Stouffer, Kelsey</cp:lastModifiedBy>
  <cp:revision>2</cp:revision>
  <cp:lastPrinted>2025-04-16T21:35:00Z</cp:lastPrinted>
  <dcterms:created xsi:type="dcterms:W3CDTF">2025-04-15T19:34:00Z</dcterms:created>
  <dcterms:modified xsi:type="dcterms:W3CDTF">2025-04-16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defa4170-0d19-0005-0004-bc88714345d2_Enabled">
    <vt:lpwstr>true</vt:lpwstr>
  </property>
  <property fmtid="{D5CDD505-2E9C-101B-9397-08002B2CF9AE}" pid="4" name="MSIP_Label_defa4170-0d19-0005-0004-bc88714345d2_SetDate">
    <vt:lpwstr>2024-11-22T18:14:57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24f9b499-0a50-4545-ba23-70235c447e70</vt:lpwstr>
  </property>
  <property fmtid="{D5CDD505-2E9C-101B-9397-08002B2CF9AE}" pid="8" name="MSIP_Label_defa4170-0d19-0005-0004-bc88714345d2_ActionId">
    <vt:lpwstr>d07030d8-69c3-4240-8d65-7c8349641c52</vt:lpwstr>
  </property>
  <property fmtid="{D5CDD505-2E9C-101B-9397-08002B2CF9AE}" pid="9" name="MSIP_Label_defa4170-0d19-0005-0004-bc88714345d2_ContentBits">
    <vt:lpwstr>0</vt:lpwstr>
  </property>
</Properties>
</file>